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F414" w14:textId="77777777" w:rsidR="00DC6E2D" w:rsidRPr="00DC6E2D"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Hong Kong Institute of Vocational Education</w:t>
      </w:r>
    </w:p>
    <w:p w14:paraId="2FE14E33" w14:textId="77777777" w:rsidR="00DC6E2D" w:rsidRPr="00DC6E2D"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Department of Information Technology (Tsing Yi)</w:t>
      </w:r>
    </w:p>
    <w:p w14:paraId="7181D770" w14:textId="77777777" w:rsidR="00DC6E2D" w:rsidRPr="00DC6E2D"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HD in Software Engineering</w:t>
      </w:r>
    </w:p>
    <w:p w14:paraId="1D32C685" w14:textId="77777777" w:rsidR="00DC6E2D" w:rsidRPr="00DC6E2D"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ITP4522 Software Project Management &amp;</w:t>
      </w:r>
    </w:p>
    <w:p w14:paraId="0750DA00" w14:textId="7455899E" w:rsidR="0080618C"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Quality Assurance (SPMQA) (2021/2022)</w:t>
      </w:r>
    </w:p>
    <w:p w14:paraId="108D6976" w14:textId="77777777" w:rsidR="00DC6E2D" w:rsidRPr="00B06D4F" w:rsidRDefault="00DC6E2D" w:rsidP="00DC6E2D">
      <w:pPr>
        <w:spacing w:after="0" w:line="240" w:lineRule="auto"/>
        <w:jc w:val="center"/>
        <w:rPr>
          <w:rFonts w:ascii="Times New Roman" w:eastAsia="Times New Roman" w:hAnsi="Times New Roman" w:cs="Times New Roman"/>
          <w:sz w:val="24"/>
          <w:szCs w:val="24"/>
        </w:rPr>
      </w:pPr>
    </w:p>
    <w:p w14:paraId="43C7F2F7" w14:textId="7A1084DE" w:rsidR="0080618C" w:rsidRPr="00DC6E2D" w:rsidRDefault="001C701B" w:rsidP="00DC6E2D">
      <w:pPr>
        <w:spacing w:beforeLines="50" w:before="12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Design</w:t>
      </w:r>
      <w:r w:rsidR="0080618C" w:rsidRPr="00DC6E2D">
        <w:rPr>
          <w:rFonts w:ascii="Times New Roman" w:eastAsia="Times New Roman" w:hAnsi="Times New Roman" w:cs="Times New Roman"/>
          <w:b/>
          <w:bCs/>
          <w:color w:val="000000"/>
          <w:sz w:val="32"/>
          <w:szCs w:val="32"/>
        </w:rPr>
        <w:t xml:space="preserve"> Specification Report</w:t>
      </w:r>
    </w:p>
    <w:p w14:paraId="7D70D344" w14:textId="1FC19A24" w:rsidR="00DC6E2D" w:rsidRPr="00B06D4F" w:rsidRDefault="00DC6E2D" w:rsidP="00DC6E2D">
      <w:pPr>
        <w:spacing w:beforeLines="750" w:before="1800"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0"/>
        <w:gridCol w:w="3520"/>
        <w:gridCol w:w="2240"/>
      </w:tblGrid>
      <w:tr w:rsidR="00357E98" w:rsidRPr="00B06D4F" w14:paraId="4F31E308" w14:textId="77777777" w:rsidTr="00600F3B">
        <w:trPr>
          <w:trHeight w:val="1639"/>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2BB7" w14:textId="77777777" w:rsidR="0080618C" w:rsidRPr="00B06D4F" w:rsidRDefault="0080618C" w:rsidP="00600F3B">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4"/>
                <w:szCs w:val="24"/>
              </w:rPr>
              <w:t>Student</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0A1C" w14:textId="77777777" w:rsidR="0080618C" w:rsidRPr="00B06D4F" w:rsidRDefault="0080618C" w:rsidP="00600F3B">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Contribution to the project (%)</w:t>
            </w:r>
          </w:p>
          <w:p w14:paraId="2FC4B86D" w14:textId="77777777" w:rsidR="0080618C" w:rsidRPr="00B06D4F" w:rsidRDefault="0080618C" w:rsidP="00600F3B">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4"/>
                <w:szCs w:val="24"/>
              </w:rPr>
              <w:t>(Total 1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08CA" w14:textId="77777777" w:rsidR="0080618C" w:rsidRPr="00B06D4F" w:rsidRDefault="0080618C" w:rsidP="00600F3B">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4"/>
                <w:szCs w:val="24"/>
              </w:rPr>
              <w:t>Signature</w:t>
            </w:r>
          </w:p>
        </w:tc>
      </w:tr>
      <w:tr w:rsidR="00357E98" w:rsidRPr="00B06D4F" w14:paraId="475BCAED" w14:textId="77777777" w:rsidTr="001F079C">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22E17" w14:textId="022528D6" w:rsidR="0080618C" w:rsidRPr="00B06D4F" w:rsidRDefault="0080618C" w:rsidP="001F079C">
            <w:pPr>
              <w:spacing w:after="0" w:line="240" w:lineRule="auto"/>
              <w:jc w:val="center"/>
              <w:rPr>
                <w:rFonts w:ascii="Times New Roman" w:eastAsia="Times New Roman" w:hAnsi="Times New Roman" w:cs="Times New Roman"/>
                <w:sz w:val="24"/>
                <w:szCs w:val="24"/>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EF96D" w14:textId="669C53BC" w:rsidR="0080618C" w:rsidRPr="00B06D4F" w:rsidRDefault="0080618C" w:rsidP="001F079C">
            <w:pPr>
              <w:spacing w:after="0" w:line="240" w:lineRule="auto"/>
              <w:jc w:val="center"/>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B8F8" w14:textId="164543C5" w:rsidR="0080618C" w:rsidRPr="00B06D4F" w:rsidRDefault="0080618C" w:rsidP="001F079C">
            <w:pPr>
              <w:spacing w:after="0" w:line="240" w:lineRule="auto"/>
              <w:jc w:val="center"/>
              <w:rPr>
                <w:rFonts w:ascii="Times New Roman" w:eastAsia="Times New Roman" w:hAnsi="Times New Roman" w:cs="Times New Roman"/>
                <w:sz w:val="24"/>
                <w:szCs w:val="24"/>
              </w:rPr>
            </w:pPr>
          </w:p>
        </w:tc>
      </w:tr>
      <w:tr w:rsidR="00357E98" w:rsidRPr="00B06D4F" w14:paraId="5BAEC181" w14:textId="77777777" w:rsidTr="001F079C">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4AEDB" w14:textId="77777777" w:rsidR="0080618C" w:rsidRPr="00B06D4F" w:rsidRDefault="0080618C" w:rsidP="001F079C">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MAK Chi Wang</w:t>
            </w:r>
          </w:p>
          <w:p w14:paraId="2834C959" w14:textId="77777777" w:rsidR="0080618C" w:rsidRPr="00B06D4F" w:rsidRDefault="0080618C" w:rsidP="001F079C">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210045798)</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D213E" w14:textId="77D0819B" w:rsidR="0080618C" w:rsidRPr="00B06D4F" w:rsidRDefault="0080618C" w:rsidP="001F079C">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5</w:t>
            </w:r>
            <w:r w:rsidR="00DC6E2D">
              <w:rPr>
                <w:rFonts w:ascii="Times New Roman" w:eastAsia="Times New Roman" w:hAnsi="Times New Roman" w:cs="Times New Roman"/>
                <w:b/>
                <w:bCs/>
                <w:color w:val="000000"/>
                <w:sz w:val="26"/>
                <w:szCs w:val="26"/>
              </w:rPr>
              <w:t>0</w:t>
            </w:r>
            <w:r w:rsidRPr="00B06D4F">
              <w:rPr>
                <w:rFonts w:ascii="Times New Roman" w:eastAsia="Times New Roman" w:hAnsi="Times New Roman" w:cs="Times New Roman"/>
                <w:b/>
                <w:bCs/>
                <w:color w:val="000000"/>
                <w:sz w:val="26"/>
                <w:szCs w:val="26"/>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0D0E" w14:textId="3227AC18" w:rsidR="0080618C" w:rsidRPr="00B06D4F" w:rsidRDefault="001F079C" w:rsidP="001F079C">
            <w:pPr>
              <w:spacing w:after="0" w:line="240" w:lineRule="auto"/>
              <w:jc w:val="center"/>
              <w:rPr>
                <w:rFonts w:ascii="Times New Roman" w:eastAsia="Times New Roman" w:hAnsi="Times New Roman" w:cs="Times New Roman"/>
                <w:sz w:val="24"/>
                <w:szCs w:val="24"/>
              </w:rPr>
            </w:pPr>
            <w:r>
              <w:rPr>
                <w:noProof/>
              </w:rPr>
              <w:drawing>
                <wp:inline distT="0" distB="0" distL="0" distR="0" wp14:anchorId="3701DC20" wp14:editId="149196B7">
                  <wp:extent cx="1295400" cy="806027"/>
                  <wp:effectExtent l="0" t="0" r="0" b="0"/>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545" cy="815450"/>
                          </a:xfrm>
                          <a:prstGeom prst="rect">
                            <a:avLst/>
                          </a:prstGeom>
                          <a:noFill/>
                          <a:ln>
                            <a:noFill/>
                          </a:ln>
                        </pic:spPr>
                      </pic:pic>
                    </a:graphicData>
                  </a:graphic>
                </wp:inline>
              </w:drawing>
            </w:r>
          </w:p>
        </w:tc>
      </w:tr>
    </w:tbl>
    <w:p w14:paraId="5A424F86" w14:textId="77777777" w:rsidR="0080618C" w:rsidRPr="00B06D4F" w:rsidRDefault="0080618C" w:rsidP="0080618C">
      <w:pPr>
        <w:spacing w:after="0" w:line="240" w:lineRule="auto"/>
        <w:rPr>
          <w:rFonts w:ascii="Times New Roman" w:eastAsia="Times New Roman" w:hAnsi="Times New Roman" w:cs="Times New Roman"/>
          <w:sz w:val="24"/>
          <w:szCs w:val="24"/>
        </w:rPr>
      </w:pPr>
    </w:p>
    <w:p w14:paraId="2BE2EAD8" w14:textId="3BCAD53C" w:rsidR="0033625E" w:rsidRPr="00DC6E2D" w:rsidRDefault="0080618C" w:rsidP="00DC6E2D">
      <w:pPr>
        <w:spacing w:beforeLines="800" w:before="1920" w:after="0" w:line="240" w:lineRule="auto"/>
        <w:ind w:left="720" w:right="620"/>
        <w:jc w:val="both"/>
        <w:rPr>
          <w:rFonts w:ascii="Times New Roman" w:eastAsia="Times New Roman" w:hAnsi="Times New Roman" w:cs="Times New Roman"/>
          <w:color w:val="000000"/>
          <w:sz w:val="24"/>
          <w:szCs w:val="24"/>
        </w:rPr>
      </w:pPr>
      <w:r w:rsidRPr="00B06D4F">
        <w:rPr>
          <w:rFonts w:ascii="Times New Roman" w:eastAsia="Times New Roman" w:hAnsi="Times New Roman" w:cs="Times New Roman"/>
          <w:color w:val="000000"/>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17C99714" w14:textId="77777777" w:rsidR="00DC6E2D" w:rsidRDefault="00DC6E2D">
      <w:pPr>
        <w:pStyle w:val="TOC1"/>
        <w:tabs>
          <w:tab w:val="left" w:pos="440"/>
          <w:tab w:val="right" w:leader="dot" w:pos="9350"/>
        </w:tabs>
        <w:rPr>
          <w:rFonts w:eastAsia="Times New Roman"/>
          <w:sz w:val="36"/>
          <w:szCs w:val="36"/>
        </w:rPr>
        <w:sectPr w:rsidR="00DC6E2D">
          <w:footerReference w:type="default" r:id="rId9"/>
          <w:pgSz w:w="12240" w:h="15840"/>
          <w:pgMar w:top="1440" w:right="1440" w:bottom="1440" w:left="1440" w:header="708" w:footer="708" w:gutter="0"/>
          <w:cols w:space="708"/>
          <w:docGrid w:linePitch="360"/>
        </w:sectPr>
      </w:pPr>
    </w:p>
    <w:p w14:paraId="01C1C65C" w14:textId="139457FD" w:rsidR="0033625E" w:rsidRPr="000C400B" w:rsidRDefault="0033625E">
      <w:pPr>
        <w:pStyle w:val="TOC1"/>
        <w:tabs>
          <w:tab w:val="left" w:pos="440"/>
          <w:tab w:val="right" w:leader="dot" w:pos="9350"/>
        </w:tabs>
        <w:rPr>
          <w:rFonts w:eastAsia="Times New Roman"/>
          <w:sz w:val="36"/>
          <w:szCs w:val="36"/>
        </w:rPr>
      </w:pPr>
      <w:r w:rsidRPr="000C400B">
        <w:rPr>
          <w:rFonts w:eastAsia="Times New Roman"/>
          <w:sz w:val="36"/>
          <w:szCs w:val="36"/>
        </w:rPr>
        <w:lastRenderedPageBreak/>
        <w:t>Table of Content</w:t>
      </w:r>
    </w:p>
    <w:p w14:paraId="3D004367" w14:textId="77777777" w:rsidR="0033625E" w:rsidRPr="000C400B" w:rsidRDefault="0033625E" w:rsidP="0033625E">
      <w:pPr>
        <w:rPr>
          <w:b/>
        </w:rPr>
      </w:pPr>
    </w:p>
    <w:p w14:paraId="50F5A59A" w14:textId="1D6D3D14" w:rsidR="00281E15" w:rsidRDefault="0033625E">
      <w:pPr>
        <w:pStyle w:val="TOC1"/>
        <w:tabs>
          <w:tab w:val="left" w:pos="720"/>
          <w:tab w:val="right" w:leader="dot" w:pos="9350"/>
        </w:tabs>
        <w:rPr>
          <w:rFonts w:asciiTheme="minorHAnsi" w:hAnsiTheme="minorHAnsi" w:cstheme="minorBidi"/>
          <w:b w:val="0"/>
          <w:noProof/>
          <w:kern w:val="2"/>
          <w:sz w:val="24"/>
          <w:lang w:eastAsia="zh-TW"/>
        </w:rPr>
      </w:pPr>
      <w:r w:rsidRPr="000C400B">
        <w:rPr>
          <w:rFonts w:eastAsia="Times New Roman"/>
          <w:sz w:val="24"/>
          <w:szCs w:val="24"/>
        </w:rPr>
        <w:fldChar w:fldCharType="begin"/>
      </w:r>
      <w:r w:rsidRPr="000C400B">
        <w:rPr>
          <w:rFonts w:eastAsia="Times New Roman"/>
          <w:sz w:val="24"/>
          <w:szCs w:val="24"/>
        </w:rPr>
        <w:instrText xml:space="preserve"> TOC \o "1-3" \h \z \u </w:instrText>
      </w:r>
      <w:r w:rsidRPr="000C400B">
        <w:rPr>
          <w:rFonts w:eastAsia="Times New Roman"/>
          <w:sz w:val="24"/>
          <w:szCs w:val="24"/>
        </w:rPr>
        <w:fldChar w:fldCharType="separate"/>
      </w:r>
      <w:hyperlink w:anchor="_Toc99308742" w:history="1">
        <w:r w:rsidR="00281E15" w:rsidRPr="004D7363">
          <w:rPr>
            <w:rStyle w:val="Hyperlink"/>
            <w:noProof/>
          </w:rPr>
          <w:t>1.</w:t>
        </w:r>
        <w:r w:rsidR="00281E15">
          <w:rPr>
            <w:rFonts w:asciiTheme="minorHAnsi" w:hAnsiTheme="minorHAnsi" w:cstheme="minorBidi"/>
            <w:b w:val="0"/>
            <w:noProof/>
            <w:kern w:val="2"/>
            <w:sz w:val="24"/>
            <w:lang w:eastAsia="zh-TW"/>
          </w:rPr>
          <w:tab/>
        </w:r>
        <w:r w:rsidR="00281E15" w:rsidRPr="004D7363">
          <w:rPr>
            <w:rStyle w:val="Hyperlink"/>
            <w:noProof/>
          </w:rPr>
          <w:t>Detail design of the system</w:t>
        </w:r>
        <w:r w:rsidR="00281E15">
          <w:rPr>
            <w:noProof/>
            <w:webHidden/>
          </w:rPr>
          <w:tab/>
        </w:r>
        <w:r w:rsidR="00281E15">
          <w:rPr>
            <w:noProof/>
            <w:webHidden/>
          </w:rPr>
          <w:fldChar w:fldCharType="begin"/>
        </w:r>
        <w:r w:rsidR="00281E15">
          <w:rPr>
            <w:noProof/>
            <w:webHidden/>
          </w:rPr>
          <w:instrText xml:space="preserve"> PAGEREF _Toc99308742 \h </w:instrText>
        </w:r>
        <w:r w:rsidR="00281E15">
          <w:rPr>
            <w:noProof/>
            <w:webHidden/>
          </w:rPr>
        </w:r>
        <w:r w:rsidR="00281E15">
          <w:rPr>
            <w:noProof/>
            <w:webHidden/>
          </w:rPr>
          <w:fldChar w:fldCharType="separate"/>
        </w:r>
        <w:r w:rsidR="00EA684C">
          <w:rPr>
            <w:noProof/>
            <w:webHidden/>
          </w:rPr>
          <w:t>3</w:t>
        </w:r>
        <w:r w:rsidR="00281E15">
          <w:rPr>
            <w:noProof/>
            <w:webHidden/>
          </w:rPr>
          <w:fldChar w:fldCharType="end"/>
        </w:r>
      </w:hyperlink>
    </w:p>
    <w:p w14:paraId="7ADEEC91" w14:textId="78CF780D"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43" w:history="1">
        <w:r w:rsidRPr="004D7363">
          <w:rPr>
            <w:rStyle w:val="Hyperlink"/>
            <w:noProof/>
          </w:rPr>
          <w:t>1.1.</w:t>
        </w:r>
        <w:r>
          <w:rPr>
            <w:rFonts w:asciiTheme="minorHAnsi" w:hAnsiTheme="minorHAnsi" w:cstheme="minorBidi"/>
            <w:b w:val="0"/>
            <w:noProof/>
            <w:kern w:val="2"/>
            <w:lang w:eastAsia="zh-TW"/>
          </w:rPr>
          <w:tab/>
        </w:r>
        <w:r w:rsidRPr="004D7363">
          <w:rPr>
            <w:rStyle w:val="Hyperlink"/>
            <w:noProof/>
          </w:rPr>
          <w:t>Actor Specification</w:t>
        </w:r>
        <w:r>
          <w:rPr>
            <w:noProof/>
            <w:webHidden/>
          </w:rPr>
          <w:tab/>
        </w:r>
        <w:r>
          <w:rPr>
            <w:noProof/>
            <w:webHidden/>
          </w:rPr>
          <w:fldChar w:fldCharType="begin"/>
        </w:r>
        <w:r>
          <w:rPr>
            <w:noProof/>
            <w:webHidden/>
          </w:rPr>
          <w:instrText xml:space="preserve"> PAGEREF _Toc99308743 \h </w:instrText>
        </w:r>
        <w:r>
          <w:rPr>
            <w:noProof/>
            <w:webHidden/>
          </w:rPr>
        </w:r>
        <w:r>
          <w:rPr>
            <w:noProof/>
            <w:webHidden/>
          </w:rPr>
          <w:fldChar w:fldCharType="separate"/>
        </w:r>
        <w:r w:rsidR="00EA684C">
          <w:rPr>
            <w:noProof/>
            <w:webHidden/>
          </w:rPr>
          <w:t>3</w:t>
        </w:r>
        <w:r>
          <w:rPr>
            <w:noProof/>
            <w:webHidden/>
          </w:rPr>
          <w:fldChar w:fldCharType="end"/>
        </w:r>
      </w:hyperlink>
    </w:p>
    <w:p w14:paraId="55267EE5" w14:textId="3DFFC8CE"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44" w:history="1">
        <w:r w:rsidRPr="004D7363">
          <w:rPr>
            <w:rStyle w:val="Hyperlink"/>
            <w:noProof/>
            <w:lang w:eastAsia="zh-TW"/>
          </w:rPr>
          <w:t>1.2.</w:t>
        </w:r>
        <w:r>
          <w:rPr>
            <w:rFonts w:asciiTheme="minorHAnsi" w:hAnsiTheme="minorHAnsi" w:cstheme="minorBidi"/>
            <w:b w:val="0"/>
            <w:noProof/>
            <w:kern w:val="2"/>
            <w:lang w:eastAsia="zh-TW"/>
          </w:rPr>
          <w:tab/>
        </w:r>
        <w:r w:rsidRPr="004D7363">
          <w:rPr>
            <w:rStyle w:val="Hyperlink"/>
            <w:noProof/>
            <w:lang w:eastAsia="zh-TW"/>
          </w:rPr>
          <w:t>Use Case</w:t>
        </w:r>
        <w:r>
          <w:rPr>
            <w:noProof/>
            <w:webHidden/>
          </w:rPr>
          <w:tab/>
        </w:r>
        <w:r>
          <w:rPr>
            <w:noProof/>
            <w:webHidden/>
          </w:rPr>
          <w:fldChar w:fldCharType="begin"/>
        </w:r>
        <w:r>
          <w:rPr>
            <w:noProof/>
            <w:webHidden/>
          </w:rPr>
          <w:instrText xml:space="preserve"> PAGEREF _Toc99308744 \h </w:instrText>
        </w:r>
        <w:r>
          <w:rPr>
            <w:noProof/>
            <w:webHidden/>
          </w:rPr>
        </w:r>
        <w:r>
          <w:rPr>
            <w:noProof/>
            <w:webHidden/>
          </w:rPr>
          <w:fldChar w:fldCharType="separate"/>
        </w:r>
        <w:r w:rsidR="00EA684C">
          <w:rPr>
            <w:noProof/>
            <w:webHidden/>
          </w:rPr>
          <w:t>5</w:t>
        </w:r>
        <w:r>
          <w:rPr>
            <w:noProof/>
            <w:webHidden/>
          </w:rPr>
          <w:fldChar w:fldCharType="end"/>
        </w:r>
      </w:hyperlink>
    </w:p>
    <w:p w14:paraId="40DEF9B9" w14:textId="35C6B6FE" w:rsidR="00281E15" w:rsidRDefault="00281E15">
      <w:pPr>
        <w:pStyle w:val="TOC3"/>
        <w:tabs>
          <w:tab w:val="left" w:pos="1440"/>
          <w:tab w:val="right" w:leader="dot" w:pos="9350"/>
        </w:tabs>
        <w:rPr>
          <w:rFonts w:asciiTheme="minorHAnsi" w:hAnsiTheme="minorHAnsi" w:cstheme="minorBidi"/>
          <w:noProof/>
          <w:kern w:val="2"/>
          <w:lang w:eastAsia="zh-TW"/>
        </w:rPr>
      </w:pPr>
      <w:hyperlink w:anchor="_Toc99308745" w:history="1">
        <w:r w:rsidRPr="004D7363">
          <w:rPr>
            <w:rStyle w:val="Hyperlink"/>
            <w:b/>
            <w:bCs/>
            <w:noProof/>
            <w:lang w:eastAsia="zh-TW"/>
          </w:rPr>
          <w:t>1.2.1.</w:t>
        </w:r>
        <w:r>
          <w:rPr>
            <w:rFonts w:asciiTheme="minorHAnsi" w:hAnsiTheme="minorHAnsi" w:cstheme="minorBidi"/>
            <w:noProof/>
            <w:kern w:val="2"/>
            <w:lang w:eastAsia="zh-TW"/>
          </w:rPr>
          <w:tab/>
        </w:r>
        <w:r w:rsidRPr="004D7363">
          <w:rPr>
            <w:rStyle w:val="Hyperlink"/>
            <w:b/>
            <w:bCs/>
            <w:noProof/>
            <w:lang w:eastAsia="zh-TW"/>
          </w:rPr>
          <w:t>Login System</w:t>
        </w:r>
        <w:r>
          <w:rPr>
            <w:noProof/>
            <w:webHidden/>
          </w:rPr>
          <w:tab/>
        </w:r>
        <w:r>
          <w:rPr>
            <w:noProof/>
            <w:webHidden/>
          </w:rPr>
          <w:fldChar w:fldCharType="begin"/>
        </w:r>
        <w:r>
          <w:rPr>
            <w:noProof/>
            <w:webHidden/>
          </w:rPr>
          <w:instrText xml:space="preserve"> PAGEREF _Toc99308745 \h </w:instrText>
        </w:r>
        <w:r>
          <w:rPr>
            <w:noProof/>
            <w:webHidden/>
          </w:rPr>
        </w:r>
        <w:r>
          <w:rPr>
            <w:noProof/>
            <w:webHidden/>
          </w:rPr>
          <w:fldChar w:fldCharType="separate"/>
        </w:r>
        <w:r w:rsidR="00EA684C">
          <w:rPr>
            <w:noProof/>
            <w:webHidden/>
          </w:rPr>
          <w:t>5</w:t>
        </w:r>
        <w:r>
          <w:rPr>
            <w:noProof/>
            <w:webHidden/>
          </w:rPr>
          <w:fldChar w:fldCharType="end"/>
        </w:r>
      </w:hyperlink>
    </w:p>
    <w:p w14:paraId="451F0294" w14:textId="12AB1E00" w:rsidR="00281E15" w:rsidRDefault="00281E15">
      <w:pPr>
        <w:pStyle w:val="TOC3"/>
        <w:tabs>
          <w:tab w:val="left" w:pos="1440"/>
          <w:tab w:val="right" w:leader="dot" w:pos="9350"/>
        </w:tabs>
        <w:rPr>
          <w:rFonts w:asciiTheme="minorHAnsi" w:hAnsiTheme="minorHAnsi" w:cstheme="minorBidi"/>
          <w:noProof/>
          <w:kern w:val="2"/>
          <w:lang w:eastAsia="zh-TW"/>
        </w:rPr>
      </w:pPr>
      <w:hyperlink w:anchor="_Toc99308746" w:history="1">
        <w:r w:rsidRPr="004D7363">
          <w:rPr>
            <w:rStyle w:val="Hyperlink"/>
            <w:b/>
            <w:bCs/>
            <w:noProof/>
            <w:lang w:eastAsia="zh-TW"/>
          </w:rPr>
          <w:t>1.2.2.</w:t>
        </w:r>
        <w:r>
          <w:rPr>
            <w:rFonts w:asciiTheme="minorHAnsi" w:hAnsiTheme="minorHAnsi" w:cstheme="minorBidi"/>
            <w:noProof/>
            <w:kern w:val="2"/>
            <w:lang w:eastAsia="zh-TW"/>
          </w:rPr>
          <w:tab/>
        </w:r>
        <w:r w:rsidRPr="004D7363">
          <w:rPr>
            <w:rStyle w:val="Hyperlink"/>
            <w:b/>
            <w:bCs/>
            <w:noProof/>
            <w:lang w:eastAsia="zh-TW"/>
          </w:rPr>
          <w:t>POS System</w:t>
        </w:r>
        <w:r>
          <w:rPr>
            <w:noProof/>
            <w:webHidden/>
          </w:rPr>
          <w:tab/>
        </w:r>
        <w:r>
          <w:rPr>
            <w:noProof/>
            <w:webHidden/>
          </w:rPr>
          <w:fldChar w:fldCharType="begin"/>
        </w:r>
        <w:r>
          <w:rPr>
            <w:noProof/>
            <w:webHidden/>
          </w:rPr>
          <w:instrText xml:space="preserve"> PAGEREF _Toc99308746 \h </w:instrText>
        </w:r>
        <w:r>
          <w:rPr>
            <w:noProof/>
            <w:webHidden/>
          </w:rPr>
        </w:r>
        <w:r>
          <w:rPr>
            <w:noProof/>
            <w:webHidden/>
          </w:rPr>
          <w:fldChar w:fldCharType="separate"/>
        </w:r>
        <w:r w:rsidR="00EA684C">
          <w:rPr>
            <w:noProof/>
            <w:webHidden/>
          </w:rPr>
          <w:t>7</w:t>
        </w:r>
        <w:r>
          <w:rPr>
            <w:noProof/>
            <w:webHidden/>
          </w:rPr>
          <w:fldChar w:fldCharType="end"/>
        </w:r>
      </w:hyperlink>
    </w:p>
    <w:p w14:paraId="51B2AF79" w14:textId="1FB5816A" w:rsidR="00281E15" w:rsidRDefault="00281E15">
      <w:pPr>
        <w:pStyle w:val="TOC3"/>
        <w:tabs>
          <w:tab w:val="left" w:pos="1440"/>
          <w:tab w:val="right" w:leader="dot" w:pos="9350"/>
        </w:tabs>
        <w:rPr>
          <w:rFonts w:asciiTheme="minorHAnsi" w:hAnsiTheme="minorHAnsi" w:cstheme="minorBidi"/>
          <w:noProof/>
          <w:kern w:val="2"/>
          <w:lang w:eastAsia="zh-TW"/>
        </w:rPr>
      </w:pPr>
      <w:hyperlink w:anchor="_Toc99308747" w:history="1">
        <w:r w:rsidRPr="004D7363">
          <w:rPr>
            <w:rStyle w:val="Hyperlink"/>
            <w:b/>
            <w:bCs/>
            <w:noProof/>
            <w:lang w:eastAsia="zh-TW"/>
          </w:rPr>
          <w:t>1.2.3.</w:t>
        </w:r>
        <w:r>
          <w:rPr>
            <w:rFonts w:asciiTheme="minorHAnsi" w:hAnsiTheme="minorHAnsi" w:cstheme="minorBidi"/>
            <w:noProof/>
            <w:kern w:val="2"/>
            <w:lang w:eastAsia="zh-TW"/>
          </w:rPr>
          <w:tab/>
        </w:r>
        <w:r w:rsidRPr="004D7363">
          <w:rPr>
            <w:rStyle w:val="Hyperlink"/>
            <w:b/>
            <w:bCs/>
            <w:noProof/>
            <w:lang w:eastAsia="zh-TW"/>
          </w:rPr>
          <w:t>System For Sales Department</w:t>
        </w:r>
        <w:r>
          <w:rPr>
            <w:noProof/>
            <w:webHidden/>
          </w:rPr>
          <w:tab/>
        </w:r>
        <w:r>
          <w:rPr>
            <w:noProof/>
            <w:webHidden/>
          </w:rPr>
          <w:fldChar w:fldCharType="begin"/>
        </w:r>
        <w:r>
          <w:rPr>
            <w:noProof/>
            <w:webHidden/>
          </w:rPr>
          <w:instrText xml:space="preserve"> PAGEREF _Toc99308747 \h </w:instrText>
        </w:r>
        <w:r>
          <w:rPr>
            <w:noProof/>
            <w:webHidden/>
          </w:rPr>
        </w:r>
        <w:r>
          <w:rPr>
            <w:noProof/>
            <w:webHidden/>
          </w:rPr>
          <w:fldChar w:fldCharType="separate"/>
        </w:r>
        <w:r w:rsidR="00EA684C">
          <w:rPr>
            <w:noProof/>
            <w:webHidden/>
          </w:rPr>
          <w:t>13</w:t>
        </w:r>
        <w:r>
          <w:rPr>
            <w:noProof/>
            <w:webHidden/>
          </w:rPr>
          <w:fldChar w:fldCharType="end"/>
        </w:r>
      </w:hyperlink>
    </w:p>
    <w:p w14:paraId="4F028847" w14:textId="1D897473" w:rsidR="00281E15" w:rsidRDefault="00281E15">
      <w:pPr>
        <w:pStyle w:val="TOC3"/>
        <w:tabs>
          <w:tab w:val="left" w:pos="1440"/>
          <w:tab w:val="right" w:leader="dot" w:pos="9350"/>
        </w:tabs>
        <w:rPr>
          <w:rFonts w:asciiTheme="minorHAnsi" w:hAnsiTheme="minorHAnsi" w:cstheme="minorBidi"/>
          <w:noProof/>
          <w:kern w:val="2"/>
          <w:lang w:eastAsia="zh-TW"/>
        </w:rPr>
      </w:pPr>
      <w:hyperlink w:anchor="_Toc99308748" w:history="1">
        <w:r w:rsidRPr="004D7363">
          <w:rPr>
            <w:rStyle w:val="Hyperlink"/>
            <w:b/>
            <w:bCs/>
            <w:noProof/>
            <w:lang w:eastAsia="zh-TW"/>
          </w:rPr>
          <w:t>1.2.4.</w:t>
        </w:r>
        <w:r>
          <w:rPr>
            <w:rFonts w:asciiTheme="minorHAnsi" w:hAnsiTheme="minorHAnsi" w:cstheme="minorBidi"/>
            <w:noProof/>
            <w:kern w:val="2"/>
            <w:lang w:eastAsia="zh-TW"/>
          </w:rPr>
          <w:tab/>
        </w:r>
        <w:r w:rsidRPr="004D7363">
          <w:rPr>
            <w:rStyle w:val="Hyperlink"/>
            <w:b/>
            <w:bCs/>
            <w:noProof/>
            <w:lang w:eastAsia="zh-TW"/>
          </w:rPr>
          <w:t>System For Inventory Department</w:t>
        </w:r>
        <w:r>
          <w:rPr>
            <w:noProof/>
            <w:webHidden/>
          </w:rPr>
          <w:tab/>
        </w:r>
        <w:r>
          <w:rPr>
            <w:noProof/>
            <w:webHidden/>
          </w:rPr>
          <w:fldChar w:fldCharType="begin"/>
        </w:r>
        <w:r>
          <w:rPr>
            <w:noProof/>
            <w:webHidden/>
          </w:rPr>
          <w:instrText xml:space="preserve"> PAGEREF _Toc99308748 \h </w:instrText>
        </w:r>
        <w:r>
          <w:rPr>
            <w:noProof/>
            <w:webHidden/>
          </w:rPr>
        </w:r>
        <w:r>
          <w:rPr>
            <w:noProof/>
            <w:webHidden/>
          </w:rPr>
          <w:fldChar w:fldCharType="separate"/>
        </w:r>
        <w:r w:rsidR="00EA684C">
          <w:rPr>
            <w:noProof/>
            <w:webHidden/>
          </w:rPr>
          <w:t>19</w:t>
        </w:r>
        <w:r>
          <w:rPr>
            <w:noProof/>
            <w:webHidden/>
          </w:rPr>
          <w:fldChar w:fldCharType="end"/>
        </w:r>
      </w:hyperlink>
    </w:p>
    <w:p w14:paraId="2F32E509" w14:textId="4F6FDD63" w:rsidR="00281E15" w:rsidRDefault="00281E15">
      <w:pPr>
        <w:pStyle w:val="TOC3"/>
        <w:tabs>
          <w:tab w:val="left" w:pos="1440"/>
          <w:tab w:val="right" w:leader="dot" w:pos="9350"/>
        </w:tabs>
        <w:rPr>
          <w:rFonts w:asciiTheme="minorHAnsi" w:hAnsiTheme="minorHAnsi" w:cstheme="minorBidi"/>
          <w:noProof/>
          <w:kern w:val="2"/>
          <w:lang w:eastAsia="zh-TW"/>
        </w:rPr>
      </w:pPr>
      <w:hyperlink w:anchor="_Toc99308749" w:history="1">
        <w:r w:rsidRPr="004D7363">
          <w:rPr>
            <w:rStyle w:val="Hyperlink"/>
            <w:b/>
            <w:bCs/>
            <w:noProof/>
            <w:lang w:eastAsia="zh-TW"/>
          </w:rPr>
          <w:t>1.2.5.</w:t>
        </w:r>
        <w:r>
          <w:rPr>
            <w:rFonts w:asciiTheme="minorHAnsi" w:hAnsiTheme="minorHAnsi" w:cstheme="minorBidi"/>
            <w:noProof/>
            <w:kern w:val="2"/>
            <w:lang w:eastAsia="zh-TW"/>
          </w:rPr>
          <w:tab/>
        </w:r>
        <w:r w:rsidRPr="004D7363">
          <w:rPr>
            <w:rStyle w:val="Hyperlink"/>
            <w:b/>
            <w:bCs/>
            <w:noProof/>
            <w:lang w:eastAsia="zh-TW"/>
          </w:rPr>
          <w:t>System For Technical Support Department</w:t>
        </w:r>
        <w:r>
          <w:rPr>
            <w:noProof/>
            <w:webHidden/>
          </w:rPr>
          <w:tab/>
        </w:r>
        <w:r>
          <w:rPr>
            <w:noProof/>
            <w:webHidden/>
          </w:rPr>
          <w:fldChar w:fldCharType="begin"/>
        </w:r>
        <w:r>
          <w:rPr>
            <w:noProof/>
            <w:webHidden/>
          </w:rPr>
          <w:instrText xml:space="preserve"> PAGEREF _Toc99308749 \h </w:instrText>
        </w:r>
        <w:r>
          <w:rPr>
            <w:noProof/>
            <w:webHidden/>
          </w:rPr>
        </w:r>
        <w:r>
          <w:rPr>
            <w:noProof/>
            <w:webHidden/>
          </w:rPr>
          <w:fldChar w:fldCharType="separate"/>
        </w:r>
        <w:r w:rsidR="00EA684C">
          <w:rPr>
            <w:noProof/>
            <w:webHidden/>
          </w:rPr>
          <w:t>30</w:t>
        </w:r>
        <w:r>
          <w:rPr>
            <w:noProof/>
            <w:webHidden/>
          </w:rPr>
          <w:fldChar w:fldCharType="end"/>
        </w:r>
      </w:hyperlink>
    </w:p>
    <w:p w14:paraId="4E894A8F" w14:textId="29EA5AE9" w:rsidR="00281E15" w:rsidRDefault="00281E15">
      <w:pPr>
        <w:pStyle w:val="TOC3"/>
        <w:tabs>
          <w:tab w:val="left" w:pos="1440"/>
          <w:tab w:val="right" w:leader="dot" w:pos="9350"/>
        </w:tabs>
        <w:rPr>
          <w:rFonts w:asciiTheme="minorHAnsi" w:hAnsiTheme="minorHAnsi" w:cstheme="minorBidi"/>
          <w:noProof/>
          <w:kern w:val="2"/>
          <w:lang w:eastAsia="zh-TW"/>
        </w:rPr>
      </w:pPr>
      <w:hyperlink w:anchor="_Toc99308750" w:history="1">
        <w:r w:rsidRPr="004D7363">
          <w:rPr>
            <w:rStyle w:val="Hyperlink"/>
            <w:b/>
            <w:bCs/>
            <w:noProof/>
            <w:lang w:eastAsia="zh-TW"/>
          </w:rPr>
          <w:t>1.2.6.</w:t>
        </w:r>
        <w:r>
          <w:rPr>
            <w:rFonts w:asciiTheme="minorHAnsi" w:hAnsiTheme="minorHAnsi" w:cstheme="minorBidi"/>
            <w:noProof/>
            <w:kern w:val="2"/>
            <w:lang w:eastAsia="zh-TW"/>
          </w:rPr>
          <w:tab/>
        </w:r>
        <w:r w:rsidRPr="004D7363">
          <w:rPr>
            <w:rStyle w:val="Hyperlink"/>
            <w:b/>
            <w:bCs/>
            <w:noProof/>
            <w:lang w:eastAsia="zh-TW"/>
          </w:rPr>
          <w:t>System For Purchasing Department</w:t>
        </w:r>
        <w:r>
          <w:rPr>
            <w:noProof/>
            <w:webHidden/>
          </w:rPr>
          <w:tab/>
        </w:r>
        <w:r>
          <w:rPr>
            <w:noProof/>
            <w:webHidden/>
          </w:rPr>
          <w:fldChar w:fldCharType="begin"/>
        </w:r>
        <w:r>
          <w:rPr>
            <w:noProof/>
            <w:webHidden/>
          </w:rPr>
          <w:instrText xml:space="preserve"> PAGEREF _Toc99308750 \h </w:instrText>
        </w:r>
        <w:r>
          <w:rPr>
            <w:noProof/>
            <w:webHidden/>
          </w:rPr>
        </w:r>
        <w:r>
          <w:rPr>
            <w:noProof/>
            <w:webHidden/>
          </w:rPr>
          <w:fldChar w:fldCharType="separate"/>
        </w:r>
        <w:r w:rsidR="00EA684C">
          <w:rPr>
            <w:noProof/>
            <w:webHidden/>
          </w:rPr>
          <w:t>35</w:t>
        </w:r>
        <w:r>
          <w:rPr>
            <w:noProof/>
            <w:webHidden/>
          </w:rPr>
          <w:fldChar w:fldCharType="end"/>
        </w:r>
      </w:hyperlink>
    </w:p>
    <w:p w14:paraId="03FE23F3" w14:textId="6A14A2A7" w:rsidR="00281E15" w:rsidRDefault="00281E15">
      <w:pPr>
        <w:pStyle w:val="TOC3"/>
        <w:tabs>
          <w:tab w:val="left" w:pos="1440"/>
          <w:tab w:val="right" w:leader="dot" w:pos="9350"/>
        </w:tabs>
        <w:rPr>
          <w:rFonts w:asciiTheme="minorHAnsi" w:hAnsiTheme="minorHAnsi" w:cstheme="minorBidi"/>
          <w:noProof/>
          <w:kern w:val="2"/>
          <w:lang w:eastAsia="zh-TW"/>
        </w:rPr>
      </w:pPr>
      <w:hyperlink w:anchor="_Toc99308751" w:history="1">
        <w:r w:rsidRPr="004D7363">
          <w:rPr>
            <w:rStyle w:val="Hyperlink"/>
            <w:b/>
            <w:bCs/>
            <w:noProof/>
            <w:lang w:eastAsia="zh-TW"/>
          </w:rPr>
          <w:t>1.2.7.</w:t>
        </w:r>
        <w:r>
          <w:rPr>
            <w:rFonts w:asciiTheme="minorHAnsi" w:hAnsiTheme="minorHAnsi" w:cstheme="minorBidi"/>
            <w:noProof/>
            <w:kern w:val="2"/>
            <w:lang w:eastAsia="zh-TW"/>
          </w:rPr>
          <w:tab/>
        </w:r>
        <w:r w:rsidRPr="004D7363">
          <w:rPr>
            <w:rStyle w:val="Hyperlink"/>
            <w:b/>
            <w:bCs/>
            <w:noProof/>
            <w:lang w:eastAsia="zh-TW"/>
          </w:rPr>
          <w:t>System For Accounting Department</w:t>
        </w:r>
        <w:r>
          <w:rPr>
            <w:noProof/>
            <w:webHidden/>
          </w:rPr>
          <w:tab/>
        </w:r>
        <w:r>
          <w:rPr>
            <w:noProof/>
            <w:webHidden/>
          </w:rPr>
          <w:fldChar w:fldCharType="begin"/>
        </w:r>
        <w:r>
          <w:rPr>
            <w:noProof/>
            <w:webHidden/>
          </w:rPr>
          <w:instrText xml:space="preserve"> PAGEREF _Toc99308751 \h </w:instrText>
        </w:r>
        <w:r>
          <w:rPr>
            <w:noProof/>
            <w:webHidden/>
          </w:rPr>
        </w:r>
        <w:r>
          <w:rPr>
            <w:noProof/>
            <w:webHidden/>
          </w:rPr>
          <w:fldChar w:fldCharType="separate"/>
        </w:r>
        <w:r w:rsidR="00EA684C">
          <w:rPr>
            <w:noProof/>
            <w:webHidden/>
          </w:rPr>
          <w:t>39</w:t>
        </w:r>
        <w:r>
          <w:rPr>
            <w:noProof/>
            <w:webHidden/>
          </w:rPr>
          <w:fldChar w:fldCharType="end"/>
        </w:r>
      </w:hyperlink>
    </w:p>
    <w:p w14:paraId="47B5C624" w14:textId="2D2D4E1B" w:rsidR="00281E15" w:rsidRDefault="00281E15">
      <w:pPr>
        <w:pStyle w:val="TOC3"/>
        <w:tabs>
          <w:tab w:val="left" w:pos="1440"/>
          <w:tab w:val="right" w:leader="dot" w:pos="9350"/>
        </w:tabs>
        <w:rPr>
          <w:rFonts w:asciiTheme="minorHAnsi" w:hAnsiTheme="minorHAnsi" w:cstheme="minorBidi"/>
          <w:noProof/>
          <w:kern w:val="2"/>
          <w:lang w:eastAsia="zh-TW"/>
        </w:rPr>
      </w:pPr>
      <w:hyperlink w:anchor="_Toc99308752" w:history="1">
        <w:r w:rsidRPr="004D7363">
          <w:rPr>
            <w:rStyle w:val="Hyperlink"/>
            <w:b/>
            <w:bCs/>
            <w:noProof/>
            <w:lang w:eastAsia="zh-TW"/>
          </w:rPr>
          <w:t>1.2.8.</w:t>
        </w:r>
        <w:r>
          <w:rPr>
            <w:rFonts w:asciiTheme="minorHAnsi" w:hAnsiTheme="minorHAnsi" w:cstheme="minorBidi"/>
            <w:noProof/>
            <w:kern w:val="2"/>
            <w:lang w:eastAsia="zh-TW"/>
          </w:rPr>
          <w:tab/>
        </w:r>
        <w:r w:rsidRPr="004D7363">
          <w:rPr>
            <w:rStyle w:val="Hyperlink"/>
            <w:b/>
            <w:bCs/>
            <w:noProof/>
            <w:lang w:eastAsia="zh-TW"/>
          </w:rPr>
          <w:t>Online Store (Web &amp; Mobile App)</w:t>
        </w:r>
        <w:r>
          <w:rPr>
            <w:noProof/>
            <w:webHidden/>
          </w:rPr>
          <w:tab/>
        </w:r>
        <w:r>
          <w:rPr>
            <w:noProof/>
            <w:webHidden/>
          </w:rPr>
          <w:fldChar w:fldCharType="begin"/>
        </w:r>
        <w:r>
          <w:rPr>
            <w:noProof/>
            <w:webHidden/>
          </w:rPr>
          <w:instrText xml:space="preserve"> PAGEREF _Toc99308752 \h </w:instrText>
        </w:r>
        <w:r>
          <w:rPr>
            <w:noProof/>
            <w:webHidden/>
          </w:rPr>
        </w:r>
        <w:r>
          <w:rPr>
            <w:noProof/>
            <w:webHidden/>
          </w:rPr>
          <w:fldChar w:fldCharType="separate"/>
        </w:r>
        <w:r w:rsidR="00EA684C">
          <w:rPr>
            <w:noProof/>
            <w:webHidden/>
          </w:rPr>
          <w:t>44</w:t>
        </w:r>
        <w:r>
          <w:rPr>
            <w:noProof/>
            <w:webHidden/>
          </w:rPr>
          <w:fldChar w:fldCharType="end"/>
        </w:r>
      </w:hyperlink>
    </w:p>
    <w:p w14:paraId="237F3B01" w14:textId="38338605" w:rsidR="00281E15" w:rsidRDefault="00281E15">
      <w:pPr>
        <w:pStyle w:val="TOC1"/>
        <w:tabs>
          <w:tab w:val="left" w:pos="720"/>
          <w:tab w:val="right" w:leader="dot" w:pos="9350"/>
        </w:tabs>
        <w:rPr>
          <w:rFonts w:asciiTheme="minorHAnsi" w:hAnsiTheme="minorHAnsi" w:cstheme="minorBidi"/>
          <w:b w:val="0"/>
          <w:noProof/>
          <w:kern w:val="2"/>
          <w:sz w:val="24"/>
          <w:lang w:eastAsia="zh-TW"/>
        </w:rPr>
      </w:pPr>
      <w:hyperlink w:anchor="_Toc99308753" w:history="1">
        <w:r w:rsidRPr="004D7363">
          <w:rPr>
            <w:rStyle w:val="Hyperlink"/>
            <w:noProof/>
            <w:lang w:eastAsia="zh-TW"/>
          </w:rPr>
          <w:t>2.</w:t>
        </w:r>
        <w:r>
          <w:rPr>
            <w:rFonts w:asciiTheme="minorHAnsi" w:hAnsiTheme="minorHAnsi" w:cstheme="minorBidi"/>
            <w:b w:val="0"/>
            <w:noProof/>
            <w:kern w:val="2"/>
            <w:sz w:val="24"/>
            <w:lang w:eastAsia="zh-TW"/>
          </w:rPr>
          <w:tab/>
        </w:r>
        <w:r w:rsidRPr="004D7363">
          <w:rPr>
            <w:rStyle w:val="Hyperlink"/>
            <w:noProof/>
            <w:lang w:eastAsia="zh-TW"/>
          </w:rPr>
          <w:t>Structure Chart</w:t>
        </w:r>
        <w:r>
          <w:rPr>
            <w:noProof/>
            <w:webHidden/>
          </w:rPr>
          <w:tab/>
        </w:r>
        <w:r>
          <w:rPr>
            <w:noProof/>
            <w:webHidden/>
          </w:rPr>
          <w:fldChar w:fldCharType="begin"/>
        </w:r>
        <w:r>
          <w:rPr>
            <w:noProof/>
            <w:webHidden/>
          </w:rPr>
          <w:instrText xml:space="preserve"> PAGEREF _Toc99308753 \h </w:instrText>
        </w:r>
        <w:r>
          <w:rPr>
            <w:noProof/>
            <w:webHidden/>
          </w:rPr>
        </w:r>
        <w:r>
          <w:rPr>
            <w:noProof/>
            <w:webHidden/>
          </w:rPr>
          <w:fldChar w:fldCharType="separate"/>
        </w:r>
        <w:r w:rsidR="00EA684C">
          <w:rPr>
            <w:noProof/>
            <w:webHidden/>
          </w:rPr>
          <w:t>52</w:t>
        </w:r>
        <w:r>
          <w:rPr>
            <w:noProof/>
            <w:webHidden/>
          </w:rPr>
          <w:fldChar w:fldCharType="end"/>
        </w:r>
      </w:hyperlink>
    </w:p>
    <w:p w14:paraId="63076CBA" w14:textId="7D1EAF04" w:rsidR="00281E15" w:rsidRDefault="00281E15">
      <w:pPr>
        <w:pStyle w:val="TOC1"/>
        <w:tabs>
          <w:tab w:val="left" w:pos="720"/>
          <w:tab w:val="right" w:leader="dot" w:pos="9350"/>
        </w:tabs>
        <w:rPr>
          <w:rFonts w:asciiTheme="minorHAnsi" w:hAnsiTheme="minorHAnsi" w:cstheme="minorBidi"/>
          <w:b w:val="0"/>
          <w:noProof/>
          <w:kern w:val="2"/>
          <w:sz w:val="24"/>
          <w:lang w:eastAsia="zh-TW"/>
        </w:rPr>
      </w:pPr>
      <w:hyperlink w:anchor="_Toc99308754" w:history="1">
        <w:r w:rsidRPr="004D7363">
          <w:rPr>
            <w:rStyle w:val="Hyperlink"/>
            <w:noProof/>
            <w:lang w:eastAsia="zh-TW"/>
          </w:rPr>
          <w:t>3.</w:t>
        </w:r>
        <w:r>
          <w:rPr>
            <w:rFonts w:asciiTheme="minorHAnsi" w:hAnsiTheme="minorHAnsi" w:cstheme="minorBidi"/>
            <w:b w:val="0"/>
            <w:noProof/>
            <w:kern w:val="2"/>
            <w:sz w:val="24"/>
            <w:lang w:eastAsia="zh-TW"/>
          </w:rPr>
          <w:tab/>
        </w:r>
        <w:r w:rsidRPr="004D7363">
          <w:rPr>
            <w:rStyle w:val="Hyperlink"/>
            <w:noProof/>
            <w:lang w:eastAsia="zh-TW"/>
          </w:rPr>
          <w:t>Sequence Diagram</w:t>
        </w:r>
        <w:r>
          <w:rPr>
            <w:noProof/>
            <w:webHidden/>
          </w:rPr>
          <w:tab/>
        </w:r>
        <w:r>
          <w:rPr>
            <w:noProof/>
            <w:webHidden/>
          </w:rPr>
          <w:fldChar w:fldCharType="begin"/>
        </w:r>
        <w:r>
          <w:rPr>
            <w:noProof/>
            <w:webHidden/>
          </w:rPr>
          <w:instrText xml:space="preserve"> PAGEREF _Toc99308754 \h </w:instrText>
        </w:r>
        <w:r>
          <w:rPr>
            <w:noProof/>
            <w:webHidden/>
          </w:rPr>
        </w:r>
        <w:r>
          <w:rPr>
            <w:noProof/>
            <w:webHidden/>
          </w:rPr>
          <w:fldChar w:fldCharType="separate"/>
        </w:r>
        <w:r w:rsidR="00EA684C">
          <w:rPr>
            <w:noProof/>
            <w:webHidden/>
          </w:rPr>
          <w:t>53</w:t>
        </w:r>
        <w:r>
          <w:rPr>
            <w:noProof/>
            <w:webHidden/>
          </w:rPr>
          <w:fldChar w:fldCharType="end"/>
        </w:r>
      </w:hyperlink>
    </w:p>
    <w:p w14:paraId="2EE313D5" w14:textId="23D2D3C7"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55" w:history="1">
        <w:r w:rsidRPr="004D7363">
          <w:rPr>
            <w:rStyle w:val="Hyperlink"/>
            <w:noProof/>
            <w:lang w:eastAsia="zh-TW"/>
          </w:rPr>
          <w:t>3.1.</w:t>
        </w:r>
        <w:r>
          <w:rPr>
            <w:rFonts w:asciiTheme="minorHAnsi" w:hAnsiTheme="minorHAnsi" w:cstheme="minorBidi"/>
            <w:b w:val="0"/>
            <w:noProof/>
            <w:kern w:val="2"/>
            <w:lang w:eastAsia="zh-TW"/>
          </w:rPr>
          <w:tab/>
        </w:r>
        <w:r w:rsidRPr="004D7363">
          <w:rPr>
            <w:rStyle w:val="Hyperlink"/>
            <w:noProof/>
            <w:lang w:eastAsia="zh-TW"/>
          </w:rPr>
          <w:t>Login And Logout</w:t>
        </w:r>
        <w:r>
          <w:rPr>
            <w:noProof/>
            <w:webHidden/>
          </w:rPr>
          <w:tab/>
        </w:r>
        <w:r>
          <w:rPr>
            <w:noProof/>
            <w:webHidden/>
          </w:rPr>
          <w:fldChar w:fldCharType="begin"/>
        </w:r>
        <w:r>
          <w:rPr>
            <w:noProof/>
            <w:webHidden/>
          </w:rPr>
          <w:instrText xml:space="preserve"> PAGEREF _Toc99308755 \h </w:instrText>
        </w:r>
        <w:r>
          <w:rPr>
            <w:noProof/>
            <w:webHidden/>
          </w:rPr>
        </w:r>
        <w:r>
          <w:rPr>
            <w:noProof/>
            <w:webHidden/>
          </w:rPr>
          <w:fldChar w:fldCharType="separate"/>
        </w:r>
        <w:r w:rsidR="00EA684C">
          <w:rPr>
            <w:noProof/>
            <w:webHidden/>
          </w:rPr>
          <w:t>53</w:t>
        </w:r>
        <w:r>
          <w:rPr>
            <w:noProof/>
            <w:webHidden/>
          </w:rPr>
          <w:fldChar w:fldCharType="end"/>
        </w:r>
      </w:hyperlink>
    </w:p>
    <w:p w14:paraId="587C9A4F" w14:textId="58FC9B28"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56" w:history="1">
        <w:r w:rsidRPr="004D7363">
          <w:rPr>
            <w:rStyle w:val="Hyperlink"/>
            <w:noProof/>
            <w:lang w:eastAsia="zh-TW"/>
          </w:rPr>
          <w:t>3.2.</w:t>
        </w:r>
        <w:r>
          <w:rPr>
            <w:rFonts w:asciiTheme="minorHAnsi" w:hAnsiTheme="minorHAnsi" w:cstheme="minorBidi"/>
            <w:b w:val="0"/>
            <w:noProof/>
            <w:kern w:val="2"/>
            <w:lang w:eastAsia="zh-TW"/>
          </w:rPr>
          <w:tab/>
        </w:r>
        <w:r w:rsidRPr="004D7363">
          <w:rPr>
            <w:rStyle w:val="Hyperlink"/>
            <w:noProof/>
            <w:lang w:eastAsia="zh-TW"/>
          </w:rPr>
          <w:t>POS (Credit Card Payment)</w:t>
        </w:r>
        <w:r>
          <w:rPr>
            <w:noProof/>
            <w:webHidden/>
          </w:rPr>
          <w:tab/>
        </w:r>
        <w:r>
          <w:rPr>
            <w:noProof/>
            <w:webHidden/>
          </w:rPr>
          <w:fldChar w:fldCharType="begin"/>
        </w:r>
        <w:r>
          <w:rPr>
            <w:noProof/>
            <w:webHidden/>
          </w:rPr>
          <w:instrText xml:space="preserve"> PAGEREF _Toc99308756 \h </w:instrText>
        </w:r>
        <w:r>
          <w:rPr>
            <w:noProof/>
            <w:webHidden/>
          </w:rPr>
        </w:r>
        <w:r>
          <w:rPr>
            <w:noProof/>
            <w:webHidden/>
          </w:rPr>
          <w:fldChar w:fldCharType="separate"/>
        </w:r>
        <w:r w:rsidR="00EA684C">
          <w:rPr>
            <w:noProof/>
            <w:webHidden/>
          </w:rPr>
          <w:t>53</w:t>
        </w:r>
        <w:r>
          <w:rPr>
            <w:noProof/>
            <w:webHidden/>
          </w:rPr>
          <w:fldChar w:fldCharType="end"/>
        </w:r>
      </w:hyperlink>
    </w:p>
    <w:p w14:paraId="3F38B0ED" w14:textId="533841C0"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57" w:history="1">
        <w:r w:rsidRPr="004D7363">
          <w:rPr>
            <w:rStyle w:val="Hyperlink"/>
            <w:noProof/>
            <w:lang w:eastAsia="zh-TW"/>
          </w:rPr>
          <w:t>3.3.</w:t>
        </w:r>
        <w:r>
          <w:rPr>
            <w:rFonts w:asciiTheme="minorHAnsi" w:hAnsiTheme="minorHAnsi" w:cstheme="minorBidi"/>
            <w:b w:val="0"/>
            <w:noProof/>
            <w:kern w:val="2"/>
            <w:lang w:eastAsia="zh-TW"/>
          </w:rPr>
          <w:tab/>
        </w:r>
        <w:r w:rsidRPr="004D7363">
          <w:rPr>
            <w:rStyle w:val="Hyperlink"/>
            <w:noProof/>
            <w:lang w:eastAsia="zh-TW"/>
          </w:rPr>
          <w:t>POS Place Order (Digital Payment)</w:t>
        </w:r>
        <w:r>
          <w:rPr>
            <w:noProof/>
            <w:webHidden/>
          </w:rPr>
          <w:tab/>
        </w:r>
        <w:r>
          <w:rPr>
            <w:noProof/>
            <w:webHidden/>
          </w:rPr>
          <w:fldChar w:fldCharType="begin"/>
        </w:r>
        <w:r>
          <w:rPr>
            <w:noProof/>
            <w:webHidden/>
          </w:rPr>
          <w:instrText xml:space="preserve"> PAGEREF _Toc99308757 \h </w:instrText>
        </w:r>
        <w:r>
          <w:rPr>
            <w:noProof/>
            <w:webHidden/>
          </w:rPr>
        </w:r>
        <w:r>
          <w:rPr>
            <w:noProof/>
            <w:webHidden/>
          </w:rPr>
          <w:fldChar w:fldCharType="separate"/>
        </w:r>
        <w:r w:rsidR="00EA684C">
          <w:rPr>
            <w:noProof/>
            <w:webHidden/>
          </w:rPr>
          <w:t>54</w:t>
        </w:r>
        <w:r>
          <w:rPr>
            <w:noProof/>
            <w:webHidden/>
          </w:rPr>
          <w:fldChar w:fldCharType="end"/>
        </w:r>
      </w:hyperlink>
    </w:p>
    <w:p w14:paraId="7CE840F8" w14:textId="46317B0A"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58" w:history="1">
        <w:r w:rsidRPr="004D7363">
          <w:rPr>
            <w:rStyle w:val="Hyperlink"/>
            <w:noProof/>
            <w:lang w:eastAsia="zh-TW"/>
          </w:rPr>
          <w:t>3.4.</w:t>
        </w:r>
        <w:r>
          <w:rPr>
            <w:rFonts w:asciiTheme="minorHAnsi" w:hAnsiTheme="minorHAnsi" w:cstheme="minorBidi"/>
            <w:b w:val="0"/>
            <w:noProof/>
            <w:kern w:val="2"/>
            <w:lang w:eastAsia="zh-TW"/>
          </w:rPr>
          <w:tab/>
        </w:r>
        <w:r w:rsidRPr="004D7363">
          <w:rPr>
            <w:rStyle w:val="Hyperlink"/>
            <w:noProof/>
            <w:lang w:eastAsia="zh-TW"/>
          </w:rPr>
          <w:t>POS Place Goods Return Note</w:t>
        </w:r>
        <w:r>
          <w:rPr>
            <w:noProof/>
            <w:webHidden/>
          </w:rPr>
          <w:tab/>
        </w:r>
        <w:r>
          <w:rPr>
            <w:noProof/>
            <w:webHidden/>
          </w:rPr>
          <w:fldChar w:fldCharType="begin"/>
        </w:r>
        <w:r>
          <w:rPr>
            <w:noProof/>
            <w:webHidden/>
          </w:rPr>
          <w:instrText xml:space="preserve"> PAGEREF _Toc99308758 \h </w:instrText>
        </w:r>
        <w:r>
          <w:rPr>
            <w:noProof/>
            <w:webHidden/>
          </w:rPr>
        </w:r>
        <w:r>
          <w:rPr>
            <w:noProof/>
            <w:webHidden/>
          </w:rPr>
          <w:fldChar w:fldCharType="separate"/>
        </w:r>
        <w:r w:rsidR="00EA684C">
          <w:rPr>
            <w:noProof/>
            <w:webHidden/>
          </w:rPr>
          <w:t>55</w:t>
        </w:r>
        <w:r>
          <w:rPr>
            <w:noProof/>
            <w:webHidden/>
          </w:rPr>
          <w:fldChar w:fldCharType="end"/>
        </w:r>
      </w:hyperlink>
    </w:p>
    <w:p w14:paraId="7511783B" w14:textId="0F489707"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59" w:history="1">
        <w:r w:rsidRPr="004D7363">
          <w:rPr>
            <w:rStyle w:val="Hyperlink"/>
            <w:noProof/>
            <w:lang w:eastAsia="zh-TW"/>
          </w:rPr>
          <w:t>3.5.</w:t>
        </w:r>
        <w:r>
          <w:rPr>
            <w:rFonts w:asciiTheme="minorHAnsi" w:hAnsiTheme="minorHAnsi" w:cstheme="minorBidi"/>
            <w:b w:val="0"/>
            <w:noProof/>
            <w:kern w:val="2"/>
            <w:lang w:eastAsia="zh-TW"/>
          </w:rPr>
          <w:tab/>
        </w:r>
        <w:r w:rsidRPr="004D7363">
          <w:rPr>
            <w:rStyle w:val="Hyperlink"/>
            <w:noProof/>
            <w:lang w:eastAsia="zh-TW"/>
          </w:rPr>
          <w:t>Checking</w:t>
        </w:r>
        <w:r>
          <w:rPr>
            <w:noProof/>
            <w:webHidden/>
          </w:rPr>
          <w:tab/>
        </w:r>
        <w:r>
          <w:rPr>
            <w:noProof/>
            <w:webHidden/>
          </w:rPr>
          <w:fldChar w:fldCharType="begin"/>
        </w:r>
        <w:r>
          <w:rPr>
            <w:noProof/>
            <w:webHidden/>
          </w:rPr>
          <w:instrText xml:space="preserve"> PAGEREF _Toc99308759 \h </w:instrText>
        </w:r>
        <w:r>
          <w:rPr>
            <w:noProof/>
            <w:webHidden/>
          </w:rPr>
        </w:r>
        <w:r>
          <w:rPr>
            <w:noProof/>
            <w:webHidden/>
          </w:rPr>
          <w:fldChar w:fldCharType="separate"/>
        </w:r>
        <w:r w:rsidR="00EA684C">
          <w:rPr>
            <w:noProof/>
            <w:webHidden/>
          </w:rPr>
          <w:t>56</w:t>
        </w:r>
        <w:r>
          <w:rPr>
            <w:noProof/>
            <w:webHidden/>
          </w:rPr>
          <w:fldChar w:fldCharType="end"/>
        </w:r>
      </w:hyperlink>
    </w:p>
    <w:p w14:paraId="3A3E5F4D" w14:textId="341A3F72"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60" w:history="1">
        <w:r w:rsidRPr="004D7363">
          <w:rPr>
            <w:rStyle w:val="Hyperlink"/>
            <w:noProof/>
            <w:lang w:eastAsia="zh-TW"/>
          </w:rPr>
          <w:t>3.6.</w:t>
        </w:r>
        <w:r>
          <w:rPr>
            <w:rFonts w:asciiTheme="minorHAnsi" w:hAnsiTheme="minorHAnsi" w:cstheme="minorBidi"/>
            <w:b w:val="0"/>
            <w:noProof/>
            <w:kern w:val="2"/>
            <w:lang w:eastAsia="zh-TW"/>
          </w:rPr>
          <w:tab/>
        </w:r>
        <w:r w:rsidRPr="004D7363">
          <w:rPr>
            <w:rStyle w:val="Hyperlink"/>
            <w:noProof/>
            <w:lang w:eastAsia="zh-TW"/>
          </w:rPr>
          <w:t>Re-stock And Re-order Request</w:t>
        </w:r>
        <w:r>
          <w:rPr>
            <w:noProof/>
            <w:webHidden/>
          </w:rPr>
          <w:tab/>
        </w:r>
        <w:r>
          <w:rPr>
            <w:noProof/>
            <w:webHidden/>
          </w:rPr>
          <w:fldChar w:fldCharType="begin"/>
        </w:r>
        <w:r>
          <w:rPr>
            <w:noProof/>
            <w:webHidden/>
          </w:rPr>
          <w:instrText xml:space="preserve"> PAGEREF _Toc99308760 \h </w:instrText>
        </w:r>
        <w:r>
          <w:rPr>
            <w:noProof/>
            <w:webHidden/>
          </w:rPr>
        </w:r>
        <w:r>
          <w:rPr>
            <w:noProof/>
            <w:webHidden/>
          </w:rPr>
          <w:fldChar w:fldCharType="separate"/>
        </w:r>
        <w:r w:rsidR="00EA684C">
          <w:rPr>
            <w:noProof/>
            <w:webHidden/>
          </w:rPr>
          <w:t>57</w:t>
        </w:r>
        <w:r>
          <w:rPr>
            <w:noProof/>
            <w:webHidden/>
          </w:rPr>
          <w:fldChar w:fldCharType="end"/>
        </w:r>
      </w:hyperlink>
    </w:p>
    <w:p w14:paraId="05DAEE29" w14:textId="1686AE19"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61" w:history="1">
        <w:r w:rsidRPr="004D7363">
          <w:rPr>
            <w:rStyle w:val="Hyperlink"/>
            <w:noProof/>
            <w:lang w:eastAsia="zh-TW"/>
          </w:rPr>
          <w:t>3.7.</w:t>
        </w:r>
        <w:r>
          <w:rPr>
            <w:rFonts w:asciiTheme="minorHAnsi" w:hAnsiTheme="minorHAnsi" w:cstheme="minorBidi"/>
            <w:b w:val="0"/>
            <w:noProof/>
            <w:kern w:val="2"/>
            <w:lang w:eastAsia="zh-TW"/>
          </w:rPr>
          <w:tab/>
        </w:r>
        <w:r w:rsidRPr="004D7363">
          <w:rPr>
            <w:rStyle w:val="Hyperlink"/>
            <w:noProof/>
            <w:lang w:eastAsia="zh-TW"/>
          </w:rPr>
          <w:t>Place Goods Received Note</w:t>
        </w:r>
        <w:r>
          <w:rPr>
            <w:noProof/>
            <w:webHidden/>
          </w:rPr>
          <w:tab/>
        </w:r>
        <w:r>
          <w:rPr>
            <w:noProof/>
            <w:webHidden/>
          </w:rPr>
          <w:fldChar w:fldCharType="begin"/>
        </w:r>
        <w:r>
          <w:rPr>
            <w:noProof/>
            <w:webHidden/>
          </w:rPr>
          <w:instrText xml:space="preserve"> PAGEREF _Toc99308761 \h </w:instrText>
        </w:r>
        <w:r>
          <w:rPr>
            <w:noProof/>
            <w:webHidden/>
          </w:rPr>
        </w:r>
        <w:r>
          <w:rPr>
            <w:noProof/>
            <w:webHidden/>
          </w:rPr>
          <w:fldChar w:fldCharType="separate"/>
        </w:r>
        <w:r w:rsidR="00EA684C">
          <w:rPr>
            <w:noProof/>
            <w:webHidden/>
          </w:rPr>
          <w:t>57</w:t>
        </w:r>
        <w:r>
          <w:rPr>
            <w:noProof/>
            <w:webHidden/>
          </w:rPr>
          <w:fldChar w:fldCharType="end"/>
        </w:r>
      </w:hyperlink>
    </w:p>
    <w:p w14:paraId="3AEF3E90" w14:textId="0C2B1E7E"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62" w:history="1">
        <w:r w:rsidRPr="004D7363">
          <w:rPr>
            <w:rStyle w:val="Hyperlink"/>
            <w:noProof/>
            <w:lang w:eastAsia="zh-TW"/>
          </w:rPr>
          <w:t>3.8.</w:t>
        </w:r>
        <w:r>
          <w:rPr>
            <w:rFonts w:asciiTheme="minorHAnsi" w:hAnsiTheme="minorHAnsi" w:cstheme="minorBidi"/>
            <w:b w:val="0"/>
            <w:noProof/>
            <w:kern w:val="2"/>
            <w:lang w:eastAsia="zh-TW"/>
          </w:rPr>
          <w:tab/>
        </w:r>
        <w:r w:rsidRPr="004D7363">
          <w:rPr>
            <w:rStyle w:val="Hyperlink"/>
            <w:noProof/>
            <w:lang w:eastAsia="zh-TW"/>
          </w:rPr>
          <w:t>Delivery And Installation Timetable Arrangement</w:t>
        </w:r>
        <w:r>
          <w:rPr>
            <w:noProof/>
            <w:webHidden/>
          </w:rPr>
          <w:tab/>
        </w:r>
        <w:r>
          <w:rPr>
            <w:noProof/>
            <w:webHidden/>
          </w:rPr>
          <w:fldChar w:fldCharType="begin"/>
        </w:r>
        <w:r>
          <w:rPr>
            <w:noProof/>
            <w:webHidden/>
          </w:rPr>
          <w:instrText xml:space="preserve"> PAGEREF _Toc99308762 \h </w:instrText>
        </w:r>
        <w:r>
          <w:rPr>
            <w:noProof/>
            <w:webHidden/>
          </w:rPr>
        </w:r>
        <w:r>
          <w:rPr>
            <w:noProof/>
            <w:webHidden/>
          </w:rPr>
          <w:fldChar w:fldCharType="separate"/>
        </w:r>
        <w:r w:rsidR="00EA684C">
          <w:rPr>
            <w:noProof/>
            <w:webHidden/>
          </w:rPr>
          <w:t>58</w:t>
        </w:r>
        <w:r>
          <w:rPr>
            <w:noProof/>
            <w:webHidden/>
          </w:rPr>
          <w:fldChar w:fldCharType="end"/>
        </w:r>
      </w:hyperlink>
    </w:p>
    <w:p w14:paraId="073FDF7A" w14:textId="3F8024B9"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63" w:history="1">
        <w:r w:rsidRPr="004D7363">
          <w:rPr>
            <w:rStyle w:val="Hyperlink"/>
            <w:noProof/>
            <w:lang w:eastAsia="zh-TW"/>
          </w:rPr>
          <w:t>3.9.</w:t>
        </w:r>
        <w:r>
          <w:rPr>
            <w:rFonts w:asciiTheme="minorHAnsi" w:hAnsiTheme="minorHAnsi" w:cstheme="minorBidi"/>
            <w:b w:val="0"/>
            <w:noProof/>
            <w:kern w:val="2"/>
            <w:lang w:eastAsia="zh-TW"/>
          </w:rPr>
          <w:tab/>
        </w:r>
        <w:r w:rsidRPr="004D7363">
          <w:rPr>
            <w:rStyle w:val="Hyperlink"/>
            <w:noProof/>
            <w:lang w:eastAsia="zh-TW"/>
          </w:rPr>
          <w:t>Place Purchase Order</w:t>
        </w:r>
        <w:r>
          <w:rPr>
            <w:noProof/>
            <w:webHidden/>
          </w:rPr>
          <w:tab/>
        </w:r>
        <w:r>
          <w:rPr>
            <w:noProof/>
            <w:webHidden/>
          </w:rPr>
          <w:fldChar w:fldCharType="begin"/>
        </w:r>
        <w:r>
          <w:rPr>
            <w:noProof/>
            <w:webHidden/>
          </w:rPr>
          <w:instrText xml:space="preserve"> PAGEREF _Toc99308763 \h </w:instrText>
        </w:r>
        <w:r>
          <w:rPr>
            <w:noProof/>
            <w:webHidden/>
          </w:rPr>
        </w:r>
        <w:r>
          <w:rPr>
            <w:noProof/>
            <w:webHidden/>
          </w:rPr>
          <w:fldChar w:fldCharType="separate"/>
        </w:r>
        <w:r w:rsidR="00EA684C">
          <w:rPr>
            <w:noProof/>
            <w:webHidden/>
          </w:rPr>
          <w:t>58</w:t>
        </w:r>
        <w:r>
          <w:rPr>
            <w:noProof/>
            <w:webHidden/>
          </w:rPr>
          <w:fldChar w:fldCharType="end"/>
        </w:r>
      </w:hyperlink>
    </w:p>
    <w:p w14:paraId="386CF189" w14:textId="6BEAF319"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64" w:history="1">
        <w:r w:rsidRPr="004D7363">
          <w:rPr>
            <w:rStyle w:val="Hyperlink"/>
            <w:noProof/>
            <w:lang w:eastAsia="zh-TW"/>
          </w:rPr>
          <w:t>3.10.</w:t>
        </w:r>
        <w:r>
          <w:rPr>
            <w:rFonts w:asciiTheme="minorHAnsi" w:hAnsiTheme="minorHAnsi" w:cstheme="minorBidi"/>
            <w:b w:val="0"/>
            <w:noProof/>
            <w:kern w:val="2"/>
            <w:lang w:eastAsia="zh-TW"/>
          </w:rPr>
          <w:tab/>
        </w:r>
        <w:r w:rsidRPr="004D7363">
          <w:rPr>
            <w:rStyle w:val="Hyperlink"/>
            <w:noProof/>
            <w:lang w:eastAsia="zh-TW"/>
          </w:rPr>
          <w:t>Data Analysis</w:t>
        </w:r>
        <w:r>
          <w:rPr>
            <w:noProof/>
            <w:webHidden/>
          </w:rPr>
          <w:tab/>
        </w:r>
        <w:r>
          <w:rPr>
            <w:noProof/>
            <w:webHidden/>
          </w:rPr>
          <w:fldChar w:fldCharType="begin"/>
        </w:r>
        <w:r>
          <w:rPr>
            <w:noProof/>
            <w:webHidden/>
          </w:rPr>
          <w:instrText xml:space="preserve"> PAGEREF _Toc99308764 \h </w:instrText>
        </w:r>
        <w:r>
          <w:rPr>
            <w:noProof/>
            <w:webHidden/>
          </w:rPr>
        </w:r>
        <w:r>
          <w:rPr>
            <w:noProof/>
            <w:webHidden/>
          </w:rPr>
          <w:fldChar w:fldCharType="separate"/>
        </w:r>
        <w:r w:rsidR="00EA684C">
          <w:rPr>
            <w:noProof/>
            <w:webHidden/>
          </w:rPr>
          <w:t>58</w:t>
        </w:r>
        <w:r>
          <w:rPr>
            <w:noProof/>
            <w:webHidden/>
          </w:rPr>
          <w:fldChar w:fldCharType="end"/>
        </w:r>
      </w:hyperlink>
    </w:p>
    <w:p w14:paraId="467AE0AC" w14:textId="128EBD32"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65" w:history="1">
        <w:r w:rsidRPr="004D7363">
          <w:rPr>
            <w:rStyle w:val="Hyperlink"/>
            <w:noProof/>
            <w:lang w:eastAsia="zh-TW"/>
          </w:rPr>
          <w:t>3.11.</w:t>
        </w:r>
        <w:r>
          <w:rPr>
            <w:rFonts w:asciiTheme="minorHAnsi" w:hAnsiTheme="minorHAnsi" w:cstheme="minorBidi"/>
            <w:b w:val="0"/>
            <w:noProof/>
            <w:kern w:val="2"/>
            <w:lang w:eastAsia="zh-TW"/>
          </w:rPr>
          <w:tab/>
        </w:r>
        <w:r w:rsidRPr="004D7363">
          <w:rPr>
            <w:rStyle w:val="Hyperlink"/>
            <w:noProof/>
            <w:lang w:eastAsia="zh-TW"/>
          </w:rPr>
          <w:t>Register and buy goods with credit card (Online Store)</w:t>
        </w:r>
        <w:r>
          <w:rPr>
            <w:noProof/>
            <w:webHidden/>
          </w:rPr>
          <w:tab/>
        </w:r>
        <w:r>
          <w:rPr>
            <w:noProof/>
            <w:webHidden/>
          </w:rPr>
          <w:fldChar w:fldCharType="begin"/>
        </w:r>
        <w:r>
          <w:rPr>
            <w:noProof/>
            <w:webHidden/>
          </w:rPr>
          <w:instrText xml:space="preserve"> PAGEREF _Toc99308765 \h </w:instrText>
        </w:r>
        <w:r>
          <w:rPr>
            <w:noProof/>
            <w:webHidden/>
          </w:rPr>
        </w:r>
        <w:r>
          <w:rPr>
            <w:noProof/>
            <w:webHidden/>
          </w:rPr>
          <w:fldChar w:fldCharType="separate"/>
        </w:r>
        <w:r w:rsidR="00EA684C">
          <w:rPr>
            <w:noProof/>
            <w:webHidden/>
          </w:rPr>
          <w:t>59</w:t>
        </w:r>
        <w:r>
          <w:rPr>
            <w:noProof/>
            <w:webHidden/>
          </w:rPr>
          <w:fldChar w:fldCharType="end"/>
        </w:r>
      </w:hyperlink>
    </w:p>
    <w:p w14:paraId="730A0065" w14:textId="7F1B1AAE"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66" w:history="1">
        <w:r w:rsidRPr="004D7363">
          <w:rPr>
            <w:rStyle w:val="Hyperlink"/>
            <w:noProof/>
            <w:lang w:eastAsia="zh-TW"/>
          </w:rPr>
          <w:t>3.12.</w:t>
        </w:r>
        <w:r>
          <w:rPr>
            <w:rFonts w:asciiTheme="minorHAnsi" w:hAnsiTheme="minorHAnsi" w:cstheme="minorBidi"/>
            <w:b w:val="0"/>
            <w:noProof/>
            <w:kern w:val="2"/>
            <w:lang w:eastAsia="zh-TW"/>
          </w:rPr>
          <w:tab/>
        </w:r>
        <w:r w:rsidRPr="004D7363">
          <w:rPr>
            <w:rStyle w:val="Hyperlink"/>
            <w:noProof/>
            <w:lang w:eastAsia="zh-TW"/>
          </w:rPr>
          <w:t>Register and buy goods with digital payment (Online Store)</w:t>
        </w:r>
        <w:r>
          <w:rPr>
            <w:noProof/>
            <w:webHidden/>
          </w:rPr>
          <w:tab/>
        </w:r>
        <w:r>
          <w:rPr>
            <w:noProof/>
            <w:webHidden/>
          </w:rPr>
          <w:fldChar w:fldCharType="begin"/>
        </w:r>
        <w:r>
          <w:rPr>
            <w:noProof/>
            <w:webHidden/>
          </w:rPr>
          <w:instrText xml:space="preserve"> PAGEREF _Toc99308766 \h </w:instrText>
        </w:r>
        <w:r>
          <w:rPr>
            <w:noProof/>
            <w:webHidden/>
          </w:rPr>
        </w:r>
        <w:r>
          <w:rPr>
            <w:noProof/>
            <w:webHidden/>
          </w:rPr>
          <w:fldChar w:fldCharType="separate"/>
        </w:r>
        <w:r w:rsidR="00EA684C">
          <w:rPr>
            <w:noProof/>
            <w:webHidden/>
          </w:rPr>
          <w:t>60</w:t>
        </w:r>
        <w:r>
          <w:rPr>
            <w:noProof/>
            <w:webHidden/>
          </w:rPr>
          <w:fldChar w:fldCharType="end"/>
        </w:r>
      </w:hyperlink>
    </w:p>
    <w:p w14:paraId="61BE21B1" w14:textId="24C86EF9" w:rsidR="00281E15" w:rsidRDefault="00281E15">
      <w:pPr>
        <w:pStyle w:val="TOC1"/>
        <w:tabs>
          <w:tab w:val="left" w:pos="720"/>
          <w:tab w:val="right" w:leader="dot" w:pos="9350"/>
        </w:tabs>
        <w:rPr>
          <w:rFonts w:asciiTheme="minorHAnsi" w:hAnsiTheme="minorHAnsi" w:cstheme="minorBidi"/>
          <w:b w:val="0"/>
          <w:noProof/>
          <w:kern w:val="2"/>
          <w:sz w:val="24"/>
          <w:lang w:eastAsia="zh-TW"/>
        </w:rPr>
      </w:pPr>
      <w:hyperlink w:anchor="_Toc99308767" w:history="1">
        <w:r w:rsidRPr="004D7363">
          <w:rPr>
            <w:rStyle w:val="Hyperlink"/>
            <w:noProof/>
            <w:lang w:eastAsia="zh-TW"/>
          </w:rPr>
          <w:t>4.</w:t>
        </w:r>
        <w:r>
          <w:rPr>
            <w:rFonts w:asciiTheme="minorHAnsi" w:hAnsiTheme="minorHAnsi" w:cstheme="minorBidi"/>
            <w:b w:val="0"/>
            <w:noProof/>
            <w:kern w:val="2"/>
            <w:sz w:val="24"/>
            <w:lang w:eastAsia="zh-TW"/>
          </w:rPr>
          <w:tab/>
        </w:r>
        <w:r w:rsidRPr="004D7363">
          <w:rPr>
            <w:rStyle w:val="Hyperlink"/>
            <w:noProof/>
            <w:lang w:eastAsia="zh-TW"/>
          </w:rPr>
          <w:t>UI</w:t>
        </w:r>
        <w:r>
          <w:rPr>
            <w:noProof/>
            <w:webHidden/>
          </w:rPr>
          <w:tab/>
        </w:r>
        <w:r>
          <w:rPr>
            <w:noProof/>
            <w:webHidden/>
          </w:rPr>
          <w:fldChar w:fldCharType="begin"/>
        </w:r>
        <w:r>
          <w:rPr>
            <w:noProof/>
            <w:webHidden/>
          </w:rPr>
          <w:instrText xml:space="preserve"> PAGEREF _Toc99308767 \h </w:instrText>
        </w:r>
        <w:r>
          <w:rPr>
            <w:noProof/>
            <w:webHidden/>
          </w:rPr>
        </w:r>
        <w:r>
          <w:rPr>
            <w:noProof/>
            <w:webHidden/>
          </w:rPr>
          <w:fldChar w:fldCharType="separate"/>
        </w:r>
        <w:r w:rsidR="00EA684C">
          <w:rPr>
            <w:noProof/>
            <w:webHidden/>
          </w:rPr>
          <w:t>61</w:t>
        </w:r>
        <w:r>
          <w:rPr>
            <w:noProof/>
            <w:webHidden/>
          </w:rPr>
          <w:fldChar w:fldCharType="end"/>
        </w:r>
      </w:hyperlink>
    </w:p>
    <w:p w14:paraId="561F7F02" w14:textId="22C9FB4A"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68" w:history="1">
        <w:r w:rsidRPr="004D7363">
          <w:rPr>
            <w:rStyle w:val="Hyperlink"/>
            <w:noProof/>
            <w:lang w:eastAsia="zh-TW"/>
          </w:rPr>
          <w:t>4.1.</w:t>
        </w:r>
        <w:r>
          <w:rPr>
            <w:rFonts w:asciiTheme="minorHAnsi" w:hAnsiTheme="minorHAnsi" w:cstheme="minorBidi"/>
            <w:b w:val="0"/>
            <w:noProof/>
            <w:kern w:val="2"/>
            <w:lang w:eastAsia="zh-TW"/>
          </w:rPr>
          <w:tab/>
        </w:r>
        <w:r w:rsidRPr="004D7363">
          <w:rPr>
            <w:rStyle w:val="Hyperlink"/>
            <w:noProof/>
            <w:lang w:eastAsia="zh-TW"/>
          </w:rPr>
          <w:t>System</w:t>
        </w:r>
        <w:r>
          <w:rPr>
            <w:noProof/>
            <w:webHidden/>
          </w:rPr>
          <w:tab/>
        </w:r>
        <w:r>
          <w:rPr>
            <w:noProof/>
            <w:webHidden/>
          </w:rPr>
          <w:fldChar w:fldCharType="begin"/>
        </w:r>
        <w:r>
          <w:rPr>
            <w:noProof/>
            <w:webHidden/>
          </w:rPr>
          <w:instrText xml:space="preserve"> PAGEREF _Toc99308768 \h </w:instrText>
        </w:r>
        <w:r>
          <w:rPr>
            <w:noProof/>
            <w:webHidden/>
          </w:rPr>
        </w:r>
        <w:r>
          <w:rPr>
            <w:noProof/>
            <w:webHidden/>
          </w:rPr>
          <w:fldChar w:fldCharType="separate"/>
        </w:r>
        <w:r w:rsidR="00EA684C">
          <w:rPr>
            <w:noProof/>
            <w:webHidden/>
          </w:rPr>
          <w:t>61</w:t>
        </w:r>
        <w:r>
          <w:rPr>
            <w:noProof/>
            <w:webHidden/>
          </w:rPr>
          <w:fldChar w:fldCharType="end"/>
        </w:r>
      </w:hyperlink>
    </w:p>
    <w:p w14:paraId="1158454C" w14:textId="31614ED3" w:rsidR="00281E15" w:rsidRDefault="00281E15">
      <w:pPr>
        <w:pStyle w:val="TOC2"/>
        <w:tabs>
          <w:tab w:val="left" w:pos="960"/>
          <w:tab w:val="right" w:leader="dot" w:pos="9350"/>
        </w:tabs>
        <w:rPr>
          <w:rFonts w:asciiTheme="minorHAnsi" w:hAnsiTheme="minorHAnsi" w:cstheme="minorBidi"/>
          <w:b w:val="0"/>
          <w:noProof/>
          <w:kern w:val="2"/>
          <w:lang w:eastAsia="zh-TW"/>
        </w:rPr>
      </w:pPr>
      <w:hyperlink w:anchor="_Toc99308769" w:history="1">
        <w:r w:rsidRPr="004D7363">
          <w:rPr>
            <w:rStyle w:val="Hyperlink"/>
            <w:noProof/>
            <w:lang w:eastAsia="zh-TW"/>
          </w:rPr>
          <w:t>4.2.</w:t>
        </w:r>
        <w:r>
          <w:rPr>
            <w:rFonts w:asciiTheme="minorHAnsi" w:hAnsiTheme="minorHAnsi" w:cstheme="minorBidi"/>
            <w:b w:val="0"/>
            <w:noProof/>
            <w:kern w:val="2"/>
            <w:lang w:eastAsia="zh-TW"/>
          </w:rPr>
          <w:tab/>
        </w:r>
        <w:r w:rsidRPr="004D7363">
          <w:rPr>
            <w:rStyle w:val="Hyperlink"/>
            <w:noProof/>
            <w:lang w:eastAsia="zh-TW"/>
          </w:rPr>
          <w:t>Application For Mobile And Tablet</w:t>
        </w:r>
        <w:r>
          <w:rPr>
            <w:noProof/>
            <w:webHidden/>
          </w:rPr>
          <w:tab/>
        </w:r>
        <w:r>
          <w:rPr>
            <w:noProof/>
            <w:webHidden/>
          </w:rPr>
          <w:fldChar w:fldCharType="begin"/>
        </w:r>
        <w:r>
          <w:rPr>
            <w:noProof/>
            <w:webHidden/>
          </w:rPr>
          <w:instrText xml:space="preserve"> PAGEREF _Toc99308769 \h </w:instrText>
        </w:r>
        <w:r>
          <w:rPr>
            <w:noProof/>
            <w:webHidden/>
          </w:rPr>
        </w:r>
        <w:r>
          <w:rPr>
            <w:noProof/>
            <w:webHidden/>
          </w:rPr>
          <w:fldChar w:fldCharType="separate"/>
        </w:r>
        <w:r w:rsidR="00EA684C">
          <w:rPr>
            <w:noProof/>
            <w:webHidden/>
          </w:rPr>
          <w:t>71</w:t>
        </w:r>
        <w:r>
          <w:rPr>
            <w:noProof/>
            <w:webHidden/>
          </w:rPr>
          <w:fldChar w:fldCharType="end"/>
        </w:r>
      </w:hyperlink>
    </w:p>
    <w:p w14:paraId="31C79ECC" w14:textId="2A667E46" w:rsidR="00ED1DFC" w:rsidRDefault="00281E15" w:rsidP="007926A7">
      <w:pPr>
        <w:pStyle w:val="TOC2"/>
        <w:tabs>
          <w:tab w:val="left" w:pos="960"/>
          <w:tab w:val="right" w:leader="dot" w:pos="9350"/>
        </w:tabs>
        <w:rPr>
          <w:rFonts w:eastAsia="Times New Roman"/>
          <w:szCs w:val="24"/>
        </w:rPr>
      </w:pPr>
      <w:hyperlink w:anchor="_Toc99308770" w:history="1">
        <w:r w:rsidRPr="004D7363">
          <w:rPr>
            <w:rStyle w:val="Hyperlink"/>
            <w:noProof/>
            <w:lang w:eastAsia="zh-TW"/>
          </w:rPr>
          <w:t>4.3.</w:t>
        </w:r>
        <w:r>
          <w:rPr>
            <w:rFonts w:asciiTheme="minorHAnsi" w:hAnsiTheme="minorHAnsi" w:cstheme="minorBidi"/>
            <w:b w:val="0"/>
            <w:noProof/>
            <w:kern w:val="2"/>
            <w:lang w:eastAsia="zh-TW"/>
          </w:rPr>
          <w:tab/>
        </w:r>
        <w:r w:rsidRPr="004D7363">
          <w:rPr>
            <w:rStyle w:val="Hyperlink"/>
            <w:noProof/>
            <w:lang w:eastAsia="zh-TW"/>
          </w:rPr>
          <w:t>Online Store</w:t>
        </w:r>
        <w:r>
          <w:rPr>
            <w:noProof/>
            <w:webHidden/>
          </w:rPr>
          <w:tab/>
        </w:r>
        <w:r>
          <w:rPr>
            <w:noProof/>
            <w:webHidden/>
          </w:rPr>
          <w:fldChar w:fldCharType="begin"/>
        </w:r>
        <w:r>
          <w:rPr>
            <w:noProof/>
            <w:webHidden/>
          </w:rPr>
          <w:instrText xml:space="preserve"> PAGEREF _Toc99308770 \h </w:instrText>
        </w:r>
        <w:r>
          <w:rPr>
            <w:noProof/>
            <w:webHidden/>
          </w:rPr>
        </w:r>
        <w:r>
          <w:rPr>
            <w:noProof/>
            <w:webHidden/>
          </w:rPr>
          <w:fldChar w:fldCharType="separate"/>
        </w:r>
        <w:r w:rsidR="00EA684C">
          <w:rPr>
            <w:noProof/>
            <w:webHidden/>
          </w:rPr>
          <w:t>79</w:t>
        </w:r>
        <w:r>
          <w:rPr>
            <w:noProof/>
            <w:webHidden/>
          </w:rPr>
          <w:fldChar w:fldCharType="end"/>
        </w:r>
      </w:hyperlink>
      <w:r w:rsidR="0033625E" w:rsidRPr="000C400B">
        <w:rPr>
          <w:rFonts w:eastAsia="Times New Roman"/>
          <w:b w:val="0"/>
          <w:szCs w:val="24"/>
        </w:rPr>
        <w:fldChar w:fldCharType="end"/>
      </w:r>
      <w:r w:rsidR="00ED1DFC">
        <w:rPr>
          <w:rFonts w:eastAsia="Times New Roman"/>
          <w:szCs w:val="24"/>
        </w:rPr>
        <w:br w:type="page"/>
      </w:r>
    </w:p>
    <w:p w14:paraId="02840C4B" w14:textId="149B1D4A" w:rsidR="00863578" w:rsidRDefault="008245B8" w:rsidP="00863578">
      <w:pPr>
        <w:pStyle w:val="ContentHeading1"/>
        <w:rPr>
          <w:sz w:val="24"/>
        </w:rPr>
      </w:pPr>
      <w:bookmarkStart w:id="0" w:name="_Toc96432938"/>
      <w:r>
        <w:lastRenderedPageBreak/>
        <w:tab/>
      </w:r>
      <w:bookmarkStart w:id="1" w:name="_Toc99308742"/>
      <w:bookmarkEnd w:id="0"/>
      <w:r w:rsidR="00A65B2F">
        <w:t>Detail design of the system</w:t>
      </w:r>
      <w:bookmarkEnd w:id="1"/>
    </w:p>
    <w:p w14:paraId="7E596FDD" w14:textId="69B51043" w:rsidR="00863578" w:rsidRPr="00863578" w:rsidRDefault="00863578" w:rsidP="00863578">
      <w:pPr>
        <w:pStyle w:val="ContentHeading2"/>
      </w:pPr>
      <w:r>
        <w:tab/>
      </w:r>
      <w:bookmarkStart w:id="2" w:name="_Toc99308743"/>
      <w:r>
        <w:rPr>
          <w:color w:val="000000"/>
        </w:rPr>
        <w:t>Actor Specification</w:t>
      </w:r>
      <w:bookmarkEnd w:id="2"/>
    </w:p>
    <w:tbl>
      <w:tblPr>
        <w:tblW w:w="0" w:type="auto"/>
        <w:tblCellMar>
          <w:top w:w="15" w:type="dxa"/>
          <w:left w:w="15" w:type="dxa"/>
          <w:bottom w:w="15" w:type="dxa"/>
          <w:right w:w="15" w:type="dxa"/>
        </w:tblCellMar>
        <w:tblLook w:val="04A0" w:firstRow="1" w:lastRow="0" w:firstColumn="1" w:lastColumn="0" w:noHBand="0" w:noVBand="1"/>
      </w:tblPr>
      <w:tblGrid>
        <w:gridCol w:w="2605"/>
        <w:gridCol w:w="6735"/>
      </w:tblGrid>
      <w:tr w:rsidR="00863578" w:rsidRPr="00863578" w14:paraId="03A6B4F9" w14:textId="77777777" w:rsidTr="0086357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E8F0" w14:textId="536864D8" w:rsidR="00863578" w:rsidRPr="00863578" w:rsidRDefault="00863578" w:rsidP="000C400B">
            <w:pPr>
              <w:spacing w:after="0" w:line="240" w:lineRule="auto"/>
              <w:jc w:val="both"/>
              <w:rPr>
                <w:rFonts w:ascii="Times New Roman" w:eastAsia="Times New Roman" w:hAnsi="Times New Roman" w:cs="Times New Roman"/>
                <w:sz w:val="28"/>
                <w:szCs w:val="28"/>
                <w:u w:val="single"/>
                <w:lang w:eastAsia="zh-TW"/>
              </w:rPr>
            </w:pPr>
            <w:r w:rsidRPr="00863578">
              <w:rPr>
                <w:rFonts w:ascii="Times New Roman" w:eastAsia="Times New Roman" w:hAnsi="Times New Roman" w:cs="Times New Roman"/>
                <w:b/>
                <w:bCs/>
                <w:color w:val="000000"/>
                <w:sz w:val="28"/>
                <w:szCs w:val="28"/>
                <w:u w:val="single"/>
                <w:lang w:eastAsia="zh-TW"/>
              </w:rPr>
              <w:t>Acto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80578" w14:textId="66F19705" w:rsidR="00863578" w:rsidRPr="00863578" w:rsidRDefault="00863578" w:rsidP="000C400B">
            <w:pPr>
              <w:spacing w:after="0" w:line="240" w:lineRule="auto"/>
              <w:jc w:val="both"/>
              <w:rPr>
                <w:rFonts w:ascii="Times New Roman" w:eastAsia="Times New Roman" w:hAnsi="Times New Roman" w:cs="Times New Roman"/>
                <w:sz w:val="28"/>
                <w:szCs w:val="28"/>
                <w:u w:val="single"/>
                <w:lang w:eastAsia="zh-TW"/>
              </w:rPr>
            </w:pPr>
            <w:r w:rsidRPr="00863578">
              <w:rPr>
                <w:rFonts w:ascii="Times New Roman" w:eastAsia="Times New Roman" w:hAnsi="Times New Roman" w:cs="Times New Roman"/>
                <w:b/>
                <w:bCs/>
                <w:color w:val="000000"/>
                <w:sz w:val="28"/>
                <w:szCs w:val="28"/>
                <w:u w:val="single"/>
                <w:lang w:eastAsia="zh-TW"/>
              </w:rPr>
              <w:t>Description</w:t>
            </w:r>
          </w:p>
        </w:tc>
      </w:tr>
      <w:tr w:rsidR="00DB6C0D" w:rsidRPr="00863578" w14:paraId="0A26B636" w14:textId="77777777" w:rsidTr="000C400B">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5BE4" w14:textId="77A2A329" w:rsidR="00DB6C0D" w:rsidRPr="00DB6C0D" w:rsidRDefault="00DB6C0D" w:rsidP="009B7CBD">
            <w:pPr>
              <w:spacing w:after="0" w:line="240" w:lineRule="auto"/>
              <w:rPr>
                <w:rFonts w:ascii="Times New Roman" w:hAnsi="Times New Roman" w:cs="Times New Roman"/>
                <w:b/>
                <w:bCs/>
                <w:color w:val="000000"/>
                <w:sz w:val="24"/>
                <w:szCs w:val="24"/>
                <w:lang w:eastAsia="zh-TW"/>
              </w:rPr>
            </w:pPr>
            <w:r w:rsidRPr="00DB6C0D">
              <w:rPr>
                <w:rFonts w:ascii="Times New Roman" w:hAnsi="Times New Roman" w:cs="Times New Roman" w:hint="eastAsia"/>
                <w:b/>
                <w:bCs/>
                <w:color w:val="000000"/>
                <w:sz w:val="24"/>
                <w:szCs w:val="24"/>
                <w:lang w:eastAsia="zh-TW"/>
              </w:rPr>
              <w:t>Us</w:t>
            </w:r>
            <w:r w:rsidRPr="00DB6C0D">
              <w:rPr>
                <w:rFonts w:ascii="Times New Roman" w:hAnsi="Times New Roman" w:cs="Times New Roman"/>
                <w:b/>
                <w:bCs/>
                <w:color w:val="000000"/>
                <w:sz w:val="24"/>
                <w:szCs w:val="24"/>
                <w:lang w:eastAsia="zh-TW"/>
              </w:rPr>
              <w: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27C0" w14:textId="554B3E48" w:rsidR="00DB6C0D" w:rsidRPr="00863578" w:rsidRDefault="00DB6C0D" w:rsidP="009B7CB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b/>
                <w:bCs/>
                <w:color w:val="000000"/>
                <w:sz w:val="24"/>
                <w:szCs w:val="24"/>
                <w:lang w:eastAsia="zh-TW"/>
              </w:rPr>
              <w:t>User can be staff from different department or customer to access online store</w:t>
            </w:r>
          </w:p>
        </w:tc>
      </w:tr>
      <w:tr w:rsidR="00DB6C0D" w:rsidRPr="00863578" w14:paraId="6A0D64FE" w14:textId="77777777" w:rsidTr="000C400B">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68FC"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Public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4BB0"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can be a registered customer of an online store.  They can browse goods.</w:t>
            </w:r>
          </w:p>
        </w:tc>
      </w:tr>
      <w:tr w:rsidR="00DB6C0D" w:rsidRPr="00863578" w14:paraId="681E59F4" w14:textId="77777777" w:rsidTr="000C400B">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5E1C"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18FC"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can log in to their account. Then, they can buy goods and request services including delivery and installation.</w:t>
            </w:r>
          </w:p>
        </w:tc>
      </w:tr>
      <w:tr w:rsidR="00DB6C0D" w:rsidRPr="00863578" w14:paraId="5F425B0D" w14:textId="77777777" w:rsidTr="000C400B">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E0BF"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E9EF"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have personal staff accounts. After logging in, they can use the function in the interface.</w:t>
            </w:r>
          </w:p>
        </w:tc>
      </w:tr>
      <w:tr w:rsidR="00DB6C0D" w:rsidRPr="00863578" w14:paraId="172338BE" w14:textId="77777777" w:rsidTr="000C400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EAC7" w14:textId="77777777" w:rsidR="00DB6C0D" w:rsidRPr="00863578" w:rsidRDefault="00DB6C0D" w:rsidP="009B7CBD">
            <w:pPr>
              <w:spacing w:after="0" w:line="240" w:lineRule="auto"/>
              <w:rPr>
                <w:rFonts w:ascii="Times New Roman" w:eastAsia="Times New Roman" w:hAnsi="Times New Roman" w:cs="Times New Roman"/>
                <w:b/>
                <w:bCs/>
                <w:sz w:val="24"/>
                <w:szCs w:val="24"/>
                <w:lang w:eastAsia="zh-TW"/>
              </w:rPr>
            </w:pPr>
            <w:r w:rsidRPr="00863578">
              <w:rPr>
                <w:rFonts w:ascii="Times New Roman" w:eastAsia="Times New Roman" w:hAnsi="Times New Roman" w:cs="Times New Roman"/>
                <w:b/>
                <w:bCs/>
                <w:color w:val="000000"/>
                <w:sz w:val="24"/>
                <w:szCs w:val="24"/>
                <w:lang w:eastAsia="zh-TW"/>
              </w:rPr>
              <w:t>Sales 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7ABB" w14:textId="77777777" w:rsidR="00DB6C0D" w:rsidRPr="00863578" w:rsidRDefault="00DB6C0D" w:rsidP="009B7CBD">
            <w:pPr>
              <w:spacing w:after="0" w:line="240" w:lineRule="auto"/>
              <w:rPr>
                <w:rFonts w:ascii="Times New Roman" w:eastAsia="Times New Roman" w:hAnsi="Times New Roman" w:cs="Times New Roman"/>
                <w:b/>
                <w:bCs/>
                <w:sz w:val="24"/>
                <w:szCs w:val="24"/>
                <w:lang w:eastAsia="zh-TW"/>
              </w:rPr>
            </w:pPr>
            <w:r w:rsidRPr="00863578">
              <w:rPr>
                <w:rFonts w:ascii="Times New Roman" w:eastAsia="Times New Roman" w:hAnsi="Times New Roman" w:cs="Times New Roman"/>
                <w:b/>
                <w:bCs/>
                <w:color w:val="000000"/>
                <w:sz w:val="24"/>
                <w:szCs w:val="24"/>
                <w:lang w:eastAsia="zh-TW"/>
              </w:rPr>
              <w:t>They can check information such as goods, stock level, customer and receipt to service customers. They also need to do data analysis.</w:t>
            </w:r>
          </w:p>
        </w:tc>
      </w:tr>
      <w:tr w:rsidR="00DB6C0D" w:rsidRPr="00863578" w14:paraId="49AB0753" w14:textId="77777777" w:rsidTr="000C400B">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9E93"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Sal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472B"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need to place re-stock requests and are included by sales department staff</w:t>
            </w:r>
          </w:p>
        </w:tc>
      </w:tr>
      <w:tr w:rsidR="00DB6C0D" w:rsidRPr="00863578" w14:paraId="611B92F2" w14:textId="77777777" w:rsidTr="000C400B">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D8AA"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Sales Repres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BF9D"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Sales representatives use the POS system and part of the sales department system.</w:t>
            </w:r>
          </w:p>
        </w:tc>
      </w:tr>
      <w:tr w:rsidR="00DB6C0D" w:rsidRPr="00863578" w14:paraId="74B67A91" w14:textId="77777777" w:rsidTr="000C400B">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2E7E"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b/>
                <w:bCs/>
                <w:color w:val="000000"/>
                <w:sz w:val="24"/>
                <w:szCs w:val="24"/>
                <w:lang w:eastAsia="zh-TW"/>
              </w:rPr>
              <w:t>Inventory 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9D25" w14:textId="77777777" w:rsidR="00DB6C0D" w:rsidRPr="00863578" w:rsidRDefault="00DB6C0D" w:rsidP="009B7CBD">
            <w:pPr>
              <w:spacing w:after="0" w:line="240" w:lineRule="auto"/>
              <w:rPr>
                <w:rFonts w:ascii="Times New Roman" w:eastAsia="Times New Roman" w:hAnsi="Times New Roman" w:cs="Times New Roman"/>
                <w:b/>
                <w:bCs/>
                <w:sz w:val="24"/>
                <w:szCs w:val="24"/>
                <w:lang w:eastAsia="zh-TW"/>
              </w:rPr>
            </w:pPr>
            <w:r w:rsidRPr="00863578">
              <w:rPr>
                <w:rFonts w:ascii="Times New Roman" w:eastAsia="Times New Roman" w:hAnsi="Times New Roman" w:cs="Times New Roman"/>
                <w:b/>
                <w:bCs/>
                <w:color w:val="000000"/>
                <w:sz w:val="24"/>
                <w:szCs w:val="24"/>
                <w:lang w:eastAsia="zh-TW"/>
              </w:rPr>
              <w:t>They can check part of the information from the inventory system.</w:t>
            </w:r>
          </w:p>
        </w:tc>
      </w:tr>
      <w:tr w:rsidR="00DB6C0D" w:rsidRPr="00863578" w14:paraId="0626C401" w14:textId="77777777" w:rsidTr="000C400B">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FC9F"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Inventory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219F"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ir main work is placing re-order requests and placing delivery notes for retail stores. They inherit inventory department staff.</w:t>
            </w:r>
          </w:p>
        </w:tc>
      </w:tr>
      <w:tr w:rsidR="00DB6C0D" w:rsidRPr="00863578" w14:paraId="39BFE921" w14:textId="77777777" w:rsidTr="000C400B">
        <w:trPr>
          <w:trHeight w:val="6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1BEE"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Goods Inwards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2A78"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need to place goods received note. They inherit inventory department staff.</w:t>
            </w:r>
          </w:p>
        </w:tc>
      </w:tr>
      <w:tr w:rsidR="00DB6C0D" w:rsidRPr="00863578" w14:paraId="177FCB76" w14:textId="77777777" w:rsidTr="000C400B">
        <w:trPr>
          <w:trHeight w:val="7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5EEC"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Delivery Work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4598"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complete delivery notes and inherit inventory department staff.</w:t>
            </w:r>
          </w:p>
        </w:tc>
      </w:tr>
      <w:tr w:rsidR="00DB6C0D" w:rsidRPr="00863578" w14:paraId="3B0995E3" w14:textId="77777777" w:rsidTr="0086357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8871" w14:textId="1EA1B6F9" w:rsidR="00DB6C0D" w:rsidRPr="00863578" w:rsidRDefault="00DB6C0D" w:rsidP="009B7CBD">
            <w:pPr>
              <w:spacing w:after="0" w:line="240" w:lineRule="auto"/>
              <w:rPr>
                <w:rFonts w:ascii="Times New Roman" w:eastAsia="Times New Roman" w:hAnsi="Times New Roman" w:cs="Times New Roman"/>
                <w:b/>
                <w:bCs/>
                <w:sz w:val="24"/>
                <w:szCs w:val="24"/>
                <w:lang w:eastAsia="zh-TW"/>
              </w:rPr>
            </w:pPr>
            <w:r w:rsidRPr="00863578">
              <w:rPr>
                <w:rFonts w:ascii="Times New Roman" w:eastAsia="Times New Roman" w:hAnsi="Times New Roman" w:cs="Times New Roman"/>
                <w:b/>
                <w:bCs/>
                <w:color w:val="000000"/>
                <w:sz w:val="24"/>
                <w:szCs w:val="24"/>
                <w:lang w:eastAsia="zh-TW"/>
              </w:rPr>
              <w:t>Technical Support</w:t>
            </w:r>
            <w:r w:rsidR="000140CC">
              <w:rPr>
                <w:rFonts w:ascii="Times New Roman" w:eastAsia="Times New Roman" w:hAnsi="Times New Roman" w:cs="Times New Roman"/>
                <w:b/>
                <w:bCs/>
                <w:color w:val="000000"/>
                <w:sz w:val="24"/>
                <w:szCs w:val="24"/>
                <w:lang w:eastAsia="zh-TW"/>
              </w:rPr>
              <w:t xml:space="preserve"> </w:t>
            </w:r>
            <w:r w:rsidRPr="00863578">
              <w:rPr>
                <w:rFonts w:ascii="Times New Roman" w:eastAsia="Times New Roman" w:hAnsi="Times New Roman" w:cs="Times New Roman"/>
                <w:b/>
                <w:bCs/>
                <w:color w:val="000000"/>
                <w:sz w:val="24"/>
                <w:szCs w:val="24"/>
                <w:lang w:eastAsia="zh-TW"/>
              </w:rPr>
              <w:t>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518EA" w14:textId="77777777" w:rsidR="00DB6C0D" w:rsidRPr="00863578" w:rsidRDefault="00DB6C0D" w:rsidP="009B7CBD">
            <w:pPr>
              <w:spacing w:after="0" w:line="240" w:lineRule="auto"/>
              <w:rPr>
                <w:rFonts w:ascii="Times New Roman" w:eastAsia="Times New Roman" w:hAnsi="Times New Roman" w:cs="Times New Roman"/>
                <w:b/>
                <w:bCs/>
                <w:sz w:val="24"/>
                <w:szCs w:val="24"/>
                <w:lang w:eastAsia="zh-TW"/>
              </w:rPr>
            </w:pPr>
            <w:r w:rsidRPr="00863578">
              <w:rPr>
                <w:rFonts w:ascii="Times New Roman" w:eastAsia="Times New Roman" w:hAnsi="Times New Roman" w:cs="Times New Roman"/>
                <w:b/>
                <w:bCs/>
                <w:color w:val="000000"/>
                <w:sz w:val="24"/>
                <w:szCs w:val="24"/>
                <w:lang w:eastAsia="zh-TW"/>
              </w:rPr>
              <w:t>They check the inventory list and delivery sessions timetable.</w:t>
            </w:r>
          </w:p>
        </w:tc>
      </w:tr>
      <w:tr w:rsidR="00DB6C0D" w:rsidRPr="00863578" w14:paraId="2EDFBEC3" w14:textId="77777777" w:rsidTr="0086357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E6E0"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lastRenderedPageBreak/>
              <w:t>Technical Suppor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0F2C"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inherit technical support department staff.</w:t>
            </w:r>
          </w:p>
        </w:tc>
      </w:tr>
      <w:tr w:rsidR="00DB6C0D" w:rsidRPr="00863578" w14:paraId="1DCB64B8" w14:textId="77777777" w:rsidTr="0086357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0605"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echnical Support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DD15"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arrange installation timetables and inherit technical support department staff.</w:t>
            </w:r>
          </w:p>
        </w:tc>
      </w:tr>
      <w:tr w:rsidR="00DB6C0D" w:rsidRPr="00863578" w14:paraId="720D8262" w14:textId="77777777" w:rsidTr="0086357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A483"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Installation Work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FBE0"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complete installation notes and inherit technical support department staff.</w:t>
            </w:r>
          </w:p>
        </w:tc>
      </w:tr>
      <w:tr w:rsidR="00DB6C0D" w:rsidRPr="00863578" w14:paraId="47759632" w14:textId="77777777" w:rsidTr="0086357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EAC8"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b/>
                <w:bCs/>
                <w:color w:val="000000"/>
                <w:sz w:val="24"/>
                <w:szCs w:val="24"/>
                <w:lang w:eastAsia="zh-TW"/>
              </w:rPr>
              <w:t>Purchase 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B3D4" w14:textId="77777777" w:rsidR="00DB6C0D" w:rsidRPr="00863578" w:rsidRDefault="00DB6C0D" w:rsidP="009B7CBD">
            <w:pPr>
              <w:spacing w:after="0" w:line="240" w:lineRule="auto"/>
              <w:rPr>
                <w:rFonts w:ascii="Times New Roman" w:eastAsia="Times New Roman" w:hAnsi="Times New Roman" w:cs="Times New Roman"/>
                <w:b/>
                <w:bCs/>
                <w:sz w:val="24"/>
                <w:szCs w:val="24"/>
                <w:lang w:eastAsia="zh-TW"/>
              </w:rPr>
            </w:pPr>
            <w:r w:rsidRPr="00863578">
              <w:rPr>
                <w:rFonts w:ascii="Times New Roman" w:eastAsia="Times New Roman" w:hAnsi="Times New Roman" w:cs="Times New Roman"/>
                <w:b/>
                <w:bCs/>
                <w:color w:val="000000"/>
                <w:sz w:val="24"/>
                <w:szCs w:val="24"/>
                <w:lang w:eastAsia="zh-TW"/>
              </w:rPr>
              <w:t>They use all functions from the purchasing department system.</w:t>
            </w:r>
          </w:p>
        </w:tc>
      </w:tr>
      <w:tr w:rsidR="00DB6C0D" w:rsidRPr="00863578" w14:paraId="6B40167F" w14:textId="77777777" w:rsidTr="0086357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CF43" w14:textId="1B3C203D"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 xml:space="preserve">Purchase </w:t>
            </w:r>
            <w:r w:rsidRPr="000C400B">
              <w:rPr>
                <w:rFonts w:ascii="Times New Roman" w:eastAsia="Times New Roman" w:hAnsi="Times New Roman" w:cs="Times New Roman"/>
                <w:color w:val="000000"/>
                <w:sz w:val="24"/>
                <w:szCs w:val="24"/>
                <w:lang w:eastAsia="zh-TW"/>
              </w:rPr>
              <w:t>M</w:t>
            </w:r>
            <w:r w:rsidRPr="00863578">
              <w:rPr>
                <w:rFonts w:ascii="Times New Roman" w:eastAsia="Times New Roman" w:hAnsi="Times New Roman" w:cs="Times New Roman"/>
                <w:color w:val="000000"/>
                <w:sz w:val="24"/>
                <w:szCs w:val="24"/>
                <w:lang w:eastAsia="zh-TW"/>
              </w:rPr>
              <w:t>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01AD"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inherit the purchasing department staff.</w:t>
            </w:r>
          </w:p>
        </w:tc>
      </w:tr>
      <w:tr w:rsidR="00DB6C0D" w:rsidRPr="00863578" w14:paraId="6FEE0A17" w14:textId="77777777" w:rsidTr="0086357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FF60"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Purchase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B575"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inherit the purchasing department staff.</w:t>
            </w:r>
          </w:p>
        </w:tc>
      </w:tr>
      <w:tr w:rsidR="00DB6C0D" w:rsidRPr="00863578" w14:paraId="7B85F7DB" w14:textId="77777777" w:rsidTr="000C400B">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6043A"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b/>
                <w:bCs/>
                <w:color w:val="000000"/>
                <w:sz w:val="24"/>
                <w:szCs w:val="24"/>
                <w:lang w:eastAsia="zh-TW"/>
              </w:rPr>
              <w:t>Accounting 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DFE3" w14:textId="77777777" w:rsidR="00DB6C0D" w:rsidRPr="00863578" w:rsidRDefault="00DB6C0D" w:rsidP="009B7CBD">
            <w:pPr>
              <w:spacing w:after="0" w:line="240" w:lineRule="auto"/>
              <w:rPr>
                <w:rFonts w:ascii="Times New Roman" w:eastAsia="Times New Roman" w:hAnsi="Times New Roman" w:cs="Times New Roman"/>
                <w:b/>
                <w:bCs/>
                <w:sz w:val="24"/>
                <w:szCs w:val="24"/>
                <w:lang w:eastAsia="zh-TW"/>
              </w:rPr>
            </w:pPr>
            <w:r w:rsidRPr="00863578">
              <w:rPr>
                <w:rFonts w:ascii="Times New Roman" w:eastAsia="Times New Roman" w:hAnsi="Times New Roman" w:cs="Times New Roman"/>
                <w:b/>
                <w:bCs/>
                <w:color w:val="000000"/>
                <w:sz w:val="24"/>
                <w:szCs w:val="24"/>
                <w:lang w:eastAsia="zh-TW"/>
              </w:rPr>
              <w:t>They use all functions from the accounting department system.</w:t>
            </w:r>
          </w:p>
        </w:tc>
      </w:tr>
      <w:tr w:rsidR="00DB6C0D" w:rsidRPr="00863578" w14:paraId="13D6BF08" w14:textId="77777777" w:rsidTr="0086357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7814"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Accounting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8A47"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inherit the accounting department staff.</w:t>
            </w:r>
          </w:p>
        </w:tc>
      </w:tr>
      <w:tr w:rsidR="00DB6C0D" w:rsidRPr="00863578" w14:paraId="530F0281" w14:textId="77777777" w:rsidTr="0086357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457D"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Accounting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8D00" w14:textId="77777777" w:rsidR="00DB6C0D" w:rsidRPr="00863578" w:rsidRDefault="00DB6C0D" w:rsidP="009B7CBD">
            <w:pPr>
              <w:spacing w:after="0" w:line="240" w:lineRule="auto"/>
              <w:rPr>
                <w:rFonts w:ascii="Times New Roman" w:eastAsia="Times New Roman" w:hAnsi="Times New Roman" w:cs="Times New Roman"/>
                <w:sz w:val="24"/>
                <w:szCs w:val="24"/>
                <w:lang w:eastAsia="zh-TW"/>
              </w:rPr>
            </w:pPr>
            <w:r w:rsidRPr="00863578">
              <w:rPr>
                <w:rFonts w:ascii="Times New Roman" w:eastAsia="Times New Roman" w:hAnsi="Times New Roman" w:cs="Times New Roman"/>
                <w:color w:val="000000"/>
                <w:sz w:val="24"/>
                <w:szCs w:val="24"/>
                <w:lang w:eastAsia="zh-TW"/>
              </w:rPr>
              <w:t>They inherit the accounting department staff.</w:t>
            </w:r>
          </w:p>
        </w:tc>
      </w:tr>
    </w:tbl>
    <w:p w14:paraId="623DDB37" w14:textId="68340D6A" w:rsidR="00863578" w:rsidRDefault="00863578" w:rsidP="00863578">
      <w:r>
        <w:br w:type="page"/>
      </w:r>
    </w:p>
    <w:p w14:paraId="03C74EF2" w14:textId="7B0D721F" w:rsidR="00E147A0" w:rsidRPr="00FD1E22" w:rsidRDefault="00E147A0" w:rsidP="00E147A0">
      <w:pPr>
        <w:pStyle w:val="ContentHeading2"/>
        <w:rPr>
          <w:sz w:val="32"/>
          <w:szCs w:val="28"/>
          <w:lang w:eastAsia="zh-TW"/>
        </w:rPr>
      </w:pPr>
      <w:bookmarkStart w:id="3" w:name="_Toc96432960"/>
      <w:bookmarkStart w:id="4" w:name="_Toc99308744"/>
      <w:r w:rsidRPr="00E147A0">
        <w:rPr>
          <w:rFonts w:hint="eastAsia"/>
          <w:sz w:val="32"/>
          <w:szCs w:val="28"/>
          <w:lang w:eastAsia="zh-TW"/>
        </w:rPr>
        <w:lastRenderedPageBreak/>
        <w:t>U</w:t>
      </w:r>
      <w:r w:rsidRPr="00E147A0">
        <w:rPr>
          <w:sz w:val="32"/>
          <w:szCs w:val="28"/>
          <w:lang w:eastAsia="zh-TW"/>
        </w:rPr>
        <w:t xml:space="preserve">se </w:t>
      </w:r>
      <w:r w:rsidR="00F92AE7">
        <w:rPr>
          <w:sz w:val="32"/>
          <w:szCs w:val="28"/>
          <w:lang w:eastAsia="zh-TW"/>
        </w:rPr>
        <w:t>C</w:t>
      </w:r>
      <w:r w:rsidRPr="00E147A0">
        <w:rPr>
          <w:sz w:val="32"/>
          <w:szCs w:val="28"/>
          <w:lang w:eastAsia="zh-TW"/>
        </w:rPr>
        <w:t>ase</w:t>
      </w:r>
      <w:bookmarkEnd w:id="3"/>
      <w:bookmarkEnd w:id="4"/>
    </w:p>
    <w:p w14:paraId="0EC16595" w14:textId="5D9B48E5" w:rsidR="00E147A0" w:rsidRPr="00084D4B" w:rsidRDefault="004876EC" w:rsidP="00A65B2F">
      <w:pPr>
        <w:pStyle w:val="ContentHeading3"/>
        <w:rPr>
          <w:b/>
          <w:bCs/>
          <w:lang w:eastAsia="zh-TW"/>
        </w:rPr>
      </w:pPr>
      <w:r>
        <w:rPr>
          <w:b/>
          <w:bCs/>
          <w:lang w:eastAsia="zh-TW"/>
        </w:rPr>
        <w:tab/>
      </w:r>
      <w:bookmarkStart w:id="5" w:name="_Toc99308745"/>
      <w:r w:rsidR="00FD1E22" w:rsidRPr="00084D4B">
        <w:rPr>
          <w:b/>
          <w:bCs/>
          <w:lang w:eastAsia="zh-TW"/>
        </w:rPr>
        <w:t>L</w:t>
      </w:r>
      <w:r w:rsidR="00FD1E22" w:rsidRPr="00084D4B">
        <w:rPr>
          <w:rFonts w:hint="eastAsia"/>
          <w:b/>
          <w:bCs/>
          <w:lang w:eastAsia="zh-TW"/>
        </w:rPr>
        <w:t>o</w:t>
      </w:r>
      <w:r w:rsidR="00FD1E22" w:rsidRPr="00084D4B">
        <w:rPr>
          <w:b/>
          <w:bCs/>
          <w:lang w:eastAsia="zh-TW"/>
        </w:rPr>
        <w:t>gin</w:t>
      </w:r>
      <w:r w:rsidR="0037608A" w:rsidRPr="00084D4B">
        <w:rPr>
          <w:b/>
          <w:bCs/>
          <w:lang w:eastAsia="zh-TW"/>
        </w:rPr>
        <w:t xml:space="preserve"> System</w:t>
      </w:r>
      <w:bookmarkEnd w:id="5"/>
    </w:p>
    <w:p w14:paraId="105204A6" w14:textId="77777777" w:rsidR="00FD1E22" w:rsidRDefault="00FD1E22" w:rsidP="00E147A0">
      <w:pPr>
        <w:rPr>
          <w:sz w:val="24"/>
          <w:szCs w:val="24"/>
          <w:lang w:eastAsia="zh-TW"/>
        </w:rPr>
      </w:pPr>
      <w:r>
        <w:rPr>
          <w:noProof/>
          <w:color w:val="000000"/>
          <w:bdr w:val="none" w:sz="0" w:space="0" w:color="auto" w:frame="1"/>
        </w:rPr>
        <w:drawing>
          <wp:inline distT="0" distB="0" distL="0" distR="0" wp14:anchorId="361099BC" wp14:editId="4E6982F2">
            <wp:extent cx="5372100" cy="3143250"/>
            <wp:effectExtent l="0" t="0" r="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1432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539"/>
        <w:gridCol w:w="6801"/>
      </w:tblGrid>
      <w:tr w:rsidR="00FD1E22" w:rsidRPr="00EE5DEF" w14:paraId="25EE0D6F"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01F0" w14:textId="77777777" w:rsidR="00FD1E22" w:rsidRPr="00EE5DEF" w:rsidRDefault="00FD1E22">
            <w:pPr>
              <w:pStyle w:val="NormalWeb"/>
              <w:spacing w:before="0" w:beforeAutospacing="0" w:after="0" w:afterAutospacing="0"/>
            </w:pPr>
            <w:r w:rsidRPr="00EE5DEF">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1F6A" w14:textId="52CD0216" w:rsidR="00FD1E22" w:rsidRPr="00EE5DEF" w:rsidRDefault="00FD1E22" w:rsidP="00FD1E22">
            <w:pPr>
              <w:rPr>
                <w:rFonts w:ascii="Times New Roman" w:hAnsi="Times New Roman" w:cs="Times New Roman"/>
                <w:sz w:val="24"/>
                <w:szCs w:val="24"/>
              </w:rPr>
            </w:pPr>
            <w:r w:rsidRPr="00EE5DEF">
              <w:rPr>
                <w:rFonts w:ascii="Times New Roman" w:hAnsi="Times New Roman" w:cs="Times New Roman"/>
                <w:sz w:val="24"/>
                <w:szCs w:val="24"/>
              </w:rPr>
              <w:t>Login Account</w:t>
            </w:r>
          </w:p>
        </w:tc>
      </w:tr>
      <w:tr w:rsidR="00FD1E22" w:rsidRPr="00EE5DEF" w14:paraId="11B6A676"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632B1" w14:textId="77777777" w:rsidR="00FD1E22" w:rsidRPr="00EE5DEF" w:rsidRDefault="00FD1E22">
            <w:pPr>
              <w:pStyle w:val="NormalWeb"/>
              <w:spacing w:before="0" w:beforeAutospacing="0" w:after="0" w:afterAutospacing="0"/>
            </w:pPr>
            <w:r w:rsidRPr="00EE5DEF">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8233" w14:textId="77777777" w:rsidR="00FD1E22" w:rsidRPr="00EE5DEF" w:rsidRDefault="00FD1E22">
            <w:pPr>
              <w:pStyle w:val="NormalWeb"/>
              <w:spacing w:before="0" w:beforeAutospacing="0" w:after="0" w:afterAutospacing="0"/>
            </w:pPr>
            <w:r w:rsidRPr="00EE5DEF">
              <w:rPr>
                <w:color w:val="000000"/>
              </w:rPr>
              <w:t>UC-100</w:t>
            </w:r>
          </w:p>
        </w:tc>
      </w:tr>
      <w:tr w:rsidR="00FD1E22" w:rsidRPr="00EE5DEF" w14:paraId="380364FA"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BEBB" w14:textId="77777777" w:rsidR="00FD1E22" w:rsidRPr="00EE5DEF" w:rsidRDefault="00FD1E22">
            <w:pPr>
              <w:pStyle w:val="NormalWeb"/>
              <w:spacing w:before="0" w:beforeAutospacing="0" w:after="0" w:afterAutospacing="0"/>
            </w:pPr>
            <w:r w:rsidRPr="00EE5DEF">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D8D0" w14:textId="77777777" w:rsidR="00FD1E22" w:rsidRPr="00EE5DEF" w:rsidRDefault="00FD1E22">
            <w:pPr>
              <w:pStyle w:val="NormalWeb"/>
              <w:spacing w:before="0" w:beforeAutospacing="0" w:after="0" w:afterAutospacing="0"/>
            </w:pPr>
            <w:r w:rsidRPr="00EE5DEF">
              <w:rPr>
                <w:color w:val="000000"/>
              </w:rPr>
              <w:t>Staff</w:t>
            </w:r>
          </w:p>
        </w:tc>
      </w:tr>
      <w:tr w:rsidR="00FD1E22" w:rsidRPr="00EE5DEF" w14:paraId="24EE0496" w14:textId="77777777" w:rsidTr="00FD1E2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943F" w14:textId="77777777" w:rsidR="00FD1E22" w:rsidRPr="00EE5DEF" w:rsidRDefault="00FD1E22">
            <w:pPr>
              <w:pStyle w:val="NormalWeb"/>
              <w:spacing w:before="0" w:beforeAutospacing="0" w:after="0" w:afterAutospacing="0"/>
            </w:pPr>
            <w:r w:rsidRPr="00EE5DEF">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53564" w14:textId="77777777" w:rsidR="00FD1E22" w:rsidRPr="00EE5DEF" w:rsidRDefault="00FD1E22" w:rsidP="00FD1E22">
            <w:pPr>
              <w:rPr>
                <w:rFonts w:ascii="Times New Roman" w:hAnsi="Times New Roman" w:cs="Times New Roman"/>
                <w:sz w:val="24"/>
                <w:szCs w:val="24"/>
              </w:rPr>
            </w:pPr>
            <w:r w:rsidRPr="00EE5DEF">
              <w:rPr>
                <w:rFonts w:ascii="Times New Roman" w:hAnsi="Times New Roman" w:cs="Times New Roman"/>
                <w:sz w:val="24"/>
                <w:szCs w:val="24"/>
              </w:rPr>
              <w:t>Staff has provided company email address for logging account. Staff log in account to deal with their works.</w:t>
            </w:r>
          </w:p>
        </w:tc>
      </w:tr>
      <w:tr w:rsidR="00FD1E22" w:rsidRPr="00EE5DEF" w14:paraId="7B709527"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2BE5D" w14:textId="77777777" w:rsidR="00FD1E22" w:rsidRPr="00EE5DEF" w:rsidRDefault="00FD1E22">
            <w:pPr>
              <w:pStyle w:val="NormalWeb"/>
              <w:spacing w:before="0" w:beforeAutospacing="0" w:after="0" w:afterAutospacing="0"/>
            </w:pPr>
            <w:r w:rsidRPr="00EE5DEF">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E7C0" w14:textId="77777777" w:rsidR="00FD1E22" w:rsidRPr="00EE5DEF" w:rsidRDefault="00FD1E22">
            <w:pPr>
              <w:pStyle w:val="NormalWeb"/>
              <w:spacing w:before="0" w:beforeAutospacing="0" w:after="0" w:afterAutospacing="0"/>
            </w:pPr>
            <w:r w:rsidRPr="00EE5DEF">
              <w:rPr>
                <w:color w:val="000000"/>
              </w:rPr>
              <w:t>The staff has entered the page.</w:t>
            </w:r>
          </w:p>
        </w:tc>
      </w:tr>
      <w:tr w:rsidR="00FD1E22" w:rsidRPr="00EE5DEF" w14:paraId="379A108D" w14:textId="77777777" w:rsidTr="00FD1E2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E24B" w14:textId="77777777" w:rsidR="00FD1E22" w:rsidRPr="00EE5DEF" w:rsidRDefault="00FD1E22">
            <w:pPr>
              <w:pStyle w:val="NormalWeb"/>
              <w:spacing w:before="0" w:beforeAutospacing="0" w:after="0" w:afterAutospacing="0"/>
            </w:pPr>
            <w:r w:rsidRPr="00EE5DEF">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42B17" w14:textId="77777777" w:rsidR="00FD1E22" w:rsidRPr="00EE5DEF" w:rsidRDefault="00FD1E22">
            <w:pPr>
              <w:pStyle w:val="NormalWeb"/>
              <w:spacing w:before="0" w:beforeAutospacing="0" w:after="0" w:afterAutospacing="0"/>
            </w:pPr>
            <w:r w:rsidRPr="00EE5DEF">
              <w:rPr>
                <w:color w:val="000000"/>
              </w:rPr>
              <w:t>1.     The system ask staff to log in.</w:t>
            </w:r>
          </w:p>
          <w:p w14:paraId="4B25F502" w14:textId="77777777" w:rsidR="00FD1E22" w:rsidRPr="00EE5DEF" w:rsidRDefault="00FD1E22">
            <w:pPr>
              <w:pStyle w:val="NormalWeb"/>
              <w:spacing w:before="0" w:beforeAutospacing="0" w:after="0" w:afterAutospacing="0"/>
            </w:pPr>
            <w:r w:rsidRPr="00EE5DEF">
              <w:rPr>
                <w:color w:val="000000"/>
              </w:rPr>
              <w:t>2.     Staff enter the email address and password in the interface.</w:t>
            </w:r>
          </w:p>
          <w:p w14:paraId="0A353E0C" w14:textId="77777777" w:rsidR="00FD1E22" w:rsidRPr="00EE5DEF" w:rsidRDefault="00FD1E22">
            <w:pPr>
              <w:pStyle w:val="NormalWeb"/>
              <w:spacing w:before="0" w:beforeAutospacing="0" w:after="0" w:afterAutospacing="0"/>
            </w:pPr>
            <w:r w:rsidRPr="00EE5DEF">
              <w:rPr>
                <w:color w:val="000000"/>
              </w:rPr>
              <w:t>3.     Staff see the system function from their department and position due to permission.</w:t>
            </w:r>
          </w:p>
        </w:tc>
      </w:tr>
      <w:tr w:rsidR="00FD1E22" w:rsidRPr="00EE5DEF" w14:paraId="6FC155C6" w14:textId="77777777" w:rsidTr="00FD1E2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C1EC" w14:textId="77777777" w:rsidR="00FD1E22" w:rsidRPr="00EE5DEF" w:rsidRDefault="00FD1E22">
            <w:pPr>
              <w:pStyle w:val="NormalWeb"/>
              <w:spacing w:before="0" w:beforeAutospacing="0" w:after="0" w:afterAutospacing="0"/>
            </w:pPr>
            <w:r w:rsidRPr="00EE5DEF">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4643" w14:textId="77777777" w:rsidR="00FD1E22" w:rsidRPr="00EE5DEF" w:rsidRDefault="00FD1E22">
            <w:pPr>
              <w:pStyle w:val="NormalWeb"/>
              <w:spacing w:before="0" w:beforeAutospacing="0" w:after="0" w:afterAutospacing="0"/>
            </w:pPr>
            <w:r w:rsidRPr="00EE5DEF">
              <w:rPr>
                <w:color w:val="000000"/>
              </w:rPr>
              <w:t>If the staff resigned, the user interface will display the message to tell user that the email address is invalid.</w:t>
            </w:r>
          </w:p>
        </w:tc>
      </w:tr>
    </w:tbl>
    <w:p w14:paraId="67047A2C" w14:textId="77777777" w:rsidR="00FD1E22" w:rsidRPr="00EE5DEF" w:rsidRDefault="00FD1E22" w:rsidP="00FD1E22">
      <w:pPr>
        <w:pStyle w:val="NormalWeb"/>
        <w:spacing w:before="0" w:beforeAutospacing="0" w:after="0" w:afterAutospacing="0"/>
      </w:pPr>
      <w:r w:rsidRPr="00EE5DEF">
        <w:rPr>
          <w:color w:val="000000"/>
        </w:rPr>
        <w:t> </w:t>
      </w:r>
    </w:p>
    <w:p w14:paraId="31CFE3E5" w14:textId="77777777" w:rsidR="00FD1E22" w:rsidRPr="00EE5DEF" w:rsidRDefault="00FD1E22" w:rsidP="00FD1E22">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9"/>
        <w:gridCol w:w="7391"/>
      </w:tblGrid>
      <w:tr w:rsidR="00FD1E22" w:rsidRPr="00EE5DEF" w14:paraId="6EB7FD81"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8FFA" w14:textId="77777777" w:rsidR="00FD1E22" w:rsidRPr="00EE5DEF" w:rsidRDefault="00FD1E22">
            <w:pPr>
              <w:pStyle w:val="NormalWeb"/>
              <w:spacing w:before="0" w:beforeAutospacing="0" w:after="0" w:afterAutospacing="0"/>
            </w:pPr>
            <w:r w:rsidRPr="00EE5DEF">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1DBE" w14:textId="77777777" w:rsidR="00FD1E22" w:rsidRPr="00EE5DEF" w:rsidRDefault="00FD1E22" w:rsidP="00FD1E22">
            <w:pPr>
              <w:rPr>
                <w:rFonts w:ascii="Times New Roman" w:hAnsi="Times New Roman" w:cs="Times New Roman"/>
                <w:sz w:val="24"/>
                <w:szCs w:val="24"/>
              </w:rPr>
            </w:pPr>
            <w:r w:rsidRPr="00EE5DEF">
              <w:rPr>
                <w:rFonts w:ascii="Times New Roman" w:hAnsi="Times New Roman" w:cs="Times New Roman"/>
                <w:sz w:val="24"/>
                <w:szCs w:val="24"/>
              </w:rPr>
              <w:t>Log Out Account</w:t>
            </w:r>
          </w:p>
        </w:tc>
      </w:tr>
      <w:tr w:rsidR="00FD1E22" w:rsidRPr="00EE5DEF" w14:paraId="7F8BB9D3"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24E4" w14:textId="77777777" w:rsidR="00FD1E22" w:rsidRPr="00EE5DEF" w:rsidRDefault="00FD1E22">
            <w:pPr>
              <w:pStyle w:val="NormalWeb"/>
              <w:spacing w:before="0" w:beforeAutospacing="0" w:after="0" w:afterAutospacing="0"/>
            </w:pPr>
            <w:r w:rsidRPr="00EE5DEF">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0F60" w14:textId="77777777" w:rsidR="00FD1E22" w:rsidRPr="00EE5DEF" w:rsidRDefault="00FD1E22">
            <w:pPr>
              <w:pStyle w:val="NormalWeb"/>
              <w:spacing w:before="0" w:beforeAutospacing="0" w:after="0" w:afterAutospacing="0"/>
            </w:pPr>
            <w:r w:rsidRPr="00EE5DEF">
              <w:rPr>
                <w:color w:val="000000"/>
              </w:rPr>
              <w:t>UC-101</w:t>
            </w:r>
          </w:p>
        </w:tc>
      </w:tr>
      <w:tr w:rsidR="00FD1E22" w:rsidRPr="00EE5DEF" w14:paraId="1A44CD6C"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DFB2" w14:textId="77777777" w:rsidR="00FD1E22" w:rsidRPr="00EE5DEF" w:rsidRDefault="00FD1E22">
            <w:pPr>
              <w:pStyle w:val="NormalWeb"/>
              <w:spacing w:before="0" w:beforeAutospacing="0" w:after="0" w:afterAutospacing="0"/>
            </w:pPr>
            <w:r w:rsidRPr="00EE5DEF">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675DF" w14:textId="77777777" w:rsidR="00FD1E22" w:rsidRPr="00EE5DEF" w:rsidRDefault="00FD1E22">
            <w:pPr>
              <w:pStyle w:val="NormalWeb"/>
              <w:spacing w:before="0" w:beforeAutospacing="0" w:after="0" w:afterAutospacing="0"/>
            </w:pPr>
            <w:r w:rsidRPr="00EE5DEF">
              <w:rPr>
                <w:color w:val="000000"/>
              </w:rPr>
              <w:t>Staff</w:t>
            </w:r>
          </w:p>
        </w:tc>
      </w:tr>
      <w:tr w:rsidR="00FD1E22" w:rsidRPr="00EE5DEF" w14:paraId="2BE10D57"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60CE" w14:textId="77777777" w:rsidR="00FD1E22" w:rsidRPr="00EE5DEF" w:rsidRDefault="00FD1E22">
            <w:pPr>
              <w:pStyle w:val="NormalWeb"/>
              <w:spacing w:before="0" w:beforeAutospacing="0" w:after="0" w:afterAutospacing="0"/>
            </w:pPr>
            <w:r w:rsidRPr="00EE5DEF">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9DFF" w14:textId="77777777" w:rsidR="00FD1E22" w:rsidRPr="00EE5DEF" w:rsidRDefault="00FD1E22" w:rsidP="00FD1E22">
            <w:pPr>
              <w:rPr>
                <w:rFonts w:ascii="Times New Roman" w:hAnsi="Times New Roman" w:cs="Times New Roman"/>
                <w:sz w:val="24"/>
                <w:szCs w:val="24"/>
              </w:rPr>
            </w:pPr>
            <w:r w:rsidRPr="00EE5DEF">
              <w:rPr>
                <w:rFonts w:ascii="Times New Roman" w:hAnsi="Times New Roman" w:cs="Times New Roman"/>
                <w:sz w:val="24"/>
                <w:szCs w:val="24"/>
              </w:rPr>
              <w:t>Staff has to log out account after working</w:t>
            </w:r>
          </w:p>
        </w:tc>
      </w:tr>
      <w:tr w:rsidR="00FD1E22" w:rsidRPr="00EE5DEF" w14:paraId="2EBD4A36"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83F1" w14:textId="77777777" w:rsidR="00FD1E22" w:rsidRPr="00EE5DEF" w:rsidRDefault="00FD1E22">
            <w:pPr>
              <w:pStyle w:val="NormalWeb"/>
              <w:spacing w:before="0" w:beforeAutospacing="0" w:after="0" w:afterAutospacing="0"/>
            </w:pPr>
            <w:r w:rsidRPr="00EE5DEF">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9D61" w14:textId="77777777" w:rsidR="00FD1E22" w:rsidRPr="00EE5DEF" w:rsidRDefault="00FD1E22">
            <w:pPr>
              <w:pStyle w:val="NormalWeb"/>
              <w:spacing w:before="0" w:beforeAutospacing="0" w:after="0" w:afterAutospacing="0"/>
            </w:pPr>
            <w:r w:rsidRPr="00EE5DEF">
              <w:rPr>
                <w:color w:val="000000"/>
              </w:rPr>
              <w:t>The staff has logged in account.</w:t>
            </w:r>
          </w:p>
        </w:tc>
      </w:tr>
      <w:tr w:rsidR="00FD1E22" w:rsidRPr="00EE5DEF" w14:paraId="37F9543E" w14:textId="77777777" w:rsidTr="00FD1E2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C765" w14:textId="77777777" w:rsidR="00FD1E22" w:rsidRPr="00EE5DEF" w:rsidRDefault="00FD1E22">
            <w:pPr>
              <w:pStyle w:val="NormalWeb"/>
              <w:spacing w:before="0" w:beforeAutospacing="0" w:after="0" w:afterAutospacing="0"/>
            </w:pPr>
            <w:r w:rsidRPr="00EE5DEF">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3600" w14:textId="77777777" w:rsidR="00FD1E22" w:rsidRPr="00EE5DEF" w:rsidRDefault="00FD1E22">
            <w:pPr>
              <w:pStyle w:val="NormalWeb"/>
              <w:spacing w:before="0" w:beforeAutospacing="0" w:after="0" w:afterAutospacing="0"/>
            </w:pPr>
            <w:r w:rsidRPr="00EE5DEF">
              <w:rPr>
                <w:color w:val="000000"/>
              </w:rPr>
              <w:t>1.     Staff clicks the “log out” button in the user interface.</w:t>
            </w:r>
          </w:p>
          <w:p w14:paraId="6E0E5C56" w14:textId="77777777" w:rsidR="00FD1E22" w:rsidRPr="00EE5DEF" w:rsidRDefault="00FD1E22">
            <w:pPr>
              <w:pStyle w:val="NormalWeb"/>
              <w:spacing w:before="0" w:beforeAutospacing="0" w:after="0" w:afterAutospacing="0"/>
            </w:pPr>
            <w:r w:rsidRPr="00EE5DEF">
              <w:rPr>
                <w:color w:val="000000"/>
              </w:rPr>
              <w:t>2.     The interface will display ”Log out successfully!”</w:t>
            </w:r>
          </w:p>
        </w:tc>
      </w:tr>
      <w:tr w:rsidR="00FD1E22" w:rsidRPr="00EE5DEF" w14:paraId="486D4FD8" w14:textId="77777777" w:rsidTr="00FD1E2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91E2" w14:textId="77777777" w:rsidR="00FD1E22" w:rsidRPr="00EE5DEF" w:rsidRDefault="00FD1E22">
            <w:pPr>
              <w:pStyle w:val="NormalWeb"/>
              <w:spacing w:before="0" w:beforeAutospacing="0" w:after="0" w:afterAutospacing="0"/>
            </w:pPr>
            <w:r w:rsidRPr="00EE5DEF">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7041" w14:textId="77777777" w:rsidR="00FD1E22" w:rsidRPr="00EE5DEF" w:rsidRDefault="00FD1E22">
            <w:pPr>
              <w:pStyle w:val="NormalWeb"/>
              <w:spacing w:before="0" w:beforeAutospacing="0" w:after="0" w:afterAutospacing="0"/>
            </w:pPr>
            <w:r w:rsidRPr="00EE5DEF">
              <w:rPr>
                <w:color w:val="000000"/>
              </w:rPr>
              <w:t>If staff account is not used for more than 8 hours, the account will be logged out automatically.</w:t>
            </w:r>
          </w:p>
        </w:tc>
      </w:tr>
    </w:tbl>
    <w:p w14:paraId="1932B9D3" w14:textId="791E0927" w:rsidR="0037608A" w:rsidRDefault="0037608A" w:rsidP="00E147A0">
      <w:pPr>
        <w:rPr>
          <w:sz w:val="24"/>
          <w:szCs w:val="24"/>
          <w:lang w:eastAsia="zh-TW"/>
        </w:rPr>
      </w:pPr>
      <w:r>
        <w:rPr>
          <w:sz w:val="24"/>
          <w:szCs w:val="24"/>
          <w:lang w:eastAsia="zh-TW"/>
        </w:rPr>
        <w:br w:type="page"/>
      </w:r>
    </w:p>
    <w:p w14:paraId="7F9AA84B" w14:textId="7B7F4C33" w:rsidR="0037608A" w:rsidRPr="00084D4B" w:rsidRDefault="004876EC" w:rsidP="00A65B2F">
      <w:pPr>
        <w:pStyle w:val="ContentHeading3"/>
        <w:rPr>
          <w:b/>
          <w:bCs/>
          <w:lang w:eastAsia="zh-TW"/>
        </w:rPr>
      </w:pPr>
      <w:r>
        <w:rPr>
          <w:b/>
          <w:bCs/>
          <w:lang w:eastAsia="zh-TW"/>
        </w:rPr>
        <w:lastRenderedPageBreak/>
        <w:tab/>
      </w:r>
      <w:bookmarkStart w:id="6" w:name="_Toc99308746"/>
      <w:r w:rsidR="0037608A" w:rsidRPr="00084D4B">
        <w:rPr>
          <w:b/>
          <w:bCs/>
          <w:lang w:eastAsia="zh-TW"/>
        </w:rPr>
        <w:t>POS System</w:t>
      </w:r>
      <w:bookmarkEnd w:id="6"/>
    </w:p>
    <w:p w14:paraId="7B9B9158" w14:textId="21769A7D" w:rsidR="00F41B1A" w:rsidRDefault="00FD1E22" w:rsidP="00E147A0">
      <w:pPr>
        <w:rPr>
          <w:rFonts w:ascii="Times New Roman" w:hAnsi="Times New Roman" w:cs="Times New Roman"/>
          <w:b/>
          <w:bCs/>
          <w:sz w:val="24"/>
          <w:szCs w:val="24"/>
          <w:u w:val="single"/>
          <w:lang w:eastAsia="zh-TW"/>
        </w:rPr>
      </w:pPr>
      <w:r>
        <w:rPr>
          <w:rFonts w:ascii="Calibri" w:hAnsi="Calibri" w:cs="Calibri"/>
          <w:noProof/>
          <w:color w:val="000000"/>
          <w:bdr w:val="none" w:sz="0" w:space="0" w:color="auto" w:frame="1"/>
        </w:rPr>
        <w:drawing>
          <wp:inline distT="0" distB="0" distL="0" distR="0" wp14:anchorId="71BFEBB8" wp14:editId="68521F60">
            <wp:extent cx="5943600" cy="40481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00F41B1A">
        <w:rPr>
          <w:rFonts w:ascii="Times New Roman" w:hAnsi="Times New Roman" w:cs="Times New Roman"/>
          <w:b/>
          <w:bCs/>
          <w:sz w:val="24"/>
          <w:szCs w:val="24"/>
          <w:u w:val="single"/>
          <w:lang w:eastAsia="zh-TW"/>
        </w:rPr>
        <w:br w:type="page"/>
      </w:r>
    </w:p>
    <w:tbl>
      <w:tblPr>
        <w:tblW w:w="0" w:type="auto"/>
        <w:tblCellMar>
          <w:top w:w="15" w:type="dxa"/>
          <w:left w:w="15" w:type="dxa"/>
          <w:bottom w:w="15" w:type="dxa"/>
          <w:right w:w="15" w:type="dxa"/>
        </w:tblCellMar>
        <w:tblLook w:val="04A0" w:firstRow="1" w:lastRow="0" w:firstColumn="1" w:lastColumn="0" w:noHBand="0" w:noVBand="1"/>
      </w:tblPr>
      <w:tblGrid>
        <w:gridCol w:w="2137"/>
        <w:gridCol w:w="7203"/>
      </w:tblGrid>
      <w:tr w:rsidR="00FD1E22" w:rsidRPr="00EE5DEF" w14:paraId="355A339B"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3348" w14:textId="77777777" w:rsidR="00FD1E22" w:rsidRPr="00EE5DEF" w:rsidRDefault="00FD1E22">
            <w:pPr>
              <w:pStyle w:val="NormalWeb"/>
              <w:spacing w:before="0" w:beforeAutospacing="0" w:after="0" w:afterAutospacing="0"/>
            </w:pPr>
            <w:r w:rsidRPr="00EE5DEF">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4AB1" w14:textId="77777777" w:rsidR="00FD1E22" w:rsidRPr="00EE5DEF" w:rsidRDefault="00FD1E22">
            <w:pPr>
              <w:pStyle w:val="NormalWeb"/>
              <w:spacing w:before="220" w:beforeAutospacing="0" w:after="40" w:afterAutospacing="0"/>
            </w:pPr>
            <w:r w:rsidRPr="00EE5DEF">
              <w:rPr>
                <w:color w:val="000000"/>
              </w:rPr>
              <w:t>Place Sales Order</w:t>
            </w:r>
          </w:p>
        </w:tc>
      </w:tr>
      <w:tr w:rsidR="00FD1E22" w:rsidRPr="00EE5DEF" w14:paraId="1873DEF8"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9D6" w14:textId="77777777" w:rsidR="00FD1E22" w:rsidRPr="00EE5DEF" w:rsidRDefault="00FD1E22">
            <w:pPr>
              <w:pStyle w:val="NormalWeb"/>
              <w:spacing w:before="0" w:beforeAutospacing="0" w:after="0" w:afterAutospacing="0"/>
            </w:pPr>
            <w:r w:rsidRPr="00EE5DEF">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D05A" w14:textId="77777777" w:rsidR="00FD1E22" w:rsidRPr="00EE5DEF" w:rsidRDefault="00FD1E22">
            <w:pPr>
              <w:pStyle w:val="NormalWeb"/>
              <w:spacing w:before="0" w:beforeAutospacing="0" w:after="0" w:afterAutospacing="0"/>
            </w:pPr>
            <w:r w:rsidRPr="00EE5DEF">
              <w:rPr>
                <w:color w:val="000000"/>
              </w:rPr>
              <w:t>UC-200</w:t>
            </w:r>
          </w:p>
        </w:tc>
      </w:tr>
      <w:tr w:rsidR="00FD1E22" w:rsidRPr="00EE5DEF" w14:paraId="7E5B1FCB"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9481" w14:textId="77777777" w:rsidR="00FD1E22" w:rsidRPr="00EE5DEF" w:rsidRDefault="00FD1E22">
            <w:pPr>
              <w:pStyle w:val="NormalWeb"/>
              <w:spacing w:before="0" w:beforeAutospacing="0" w:after="0" w:afterAutospacing="0"/>
            </w:pPr>
            <w:r w:rsidRPr="00EE5DEF">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EC7C" w14:textId="77777777" w:rsidR="00FD1E22" w:rsidRPr="00EE5DEF" w:rsidRDefault="00FD1E22">
            <w:pPr>
              <w:pStyle w:val="NormalWeb"/>
              <w:spacing w:before="0" w:beforeAutospacing="0" w:after="0" w:afterAutospacing="0"/>
            </w:pPr>
            <w:r w:rsidRPr="00EE5DEF">
              <w:rPr>
                <w:color w:val="000000"/>
              </w:rPr>
              <w:t>Sales Representative</w:t>
            </w:r>
          </w:p>
        </w:tc>
      </w:tr>
      <w:tr w:rsidR="00FD1E22" w:rsidRPr="00EE5DEF" w14:paraId="1C76CBC5"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AB48" w14:textId="77777777" w:rsidR="00FD1E22" w:rsidRPr="00EE5DEF" w:rsidRDefault="00FD1E22">
            <w:pPr>
              <w:pStyle w:val="NormalWeb"/>
              <w:spacing w:before="0" w:beforeAutospacing="0" w:after="0" w:afterAutospacing="0"/>
            </w:pPr>
            <w:r w:rsidRPr="00EE5DEF">
              <w:rPr>
                <w:b/>
                <w:bCs/>
                <w:color w:val="000000"/>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9871" w14:textId="77777777" w:rsidR="00FD1E22" w:rsidRPr="00EE5DEF" w:rsidRDefault="00FD1E22">
            <w:pPr>
              <w:pStyle w:val="NormalWeb"/>
              <w:spacing w:before="0" w:beforeAutospacing="0" w:after="0" w:afterAutospacing="0"/>
            </w:pPr>
            <w:r w:rsidRPr="00EE5DEF">
              <w:rPr>
                <w:color w:val="000000"/>
              </w:rPr>
              <w:t>Payment Gateway</w:t>
            </w:r>
          </w:p>
        </w:tc>
      </w:tr>
      <w:tr w:rsidR="00FD1E22" w:rsidRPr="00EE5DEF" w14:paraId="26C4404B" w14:textId="77777777" w:rsidTr="00FD1E2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F832" w14:textId="77777777" w:rsidR="00FD1E22" w:rsidRPr="00EE5DEF" w:rsidRDefault="00FD1E22">
            <w:pPr>
              <w:pStyle w:val="NormalWeb"/>
              <w:spacing w:before="0" w:beforeAutospacing="0" w:after="0" w:afterAutospacing="0"/>
            </w:pPr>
            <w:r w:rsidRPr="00EE5DEF">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4F69" w14:textId="20B8FCFB" w:rsidR="00FD1E22" w:rsidRPr="00EE5DEF" w:rsidRDefault="00FD1E22">
            <w:pPr>
              <w:pStyle w:val="NormalWeb"/>
              <w:spacing w:before="220" w:beforeAutospacing="0" w:after="40" w:afterAutospacing="0"/>
            </w:pPr>
            <w:r w:rsidRPr="00EE5DEF">
              <w:rPr>
                <w:color w:val="000000"/>
              </w:rPr>
              <w:t>The Sales Representative help</w:t>
            </w:r>
            <w:r w:rsidR="005D6025">
              <w:rPr>
                <w:rFonts w:hint="eastAsia"/>
                <w:color w:val="000000"/>
                <w:lang w:eastAsia="zh-TW"/>
              </w:rPr>
              <w:t>s</w:t>
            </w:r>
            <w:r w:rsidRPr="00EE5DEF">
              <w:rPr>
                <w:color w:val="000000"/>
              </w:rPr>
              <w:t xml:space="preserve"> customer to place sales order. The Sales Representative and customer check out the goods.  The Sales Representative ask</w:t>
            </w:r>
            <w:r w:rsidR="005D6025">
              <w:rPr>
                <w:color w:val="000000"/>
              </w:rPr>
              <w:t>s</w:t>
            </w:r>
            <w:r w:rsidRPr="00EE5DEF">
              <w:rPr>
                <w:color w:val="000000"/>
              </w:rPr>
              <w:t xml:space="preserve"> the customer to select the payment method and offer</w:t>
            </w:r>
            <w:r w:rsidR="005D6025">
              <w:rPr>
                <w:color w:val="000000"/>
              </w:rPr>
              <w:t>s</w:t>
            </w:r>
            <w:r w:rsidRPr="00EE5DEF">
              <w:rPr>
                <w:color w:val="000000"/>
              </w:rPr>
              <w:t xml:space="preserve"> the required information. </w:t>
            </w:r>
          </w:p>
        </w:tc>
      </w:tr>
      <w:tr w:rsidR="00FD1E22" w:rsidRPr="00EE5DEF" w14:paraId="6A273100"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4C38" w14:textId="77777777" w:rsidR="00FD1E22" w:rsidRPr="00EE5DEF" w:rsidRDefault="00FD1E22">
            <w:pPr>
              <w:pStyle w:val="NormalWeb"/>
              <w:spacing w:before="0" w:beforeAutospacing="0" w:after="0" w:afterAutospacing="0"/>
            </w:pPr>
            <w:r w:rsidRPr="00EE5DEF">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EB6B" w14:textId="77777777" w:rsidR="00FD1E22" w:rsidRPr="00EE5DEF" w:rsidRDefault="00FD1E22">
            <w:pPr>
              <w:pStyle w:val="NormalWeb"/>
              <w:spacing w:before="0" w:beforeAutospacing="0" w:after="0" w:afterAutospacing="0"/>
            </w:pPr>
            <w:r w:rsidRPr="00EE5DEF">
              <w:rPr>
                <w:color w:val="000000"/>
              </w:rPr>
              <w:t>The Sales Representative has logged in system.</w:t>
            </w:r>
          </w:p>
        </w:tc>
      </w:tr>
      <w:tr w:rsidR="00FD1E22" w:rsidRPr="00EE5DEF" w14:paraId="159CAD27" w14:textId="77777777" w:rsidTr="00FD1E22">
        <w:trPr>
          <w:trHeight w:val="6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FB1A0" w14:textId="77777777" w:rsidR="00FD1E22" w:rsidRPr="00EE5DEF" w:rsidRDefault="00FD1E22">
            <w:pPr>
              <w:pStyle w:val="NormalWeb"/>
              <w:spacing w:before="0" w:beforeAutospacing="0" w:after="0" w:afterAutospacing="0"/>
            </w:pPr>
            <w:r w:rsidRPr="00EE5DEF">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4528" w14:textId="77777777" w:rsidR="00FD1E22" w:rsidRPr="00EE5DEF" w:rsidRDefault="00FD1E22">
            <w:pPr>
              <w:pStyle w:val="NormalWeb"/>
              <w:spacing w:before="220" w:beforeAutospacing="0" w:after="40" w:afterAutospacing="0"/>
            </w:pPr>
            <w:r w:rsidRPr="00EE5DEF">
              <w:rPr>
                <w:color w:val="000000"/>
              </w:rPr>
              <w:t>1.     A Sales Representative enters keywords of the goods.  The system displays list of goods matching the keywords. </w:t>
            </w:r>
          </w:p>
          <w:p w14:paraId="65CFD716" w14:textId="77777777" w:rsidR="00FD1E22" w:rsidRPr="00EE5DEF" w:rsidRDefault="00FD1E22">
            <w:pPr>
              <w:pStyle w:val="NormalWeb"/>
              <w:spacing w:before="220" w:beforeAutospacing="0" w:after="40" w:afterAutospacing="0"/>
            </w:pPr>
            <w:r w:rsidRPr="00EE5DEF">
              <w:rPr>
                <w:color w:val="000000"/>
              </w:rPr>
              <w:t>2.     The Sales Representative selects goods. The system displays the detail information and stock level of goods.</w:t>
            </w:r>
          </w:p>
          <w:p w14:paraId="717B52BD" w14:textId="77777777" w:rsidR="00FD1E22" w:rsidRPr="00EE5DEF" w:rsidRDefault="00FD1E22">
            <w:pPr>
              <w:pStyle w:val="NormalWeb"/>
              <w:spacing w:before="220" w:beforeAutospacing="0" w:after="40" w:afterAutospacing="0"/>
            </w:pPr>
            <w:r w:rsidRPr="00EE5DEF">
              <w:rPr>
                <w:color w:val="000000"/>
              </w:rPr>
              <w:t>3.     The Sales Representative screens or enters goods ID into the sales order. The system displays goods in the sales order.</w:t>
            </w:r>
          </w:p>
          <w:p w14:paraId="2321FE25" w14:textId="73CDF096" w:rsidR="00FD1E22" w:rsidRPr="00EE5DEF" w:rsidRDefault="00FD1E22">
            <w:pPr>
              <w:pStyle w:val="NormalWeb"/>
              <w:spacing w:before="220" w:beforeAutospacing="0" w:after="40" w:afterAutospacing="0"/>
            </w:pPr>
            <w:r w:rsidRPr="00EE5DEF">
              <w:rPr>
                <w:color w:val="000000"/>
              </w:rPr>
              <w:t>4.     The Sales Representative and the customer check out the goods.  </w:t>
            </w:r>
          </w:p>
          <w:p w14:paraId="6A1F910E" w14:textId="42A0997B" w:rsidR="00FD1E22" w:rsidRPr="00EE5DEF" w:rsidRDefault="00FD1E22">
            <w:pPr>
              <w:pStyle w:val="NormalWeb"/>
              <w:spacing w:before="220" w:beforeAutospacing="0" w:after="40" w:afterAutospacing="0"/>
            </w:pPr>
            <w:r w:rsidRPr="00EE5DEF">
              <w:rPr>
                <w:color w:val="000000"/>
              </w:rPr>
              <w:t>5.     The Sales Representative asks the customer whether to select delivery option and install option. If the customer select</w:t>
            </w:r>
            <w:r w:rsidR="005D6025">
              <w:rPr>
                <w:color w:val="000000"/>
              </w:rPr>
              <w:t>s</w:t>
            </w:r>
            <w:r w:rsidRPr="00EE5DEF">
              <w:rPr>
                <w:color w:val="000000"/>
              </w:rPr>
              <w:t xml:space="preserve"> the delivery service and installation service, the Sales Representative ask</w:t>
            </w:r>
            <w:r w:rsidR="005D6025">
              <w:rPr>
                <w:color w:val="000000"/>
              </w:rPr>
              <w:t>s</w:t>
            </w:r>
            <w:r w:rsidRPr="00EE5DEF">
              <w:rPr>
                <w:color w:val="000000"/>
              </w:rPr>
              <w:t xml:space="preserve"> customer to offer personal information to fill the delivery note and installation.</w:t>
            </w:r>
          </w:p>
          <w:p w14:paraId="580CA817" w14:textId="77777777" w:rsidR="00FD1E22" w:rsidRPr="00EE5DEF" w:rsidRDefault="00FD1E22">
            <w:pPr>
              <w:pStyle w:val="NormalWeb"/>
              <w:spacing w:before="220" w:beforeAutospacing="0" w:after="40" w:afterAutospacing="0"/>
            </w:pPr>
            <w:r w:rsidRPr="00EE5DEF">
              <w:rPr>
                <w:color w:val="000000"/>
              </w:rPr>
              <w:t>6.     The system displays the total amount.  </w:t>
            </w:r>
          </w:p>
          <w:p w14:paraId="78996AAB" w14:textId="77777777" w:rsidR="00FD1E22" w:rsidRPr="00EE5DEF" w:rsidRDefault="00FD1E22">
            <w:pPr>
              <w:pStyle w:val="NormalWeb"/>
              <w:spacing w:before="220" w:beforeAutospacing="0" w:after="40" w:afterAutospacing="0"/>
            </w:pPr>
            <w:r w:rsidRPr="00EE5DEF">
              <w:rPr>
                <w:color w:val="000000"/>
              </w:rPr>
              <w:t>7.     The Sales Representative asks customer to select the payment method. </w:t>
            </w:r>
          </w:p>
          <w:p w14:paraId="309E2D0A" w14:textId="77777777" w:rsidR="00FD1E22" w:rsidRPr="00EE5DEF" w:rsidRDefault="00FD1E22">
            <w:pPr>
              <w:pStyle w:val="NormalWeb"/>
              <w:spacing w:before="0" w:beforeAutospacing="0" w:after="0" w:afterAutospacing="0"/>
            </w:pPr>
            <w:r w:rsidRPr="00EE5DEF">
              <w:rPr>
                <w:color w:val="000000"/>
              </w:rPr>
              <w:t>8.     The system confirms the transaction and place and print the receipt following sales order.</w:t>
            </w:r>
          </w:p>
          <w:p w14:paraId="3F32A97B" w14:textId="3220D766" w:rsidR="00FD1E22" w:rsidRPr="00EE5DEF" w:rsidRDefault="00FD1E22">
            <w:pPr>
              <w:pStyle w:val="NormalWeb"/>
              <w:spacing w:before="0" w:beforeAutospacing="0" w:after="0" w:afterAutospacing="0"/>
            </w:pPr>
            <w:r w:rsidRPr="00EE5DEF">
              <w:rPr>
                <w:color w:val="000000"/>
              </w:rPr>
              <w:t>9.     The system sends the order request to the inventory department and sends receipt to accounting department</w:t>
            </w:r>
            <w:r w:rsidR="005D6025">
              <w:rPr>
                <w:color w:val="000000"/>
              </w:rPr>
              <w:t xml:space="preserve">. It also </w:t>
            </w:r>
            <w:r w:rsidRPr="00EE5DEF">
              <w:rPr>
                <w:color w:val="000000"/>
              </w:rPr>
              <w:t>update</w:t>
            </w:r>
            <w:r w:rsidR="005D6025">
              <w:rPr>
                <w:color w:val="000000"/>
              </w:rPr>
              <w:t>s</w:t>
            </w:r>
            <w:r w:rsidRPr="00EE5DEF">
              <w:rPr>
                <w:color w:val="000000"/>
              </w:rPr>
              <w:t xml:space="preserve"> inventory list in retail store.</w:t>
            </w:r>
          </w:p>
        </w:tc>
      </w:tr>
      <w:tr w:rsidR="00FD1E22" w:rsidRPr="00EE5DEF" w14:paraId="1C531990" w14:textId="77777777" w:rsidTr="00FD1E22">
        <w:trPr>
          <w:trHeight w:val="2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6000" w14:textId="77777777" w:rsidR="00FD1E22" w:rsidRPr="00EE5DEF" w:rsidRDefault="00FD1E22">
            <w:pPr>
              <w:pStyle w:val="NormalWeb"/>
              <w:spacing w:before="0" w:beforeAutospacing="0" w:after="0" w:afterAutospacing="0"/>
            </w:pPr>
            <w:r w:rsidRPr="00EE5DEF">
              <w:rPr>
                <w:b/>
                <w:bCs/>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A7A1" w14:textId="7984199E" w:rsidR="00FD1E22" w:rsidRPr="00EE5DEF" w:rsidRDefault="00FD1E22" w:rsidP="00FD1E22">
            <w:pPr>
              <w:pStyle w:val="NormalWeb"/>
              <w:numPr>
                <w:ilvl w:val="0"/>
                <w:numId w:val="37"/>
              </w:numPr>
              <w:spacing w:before="0" w:beforeAutospacing="0" w:after="0" w:afterAutospacing="0"/>
              <w:textAlignment w:val="baseline"/>
              <w:rPr>
                <w:color w:val="000000"/>
              </w:rPr>
            </w:pPr>
            <w:r w:rsidRPr="00EE5DEF">
              <w:rPr>
                <w:color w:val="000000"/>
              </w:rPr>
              <w:t xml:space="preserve">If the goods is unavailable over $5000, the customer can pay at least 20% of the sold price to make pre-order of goods. After received the goods, the customer </w:t>
            </w:r>
            <w:r w:rsidR="005D6025" w:rsidRPr="00EE5DEF">
              <w:rPr>
                <w:color w:val="000000"/>
              </w:rPr>
              <w:t>pays</w:t>
            </w:r>
            <w:r w:rsidRPr="00EE5DEF">
              <w:rPr>
                <w:color w:val="000000"/>
              </w:rPr>
              <w:t xml:space="preserve"> remaining cost.</w:t>
            </w:r>
          </w:p>
          <w:p w14:paraId="66C1BE34" w14:textId="6D6197C5" w:rsidR="00FD1E22" w:rsidRPr="00EE5DEF" w:rsidRDefault="00FD1E22" w:rsidP="00FD1E22">
            <w:pPr>
              <w:pStyle w:val="NormalWeb"/>
              <w:numPr>
                <w:ilvl w:val="0"/>
                <w:numId w:val="37"/>
              </w:numPr>
              <w:spacing w:before="0" w:beforeAutospacing="0" w:after="0" w:afterAutospacing="0"/>
              <w:textAlignment w:val="baseline"/>
              <w:rPr>
                <w:color w:val="000000"/>
              </w:rPr>
            </w:pPr>
            <w:r w:rsidRPr="00EE5DEF">
              <w:rPr>
                <w:color w:val="000000"/>
              </w:rPr>
              <w:t xml:space="preserve">If customer doesn’t select delivery and installation service, the Sales Representative </w:t>
            </w:r>
            <w:r w:rsidR="005D6025">
              <w:rPr>
                <w:color w:val="000000"/>
              </w:rPr>
              <w:t xml:space="preserve">does </w:t>
            </w:r>
            <w:r w:rsidRPr="00EE5DEF">
              <w:rPr>
                <w:color w:val="000000"/>
              </w:rPr>
              <w:t>no need to collect the customer information.</w:t>
            </w:r>
          </w:p>
          <w:p w14:paraId="31AAAE41" w14:textId="77777777" w:rsidR="00FD1E22" w:rsidRPr="00EE5DEF" w:rsidRDefault="00FD1E22" w:rsidP="00FD1E22">
            <w:pPr>
              <w:pStyle w:val="NormalWeb"/>
              <w:numPr>
                <w:ilvl w:val="0"/>
                <w:numId w:val="37"/>
              </w:numPr>
              <w:spacing w:before="0" w:beforeAutospacing="0" w:after="0" w:afterAutospacing="0"/>
              <w:textAlignment w:val="baseline"/>
              <w:rPr>
                <w:color w:val="000000"/>
              </w:rPr>
            </w:pPr>
            <w:r w:rsidRPr="00EE5DEF">
              <w:rPr>
                <w:color w:val="000000"/>
              </w:rPr>
              <w:t>A new receipt is created and stored in the sale department system.</w:t>
            </w:r>
          </w:p>
          <w:p w14:paraId="7BEBB386" w14:textId="77777777" w:rsidR="00FD1E22" w:rsidRPr="00EE5DEF" w:rsidRDefault="00FD1E22" w:rsidP="00FD1E22">
            <w:pPr>
              <w:pStyle w:val="NormalWeb"/>
              <w:numPr>
                <w:ilvl w:val="0"/>
                <w:numId w:val="37"/>
              </w:numPr>
              <w:spacing w:before="0" w:beforeAutospacing="0" w:after="0" w:afterAutospacing="0"/>
              <w:textAlignment w:val="baseline"/>
              <w:rPr>
                <w:color w:val="000000"/>
              </w:rPr>
            </w:pPr>
            <w:r w:rsidRPr="00EE5DEF">
              <w:rPr>
                <w:color w:val="000000"/>
              </w:rPr>
              <w:t>The amount is charged to the customer’s credit card, Alipay or WeChat Pay if they choose these payment method.</w:t>
            </w:r>
          </w:p>
        </w:tc>
      </w:tr>
      <w:tr w:rsidR="00FD1E22" w:rsidRPr="00EE5DEF" w14:paraId="002BEBC5" w14:textId="77777777" w:rsidTr="00FD1E22">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62C8" w14:textId="77777777" w:rsidR="00FD1E22" w:rsidRPr="00EE5DEF" w:rsidRDefault="00FD1E22">
            <w:pPr>
              <w:pStyle w:val="NormalWeb"/>
              <w:spacing w:before="0" w:beforeAutospacing="0" w:after="0" w:afterAutospacing="0"/>
            </w:pPr>
            <w:r w:rsidRPr="00EE5DEF">
              <w:rPr>
                <w:b/>
                <w:bCs/>
                <w:color w:val="000000"/>
              </w:rPr>
              <w:t>Alternative flows and 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78B5" w14:textId="77777777" w:rsidR="00FD1E22" w:rsidRPr="00EE5DEF" w:rsidRDefault="00FD1E22" w:rsidP="00FD1E22">
            <w:pPr>
              <w:rPr>
                <w:rFonts w:ascii="Times New Roman" w:hAnsi="Times New Roman" w:cs="Times New Roman"/>
                <w:sz w:val="24"/>
                <w:szCs w:val="24"/>
              </w:rPr>
            </w:pPr>
            <w:r w:rsidRPr="00EE5DEF">
              <w:rPr>
                <w:rFonts w:ascii="Times New Roman" w:hAnsi="Times New Roman" w:cs="Times New Roman"/>
                <w:sz w:val="24"/>
                <w:szCs w:val="24"/>
              </w:rPr>
              <w:t>Steps 1-3 can be repeated until the Sales Representative proceeds to step 4.</w:t>
            </w:r>
          </w:p>
          <w:p w14:paraId="7E9DA0BA" w14:textId="77777777" w:rsidR="00FD1E22" w:rsidRPr="00EE5DEF" w:rsidRDefault="00FD1E22" w:rsidP="00FD1E22">
            <w:pPr>
              <w:rPr>
                <w:rFonts w:ascii="Times New Roman" w:hAnsi="Times New Roman" w:cs="Times New Roman"/>
                <w:sz w:val="24"/>
                <w:szCs w:val="24"/>
              </w:rPr>
            </w:pPr>
            <w:r w:rsidRPr="00EE5DEF">
              <w:rPr>
                <w:rFonts w:ascii="Times New Roman" w:hAnsi="Times New Roman" w:cs="Times New Roman"/>
                <w:sz w:val="24"/>
                <w:szCs w:val="24"/>
              </w:rPr>
              <w:t>In step 7, if the customer selects credit card, Alipay or WeChat Pay, the amount is charged to the customer’s credit card through the payment gateway.</w:t>
            </w:r>
          </w:p>
        </w:tc>
      </w:tr>
      <w:tr w:rsidR="00FD1E22" w:rsidRPr="00EE5DEF" w14:paraId="5E7652B7" w14:textId="77777777" w:rsidTr="00FD1E2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A322" w14:textId="77777777" w:rsidR="00FD1E22" w:rsidRPr="00EE5DEF" w:rsidRDefault="00FD1E22">
            <w:pPr>
              <w:pStyle w:val="NormalWeb"/>
              <w:spacing w:before="0" w:beforeAutospacing="0" w:after="0" w:afterAutospacing="0"/>
            </w:pPr>
            <w:r w:rsidRPr="00EE5DEF">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F1C88" w14:textId="77777777" w:rsidR="00FD1E22" w:rsidRPr="00EE5DEF" w:rsidRDefault="00FD1E22">
            <w:pPr>
              <w:pStyle w:val="NormalWeb"/>
              <w:spacing w:before="0" w:beforeAutospacing="0" w:after="0" w:afterAutospacing="0"/>
            </w:pPr>
            <w:r w:rsidRPr="00EE5DEF">
              <w:rPr>
                <w:color w:val="000000"/>
              </w:rPr>
              <w:t>The unavailable goods is not over $5000, the pre-order will not be placed.</w:t>
            </w:r>
          </w:p>
        </w:tc>
      </w:tr>
    </w:tbl>
    <w:p w14:paraId="7C5010FE" w14:textId="6560AC12" w:rsidR="00F41B1A" w:rsidRPr="00EE5DEF" w:rsidRDefault="00F41B1A" w:rsidP="00FD1E22">
      <w:pPr>
        <w:rPr>
          <w:rFonts w:ascii="Times New Roman" w:hAnsi="Times New Roman" w:cs="Times New Roman"/>
          <w:sz w:val="24"/>
          <w:szCs w:val="24"/>
        </w:rPr>
      </w:pPr>
      <w:r w:rsidRPr="00EE5DEF">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049"/>
        <w:gridCol w:w="7291"/>
      </w:tblGrid>
      <w:tr w:rsidR="00FD1E22" w:rsidRPr="00EE5DEF" w14:paraId="39C54EE6"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CA4D" w14:textId="77777777" w:rsidR="00FD1E22" w:rsidRPr="00E21F99" w:rsidRDefault="00FD1E22">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A059" w14:textId="77777777" w:rsidR="00FD1E22" w:rsidRPr="00EE5DEF" w:rsidRDefault="00FD1E22">
            <w:pPr>
              <w:pStyle w:val="NormalWeb"/>
              <w:spacing w:before="0" w:beforeAutospacing="0" w:after="0" w:afterAutospacing="0"/>
            </w:pPr>
            <w:r w:rsidRPr="00EE5DEF">
              <w:rPr>
                <w:color w:val="000000"/>
              </w:rPr>
              <w:t>Create Delivery Note</w:t>
            </w:r>
          </w:p>
        </w:tc>
      </w:tr>
      <w:tr w:rsidR="00FD1E22" w:rsidRPr="00EE5DEF" w14:paraId="09DCD904"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9BDA" w14:textId="77777777" w:rsidR="00FD1E22" w:rsidRPr="00E21F99" w:rsidRDefault="00FD1E22">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F348" w14:textId="77777777" w:rsidR="00FD1E22" w:rsidRPr="00EE5DEF" w:rsidRDefault="00FD1E22">
            <w:pPr>
              <w:pStyle w:val="NormalWeb"/>
              <w:spacing w:before="0" w:beforeAutospacing="0" w:after="0" w:afterAutospacing="0"/>
            </w:pPr>
            <w:r w:rsidRPr="00EE5DEF">
              <w:rPr>
                <w:color w:val="000000"/>
              </w:rPr>
              <w:t>UC-201</w:t>
            </w:r>
          </w:p>
        </w:tc>
      </w:tr>
      <w:tr w:rsidR="00FD1E22" w:rsidRPr="00EE5DEF" w14:paraId="2BB6D9FE"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2958" w14:textId="77777777" w:rsidR="00FD1E22" w:rsidRPr="00E21F99" w:rsidRDefault="00FD1E22">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0C55" w14:textId="77777777" w:rsidR="00FD1E22" w:rsidRPr="00EE5DEF" w:rsidRDefault="00FD1E22">
            <w:pPr>
              <w:pStyle w:val="NormalWeb"/>
              <w:spacing w:before="0" w:beforeAutospacing="0" w:after="0" w:afterAutospacing="0"/>
            </w:pPr>
            <w:r w:rsidRPr="00EE5DEF">
              <w:rPr>
                <w:color w:val="000000"/>
              </w:rPr>
              <w:t>Sales Representative</w:t>
            </w:r>
          </w:p>
        </w:tc>
      </w:tr>
      <w:tr w:rsidR="00FD1E22" w:rsidRPr="00EE5DEF" w14:paraId="0BA85649"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B932" w14:textId="77777777" w:rsidR="00FD1E22" w:rsidRPr="00E21F99" w:rsidRDefault="00FD1E22">
            <w:pPr>
              <w:pStyle w:val="NormalWeb"/>
              <w:spacing w:before="0" w:beforeAutospacing="0" w:after="0" w:afterAutospacing="0"/>
            </w:pPr>
            <w:r w:rsidRPr="00E21F99">
              <w:rPr>
                <w:b/>
                <w:bCs/>
                <w:color w:val="000000"/>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776D" w14:textId="77777777" w:rsidR="00FD1E22" w:rsidRPr="00EE5DEF" w:rsidRDefault="00FD1E22">
            <w:pPr>
              <w:pStyle w:val="NormalWeb"/>
              <w:spacing w:before="0" w:beforeAutospacing="0" w:after="0" w:afterAutospacing="0"/>
            </w:pPr>
            <w:r w:rsidRPr="00EE5DEF">
              <w:rPr>
                <w:color w:val="000000"/>
              </w:rPr>
              <w:t>The Sales Representative has logged in system.</w:t>
            </w:r>
          </w:p>
        </w:tc>
      </w:tr>
      <w:tr w:rsidR="00FD1E22" w:rsidRPr="00EE5DEF" w14:paraId="26BE893F" w14:textId="77777777" w:rsidTr="00FD1E2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2DF26" w14:textId="77777777" w:rsidR="00FD1E22" w:rsidRPr="00E21F99" w:rsidRDefault="00FD1E22">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8A3A" w14:textId="6121AF8D" w:rsidR="00FD1E22" w:rsidRPr="00EE5DEF" w:rsidRDefault="00FD1E22">
            <w:pPr>
              <w:pStyle w:val="NormalWeb"/>
              <w:spacing w:before="0" w:beforeAutospacing="0" w:after="0" w:afterAutospacing="0"/>
            </w:pPr>
            <w:r w:rsidRPr="00EE5DEF">
              <w:rPr>
                <w:color w:val="000000"/>
              </w:rPr>
              <w:t>The Sales Representative create</w:t>
            </w:r>
            <w:r w:rsidR="005D6025">
              <w:rPr>
                <w:color w:val="000000"/>
              </w:rPr>
              <w:t>s</w:t>
            </w:r>
            <w:r w:rsidRPr="00EE5DEF">
              <w:rPr>
                <w:color w:val="000000"/>
              </w:rPr>
              <w:t xml:space="preserve"> Delivery Note when the customer request delivery services.</w:t>
            </w:r>
          </w:p>
        </w:tc>
      </w:tr>
      <w:tr w:rsidR="00FD1E22" w:rsidRPr="00EE5DEF" w14:paraId="5D2283B5"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F5DF" w14:textId="77777777" w:rsidR="00FD1E22" w:rsidRPr="00E21F99" w:rsidRDefault="00FD1E22">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70DD" w14:textId="77777777" w:rsidR="00FD1E22" w:rsidRPr="00EE5DEF" w:rsidRDefault="00FD1E22">
            <w:pPr>
              <w:pStyle w:val="NormalWeb"/>
              <w:spacing w:before="0" w:beforeAutospacing="0" w:after="0" w:afterAutospacing="0"/>
            </w:pPr>
            <w:r w:rsidRPr="00EE5DEF">
              <w:rPr>
                <w:color w:val="000000"/>
              </w:rPr>
              <w:t>The user has entered the page.</w:t>
            </w:r>
          </w:p>
        </w:tc>
      </w:tr>
      <w:tr w:rsidR="00FD1E22" w:rsidRPr="00EE5DEF" w14:paraId="1C0AA84F" w14:textId="77777777" w:rsidTr="00FD1E22">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427" w14:textId="77777777" w:rsidR="00FD1E22" w:rsidRPr="00E21F99" w:rsidRDefault="00FD1E22">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2723" w14:textId="54086543" w:rsidR="00FD1E22" w:rsidRPr="00EE5DEF" w:rsidRDefault="00FD1E22">
            <w:pPr>
              <w:pStyle w:val="NormalWeb"/>
              <w:spacing w:before="0" w:beforeAutospacing="0" w:after="0" w:afterAutospacing="0"/>
            </w:pPr>
            <w:r w:rsidRPr="00EE5DEF">
              <w:rPr>
                <w:color w:val="000000"/>
              </w:rPr>
              <w:t>1.     The Sales Representative select</w:t>
            </w:r>
            <w:r w:rsidR="005D6025">
              <w:rPr>
                <w:color w:val="000000"/>
              </w:rPr>
              <w:t>s</w:t>
            </w:r>
            <w:r w:rsidRPr="00EE5DEF">
              <w:rPr>
                <w:color w:val="000000"/>
              </w:rPr>
              <w:t xml:space="preserve"> delivery Note in the user interface.</w:t>
            </w:r>
          </w:p>
          <w:p w14:paraId="0AB341AF" w14:textId="77777777" w:rsidR="00FD1E22" w:rsidRPr="00EE5DEF" w:rsidRDefault="00FD1E22">
            <w:pPr>
              <w:pStyle w:val="NormalWeb"/>
              <w:spacing w:before="0" w:beforeAutospacing="0" w:after="0" w:afterAutospacing="0"/>
            </w:pPr>
            <w:r w:rsidRPr="00EE5DEF">
              <w:rPr>
                <w:color w:val="000000"/>
              </w:rPr>
              <w:t>2.     The system displays a page of delivery note that the page includes form for Sales Representative to fill</w:t>
            </w:r>
          </w:p>
          <w:p w14:paraId="19EB937E" w14:textId="6458A9DC" w:rsidR="00FD1E22" w:rsidRPr="00EE5DEF" w:rsidRDefault="00FD1E22">
            <w:pPr>
              <w:pStyle w:val="NormalWeb"/>
              <w:spacing w:before="0" w:beforeAutospacing="0" w:after="0" w:afterAutospacing="0"/>
            </w:pPr>
            <w:r w:rsidRPr="00EE5DEF">
              <w:rPr>
                <w:color w:val="000000"/>
              </w:rPr>
              <w:t>3.     The Sales Representative fill</w:t>
            </w:r>
            <w:r w:rsidR="005D6025">
              <w:rPr>
                <w:color w:val="000000"/>
              </w:rPr>
              <w:t>s</w:t>
            </w:r>
            <w:r w:rsidRPr="00EE5DEF">
              <w:rPr>
                <w:color w:val="000000"/>
              </w:rPr>
              <w:t xml:space="preserve"> the form using customer information.</w:t>
            </w:r>
          </w:p>
          <w:p w14:paraId="7D861619" w14:textId="77777777" w:rsidR="00FD1E22" w:rsidRPr="00EE5DEF" w:rsidRDefault="00FD1E22">
            <w:pPr>
              <w:pStyle w:val="NormalWeb"/>
              <w:spacing w:before="0" w:beforeAutospacing="0" w:after="0" w:afterAutospacing="0"/>
            </w:pPr>
            <w:r w:rsidRPr="00EE5DEF">
              <w:rPr>
                <w:color w:val="000000"/>
              </w:rPr>
              <w:t>4.     The completed delivery note is sent to inventory department.</w:t>
            </w:r>
          </w:p>
        </w:tc>
      </w:tr>
      <w:tr w:rsidR="00FD1E22" w:rsidRPr="00EE5DEF" w14:paraId="083DA725"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8F7A" w14:textId="77777777" w:rsidR="00FD1E22" w:rsidRPr="00E21F99" w:rsidRDefault="00FD1E22">
            <w:pPr>
              <w:pStyle w:val="NormalWeb"/>
              <w:spacing w:before="0" w:beforeAutospacing="0" w:after="0" w:afterAutospacing="0"/>
            </w:pPr>
            <w:r w:rsidRPr="00E21F99">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1EAD" w14:textId="77777777" w:rsidR="00FD1E22" w:rsidRPr="00EE5DEF" w:rsidRDefault="00FD1E22">
            <w:pPr>
              <w:pStyle w:val="NormalWeb"/>
              <w:spacing w:before="0" w:beforeAutospacing="0" w:after="0" w:afterAutospacing="0"/>
            </w:pPr>
            <w:r w:rsidRPr="00EE5DEF">
              <w:rPr>
                <w:color w:val="000000"/>
              </w:rPr>
              <w:t>The delivery note is included by sales order.</w:t>
            </w:r>
          </w:p>
        </w:tc>
      </w:tr>
    </w:tbl>
    <w:p w14:paraId="4041F72E" w14:textId="56AA59F1" w:rsidR="00F41B1A" w:rsidRPr="00EE5DEF" w:rsidRDefault="00F41B1A" w:rsidP="00FD1E22">
      <w:pPr>
        <w:spacing w:after="240"/>
        <w:rPr>
          <w:rFonts w:ascii="Times New Roman" w:hAnsi="Times New Roman" w:cs="Times New Roman"/>
          <w:sz w:val="24"/>
          <w:szCs w:val="24"/>
        </w:rPr>
      </w:pPr>
      <w:r w:rsidRPr="00EE5DEF">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041"/>
        <w:gridCol w:w="7299"/>
      </w:tblGrid>
      <w:tr w:rsidR="00FD1E22" w:rsidRPr="00EE5DEF" w14:paraId="2EAAD915"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7727" w14:textId="77777777" w:rsidR="00FD1E22" w:rsidRPr="00E21F99" w:rsidRDefault="00FD1E22">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EC08" w14:textId="77777777" w:rsidR="00FD1E22" w:rsidRPr="00EE5DEF" w:rsidRDefault="00FD1E22">
            <w:pPr>
              <w:pStyle w:val="NormalWeb"/>
              <w:spacing w:before="0" w:beforeAutospacing="0" w:after="0" w:afterAutospacing="0"/>
            </w:pPr>
            <w:r w:rsidRPr="00EE5DEF">
              <w:rPr>
                <w:color w:val="000000"/>
              </w:rPr>
              <w:t>Create Installation Note</w:t>
            </w:r>
          </w:p>
        </w:tc>
      </w:tr>
      <w:tr w:rsidR="00FD1E22" w:rsidRPr="00EE5DEF" w14:paraId="64C1AB9B"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BCDD" w14:textId="77777777" w:rsidR="00FD1E22" w:rsidRPr="00E21F99" w:rsidRDefault="00FD1E22">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85A00" w14:textId="77777777" w:rsidR="00FD1E22" w:rsidRPr="00EE5DEF" w:rsidRDefault="00FD1E22">
            <w:pPr>
              <w:pStyle w:val="NormalWeb"/>
              <w:spacing w:before="0" w:beforeAutospacing="0" w:after="0" w:afterAutospacing="0"/>
            </w:pPr>
            <w:r w:rsidRPr="00EE5DEF">
              <w:rPr>
                <w:color w:val="000000"/>
              </w:rPr>
              <w:t>UC-202</w:t>
            </w:r>
          </w:p>
        </w:tc>
      </w:tr>
      <w:tr w:rsidR="00FD1E22" w:rsidRPr="00EE5DEF" w14:paraId="3E152ED0"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15204" w14:textId="77777777" w:rsidR="00FD1E22" w:rsidRPr="00E21F99" w:rsidRDefault="00FD1E22">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5533" w14:textId="77777777" w:rsidR="00FD1E22" w:rsidRPr="00EE5DEF" w:rsidRDefault="00FD1E22">
            <w:pPr>
              <w:pStyle w:val="NormalWeb"/>
              <w:spacing w:before="0" w:beforeAutospacing="0" w:after="0" w:afterAutospacing="0"/>
            </w:pPr>
            <w:r w:rsidRPr="00EE5DEF">
              <w:rPr>
                <w:color w:val="000000"/>
              </w:rPr>
              <w:t>Sales Representative</w:t>
            </w:r>
          </w:p>
        </w:tc>
      </w:tr>
      <w:tr w:rsidR="00FD1E22" w:rsidRPr="00EE5DEF" w14:paraId="6BDAFD57"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BEA0" w14:textId="77777777" w:rsidR="00FD1E22" w:rsidRPr="00E21F99" w:rsidRDefault="00FD1E22">
            <w:pPr>
              <w:pStyle w:val="NormalWeb"/>
              <w:spacing w:before="0" w:beforeAutospacing="0" w:after="0" w:afterAutospacing="0"/>
            </w:pPr>
            <w:r w:rsidRPr="00E21F99">
              <w:rPr>
                <w:b/>
                <w:bCs/>
                <w:color w:val="000000"/>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E188" w14:textId="77777777" w:rsidR="00FD1E22" w:rsidRPr="00EE5DEF" w:rsidRDefault="00FD1E22">
            <w:pPr>
              <w:pStyle w:val="NormalWeb"/>
              <w:spacing w:before="0" w:beforeAutospacing="0" w:after="0" w:afterAutospacing="0"/>
            </w:pPr>
            <w:r w:rsidRPr="00EE5DEF">
              <w:rPr>
                <w:color w:val="000000"/>
              </w:rPr>
              <w:t>The Sales Representative has logged in system.</w:t>
            </w:r>
          </w:p>
        </w:tc>
      </w:tr>
      <w:tr w:rsidR="00FD1E22" w:rsidRPr="00EE5DEF" w14:paraId="739D5A5B" w14:textId="77777777" w:rsidTr="00FD1E2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D1C4" w14:textId="77777777" w:rsidR="00FD1E22" w:rsidRPr="00E21F99" w:rsidRDefault="00FD1E22">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1A0D" w14:textId="1E395CE0" w:rsidR="00FD1E22" w:rsidRPr="00EE5DEF" w:rsidRDefault="00FD1E22">
            <w:pPr>
              <w:pStyle w:val="NormalWeb"/>
              <w:spacing w:before="0" w:beforeAutospacing="0" w:after="0" w:afterAutospacing="0"/>
            </w:pPr>
            <w:r w:rsidRPr="00EE5DEF">
              <w:rPr>
                <w:color w:val="000000"/>
              </w:rPr>
              <w:t>The Sales Representative create</w:t>
            </w:r>
            <w:r w:rsidR="005D6025">
              <w:rPr>
                <w:color w:val="000000"/>
              </w:rPr>
              <w:t>s</w:t>
            </w:r>
            <w:r w:rsidRPr="00EE5DEF">
              <w:rPr>
                <w:color w:val="000000"/>
              </w:rPr>
              <w:t xml:space="preserve"> Installation Note when the customer request</w:t>
            </w:r>
            <w:r w:rsidR="005D6025">
              <w:rPr>
                <w:color w:val="000000"/>
              </w:rPr>
              <w:t>s</w:t>
            </w:r>
            <w:r w:rsidRPr="00EE5DEF">
              <w:rPr>
                <w:color w:val="000000"/>
              </w:rPr>
              <w:t xml:space="preserve"> installation services.</w:t>
            </w:r>
          </w:p>
        </w:tc>
      </w:tr>
      <w:tr w:rsidR="00FD1E22" w:rsidRPr="00EE5DEF" w14:paraId="096B0F97"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5C00" w14:textId="77777777" w:rsidR="00FD1E22" w:rsidRPr="00E21F99" w:rsidRDefault="00FD1E22">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7174" w14:textId="77777777" w:rsidR="00FD1E22" w:rsidRPr="00EE5DEF" w:rsidRDefault="00FD1E22">
            <w:pPr>
              <w:pStyle w:val="NormalWeb"/>
              <w:spacing w:before="0" w:beforeAutospacing="0" w:after="0" w:afterAutospacing="0"/>
            </w:pPr>
            <w:r w:rsidRPr="00EE5DEF">
              <w:rPr>
                <w:color w:val="000000"/>
              </w:rPr>
              <w:t>The user has entered the page.</w:t>
            </w:r>
          </w:p>
        </w:tc>
      </w:tr>
      <w:tr w:rsidR="00FD1E22" w:rsidRPr="00EE5DEF" w14:paraId="274CBDE4" w14:textId="77777777" w:rsidTr="00FD1E22">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B9EB" w14:textId="77777777" w:rsidR="00FD1E22" w:rsidRPr="00E21F99" w:rsidRDefault="00FD1E22">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5C33" w14:textId="19ACBD24" w:rsidR="00FD1E22" w:rsidRPr="00EE5DEF" w:rsidRDefault="00FD1E22">
            <w:pPr>
              <w:pStyle w:val="NormalWeb"/>
              <w:spacing w:before="0" w:beforeAutospacing="0" w:after="0" w:afterAutospacing="0"/>
            </w:pPr>
            <w:r w:rsidRPr="00EE5DEF">
              <w:rPr>
                <w:color w:val="000000"/>
              </w:rPr>
              <w:t>1.     The Sales Representative select</w:t>
            </w:r>
            <w:r w:rsidR="005D6025">
              <w:rPr>
                <w:color w:val="000000"/>
              </w:rPr>
              <w:t>s</w:t>
            </w:r>
            <w:r w:rsidRPr="00EE5DEF">
              <w:rPr>
                <w:color w:val="000000"/>
              </w:rPr>
              <w:t xml:space="preserve"> installation Note in the user interface.</w:t>
            </w:r>
          </w:p>
          <w:p w14:paraId="648C0171" w14:textId="77777777" w:rsidR="00FD1E22" w:rsidRPr="00EE5DEF" w:rsidRDefault="00FD1E22">
            <w:pPr>
              <w:pStyle w:val="NormalWeb"/>
              <w:spacing w:before="0" w:beforeAutospacing="0" w:after="0" w:afterAutospacing="0"/>
            </w:pPr>
            <w:r w:rsidRPr="00EE5DEF">
              <w:rPr>
                <w:color w:val="000000"/>
              </w:rPr>
              <w:t>2.     The system displays a page of installation note that the page includes form for Sales Representative to fill</w:t>
            </w:r>
          </w:p>
          <w:p w14:paraId="6A2041FC" w14:textId="12E0D7A9" w:rsidR="00FD1E22" w:rsidRPr="00EE5DEF" w:rsidRDefault="00FD1E22">
            <w:pPr>
              <w:pStyle w:val="NormalWeb"/>
              <w:spacing w:before="0" w:beforeAutospacing="0" w:after="0" w:afterAutospacing="0"/>
            </w:pPr>
            <w:r w:rsidRPr="00EE5DEF">
              <w:rPr>
                <w:color w:val="000000"/>
              </w:rPr>
              <w:t>3.     The Sales Representative fill</w:t>
            </w:r>
            <w:r w:rsidR="005D6025">
              <w:rPr>
                <w:color w:val="000000"/>
              </w:rPr>
              <w:t>s</w:t>
            </w:r>
            <w:r w:rsidRPr="00EE5DEF">
              <w:rPr>
                <w:color w:val="000000"/>
              </w:rPr>
              <w:t xml:space="preserve"> the form using customer information.</w:t>
            </w:r>
          </w:p>
          <w:p w14:paraId="72905D00" w14:textId="77777777" w:rsidR="00FD1E22" w:rsidRPr="00EE5DEF" w:rsidRDefault="00FD1E22">
            <w:pPr>
              <w:pStyle w:val="NormalWeb"/>
              <w:spacing w:before="0" w:beforeAutospacing="0" w:after="0" w:afterAutospacing="0"/>
            </w:pPr>
            <w:r w:rsidRPr="00EE5DEF">
              <w:rPr>
                <w:color w:val="000000"/>
              </w:rPr>
              <w:t>4.     The completed installation note is sent to technical support department.</w:t>
            </w:r>
          </w:p>
        </w:tc>
      </w:tr>
      <w:tr w:rsidR="00FD1E22" w:rsidRPr="00EE5DEF" w14:paraId="6BB67AFF"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D9517" w14:textId="77777777" w:rsidR="00FD1E22" w:rsidRPr="00E21F99" w:rsidRDefault="00FD1E22">
            <w:pPr>
              <w:pStyle w:val="NormalWeb"/>
              <w:spacing w:before="0" w:beforeAutospacing="0" w:after="0" w:afterAutospacing="0"/>
            </w:pPr>
            <w:r w:rsidRPr="00E21F99">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7535" w14:textId="77777777" w:rsidR="00FD1E22" w:rsidRPr="00EE5DEF" w:rsidRDefault="00FD1E22">
            <w:pPr>
              <w:pStyle w:val="NormalWeb"/>
              <w:spacing w:before="0" w:beforeAutospacing="0" w:after="0" w:afterAutospacing="0"/>
            </w:pPr>
            <w:r w:rsidRPr="00EE5DEF">
              <w:rPr>
                <w:color w:val="000000"/>
              </w:rPr>
              <w:t>The installation note is included by sales order.</w:t>
            </w:r>
          </w:p>
        </w:tc>
      </w:tr>
    </w:tbl>
    <w:p w14:paraId="52997582" w14:textId="732B4E77" w:rsidR="00F41B1A" w:rsidRPr="00EE5DEF" w:rsidRDefault="00F41B1A" w:rsidP="00FD1E22">
      <w:pPr>
        <w:spacing w:after="240"/>
        <w:rPr>
          <w:rFonts w:ascii="Times New Roman" w:hAnsi="Times New Roman" w:cs="Times New Roman"/>
          <w:sz w:val="24"/>
          <w:szCs w:val="24"/>
        </w:rPr>
      </w:pPr>
      <w:r w:rsidRPr="00EE5DEF">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346"/>
        <w:gridCol w:w="6994"/>
      </w:tblGrid>
      <w:tr w:rsidR="00FD1E22" w:rsidRPr="00EE5DEF" w14:paraId="5EA77560"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DD337" w14:textId="77777777" w:rsidR="00FD1E22" w:rsidRPr="00E21F99" w:rsidRDefault="00FD1E22">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E0C3" w14:textId="77777777" w:rsidR="00FD1E22" w:rsidRPr="00EE5DEF" w:rsidRDefault="00FD1E22" w:rsidP="000016CA">
            <w:pPr>
              <w:rPr>
                <w:rFonts w:ascii="Times New Roman" w:hAnsi="Times New Roman" w:cs="Times New Roman"/>
                <w:sz w:val="24"/>
                <w:szCs w:val="24"/>
              </w:rPr>
            </w:pPr>
            <w:r w:rsidRPr="00EE5DEF">
              <w:rPr>
                <w:rFonts w:ascii="Times New Roman" w:hAnsi="Times New Roman" w:cs="Times New Roman"/>
                <w:sz w:val="24"/>
                <w:szCs w:val="24"/>
              </w:rPr>
              <w:t>Place Goods Return Note</w:t>
            </w:r>
          </w:p>
        </w:tc>
      </w:tr>
      <w:tr w:rsidR="00FD1E22" w:rsidRPr="00EE5DEF" w14:paraId="252FB04D"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ECA3A" w14:textId="77777777" w:rsidR="00FD1E22" w:rsidRPr="00E21F99" w:rsidRDefault="00FD1E22">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F18E" w14:textId="77777777" w:rsidR="00FD1E22" w:rsidRPr="00EE5DEF" w:rsidRDefault="00FD1E22">
            <w:pPr>
              <w:pStyle w:val="NormalWeb"/>
              <w:spacing w:before="0" w:beforeAutospacing="0" w:after="0" w:afterAutospacing="0"/>
            </w:pPr>
            <w:r w:rsidRPr="00EE5DEF">
              <w:rPr>
                <w:color w:val="000000"/>
              </w:rPr>
              <w:t>UC-203</w:t>
            </w:r>
          </w:p>
        </w:tc>
      </w:tr>
      <w:tr w:rsidR="00FD1E22" w:rsidRPr="00EE5DEF" w14:paraId="02ABA0CD"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3A0A" w14:textId="77777777" w:rsidR="00FD1E22" w:rsidRPr="00E21F99" w:rsidRDefault="00FD1E22">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50B9" w14:textId="77777777" w:rsidR="00FD1E22" w:rsidRPr="00EE5DEF" w:rsidRDefault="00FD1E22">
            <w:pPr>
              <w:pStyle w:val="NormalWeb"/>
              <w:spacing w:before="0" w:beforeAutospacing="0" w:after="0" w:afterAutospacing="0"/>
            </w:pPr>
            <w:r w:rsidRPr="00EE5DEF">
              <w:rPr>
                <w:color w:val="000000"/>
              </w:rPr>
              <w:t>Sales Representative</w:t>
            </w:r>
          </w:p>
        </w:tc>
      </w:tr>
      <w:tr w:rsidR="00FD1E22" w:rsidRPr="00EE5DEF" w14:paraId="0ADB7BC0"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98EA" w14:textId="77777777" w:rsidR="00FD1E22" w:rsidRPr="00E21F99" w:rsidRDefault="00FD1E22">
            <w:pPr>
              <w:pStyle w:val="NormalWeb"/>
              <w:spacing w:before="0" w:beforeAutospacing="0" w:after="0" w:afterAutospacing="0"/>
            </w:pPr>
            <w:r w:rsidRPr="00E21F99">
              <w:rPr>
                <w:b/>
                <w:bCs/>
                <w:color w:val="000000"/>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0495" w14:textId="77777777" w:rsidR="00FD1E22" w:rsidRPr="00EE5DEF" w:rsidRDefault="00FD1E22">
            <w:pPr>
              <w:pStyle w:val="NormalWeb"/>
              <w:spacing w:before="0" w:beforeAutospacing="0" w:after="0" w:afterAutospacing="0"/>
            </w:pPr>
            <w:r w:rsidRPr="00EE5DEF">
              <w:rPr>
                <w:color w:val="000000"/>
              </w:rPr>
              <w:t>The Sales Representative has logged in system.</w:t>
            </w:r>
          </w:p>
        </w:tc>
      </w:tr>
      <w:tr w:rsidR="00FD1E22" w:rsidRPr="00EE5DEF" w14:paraId="6DC0A13E" w14:textId="77777777" w:rsidTr="00FD1E2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1EC0" w14:textId="77777777" w:rsidR="00FD1E22" w:rsidRPr="00E21F99" w:rsidRDefault="00FD1E22">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36B19" w14:textId="56BE301B" w:rsidR="00FD1E22" w:rsidRPr="00EE5DEF" w:rsidRDefault="00FD1E22">
            <w:pPr>
              <w:pStyle w:val="NormalWeb"/>
              <w:spacing w:before="220" w:beforeAutospacing="0" w:after="40" w:afterAutospacing="0"/>
            </w:pPr>
            <w:r w:rsidRPr="00EE5DEF">
              <w:rPr>
                <w:color w:val="000000"/>
              </w:rPr>
              <w:t>The Sales Representative place</w:t>
            </w:r>
            <w:r w:rsidR="005D6025">
              <w:rPr>
                <w:color w:val="000000"/>
              </w:rPr>
              <w:t>s</w:t>
            </w:r>
            <w:r w:rsidRPr="00EE5DEF">
              <w:rPr>
                <w:color w:val="000000"/>
              </w:rPr>
              <w:t xml:space="preserve"> Goods Return Note for customer when the sold goods have defect.</w:t>
            </w:r>
          </w:p>
        </w:tc>
      </w:tr>
      <w:tr w:rsidR="00FD1E22" w:rsidRPr="00EE5DEF" w14:paraId="407739BE" w14:textId="77777777" w:rsidTr="00FD1E2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B333" w14:textId="77777777" w:rsidR="00FD1E22" w:rsidRPr="00E21F99" w:rsidRDefault="00FD1E22">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5FC1" w14:textId="77777777" w:rsidR="00FD1E22" w:rsidRPr="00EE5DEF" w:rsidRDefault="00FD1E22">
            <w:pPr>
              <w:pStyle w:val="NormalWeb"/>
              <w:spacing w:before="0" w:beforeAutospacing="0" w:after="0" w:afterAutospacing="0"/>
            </w:pPr>
            <w:r w:rsidRPr="00EE5DEF">
              <w:rPr>
                <w:color w:val="000000"/>
              </w:rPr>
              <w:t>The user has entered the page.</w:t>
            </w:r>
          </w:p>
        </w:tc>
      </w:tr>
      <w:tr w:rsidR="00FD1E22" w:rsidRPr="00EE5DEF" w14:paraId="7BD135E6" w14:textId="77777777" w:rsidTr="00FD1E22">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0491" w14:textId="77777777" w:rsidR="00FD1E22" w:rsidRPr="00E21F99" w:rsidRDefault="00FD1E22">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00A6" w14:textId="5948611C" w:rsidR="00FD1E22" w:rsidRPr="00EE5DEF" w:rsidRDefault="00FD1E22">
            <w:pPr>
              <w:pStyle w:val="NormalWeb"/>
              <w:spacing w:before="0" w:beforeAutospacing="0" w:after="0" w:afterAutospacing="0"/>
            </w:pPr>
            <w:r w:rsidRPr="00EE5DEF">
              <w:rPr>
                <w:color w:val="000000"/>
              </w:rPr>
              <w:t>1.     The Sales Representative search</w:t>
            </w:r>
            <w:r w:rsidR="005D6025">
              <w:rPr>
                <w:color w:val="000000"/>
              </w:rPr>
              <w:t>s</w:t>
            </w:r>
            <w:r w:rsidRPr="00EE5DEF">
              <w:rPr>
                <w:color w:val="000000"/>
              </w:rPr>
              <w:t xml:space="preserve"> the receipt record</w:t>
            </w:r>
          </w:p>
          <w:p w14:paraId="3D18AF34" w14:textId="77777777" w:rsidR="00FD1E22" w:rsidRPr="00EE5DEF" w:rsidRDefault="00FD1E22">
            <w:pPr>
              <w:pStyle w:val="NormalWeb"/>
              <w:spacing w:before="0" w:beforeAutospacing="0" w:after="0" w:afterAutospacing="0"/>
            </w:pPr>
            <w:r w:rsidRPr="00EE5DEF">
              <w:rPr>
                <w:color w:val="000000"/>
              </w:rPr>
              <w:t>2.     The system displays a list of receipt and detail of receipt that matches the customer’s paper  or electronic receipt.</w:t>
            </w:r>
          </w:p>
          <w:p w14:paraId="770641FE" w14:textId="48C25F31" w:rsidR="00FD1E22" w:rsidRPr="00EE5DEF" w:rsidRDefault="00FD1E22">
            <w:pPr>
              <w:pStyle w:val="NormalWeb"/>
              <w:spacing w:before="0" w:beforeAutospacing="0" w:after="0" w:afterAutospacing="0"/>
            </w:pPr>
            <w:r w:rsidRPr="00EE5DEF">
              <w:rPr>
                <w:color w:val="000000"/>
              </w:rPr>
              <w:t>3.     The Sales Representative place</w:t>
            </w:r>
            <w:r w:rsidR="005D6025">
              <w:rPr>
                <w:color w:val="000000"/>
              </w:rPr>
              <w:t>s</w:t>
            </w:r>
            <w:r w:rsidRPr="00EE5DEF">
              <w:rPr>
                <w:color w:val="000000"/>
              </w:rPr>
              <w:t xml:space="preserve"> goods return note including filling the customer and goods information, description of defect goods.</w:t>
            </w:r>
          </w:p>
          <w:p w14:paraId="461EA0E3" w14:textId="77777777" w:rsidR="00FD1E22" w:rsidRPr="00EE5DEF" w:rsidRDefault="00FD1E22">
            <w:pPr>
              <w:pStyle w:val="NormalWeb"/>
              <w:spacing w:before="0" w:beforeAutospacing="0" w:after="0" w:afterAutospacing="0"/>
            </w:pPr>
            <w:r w:rsidRPr="00EE5DEF">
              <w:rPr>
                <w:color w:val="000000"/>
              </w:rPr>
              <w:t>4.     The complete goods return note can be checked inventory department and accounting department.</w:t>
            </w:r>
          </w:p>
          <w:p w14:paraId="200F08CC" w14:textId="77777777" w:rsidR="00FD1E22" w:rsidRPr="00EE5DEF" w:rsidRDefault="00FD1E22">
            <w:pPr>
              <w:pStyle w:val="NormalWeb"/>
              <w:spacing w:before="0" w:beforeAutospacing="0" w:after="0" w:afterAutospacing="0"/>
            </w:pPr>
            <w:r w:rsidRPr="00EE5DEF">
              <w:rPr>
                <w:color w:val="000000"/>
              </w:rPr>
              <w:t>5.     The defect goods from customers are returned to inventory department.</w:t>
            </w:r>
          </w:p>
        </w:tc>
      </w:tr>
      <w:tr w:rsidR="00FD1E22" w:rsidRPr="00EE5DEF" w14:paraId="359BF5E9" w14:textId="77777777" w:rsidTr="00FD1E2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B6D0" w14:textId="77777777" w:rsidR="00FD1E22" w:rsidRPr="00E21F99" w:rsidRDefault="00FD1E22">
            <w:pPr>
              <w:pStyle w:val="NormalWeb"/>
              <w:spacing w:before="0" w:beforeAutospacing="0" w:after="0" w:afterAutospacing="0"/>
            </w:pPr>
            <w:r w:rsidRPr="00E21F99">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FF96" w14:textId="001F1D18" w:rsidR="00FD1E22" w:rsidRPr="00EE5DEF" w:rsidRDefault="00FD1E22">
            <w:pPr>
              <w:pStyle w:val="NormalWeb"/>
              <w:spacing w:before="0" w:beforeAutospacing="0" w:after="0" w:afterAutospacing="0"/>
            </w:pPr>
            <w:r w:rsidRPr="00EE5DEF">
              <w:rPr>
                <w:color w:val="000000"/>
              </w:rPr>
              <w:t>I</w:t>
            </w:r>
            <w:r w:rsidR="005D6025">
              <w:rPr>
                <w:color w:val="000000"/>
              </w:rPr>
              <w:t>f</w:t>
            </w:r>
            <w:r w:rsidRPr="00EE5DEF">
              <w:rPr>
                <w:color w:val="000000"/>
              </w:rPr>
              <w:t xml:space="preserve"> the customer los</w:t>
            </w:r>
            <w:r w:rsidR="005D6025">
              <w:rPr>
                <w:color w:val="000000"/>
              </w:rPr>
              <w:t>es</w:t>
            </w:r>
            <w:r w:rsidRPr="00EE5DEF">
              <w:rPr>
                <w:color w:val="000000"/>
              </w:rPr>
              <w:t xml:space="preserve"> their receipt, Sales Representative cannot place the Goods Return Note</w:t>
            </w:r>
          </w:p>
        </w:tc>
      </w:tr>
    </w:tbl>
    <w:p w14:paraId="69C42069" w14:textId="241C4725" w:rsidR="000016CA" w:rsidRDefault="000016CA" w:rsidP="000016CA">
      <w:pPr>
        <w:pStyle w:val="ContentHeading3"/>
        <w:numPr>
          <w:ilvl w:val="0"/>
          <w:numId w:val="0"/>
        </w:numPr>
        <w:ind w:left="1224"/>
        <w:rPr>
          <w:lang w:eastAsia="zh-TW"/>
        </w:rPr>
      </w:pPr>
      <w:r>
        <w:rPr>
          <w:lang w:eastAsia="zh-TW"/>
        </w:rPr>
        <w:br w:type="page"/>
      </w:r>
    </w:p>
    <w:p w14:paraId="5BFE11DF" w14:textId="04BB70D7" w:rsidR="00C21B3D" w:rsidRPr="00965564" w:rsidRDefault="00092754" w:rsidP="00C21B3D">
      <w:pPr>
        <w:pStyle w:val="ContentHeading3"/>
        <w:rPr>
          <w:b/>
          <w:bCs/>
          <w:lang w:eastAsia="zh-TW"/>
        </w:rPr>
      </w:pPr>
      <w:r>
        <w:rPr>
          <w:b/>
          <w:bCs/>
          <w:lang w:eastAsia="zh-TW"/>
        </w:rPr>
        <w:lastRenderedPageBreak/>
        <w:tab/>
      </w:r>
      <w:bookmarkStart w:id="7" w:name="_Toc99308747"/>
      <w:r w:rsidR="001675A1" w:rsidRPr="00965564">
        <w:rPr>
          <w:b/>
          <w:bCs/>
          <w:lang w:eastAsia="zh-TW"/>
        </w:rPr>
        <w:t>System For Sales D</w:t>
      </w:r>
      <w:r w:rsidR="000B58AA" w:rsidRPr="00965564">
        <w:rPr>
          <w:b/>
          <w:bCs/>
          <w:lang w:eastAsia="zh-TW"/>
        </w:rPr>
        <w:t>epartmen</w:t>
      </w:r>
      <w:r w:rsidR="00C21B3D" w:rsidRPr="00965564">
        <w:rPr>
          <w:rFonts w:hint="eastAsia"/>
          <w:b/>
          <w:bCs/>
          <w:lang w:eastAsia="zh-TW"/>
        </w:rPr>
        <w:t>t</w:t>
      </w:r>
      <w:bookmarkEnd w:id="7"/>
    </w:p>
    <w:p w14:paraId="015FD5B4" w14:textId="51F03FDE" w:rsidR="000B114C" w:rsidRDefault="00D6637C" w:rsidP="00C21B3D">
      <w:pPr>
        <w:rPr>
          <w:lang w:eastAsia="zh-TW"/>
        </w:rPr>
      </w:pPr>
      <w:r>
        <w:rPr>
          <w:rFonts w:ascii="Calibri" w:hAnsi="Calibri" w:cs="Calibri"/>
          <w:noProof/>
          <w:color w:val="000000"/>
          <w:bdr w:val="none" w:sz="0" w:space="0" w:color="auto" w:frame="1"/>
        </w:rPr>
        <w:drawing>
          <wp:inline distT="0" distB="0" distL="0" distR="0" wp14:anchorId="188656CA" wp14:editId="2E8C283C">
            <wp:extent cx="5200650" cy="37433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743325"/>
                    </a:xfrm>
                    <a:prstGeom prst="rect">
                      <a:avLst/>
                    </a:prstGeom>
                    <a:noFill/>
                    <a:ln>
                      <a:noFill/>
                    </a:ln>
                  </pic:spPr>
                </pic:pic>
              </a:graphicData>
            </a:graphic>
          </wp:inline>
        </w:drawing>
      </w:r>
      <w:r w:rsidR="000B114C">
        <w:rPr>
          <w:lang w:eastAsia="zh-TW"/>
        </w:rPr>
        <w:br w:type="page"/>
      </w:r>
    </w:p>
    <w:tbl>
      <w:tblPr>
        <w:tblW w:w="0" w:type="auto"/>
        <w:tblCellMar>
          <w:top w:w="15" w:type="dxa"/>
          <w:left w:w="15" w:type="dxa"/>
          <w:bottom w:w="15" w:type="dxa"/>
          <w:right w:w="15" w:type="dxa"/>
        </w:tblCellMar>
        <w:tblLook w:val="04A0" w:firstRow="1" w:lastRow="0" w:firstColumn="1" w:lastColumn="0" w:noHBand="0" w:noVBand="1"/>
      </w:tblPr>
      <w:tblGrid>
        <w:gridCol w:w="2753"/>
        <w:gridCol w:w="6587"/>
      </w:tblGrid>
      <w:tr w:rsidR="00D6637C" w:rsidRPr="00EE5DEF" w14:paraId="3470A5DA"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0563" w14:textId="77777777" w:rsidR="00D6637C" w:rsidRPr="00E21F99" w:rsidRDefault="00D6637C" w:rsidP="00D6637C">
            <w:pPr>
              <w:rPr>
                <w:rFonts w:ascii="Times New Roman" w:hAnsi="Times New Roman" w:cs="Times New Roman"/>
                <w:b/>
                <w:bCs/>
                <w:sz w:val="24"/>
                <w:szCs w:val="24"/>
              </w:rPr>
            </w:pPr>
            <w:r w:rsidRPr="00E21F99">
              <w:rPr>
                <w:rFonts w:ascii="Times New Roman" w:hAnsi="Times New Roman" w:cs="Times New Roman"/>
                <w:b/>
                <w:bCs/>
                <w:sz w:val="24"/>
                <w:szCs w:val="24"/>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999B" w14:textId="77777777" w:rsidR="00D6637C" w:rsidRPr="00EE5DEF" w:rsidRDefault="00D6637C">
            <w:pPr>
              <w:pStyle w:val="NormalWeb"/>
              <w:spacing w:before="220" w:beforeAutospacing="0" w:after="40" w:afterAutospacing="0"/>
            </w:pPr>
            <w:r w:rsidRPr="00EE5DEF">
              <w:rPr>
                <w:color w:val="000000"/>
              </w:rPr>
              <w:t>Check Receipt</w:t>
            </w:r>
          </w:p>
        </w:tc>
      </w:tr>
      <w:tr w:rsidR="00D6637C" w:rsidRPr="00EE5DEF" w14:paraId="01BA706D"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6E2A" w14:textId="77777777" w:rsidR="00D6637C" w:rsidRPr="00E21F99" w:rsidRDefault="00D6637C">
            <w:pPr>
              <w:pStyle w:val="NormalWeb"/>
              <w:spacing w:before="0" w:beforeAutospacing="0" w:after="0" w:afterAutospacing="0"/>
              <w:rPr>
                <w:b/>
                <w:bCs/>
              </w:rPr>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3686" w14:textId="77777777" w:rsidR="00D6637C" w:rsidRPr="00EE5DEF" w:rsidRDefault="00D6637C">
            <w:pPr>
              <w:pStyle w:val="NormalWeb"/>
              <w:spacing w:before="0" w:beforeAutospacing="0" w:after="0" w:afterAutospacing="0"/>
            </w:pPr>
            <w:r w:rsidRPr="00EE5DEF">
              <w:rPr>
                <w:color w:val="000000"/>
              </w:rPr>
              <w:t>UC-300</w:t>
            </w:r>
          </w:p>
        </w:tc>
      </w:tr>
      <w:tr w:rsidR="00D6637C" w:rsidRPr="00EE5DEF" w14:paraId="556F7D2A"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AC7C" w14:textId="77777777" w:rsidR="00D6637C" w:rsidRPr="00E21F99" w:rsidRDefault="00D6637C">
            <w:pPr>
              <w:pStyle w:val="NormalWeb"/>
              <w:spacing w:before="0" w:beforeAutospacing="0" w:after="0" w:afterAutospacing="0"/>
              <w:rPr>
                <w:b/>
                <w:bCs/>
              </w:rPr>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F54D" w14:textId="77777777" w:rsidR="00D6637C" w:rsidRPr="00EE5DEF" w:rsidRDefault="00D6637C">
            <w:pPr>
              <w:pStyle w:val="NormalWeb"/>
              <w:spacing w:before="0" w:beforeAutospacing="0" w:after="0" w:afterAutospacing="0"/>
            </w:pPr>
            <w:r w:rsidRPr="00EE5DEF">
              <w:rPr>
                <w:color w:val="000000"/>
              </w:rPr>
              <w:t>Sale Department Staff</w:t>
            </w:r>
          </w:p>
        </w:tc>
      </w:tr>
      <w:tr w:rsidR="00D6637C" w:rsidRPr="00EE5DEF" w14:paraId="0F6E8591"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8734" w14:textId="77777777" w:rsidR="00D6637C" w:rsidRPr="00E21F99" w:rsidRDefault="00D6637C">
            <w:pPr>
              <w:pStyle w:val="NormalWeb"/>
              <w:spacing w:before="0" w:beforeAutospacing="0" w:after="0" w:afterAutospacing="0"/>
              <w:rPr>
                <w:b/>
                <w:bCs/>
              </w:rPr>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B2A6" w14:textId="0D0808E5" w:rsidR="00D6637C" w:rsidRPr="00EE5DEF" w:rsidRDefault="00D6637C">
            <w:pPr>
              <w:pStyle w:val="NormalWeb"/>
              <w:spacing w:before="220" w:beforeAutospacing="0" w:after="40" w:afterAutospacing="0"/>
            </w:pPr>
            <w:r w:rsidRPr="00EE5DEF">
              <w:rPr>
                <w:color w:val="000000"/>
              </w:rPr>
              <w:t>Staff store receipt detail in the system and check it when they need.</w:t>
            </w:r>
          </w:p>
        </w:tc>
      </w:tr>
      <w:tr w:rsidR="00D6637C" w:rsidRPr="00EE5DEF" w14:paraId="554B3CA5"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B783" w14:textId="77777777" w:rsidR="00D6637C" w:rsidRPr="00E21F99" w:rsidRDefault="00D6637C">
            <w:pPr>
              <w:pStyle w:val="NormalWeb"/>
              <w:spacing w:before="0" w:beforeAutospacing="0" w:after="0" w:afterAutospacing="0"/>
              <w:rPr>
                <w:b/>
                <w:bCs/>
              </w:rPr>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DA09" w14:textId="541331B9" w:rsidR="00D6637C" w:rsidRPr="00EE5DEF" w:rsidRDefault="00D6637C">
            <w:pPr>
              <w:pStyle w:val="NormalWeb"/>
              <w:spacing w:before="0" w:beforeAutospacing="0" w:after="0" w:afterAutospacing="0"/>
            </w:pPr>
            <w:r w:rsidRPr="00EE5DEF">
              <w:rPr>
                <w:color w:val="000000"/>
              </w:rPr>
              <w:t>Staff ha</w:t>
            </w:r>
            <w:r w:rsidR="00701929">
              <w:rPr>
                <w:color w:val="000000"/>
              </w:rPr>
              <w:t>s</w:t>
            </w:r>
            <w:r w:rsidRPr="00EE5DEF">
              <w:rPr>
                <w:color w:val="000000"/>
              </w:rPr>
              <w:t xml:space="preserve"> logged in system.</w:t>
            </w:r>
          </w:p>
        </w:tc>
      </w:tr>
      <w:tr w:rsidR="00D6637C" w:rsidRPr="00EE5DEF" w14:paraId="6CFF9ADA" w14:textId="77777777" w:rsidTr="00D6637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7AAF" w14:textId="77777777" w:rsidR="00D6637C" w:rsidRPr="00E21F99" w:rsidRDefault="00D6637C">
            <w:pPr>
              <w:pStyle w:val="NormalWeb"/>
              <w:spacing w:before="0" w:beforeAutospacing="0" w:after="0" w:afterAutospacing="0"/>
              <w:rPr>
                <w:b/>
                <w:bCs/>
              </w:rPr>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55E7" w14:textId="6121A2D8" w:rsidR="00D6637C" w:rsidRPr="00EE5DEF" w:rsidRDefault="00D6637C">
            <w:pPr>
              <w:pStyle w:val="NormalWeb"/>
              <w:spacing w:before="0" w:beforeAutospacing="0" w:after="0" w:afterAutospacing="0"/>
            </w:pPr>
            <w:r w:rsidRPr="00EE5DEF">
              <w:rPr>
                <w:color w:val="000000"/>
              </w:rPr>
              <w:t>1.     Staff click the “Receipt” button in the user interface.</w:t>
            </w:r>
          </w:p>
          <w:p w14:paraId="1C315FF4" w14:textId="77777777" w:rsidR="00D6637C" w:rsidRPr="00EE5DEF" w:rsidRDefault="00D6637C">
            <w:pPr>
              <w:pStyle w:val="NormalWeb"/>
              <w:spacing w:before="0" w:beforeAutospacing="0" w:after="0" w:afterAutospacing="0"/>
            </w:pPr>
            <w:r w:rsidRPr="00EE5DEF">
              <w:rPr>
                <w:color w:val="000000"/>
              </w:rPr>
              <w:t>2.     They can enter the keywords of goods such as receipt search the receipt.</w:t>
            </w:r>
          </w:p>
          <w:p w14:paraId="2D3ACFBC" w14:textId="77777777" w:rsidR="00D6637C" w:rsidRPr="00EE5DEF" w:rsidRDefault="00D6637C">
            <w:pPr>
              <w:pStyle w:val="NormalWeb"/>
              <w:spacing w:before="0" w:beforeAutospacing="0" w:after="0" w:afterAutospacing="0"/>
            </w:pPr>
            <w:r w:rsidRPr="00EE5DEF">
              <w:rPr>
                <w:color w:val="000000"/>
              </w:rPr>
              <w:t>3.     The interface will display detail of receipt.</w:t>
            </w:r>
          </w:p>
          <w:p w14:paraId="44402CB3" w14:textId="77777777" w:rsidR="00D6637C" w:rsidRPr="00EE5DEF" w:rsidRDefault="00D6637C">
            <w:pPr>
              <w:pStyle w:val="NormalWeb"/>
              <w:spacing w:before="0" w:beforeAutospacing="0" w:after="0" w:afterAutospacing="0"/>
            </w:pPr>
            <w:r w:rsidRPr="00EE5DEF">
              <w:rPr>
                <w:color w:val="000000"/>
              </w:rPr>
              <w:t>4.     There are “Update” button for staff to use.</w:t>
            </w:r>
          </w:p>
        </w:tc>
      </w:tr>
      <w:tr w:rsidR="00D6637C" w:rsidRPr="00EE5DEF" w14:paraId="615741E3"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9682" w14:textId="77777777" w:rsidR="00D6637C" w:rsidRPr="00E21F99" w:rsidRDefault="00D6637C">
            <w:pPr>
              <w:pStyle w:val="NormalWeb"/>
              <w:spacing w:before="0" w:beforeAutospacing="0" w:after="0" w:afterAutospacing="0"/>
              <w:rPr>
                <w:b/>
                <w:bCs/>
              </w:rPr>
            </w:pPr>
            <w:r w:rsidRPr="00E21F99">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AFB2" w14:textId="77777777" w:rsidR="00D6637C" w:rsidRPr="00EE5DEF" w:rsidRDefault="00D6637C">
            <w:pPr>
              <w:pStyle w:val="NormalWeb"/>
              <w:spacing w:before="0" w:beforeAutospacing="0" w:after="0" w:afterAutospacing="0"/>
            </w:pPr>
            <w:r w:rsidRPr="00EE5DEF">
              <w:rPr>
                <w:color w:val="000000"/>
              </w:rPr>
              <w:t>The data of receipt is not existing in the system, so the staff cannot check or update it.</w:t>
            </w:r>
          </w:p>
        </w:tc>
      </w:tr>
    </w:tbl>
    <w:p w14:paraId="6B8795FA" w14:textId="48EFBAEE" w:rsidR="00D6637C" w:rsidRPr="00EE5DEF" w:rsidRDefault="00D6637C" w:rsidP="00D6637C">
      <w:pPr>
        <w:rPr>
          <w:rFonts w:ascii="Times New Roman" w:hAnsi="Times New Roman" w:cs="Times New Roman"/>
          <w:sz w:val="24"/>
          <w:szCs w:val="24"/>
        </w:rPr>
      </w:pPr>
      <w:r w:rsidRPr="00EE5DEF">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374"/>
        <w:gridCol w:w="6966"/>
      </w:tblGrid>
      <w:tr w:rsidR="00D6637C" w:rsidRPr="00EE5DEF" w14:paraId="2796DC0D"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82F8" w14:textId="77777777" w:rsidR="00D6637C" w:rsidRPr="00EE5DEF" w:rsidRDefault="00D6637C">
            <w:pPr>
              <w:pStyle w:val="NormalWeb"/>
              <w:spacing w:before="0" w:beforeAutospacing="0" w:after="0" w:afterAutospacing="0"/>
            </w:pPr>
            <w:r w:rsidRPr="00EE5DEF">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3458" w14:textId="77777777" w:rsidR="00D6637C" w:rsidRPr="00EE5DEF" w:rsidRDefault="00D6637C">
            <w:pPr>
              <w:pStyle w:val="NormalWeb"/>
              <w:spacing w:before="220" w:beforeAutospacing="0" w:after="40" w:afterAutospacing="0"/>
            </w:pPr>
            <w:r w:rsidRPr="00EE5DEF">
              <w:rPr>
                <w:color w:val="000000"/>
              </w:rPr>
              <w:t>Check Customer List </w:t>
            </w:r>
          </w:p>
        </w:tc>
      </w:tr>
      <w:tr w:rsidR="00D6637C" w:rsidRPr="00EE5DEF" w14:paraId="2DE05897"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AE85" w14:textId="77777777" w:rsidR="00D6637C" w:rsidRPr="00EE5DEF" w:rsidRDefault="00D6637C">
            <w:pPr>
              <w:pStyle w:val="NormalWeb"/>
              <w:spacing w:before="0" w:beforeAutospacing="0" w:after="0" w:afterAutospacing="0"/>
            </w:pPr>
            <w:r w:rsidRPr="00EE5DEF">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0F51" w14:textId="77777777" w:rsidR="00D6637C" w:rsidRPr="00EE5DEF" w:rsidRDefault="00D6637C">
            <w:pPr>
              <w:pStyle w:val="NormalWeb"/>
              <w:spacing w:before="0" w:beforeAutospacing="0" w:after="0" w:afterAutospacing="0"/>
            </w:pPr>
            <w:r w:rsidRPr="00EE5DEF">
              <w:rPr>
                <w:color w:val="000000"/>
              </w:rPr>
              <w:t>UC-301</w:t>
            </w:r>
          </w:p>
        </w:tc>
      </w:tr>
      <w:tr w:rsidR="00D6637C" w:rsidRPr="00EE5DEF" w14:paraId="391D8CDB"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5B3F" w14:textId="77777777" w:rsidR="00D6637C" w:rsidRPr="00EE5DEF" w:rsidRDefault="00D6637C">
            <w:pPr>
              <w:pStyle w:val="NormalWeb"/>
              <w:spacing w:before="0" w:beforeAutospacing="0" w:after="0" w:afterAutospacing="0"/>
            </w:pPr>
            <w:r w:rsidRPr="00EE5DEF">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30D2" w14:textId="77777777" w:rsidR="00D6637C" w:rsidRPr="00EE5DEF" w:rsidRDefault="00D6637C">
            <w:pPr>
              <w:pStyle w:val="NormalWeb"/>
              <w:spacing w:before="0" w:beforeAutospacing="0" w:after="0" w:afterAutospacing="0"/>
            </w:pPr>
            <w:r w:rsidRPr="00EE5DEF">
              <w:rPr>
                <w:color w:val="000000"/>
              </w:rPr>
              <w:t>Sale Department Staff</w:t>
            </w:r>
          </w:p>
        </w:tc>
      </w:tr>
      <w:tr w:rsidR="00D6637C" w:rsidRPr="00EE5DEF" w14:paraId="17AC0E15"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799C" w14:textId="77777777" w:rsidR="00D6637C" w:rsidRPr="00EE5DEF" w:rsidRDefault="00D6637C">
            <w:pPr>
              <w:pStyle w:val="NormalWeb"/>
              <w:spacing w:before="0" w:beforeAutospacing="0" w:after="0" w:afterAutospacing="0"/>
            </w:pPr>
            <w:r w:rsidRPr="00EE5DEF">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85" w14:textId="77777777" w:rsidR="00D6637C" w:rsidRPr="00EE5DEF" w:rsidRDefault="00D6637C">
            <w:pPr>
              <w:pStyle w:val="NormalWeb"/>
              <w:spacing w:before="220" w:beforeAutospacing="0" w:after="40" w:afterAutospacing="0"/>
            </w:pPr>
            <w:r w:rsidRPr="00EE5DEF">
              <w:rPr>
                <w:color w:val="000000"/>
              </w:rPr>
              <w:t>Staff check customer list.</w:t>
            </w:r>
          </w:p>
        </w:tc>
      </w:tr>
      <w:tr w:rsidR="00D6637C" w:rsidRPr="00EE5DEF" w14:paraId="3DF91FA6"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EB49" w14:textId="77777777" w:rsidR="00D6637C" w:rsidRPr="00EE5DEF" w:rsidRDefault="00D6637C">
            <w:pPr>
              <w:pStyle w:val="NormalWeb"/>
              <w:spacing w:before="0" w:beforeAutospacing="0" w:after="0" w:afterAutospacing="0"/>
            </w:pPr>
            <w:r w:rsidRPr="00EE5DEF">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1713" w14:textId="77777777" w:rsidR="00D6637C" w:rsidRPr="00EE5DEF" w:rsidRDefault="00D6637C">
            <w:pPr>
              <w:pStyle w:val="NormalWeb"/>
              <w:spacing w:before="0" w:beforeAutospacing="0" w:after="0" w:afterAutospacing="0"/>
            </w:pPr>
            <w:r w:rsidRPr="00EE5DEF">
              <w:rPr>
                <w:color w:val="000000"/>
              </w:rPr>
              <w:t>Staff has logged in system.</w:t>
            </w:r>
          </w:p>
        </w:tc>
      </w:tr>
      <w:tr w:rsidR="00D6637C" w:rsidRPr="00EE5DEF" w14:paraId="086AE476" w14:textId="77777777" w:rsidTr="00D6637C">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04CA" w14:textId="77777777" w:rsidR="00D6637C" w:rsidRPr="00EE5DEF" w:rsidRDefault="00D6637C">
            <w:pPr>
              <w:pStyle w:val="NormalWeb"/>
              <w:spacing w:before="0" w:beforeAutospacing="0" w:after="0" w:afterAutospacing="0"/>
            </w:pPr>
            <w:r w:rsidRPr="00EE5DEF">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78EC" w14:textId="7F6769A2" w:rsidR="00D6637C" w:rsidRPr="00EE5DEF" w:rsidRDefault="00D6637C">
            <w:pPr>
              <w:pStyle w:val="NormalWeb"/>
              <w:spacing w:before="0" w:beforeAutospacing="0" w:after="0" w:afterAutospacing="0"/>
            </w:pPr>
            <w:r w:rsidRPr="00EE5DEF">
              <w:rPr>
                <w:color w:val="000000"/>
              </w:rPr>
              <w:t>1.     Sales Representative select</w:t>
            </w:r>
            <w:r w:rsidR="00701929">
              <w:rPr>
                <w:color w:val="000000"/>
              </w:rPr>
              <w:t>s</w:t>
            </w:r>
            <w:r w:rsidRPr="00EE5DEF">
              <w:rPr>
                <w:color w:val="000000"/>
              </w:rPr>
              <w:t xml:space="preserve"> customer list in the user interface.</w:t>
            </w:r>
          </w:p>
          <w:p w14:paraId="6E9FD0C5" w14:textId="77777777" w:rsidR="00D6637C" w:rsidRPr="00EE5DEF" w:rsidRDefault="00D6637C">
            <w:pPr>
              <w:pStyle w:val="NormalWeb"/>
              <w:spacing w:before="0" w:beforeAutospacing="0" w:after="0" w:afterAutospacing="0"/>
            </w:pPr>
            <w:r w:rsidRPr="00EE5DEF">
              <w:rPr>
                <w:color w:val="000000"/>
              </w:rPr>
              <w:t>2.     They can enter the keywords of customer such as customer name to search the information of customer.</w:t>
            </w:r>
          </w:p>
          <w:p w14:paraId="04190A02" w14:textId="77777777" w:rsidR="00D6637C" w:rsidRPr="00EE5DEF" w:rsidRDefault="00D6637C">
            <w:pPr>
              <w:pStyle w:val="NormalWeb"/>
              <w:spacing w:before="0" w:beforeAutospacing="0" w:after="0" w:afterAutospacing="0"/>
            </w:pPr>
            <w:r w:rsidRPr="00EE5DEF">
              <w:rPr>
                <w:color w:val="000000"/>
              </w:rPr>
              <w:t>3.     The system can display the list of customer for staff to search</w:t>
            </w:r>
          </w:p>
          <w:p w14:paraId="4FA1ACB1" w14:textId="3D4C6D7A" w:rsidR="00D6637C" w:rsidRPr="00EE5DEF" w:rsidRDefault="00D6637C">
            <w:pPr>
              <w:pStyle w:val="NormalWeb"/>
              <w:spacing w:before="0" w:beforeAutospacing="0" w:after="0" w:afterAutospacing="0"/>
            </w:pPr>
            <w:r w:rsidRPr="00EE5DEF">
              <w:rPr>
                <w:color w:val="000000"/>
              </w:rPr>
              <w:t>4.     When staff select the customer, the system display</w:t>
            </w:r>
            <w:r w:rsidR="00701929">
              <w:rPr>
                <w:color w:val="000000"/>
              </w:rPr>
              <w:t>s</w:t>
            </w:r>
            <w:r w:rsidRPr="00EE5DEF">
              <w:rPr>
                <w:color w:val="000000"/>
              </w:rPr>
              <w:t xml:space="preserve"> the detail.</w:t>
            </w:r>
          </w:p>
        </w:tc>
      </w:tr>
      <w:tr w:rsidR="00D6637C" w:rsidRPr="00EE5DEF" w14:paraId="0C026ED0"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3466" w14:textId="77777777" w:rsidR="00D6637C" w:rsidRPr="00EE5DEF" w:rsidRDefault="00D6637C">
            <w:pPr>
              <w:pStyle w:val="NormalWeb"/>
              <w:spacing w:before="0" w:beforeAutospacing="0" w:after="0" w:afterAutospacing="0"/>
            </w:pPr>
            <w:r w:rsidRPr="00EE5DEF">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E301" w14:textId="764D5587" w:rsidR="00D6637C" w:rsidRPr="00EE5DEF" w:rsidRDefault="00D6637C">
            <w:pPr>
              <w:pStyle w:val="NormalWeb"/>
              <w:spacing w:before="0" w:beforeAutospacing="0" w:after="0" w:afterAutospacing="0"/>
            </w:pPr>
            <w:r w:rsidRPr="00EE5DEF">
              <w:rPr>
                <w:color w:val="000000"/>
              </w:rPr>
              <w:t xml:space="preserve">The data of customer is not existing in the system, so the staff cannot search it and the system display </w:t>
            </w:r>
            <w:r w:rsidR="00701929" w:rsidRPr="00EE5DEF">
              <w:rPr>
                <w:color w:val="000000"/>
              </w:rPr>
              <w:t>message” Cannot</w:t>
            </w:r>
            <w:r w:rsidRPr="00EE5DEF">
              <w:rPr>
                <w:color w:val="000000"/>
              </w:rPr>
              <w:t xml:space="preserve"> find detail”.</w:t>
            </w:r>
          </w:p>
        </w:tc>
      </w:tr>
    </w:tbl>
    <w:p w14:paraId="5461E60C" w14:textId="1351D27B" w:rsidR="00D6637C" w:rsidRPr="00EE5DEF" w:rsidRDefault="00D6637C" w:rsidP="00D6637C">
      <w:pPr>
        <w:spacing w:after="240"/>
        <w:rPr>
          <w:rFonts w:ascii="Times New Roman" w:hAnsi="Times New Roman" w:cs="Times New Roman"/>
          <w:sz w:val="24"/>
          <w:szCs w:val="24"/>
        </w:rPr>
      </w:pPr>
      <w:r w:rsidRPr="00EE5DEF">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376"/>
        <w:gridCol w:w="6964"/>
      </w:tblGrid>
      <w:tr w:rsidR="00D6637C" w:rsidRPr="00EE5DEF" w14:paraId="666F52D2"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34F3" w14:textId="77777777" w:rsidR="00D6637C" w:rsidRPr="00EE5DEF" w:rsidRDefault="00D6637C">
            <w:pPr>
              <w:pStyle w:val="NormalWeb"/>
              <w:spacing w:before="0" w:beforeAutospacing="0" w:after="0" w:afterAutospacing="0"/>
            </w:pPr>
            <w:r w:rsidRPr="00EE5DEF">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18E8" w14:textId="77777777" w:rsidR="00D6637C" w:rsidRPr="00EE5DEF" w:rsidRDefault="00D6637C">
            <w:pPr>
              <w:pStyle w:val="NormalWeb"/>
              <w:spacing w:before="220" w:beforeAutospacing="0" w:after="40" w:afterAutospacing="0"/>
            </w:pPr>
            <w:r w:rsidRPr="00EE5DEF">
              <w:rPr>
                <w:color w:val="000000"/>
              </w:rPr>
              <w:t>Check Goods List</w:t>
            </w:r>
          </w:p>
        </w:tc>
      </w:tr>
      <w:tr w:rsidR="00D6637C" w:rsidRPr="00EE5DEF" w14:paraId="30115949"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3A9F" w14:textId="77777777" w:rsidR="00D6637C" w:rsidRPr="00EE5DEF" w:rsidRDefault="00D6637C">
            <w:pPr>
              <w:pStyle w:val="NormalWeb"/>
              <w:spacing w:before="0" w:beforeAutospacing="0" w:after="0" w:afterAutospacing="0"/>
            </w:pPr>
            <w:r w:rsidRPr="00EE5DEF">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DB06" w14:textId="77777777" w:rsidR="00D6637C" w:rsidRPr="00EE5DEF" w:rsidRDefault="00D6637C">
            <w:pPr>
              <w:pStyle w:val="NormalWeb"/>
              <w:spacing w:before="0" w:beforeAutospacing="0" w:after="0" w:afterAutospacing="0"/>
            </w:pPr>
            <w:r w:rsidRPr="00EE5DEF">
              <w:rPr>
                <w:color w:val="000000"/>
              </w:rPr>
              <w:t>UC-302</w:t>
            </w:r>
          </w:p>
        </w:tc>
      </w:tr>
      <w:tr w:rsidR="00D6637C" w:rsidRPr="00EE5DEF" w14:paraId="6D359A79"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12C6" w14:textId="77777777" w:rsidR="00D6637C" w:rsidRPr="00EE5DEF" w:rsidRDefault="00D6637C">
            <w:pPr>
              <w:pStyle w:val="NormalWeb"/>
              <w:spacing w:before="0" w:beforeAutospacing="0" w:after="0" w:afterAutospacing="0"/>
            </w:pPr>
            <w:r w:rsidRPr="00EE5DEF">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F3D1" w14:textId="77777777" w:rsidR="00D6637C" w:rsidRPr="00EE5DEF" w:rsidRDefault="00D6637C">
            <w:pPr>
              <w:pStyle w:val="NormalWeb"/>
              <w:spacing w:before="0" w:beforeAutospacing="0" w:after="0" w:afterAutospacing="0"/>
            </w:pPr>
            <w:r w:rsidRPr="00EE5DEF">
              <w:rPr>
                <w:color w:val="000000"/>
              </w:rPr>
              <w:t>Sale Department Staff</w:t>
            </w:r>
          </w:p>
        </w:tc>
      </w:tr>
      <w:tr w:rsidR="00D6637C" w:rsidRPr="00EE5DEF" w14:paraId="43B4EEA8"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41668" w14:textId="77777777" w:rsidR="00D6637C" w:rsidRPr="00EE5DEF" w:rsidRDefault="00D6637C">
            <w:pPr>
              <w:pStyle w:val="NormalWeb"/>
              <w:spacing w:before="0" w:beforeAutospacing="0" w:after="0" w:afterAutospacing="0"/>
            </w:pPr>
            <w:r w:rsidRPr="00EE5DEF">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76C3" w14:textId="77777777" w:rsidR="00D6637C" w:rsidRPr="00EE5DEF" w:rsidRDefault="00D6637C">
            <w:pPr>
              <w:pStyle w:val="NormalWeb"/>
              <w:spacing w:before="220" w:beforeAutospacing="0" w:after="40" w:afterAutospacing="0"/>
            </w:pPr>
            <w:r w:rsidRPr="00EE5DEF">
              <w:rPr>
                <w:color w:val="000000"/>
              </w:rPr>
              <w:t>Staff check goods list.</w:t>
            </w:r>
          </w:p>
        </w:tc>
      </w:tr>
      <w:tr w:rsidR="00D6637C" w:rsidRPr="00EE5DEF" w14:paraId="331B6986"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7861" w14:textId="77777777" w:rsidR="00D6637C" w:rsidRPr="00EE5DEF" w:rsidRDefault="00D6637C">
            <w:pPr>
              <w:pStyle w:val="NormalWeb"/>
              <w:spacing w:before="0" w:beforeAutospacing="0" w:after="0" w:afterAutospacing="0"/>
            </w:pPr>
            <w:r w:rsidRPr="00EE5DEF">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D071" w14:textId="77777777" w:rsidR="00D6637C" w:rsidRPr="00EE5DEF" w:rsidRDefault="00D6637C">
            <w:pPr>
              <w:pStyle w:val="NormalWeb"/>
              <w:spacing w:before="0" w:beforeAutospacing="0" w:after="0" w:afterAutospacing="0"/>
            </w:pPr>
            <w:r w:rsidRPr="00EE5DEF">
              <w:rPr>
                <w:color w:val="000000"/>
              </w:rPr>
              <w:t>Staff has logged in system.</w:t>
            </w:r>
          </w:p>
        </w:tc>
      </w:tr>
      <w:tr w:rsidR="00D6637C" w:rsidRPr="00EE5DEF" w14:paraId="44969B73" w14:textId="77777777" w:rsidTr="00D6637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17DD" w14:textId="77777777" w:rsidR="00D6637C" w:rsidRPr="00EE5DEF" w:rsidRDefault="00D6637C">
            <w:pPr>
              <w:pStyle w:val="NormalWeb"/>
              <w:spacing w:before="0" w:beforeAutospacing="0" w:after="0" w:afterAutospacing="0"/>
            </w:pPr>
            <w:r w:rsidRPr="00EE5DEF">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5F7E" w14:textId="0FD70F83" w:rsidR="00D6637C" w:rsidRPr="00EE5DEF" w:rsidRDefault="00D6637C">
            <w:pPr>
              <w:pStyle w:val="NormalWeb"/>
              <w:spacing w:before="0" w:beforeAutospacing="0" w:after="0" w:afterAutospacing="0"/>
            </w:pPr>
            <w:r w:rsidRPr="00EE5DEF">
              <w:rPr>
                <w:color w:val="000000"/>
              </w:rPr>
              <w:t>1.     Sales Representative select</w:t>
            </w:r>
            <w:r w:rsidR="00701929">
              <w:rPr>
                <w:color w:val="000000"/>
              </w:rPr>
              <w:t>s</w:t>
            </w:r>
            <w:r w:rsidRPr="00EE5DEF">
              <w:rPr>
                <w:color w:val="000000"/>
              </w:rPr>
              <w:t xml:space="preserve"> goods list in the user interface.</w:t>
            </w:r>
          </w:p>
          <w:p w14:paraId="71880EF5" w14:textId="77777777" w:rsidR="00D6637C" w:rsidRPr="00EE5DEF" w:rsidRDefault="00D6637C">
            <w:pPr>
              <w:pStyle w:val="NormalWeb"/>
              <w:spacing w:before="0" w:beforeAutospacing="0" w:after="0" w:afterAutospacing="0"/>
            </w:pPr>
            <w:r w:rsidRPr="00EE5DEF">
              <w:rPr>
                <w:color w:val="000000"/>
              </w:rPr>
              <w:t>2.     They can enter the keywords of goods such as goods name and to search the information of goods.</w:t>
            </w:r>
          </w:p>
          <w:p w14:paraId="0BB2B0F6" w14:textId="77777777" w:rsidR="00D6637C" w:rsidRPr="00EE5DEF" w:rsidRDefault="00D6637C">
            <w:pPr>
              <w:pStyle w:val="NormalWeb"/>
              <w:spacing w:before="0" w:beforeAutospacing="0" w:after="0" w:afterAutospacing="0"/>
            </w:pPr>
            <w:r w:rsidRPr="00EE5DEF">
              <w:rPr>
                <w:color w:val="000000"/>
              </w:rPr>
              <w:t>3.     The system can display the list of goods for staff to search</w:t>
            </w:r>
          </w:p>
          <w:p w14:paraId="613B8CD4" w14:textId="77777777" w:rsidR="00D6637C" w:rsidRPr="00EE5DEF" w:rsidRDefault="00D6637C">
            <w:pPr>
              <w:pStyle w:val="NormalWeb"/>
              <w:spacing w:before="0" w:beforeAutospacing="0" w:after="0" w:afterAutospacing="0"/>
            </w:pPr>
            <w:r w:rsidRPr="00EE5DEF">
              <w:rPr>
                <w:color w:val="000000"/>
              </w:rPr>
              <w:t>4.     When staff select the goods, the system display the detail.</w:t>
            </w:r>
          </w:p>
        </w:tc>
      </w:tr>
      <w:tr w:rsidR="00D6637C" w:rsidRPr="00EE5DEF" w14:paraId="5E460214"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5CF9" w14:textId="77777777" w:rsidR="00D6637C" w:rsidRPr="00EE5DEF" w:rsidRDefault="00D6637C">
            <w:pPr>
              <w:pStyle w:val="NormalWeb"/>
              <w:spacing w:before="0" w:beforeAutospacing="0" w:after="0" w:afterAutospacing="0"/>
            </w:pPr>
            <w:r w:rsidRPr="00EE5DEF">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A044" w14:textId="77777777" w:rsidR="00D6637C" w:rsidRPr="00EE5DEF" w:rsidRDefault="00D6637C">
            <w:pPr>
              <w:pStyle w:val="NormalWeb"/>
              <w:spacing w:before="0" w:beforeAutospacing="0" w:after="0" w:afterAutospacing="0"/>
            </w:pPr>
            <w:r w:rsidRPr="00EE5DEF">
              <w:rPr>
                <w:color w:val="000000"/>
              </w:rPr>
              <w:t>The data of goods is not existing in the system, so the staff cannot search it and the system display message ”Cannot find detail”.</w:t>
            </w:r>
          </w:p>
        </w:tc>
      </w:tr>
    </w:tbl>
    <w:p w14:paraId="3ECAAE01" w14:textId="2A76B14C" w:rsidR="00D6637C" w:rsidRPr="00EE5DEF" w:rsidRDefault="00D6637C" w:rsidP="00D6637C">
      <w:pPr>
        <w:spacing w:after="240"/>
        <w:rPr>
          <w:rFonts w:ascii="Times New Roman" w:hAnsi="Times New Roman" w:cs="Times New Roman"/>
          <w:sz w:val="24"/>
          <w:szCs w:val="24"/>
        </w:rPr>
      </w:pPr>
      <w:r w:rsidRPr="00EE5DEF">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323"/>
        <w:gridCol w:w="7017"/>
      </w:tblGrid>
      <w:tr w:rsidR="00D6637C" w:rsidRPr="00EE5DEF" w14:paraId="7654ABEB"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2360F" w14:textId="77777777" w:rsidR="00D6637C" w:rsidRPr="00EE5DEF" w:rsidRDefault="00D6637C">
            <w:pPr>
              <w:pStyle w:val="NormalWeb"/>
              <w:spacing w:before="0" w:beforeAutospacing="0" w:after="0" w:afterAutospacing="0"/>
            </w:pPr>
            <w:r w:rsidRPr="00EE5DEF">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7AD3" w14:textId="77777777" w:rsidR="00D6637C" w:rsidRPr="00EE5DEF" w:rsidRDefault="00D6637C">
            <w:pPr>
              <w:pStyle w:val="NormalWeb"/>
              <w:spacing w:before="220" w:beforeAutospacing="0" w:after="40" w:afterAutospacing="0"/>
            </w:pPr>
            <w:r w:rsidRPr="00EE5DEF">
              <w:rPr>
                <w:color w:val="000000"/>
              </w:rPr>
              <w:t>Check Inventory List</w:t>
            </w:r>
          </w:p>
        </w:tc>
      </w:tr>
      <w:tr w:rsidR="00D6637C" w:rsidRPr="00EE5DEF" w14:paraId="0F7BBB7D"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55B7" w14:textId="77777777" w:rsidR="00D6637C" w:rsidRPr="00EE5DEF" w:rsidRDefault="00D6637C">
            <w:pPr>
              <w:pStyle w:val="NormalWeb"/>
              <w:spacing w:before="0" w:beforeAutospacing="0" w:after="0" w:afterAutospacing="0"/>
            </w:pPr>
            <w:r w:rsidRPr="00EE5DEF">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089A" w14:textId="77777777" w:rsidR="00D6637C" w:rsidRPr="00EE5DEF" w:rsidRDefault="00D6637C">
            <w:pPr>
              <w:pStyle w:val="NormalWeb"/>
              <w:spacing w:before="0" w:beforeAutospacing="0" w:after="0" w:afterAutospacing="0"/>
            </w:pPr>
            <w:r w:rsidRPr="00EE5DEF">
              <w:rPr>
                <w:color w:val="000000"/>
              </w:rPr>
              <w:t>UC-303</w:t>
            </w:r>
          </w:p>
        </w:tc>
      </w:tr>
      <w:tr w:rsidR="00D6637C" w:rsidRPr="00EE5DEF" w14:paraId="7DA6795A"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5F16" w14:textId="77777777" w:rsidR="00D6637C" w:rsidRPr="00EE5DEF" w:rsidRDefault="00D6637C">
            <w:pPr>
              <w:pStyle w:val="NormalWeb"/>
              <w:spacing w:before="0" w:beforeAutospacing="0" w:after="0" w:afterAutospacing="0"/>
            </w:pPr>
            <w:r w:rsidRPr="00EE5DEF">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9D12" w14:textId="77777777" w:rsidR="00D6637C" w:rsidRPr="00EE5DEF" w:rsidRDefault="00D6637C">
            <w:pPr>
              <w:pStyle w:val="NormalWeb"/>
              <w:spacing w:before="0" w:beforeAutospacing="0" w:after="0" w:afterAutospacing="0"/>
            </w:pPr>
            <w:r w:rsidRPr="00EE5DEF">
              <w:rPr>
                <w:color w:val="000000"/>
              </w:rPr>
              <w:t>Sale Department Staff</w:t>
            </w:r>
          </w:p>
        </w:tc>
      </w:tr>
      <w:tr w:rsidR="00D6637C" w:rsidRPr="00EE5DEF" w14:paraId="4897C2BC" w14:textId="77777777" w:rsidTr="00D6637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6C46" w14:textId="77777777" w:rsidR="00D6637C" w:rsidRPr="00EE5DEF" w:rsidRDefault="00D6637C">
            <w:pPr>
              <w:pStyle w:val="NormalWeb"/>
              <w:spacing w:before="0" w:beforeAutospacing="0" w:after="0" w:afterAutospacing="0"/>
            </w:pPr>
            <w:r w:rsidRPr="00EE5DEF">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BFED" w14:textId="487AC49E" w:rsidR="00D6637C" w:rsidRPr="00EE5DEF" w:rsidRDefault="00D6637C">
            <w:pPr>
              <w:pStyle w:val="NormalWeb"/>
              <w:spacing w:before="220" w:beforeAutospacing="0" w:after="40" w:afterAutospacing="0"/>
            </w:pPr>
            <w:r w:rsidRPr="00EE5DEF">
              <w:rPr>
                <w:color w:val="000000"/>
              </w:rPr>
              <w:t>Staff check inventory list, which is convenient for placing sales order. The inventory list show</w:t>
            </w:r>
            <w:r w:rsidR="00701929">
              <w:rPr>
                <w:color w:val="000000"/>
              </w:rPr>
              <w:t>s</w:t>
            </w:r>
            <w:r w:rsidRPr="00EE5DEF">
              <w:rPr>
                <w:color w:val="000000"/>
              </w:rPr>
              <w:t xml:space="preserve"> stock level including warehouse and two retail stores.</w:t>
            </w:r>
          </w:p>
        </w:tc>
      </w:tr>
      <w:tr w:rsidR="00D6637C" w:rsidRPr="00EE5DEF" w14:paraId="64D70527"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85C2" w14:textId="77777777" w:rsidR="00D6637C" w:rsidRPr="00EE5DEF" w:rsidRDefault="00D6637C">
            <w:pPr>
              <w:pStyle w:val="NormalWeb"/>
              <w:spacing w:before="0" w:beforeAutospacing="0" w:after="0" w:afterAutospacing="0"/>
            </w:pPr>
            <w:r w:rsidRPr="00EE5DEF">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26B0" w14:textId="77777777" w:rsidR="00D6637C" w:rsidRPr="00EE5DEF" w:rsidRDefault="00D6637C">
            <w:pPr>
              <w:pStyle w:val="NormalWeb"/>
              <w:spacing w:before="0" w:beforeAutospacing="0" w:after="0" w:afterAutospacing="0"/>
            </w:pPr>
            <w:r w:rsidRPr="00EE5DEF">
              <w:rPr>
                <w:color w:val="000000"/>
              </w:rPr>
              <w:t>Staff has logged in system.</w:t>
            </w:r>
          </w:p>
        </w:tc>
      </w:tr>
      <w:tr w:rsidR="00D6637C" w:rsidRPr="00EE5DEF" w14:paraId="7802D6F1" w14:textId="77777777" w:rsidTr="00D6637C">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9EF5" w14:textId="77777777" w:rsidR="00D6637C" w:rsidRPr="00EE5DEF" w:rsidRDefault="00D6637C">
            <w:pPr>
              <w:pStyle w:val="NormalWeb"/>
              <w:spacing w:before="0" w:beforeAutospacing="0" w:after="0" w:afterAutospacing="0"/>
            </w:pPr>
            <w:r w:rsidRPr="00EE5DEF">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E528" w14:textId="77777777" w:rsidR="00D6637C" w:rsidRPr="00EE5DEF" w:rsidRDefault="00D6637C">
            <w:pPr>
              <w:pStyle w:val="NormalWeb"/>
              <w:spacing w:before="0" w:beforeAutospacing="0" w:after="0" w:afterAutospacing="0"/>
            </w:pPr>
            <w:r w:rsidRPr="00EE5DEF">
              <w:rPr>
                <w:color w:val="000000"/>
              </w:rPr>
              <w:t>1.     Staff select inventory list in the user interface.</w:t>
            </w:r>
          </w:p>
          <w:p w14:paraId="7E1F2CA8" w14:textId="77777777" w:rsidR="00D6637C" w:rsidRPr="00EE5DEF" w:rsidRDefault="00D6637C">
            <w:pPr>
              <w:pStyle w:val="NormalWeb"/>
              <w:spacing w:before="0" w:beforeAutospacing="0" w:after="0" w:afterAutospacing="0"/>
            </w:pPr>
            <w:r w:rsidRPr="00EE5DEF">
              <w:rPr>
                <w:color w:val="000000"/>
              </w:rPr>
              <w:t>2.     They can enter the keywords of goods such as goods name and goods ID to search the stock level.</w:t>
            </w:r>
          </w:p>
          <w:p w14:paraId="0D013646" w14:textId="77777777" w:rsidR="00D6637C" w:rsidRPr="00EE5DEF" w:rsidRDefault="00D6637C">
            <w:pPr>
              <w:pStyle w:val="NormalWeb"/>
              <w:spacing w:before="0" w:beforeAutospacing="0" w:after="0" w:afterAutospacing="0"/>
            </w:pPr>
            <w:r w:rsidRPr="00EE5DEF">
              <w:rPr>
                <w:color w:val="000000"/>
              </w:rPr>
              <w:t>3.     The system can display the list of the stock level fromwarehouse and two retail stores for staff to search</w:t>
            </w:r>
          </w:p>
          <w:p w14:paraId="028BDE0C" w14:textId="77777777" w:rsidR="00D6637C" w:rsidRPr="00EE5DEF" w:rsidRDefault="00D6637C">
            <w:pPr>
              <w:pStyle w:val="NormalWeb"/>
              <w:spacing w:before="0" w:beforeAutospacing="0" w:after="0" w:afterAutospacing="0"/>
            </w:pPr>
            <w:r w:rsidRPr="00EE5DEF">
              <w:rPr>
                <w:color w:val="000000"/>
              </w:rPr>
              <w:t>4.     When staff select the goods, the system display the detail.</w:t>
            </w:r>
          </w:p>
          <w:p w14:paraId="4AD211D4" w14:textId="77777777" w:rsidR="00D6637C" w:rsidRPr="00EE5DEF" w:rsidRDefault="00D6637C">
            <w:pPr>
              <w:pStyle w:val="NormalWeb"/>
              <w:spacing w:before="0" w:beforeAutospacing="0" w:after="0" w:afterAutospacing="0"/>
            </w:pPr>
            <w:r w:rsidRPr="00EE5DEF">
              <w:rPr>
                <w:color w:val="000000"/>
              </w:rPr>
              <w:t>5.     Staff also update stock level after they sold the goods.</w:t>
            </w:r>
          </w:p>
        </w:tc>
      </w:tr>
      <w:tr w:rsidR="00D6637C" w:rsidRPr="00EE5DEF" w14:paraId="4D918931"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E618" w14:textId="77777777" w:rsidR="00D6637C" w:rsidRPr="00EE5DEF" w:rsidRDefault="00D6637C">
            <w:pPr>
              <w:pStyle w:val="NormalWeb"/>
              <w:spacing w:before="0" w:beforeAutospacing="0" w:after="0" w:afterAutospacing="0"/>
            </w:pPr>
            <w:r w:rsidRPr="00EE5DEF">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FB03" w14:textId="77777777" w:rsidR="00D6637C" w:rsidRPr="00EE5DEF" w:rsidRDefault="00D6637C">
            <w:pPr>
              <w:pStyle w:val="NormalWeb"/>
              <w:spacing w:before="0" w:beforeAutospacing="0" w:after="0" w:afterAutospacing="0"/>
            </w:pPr>
            <w:r w:rsidRPr="00EE5DEF">
              <w:rPr>
                <w:color w:val="000000"/>
              </w:rPr>
              <w:t>When the retail store is out of stock level, the system will send the notification to remind Sales Manager to place re-stock request.</w:t>
            </w:r>
          </w:p>
        </w:tc>
      </w:tr>
      <w:tr w:rsidR="00D6637C" w:rsidRPr="00EE5DEF" w14:paraId="17C40B24"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8F43E" w14:textId="77777777" w:rsidR="00D6637C" w:rsidRPr="00EE5DEF" w:rsidRDefault="00D6637C">
            <w:pPr>
              <w:pStyle w:val="NormalWeb"/>
              <w:spacing w:before="0" w:beforeAutospacing="0" w:after="0" w:afterAutospacing="0"/>
            </w:pPr>
            <w:r w:rsidRPr="00EE5DEF">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C764" w14:textId="77777777" w:rsidR="00D6637C" w:rsidRPr="00EE5DEF" w:rsidRDefault="00D6637C">
            <w:pPr>
              <w:pStyle w:val="NormalWeb"/>
              <w:spacing w:before="0" w:beforeAutospacing="0" w:after="0" w:afterAutospacing="0"/>
            </w:pPr>
            <w:r w:rsidRPr="00EE5DEF">
              <w:rPr>
                <w:color w:val="000000"/>
              </w:rPr>
              <w:t>The data of goods is not existing in the system, so the staff cannot search it and the system display message ”Cannot find detail”.</w:t>
            </w:r>
          </w:p>
        </w:tc>
      </w:tr>
    </w:tbl>
    <w:p w14:paraId="56EC2651" w14:textId="366A9349" w:rsidR="00D6637C" w:rsidRPr="00EE5DEF" w:rsidRDefault="00D6637C" w:rsidP="00D6637C">
      <w:pPr>
        <w:rPr>
          <w:rFonts w:ascii="Times New Roman" w:hAnsi="Times New Roman" w:cs="Times New Roman"/>
          <w:sz w:val="24"/>
          <w:szCs w:val="24"/>
        </w:rPr>
      </w:pPr>
      <w:r w:rsidRPr="00EE5DEF">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18"/>
        <w:gridCol w:w="7422"/>
      </w:tblGrid>
      <w:tr w:rsidR="00D6637C" w:rsidRPr="00EE5DEF" w14:paraId="362E4779"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C648" w14:textId="77777777" w:rsidR="00D6637C" w:rsidRPr="00EE5DEF" w:rsidRDefault="00D6637C">
            <w:pPr>
              <w:pStyle w:val="NormalWeb"/>
              <w:spacing w:before="0" w:beforeAutospacing="0" w:after="0" w:afterAutospacing="0"/>
            </w:pPr>
            <w:r w:rsidRPr="00EE5DEF">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9A04" w14:textId="6B5A6157" w:rsidR="00D6637C" w:rsidRPr="00EE5DEF" w:rsidRDefault="00D6637C" w:rsidP="00D6637C">
            <w:pPr>
              <w:rPr>
                <w:rFonts w:ascii="Times New Roman" w:hAnsi="Times New Roman" w:cs="Times New Roman"/>
                <w:sz w:val="24"/>
                <w:szCs w:val="24"/>
              </w:rPr>
            </w:pPr>
            <w:r w:rsidRPr="00EE5DEF">
              <w:rPr>
                <w:rFonts w:ascii="Times New Roman" w:hAnsi="Times New Roman" w:cs="Times New Roman"/>
                <w:sz w:val="24"/>
                <w:szCs w:val="24"/>
              </w:rPr>
              <w:t>Place Re-stock Request</w:t>
            </w:r>
            <w:r w:rsidRPr="00EE5DEF">
              <w:rPr>
                <w:rFonts w:ascii="Times New Roman" w:hAnsi="Times New Roman" w:cs="Times New Roman"/>
                <w:sz w:val="24"/>
                <w:szCs w:val="24"/>
              </w:rPr>
              <w:tab/>
            </w:r>
          </w:p>
        </w:tc>
      </w:tr>
      <w:tr w:rsidR="00D6637C" w:rsidRPr="00EE5DEF" w14:paraId="04641D5E"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B364" w14:textId="77777777" w:rsidR="00D6637C" w:rsidRPr="00EE5DEF" w:rsidRDefault="00D6637C">
            <w:pPr>
              <w:pStyle w:val="NormalWeb"/>
              <w:spacing w:before="0" w:beforeAutospacing="0" w:after="0" w:afterAutospacing="0"/>
            </w:pPr>
            <w:r w:rsidRPr="00EE5DEF">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D347" w14:textId="77777777" w:rsidR="00D6637C" w:rsidRPr="00EE5DEF" w:rsidRDefault="00D6637C">
            <w:pPr>
              <w:pStyle w:val="NormalWeb"/>
              <w:spacing w:before="0" w:beforeAutospacing="0" w:after="0" w:afterAutospacing="0"/>
            </w:pPr>
            <w:r w:rsidRPr="00EE5DEF">
              <w:rPr>
                <w:color w:val="000000"/>
              </w:rPr>
              <w:t>UC-304</w:t>
            </w:r>
          </w:p>
        </w:tc>
      </w:tr>
      <w:tr w:rsidR="00D6637C" w:rsidRPr="00EE5DEF" w14:paraId="325C1F19"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5912" w14:textId="77777777" w:rsidR="00D6637C" w:rsidRPr="00EE5DEF" w:rsidRDefault="00D6637C">
            <w:pPr>
              <w:pStyle w:val="NormalWeb"/>
              <w:spacing w:before="0" w:beforeAutospacing="0" w:after="0" w:afterAutospacing="0"/>
            </w:pPr>
            <w:r w:rsidRPr="00EE5DEF">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CAAC" w14:textId="77777777" w:rsidR="00D6637C" w:rsidRPr="00EE5DEF" w:rsidRDefault="00D6637C">
            <w:pPr>
              <w:pStyle w:val="NormalWeb"/>
              <w:spacing w:before="0" w:beforeAutospacing="0" w:after="0" w:afterAutospacing="0"/>
            </w:pPr>
            <w:r w:rsidRPr="00EE5DEF">
              <w:rPr>
                <w:color w:val="000000"/>
              </w:rPr>
              <w:t>Sales Manager</w:t>
            </w:r>
          </w:p>
        </w:tc>
      </w:tr>
      <w:tr w:rsidR="00D6637C" w:rsidRPr="00EE5DEF" w14:paraId="62F1D6F9"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CA3E" w14:textId="77777777" w:rsidR="00D6637C" w:rsidRPr="00EE5DEF" w:rsidRDefault="00D6637C">
            <w:pPr>
              <w:pStyle w:val="NormalWeb"/>
              <w:spacing w:before="0" w:beforeAutospacing="0" w:after="0" w:afterAutospacing="0"/>
            </w:pPr>
            <w:r w:rsidRPr="00EE5DEF">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5CEE" w14:textId="77777777" w:rsidR="00D6637C" w:rsidRPr="00EE5DEF" w:rsidRDefault="00D6637C" w:rsidP="00D6637C">
            <w:pPr>
              <w:rPr>
                <w:rFonts w:ascii="Times New Roman" w:hAnsi="Times New Roman" w:cs="Times New Roman"/>
                <w:sz w:val="24"/>
                <w:szCs w:val="24"/>
              </w:rPr>
            </w:pPr>
            <w:r w:rsidRPr="00EE5DEF">
              <w:rPr>
                <w:rFonts w:ascii="Times New Roman" w:hAnsi="Times New Roman" w:cs="Times New Roman"/>
                <w:sz w:val="24"/>
                <w:szCs w:val="24"/>
              </w:rPr>
              <w:t>Sales Manager place re-stock request when they receive the system notification in the message box.</w:t>
            </w:r>
          </w:p>
        </w:tc>
      </w:tr>
      <w:tr w:rsidR="00D6637C" w:rsidRPr="00EE5DEF" w14:paraId="195830A6"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F75B" w14:textId="77777777" w:rsidR="00D6637C" w:rsidRPr="00EE5DEF" w:rsidRDefault="00D6637C">
            <w:pPr>
              <w:pStyle w:val="NormalWeb"/>
              <w:spacing w:before="0" w:beforeAutospacing="0" w:after="0" w:afterAutospacing="0"/>
            </w:pPr>
            <w:r w:rsidRPr="00EE5DEF">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4349" w14:textId="77777777" w:rsidR="00D6637C" w:rsidRPr="00EE5DEF" w:rsidRDefault="00D6637C">
            <w:pPr>
              <w:pStyle w:val="NormalWeb"/>
              <w:spacing w:before="0" w:beforeAutospacing="0" w:after="0" w:afterAutospacing="0"/>
            </w:pPr>
            <w:r w:rsidRPr="00EE5DEF">
              <w:rPr>
                <w:color w:val="000000"/>
              </w:rPr>
              <w:t>Staff has logged in system.</w:t>
            </w:r>
          </w:p>
        </w:tc>
      </w:tr>
      <w:tr w:rsidR="00D6637C" w:rsidRPr="00EE5DEF" w14:paraId="4677B817" w14:textId="77777777" w:rsidTr="00D6637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FDB6" w14:textId="77777777" w:rsidR="00D6637C" w:rsidRPr="00EE5DEF" w:rsidRDefault="00D6637C">
            <w:pPr>
              <w:pStyle w:val="NormalWeb"/>
              <w:spacing w:before="0" w:beforeAutospacing="0" w:after="0" w:afterAutospacing="0"/>
            </w:pPr>
            <w:r w:rsidRPr="00EE5DEF">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0BCD" w14:textId="28D5CBCC" w:rsidR="00D6637C" w:rsidRPr="00EE5DEF" w:rsidRDefault="00D6637C">
            <w:pPr>
              <w:pStyle w:val="NormalWeb"/>
              <w:spacing w:before="0" w:beforeAutospacing="0" w:after="0" w:afterAutospacing="0"/>
            </w:pPr>
            <w:r w:rsidRPr="00EE5DEF">
              <w:rPr>
                <w:color w:val="000000"/>
              </w:rPr>
              <w:t>1.     Sales Manager select</w:t>
            </w:r>
            <w:r w:rsidR="00701929">
              <w:rPr>
                <w:color w:val="000000"/>
              </w:rPr>
              <w:t>s</w:t>
            </w:r>
            <w:r w:rsidRPr="00EE5DEF">
              <w:rPr>
                <w:color w:val="000000"/>
              </w:rPr>
              <w:t xml:space="preserve"> re-stock request.</w:t>
            </w:r>
          </w:p>
          <w:p w14:paraId="1E99ABC4" w14:textId="77777777" w:rsidR="00D6637C" w:rsidRPr="00EE5DEF" w:rsidRDefault="00D6637C">
            <w:pPr>
              <w:pStyle w:val="NormalWeb"/>
              <w:spacing w:before="0" w:beforeAutospacing="0" w:after="0" w:afterAutospacing="0"/>
            </w:pPr>
            <w:r w:rsidRPr="00EE5DEF">
              <w:rPr>
                <w:color w:val="000000"/>
              </w:rPr>
              <w:t>2.     The system display re-stock request form.</w:t>
            </w:r>
          </w:p>
          <w:p w14:paraId="085F2E16" w14:textId="2CF82841" w:rsidR="00D6637C" w:rsidRPr="00EE5DEF" w:rsidRDefault="00D6637C">
            <w:pPr>
              <w:pStyle w:val="NormalWeb"/>
              <w:spacing w:before="0" w:beforeAutospacing="0" w:after="0" w:afterAutospacing="0"/>
            </w:pPr>
            <w:r w:rsidRPr="00EE5DEF">
              <w:rPr>
                <w:color w:val="000000"/>
              </w:rPr>
              <w:t>3.     Manager fill</w:t>
            </w:r>
            <w:r w:rsidR="00701929">
              <w:rPr>
                <w:color w:val="000000"/>
              </w:rPr>
              <w:t>s</w:t>
            </w:r>
            <w:r w:rsidRPr="00EE5DEF">
              <w:rPr>
                <w:color w:val="000000"/>
              </w:rPr>
              <w:t xml:space="preserve"> the form and send it to inventory department.</w:t>
            </w:r>
          </w:p>
        </w:tc>
      </w:tr>
    </w:tbl>
    <w:p w14:paraId="79DE29BC" w14:textId="77777777" w:rsidR="00D6637C" w:rsidRPr="00EE5DEF" w:rsidRDefault="00D6637C" w:rsidP="00D6637C">
      <w:pPr>
        <w:spacing w:after="24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6"/>
        <w:gridCol w:w="7414"/>
      </w:tblGrid>
      <w:tr w:rsidR="00D6637C" w:rsidRPr="00EE5DEF" w14:paraId="65102F94"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1A44" w14:textId="77777777" w:rsidR="00D6637C" w:rsidRPr="00EE5DEF" w:rsidRDefault="00D6637C">
            <w:pPr>
              <w:pStyle w:val="NormalWeb"/>
              <w:spacing w:before="0" w:beforeAutospacing="0" w:after="0" w:afterAutospacing="0"/>
            </w:pPr>
            <w:r w:rsidRPr="00EE5DEF">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7E0A" w14:textId="77777777" w:rsidR="00D6637C" w:rsidRPr="00EE5DEF" w:rsidRDefault="00D6637C" w:rsidP="00D6637C">
            <w:pPr>
              <w:rPr>
                <w:rFonts w:ascii="Times New Roman" w:hAnsi="Times New Roman" w:cs="Times New Roman"/>
                <w:sz w:val="24"/>
                <w:szCs w:val="24"/>
              </w:rPr>
            </w:pPr>
            <w:r w:rsidRPr="00EE5DEF">
              <w:rPr>
                <w:rFonts w:ascii="Times New Roman" w:hAnsi="Times New Roman" w:cs="Times New Roman"/>
                <w:sz w:val="24"/>
                <w:szCs w:val="24"/>
              </w:rPr>
              <w:t>Place Data Analysis</w:t>
            </w:r>
          </w:p>
        </w:tc>
      </w:tr>
      <w:tr w:rsidR="00D6637C" w:rsidRPr="00EE5DEF" w14:paraId="49E6BC8F"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3AD3" w14:textId="77777777" w:rsidR="00D6637C" w:rsidRPr="00EE5DEF" w:rsidRDefault="00D6637C">
            <w:pPr>
              <w:pStyle w:val="NormalWeb"/>
              <w:spacing w:before="0" w:beforeAutospacing="0" w:after="0" w:afterAutospacing="0"/>
            </w:pPr>
            <w:r w:rsidRPr="00EE5DEF">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8660" w14:textId="77777777" w:rsidR="00D6637C" w:rsidRPr="00EE5DEF" w:rsidRDefault="00D6637C">
            <w:pPr>
              <w:pStyle w:val="NormalWeb"/>
              <w:spacing w:before="0" w:beforeAutospacing="0" w:after="0" w:afterAutospacing="0"/>
            </w:pPr>
            <w:r w:rsidRPr="00EE5DEF">
              <w:rPr>
                <w:color w:val="000000"/>
              </w:rPr>
              <w:t>UC-305</w:t>
            </w:r>
          </w:p>
        </w:tc>
      </w:tr>
      <w:tr w:rsidR="00D6637C" w:rsidRPr="00EE5DEF" w14:paraId="4842CC45"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8FD1" w14:textId="77777777" w:rsidR="00D6637C" w:rsidRPr="00EE5DEF" w:rsidRDefault="00D6637C">
            <w:pPr>
              <w:pStyle w:val="NormalWeb"/>
              <w:spacing w:before="0" w:beforeAutospacing="0" w:after="0" w:afterAutospacing="0"/>
            </w:pPr>
            <w:r w:rsidRPr="00EE5DEF">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24E9" w14:textId="77777777" w:rsidR="00D6637C" w:rsidRPr="00EE5DEF" w:rsidRDefault="00D6637C">
            <w:pPr>
              <w:pStyle w:val="NormalWeb"/>
              <w:spacing w:before="0" w:beforeAutospacing="0" w:after="0" w:afterAutospacing="0"/>
            </w:pPr>
            <w:r w:rsidRPr="00EE5DEF">
              <w:rPr>
                <w:color w:val="000000"/>
              </w:rPr>
              <w:t>Sale Department Staff</w:t>
            </w:r>
          </w:p>
        </w:tc>
      </w:tr>
      <w:tr w:rsidR="00D6637C" w:rsidRPr="00EE5DEF" w14:paraId="1D3944F9"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53CC" w14:textId="77777777" w:rsidR="00D6637C" w:rsidRPr="00EE5DEF" w:rsidRDefault="00D6637C">
            <w:pPr>
              <w:pStyle w:val="NormalWeb"/>
              <w:spacing w:before="0" w:beforeAutospacing="0" w:after="0" w:afterAutospacing="0"/>
            </w:pPr>
            <w:r w:rsidRPr="00EE5DEF">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A60F" w14:textId="77777777" w:rsidR="00D6637C" w:rsidRPr="00EE5DEF" w:rsidRDefault="00D6637C" w:rsidP="00D6637C">
            <w:pPr>
              <w:rPr>
                <w:rFonts w:ascii="Times New Roman" w:hAnsi="Times New Roman" w:cs="Times New Roman"/>
                <w:sz w:val="24"/>
                <w:szCs w:val="24"/>
              </w:rPr>
            </w:pPr>
            <w:r w:rsidRPr="00EE5DEF">
              <w:rPr>
                <w:rFonts w:ascii="Times New Roman" w:hAnsi="Times New Roman" w:cs="Times New Roman"/>
                <w:sz w:val="24"/>
                <w:szCs w:val="24"/>
              </w:rPr>
              <w:t>Staff has to log out account after working</w:t>
            </w:r>
          </w:p>
        </w:tc>
      </w:tr>
      <w:tr w:rsidR="00D6637C" w:rsidRPr="00EE5DEF" w14:paraId="7474932D"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CEC9" w14:textId="77777777" w:rsidR="00D6637C" w:rsidRPr="00EE5DEF" w:rsidRDefault="00D6637C">
            <w:pPr>
              <w:pStyle w:val="NormalWeb"/>
              <w:spacing w:before="0" w:beforeAutospacing="0" w:after="0" w:afterAutospacing="0"/>
            </w:pPr>
            <w:r w:rsidRPr="00EE5DEF">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D60D" w14:textId="77777777" w:rsidR="00D6637C" w:rsidRPr="00EE5DEF" w:rsidRDefault="00D6637C">
            <w:pPr>
              <w:pStyle w:val="NormalWeb"/>
              <w:spacing w:before="0" w:beforeAutospacing="0" w:after="0" w:afterAutospacing="0"/>
            </w:pPr>
            <w:r w:rsidRPr="00EE5DEF">
              <w:rPr>
                <w:color w:val="000000"/>
              </w:rPr>
              <w:t>Staff has logged in system.</w:t>
            </w:r>
          </w:p>
        </w:tc>
      </w:tr>
      <w:tr w:rsidR="00D6637C" w:rsidRPr="00EE5DEF" w14:paraId="498CB970" w14:textId="77777777" w:rsidTr="00D6637C">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191D" w14:textId="77777777" w:rsidR="00D6637C" w:rsidRPr="00EE5DEF" w:rsidRDefault="00D6637C">
            <w:pPr>
              <w:pStyle w:val="NormalWeb"/>
              <w:spacing w:before="0" w:beforeAutospacing="0" w:after="0" w:afterAutospacing="0"/>
            </w:pPr>
            <w:r w:rsidRPr="00EE5DEF">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3971" w14:textId="77777777" w:rsidR="00D6637C" w:rsidRPr="00EE5DEF" w:rsidRDefault="00D6637C">
            <w:pPr>
              <w:pStyle w:val="NormalWeb"/>
              <w:spacing w:before="0" w:beforeAutospacing="0" w:after="0" w:afterAutospacing="0"/>
              <w:ind w:left="1080" w:hanging="360"/>
            </w:pPr>
            <w:r w:rsidRPr="00EE5DEF">
              <w:rPr>
                <w:color w:val="000000"/>
              </w:rPr>
              <w:t>1.     Staff select Data Analysis</w:t>
            </w:r>
          </w:p>
          <w:p w14:paraId="18AF579B" w14:textId="472D029B" w:rsidR="00D6637C" w:rsidRPr="00EE5DEF" w:rsidRDefault="00D6637C">
            <w:pPr>
              <w:pStyle w:val="NormalWeb"/>
              <w:spacing w:before="0" w:beforeAutospacing="0" w:after="0" w:afterAutospacing="0"/>
              <w:ind w:left="1080" w:hanging="360"/>
            </w:pPr>
            <w:r w:rsidRPr="00EE5DEF">
              <w:rPr>
                <w:color w:val="000000"/>
              </w:rPr>
              <w:t>2.     The system display</w:t>
            </w:r>
            <w:r w:rsidR="00701929">
              <w:rPr>
                <w:color w:val="000000"/>
              </w:rPr>
              <w:t>s</w:t>
            </w:r>
            <w:r w:rsidRPr="00EE5DEF">
              <w:rPr>
                <w:color w:val="000000"/>
              </w:rPr>
              <w:t xml:space="preserve"> past few months Data Analysis and “Update” button.</w:t>
            </w:r>
          </w:p>
          <w:p w14:paraId="19C08797" w14:textId="24C9C89B" w:rsidR="00D6637C" w:rsidRPr="00EE5DEF" w:rsidRDefault="00D6637C">
            <w:pPr>
              <w:pStyle w:val="NormalWeb"/>
              <w:spacing w:before="0" w:beforeAutospacing="0" w:after="0" w:afterAutospacing="0"/>
              <w:ind w:left="1080" w:hanging="360"/>
            </w:pPr>
            <w:r w:rsidRPr="00EE5DEF">
              <w:rPr>
                <w:color w:val="000000"/>
              </w:rPr>
              <w:t>3.     The staff update new data analysis or select other months’ data analysis.</w:t>
            </w:r>
          </w:p>
          <w:p w14:paraId="0A1E5AC4" w14:textId="6C21A30B" w:rsidR="00D6637C" w:rsidRPr="00EE5DEF" w:rsidRDefault="00D6637C">
            <w:pPr>
              <w:pStyle w:val="NormalWeb"/>
              <w:spacing w:before="0" w:beforeAutospacing="0" w:after="0" w:afterAutospacing="0"/>
              <w:ind w:left="1080" w:hanging="360"/>
            </w:pPr>
            <w:r w:rsidRPr="00EE5DEF">
              <w:rPr>
                <w:color w:val="000000"/>
              </w:rPr>
              <w:t>4.     The system show</w:t>
            </w:r>
            <w:r w:rsidR="00701929">
              <w:rPr>
                <w:color w:val="000000"/>
              </w:rPr>
              <w:t>s</w:t>
            </w:r>
            <w:r w:rsidRPr="00EE5DEF">
              <w:rPr>
                <w:color w:val="000000"/>
              </w:rPr>
              <w:t xml:space="preserve"> new data analysis in the list and display detail of data analysis.</w:t>
            </w:r>
          </w:p>
        </w:tc>
      </w:tr>
    </w:tbl>
    <w:p w14:paraId="70E93775" w14:textId="25E4AB18" w:rsidR="001675A1" w:rsidRPr="00965564" w:rsidRDefault="00092754" w:rsidP="004049F9">
      <w:pPr>
        <w:pStyle w:val="ContentHeading3"/>
        <w:rPr>
          <w:b/>
          <w:bCs/>
          <w:lang w:eastAsia="zh-TW"/>
        </w:rPr>
      </w:pPr>
      <w:r>
        <w:rPr>
          <w:b/>
          <w:bCs/>
          <w:lang w:eastAsia="zh-TW"/>
        </w:rPr>
        <w:lastRenderedPageBreak/>
        <w:tab/>
      </w:r>
      <w:bookmarkStart w:id="8" w:name="_Toc99308748"/>
      <w:r w:rsidR="001675A1" w:rsidRPr="00965564">
        <w:rPr>
          <w:b/>
          <w:bCs/>
          <w:lang w:eastAsia="zh-TW"/>
        </w:rPr>
        <w:t>System For Inventory Department</w:t>
      </w:r>
      <w:bookmarkEnd w:id="8"/>
    </w:p>
    <w:p w14:paraId="3446195A" w14:textId="146CF3BE" w:rsidR="00D6637C" w:rsidRDefault="00D6637C" w:rsidP="00E147A0">
      <w:pPr>
        <w:rPr>
          <w:rFonts w:ascii="Times New Roman" w:hAnsi="Times New Roman" w:cs="Times New Roman"/>
          <w:b/>
          <w:bCs/>
          <w:sz w:val="24"/>
          <w:szCs w:val="24"/>
          <w:u w:val="single"/>
          <w:lang w:eastAsia="zh-TW"/>
        </w:rPr>
      </w:pPr>
      <w:r>
        <w:rPr>
          <w:rFonts w:ascii="Calibri" w:hAnsi="Calibri" w:cs="Calibri"/>
          <w:b/>
          <w:bCs/>
          <w:noProof/>
          <w:color w:val="000000"/>
          <w:bdr w:val="none" w:sz="0" w:space="0" w:color="auto" w:frame="1"/>
        </w:rPr>
        <w:drawing>
          <wp:inline distT="0" distB="0" distL="0" distR="0" wp14:anchorId="6C5B4312" wp14:editId="7BBB0EFA">
            <wp:extent cx="5429250" cy="449580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495800"/>
                    </a:xfrm>
                    <a:prstGeom prst="rect">
                      <a:avLst/>
                    </a:prstGeom>
                    <a:noFill/>
                    <a:ln>
                      <a:noFill/>
                    </a:ln>
                  </pic:spPr>
                </pic:pic>
              </a:graphicData>
            </a:graphic>
          </wp:inline>
        </w:drawing>
      </w:r>
      <w:r>
        <w:rPr>
          <w:rFonts w:ascii="Times New Roman" w:hAnsi="Times New Roman" w:cs="Times New Roman"/>
          <w:b/>
          <w:bCs/>
          <w:sz w:val="24"/>
          <w:szCs w:val="24"/>
          <w:u w:val="single"/>
          <w:lang w:eastAsia="zh-TW"/>
        </w:rPr>
        <w:br w:type="page"/>
      </w:r>
    </w:p>
    <w:tbl>
      <w:tblPr>
        <w:tblW w:w="0" w:type="auto"/>
        <w:tblCellMar>
          <w:top w:w="15" w:type="dxa"/>
          <w:left w:w="15" w:type="dxa"/>
          <w:bottom w:w="15" w:type="dxa"/>
          <w:right w:w="15" w:type="dxa"/>
        </w:tblCellMar>
        <w:tblLook w:val="04A0" w:firstRow="1" w:lastRow="0" w:firstColumn="1" w:lastColumn="0" w:noHBand="0" w:noVBand="1"/>
      </w:tblPr>
      <w:tblGrid>
        <w:gridCol w:w="1879"/>
        <w:gridCol w:w="7461"/>
      </w:tblGrid>
      <w:tr w:rsidR="00D6637C" w:rsidRPr="00E21F99" w14:paraId="366EB3F6"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97E4"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CD9C" w14:textId="77777777" w:rsidR="00D6637C" w:rsidRPr="00E21F99" w:rsidRDefault="00D6637C" w:rsidP="00D6637C">
            <w:pPr>
              <w:rPr>
                <w:rFonts w:ascii="Times New Roman" w:hAnsi="Times New Roman" w:cs="Times New Roman"/>
                <w:sz w:val="24"/>
                <w:szCs w:val="24"/>
              </w:rPr>
            </w:pPr>
            <w:r w:rsidRPr="00E21F99">
              <w:rPr>
                <w:rFonts w:ascii="Times New Roman" w:hAnsi="Times New Roman" w:cs="Times New Roman"/>
                <w:sz w:val="24"/>
                <w:szCs w:val="24"/>
              </w:rPr>
              <w:t>Check Inventory List</w:t>
            </w:r>
          </w:p>
        </w:tc>
      </w:tr>
      <w:tr w:rsidR="00D6637C" w:rsidRPr="00E21F99" w14:paraId="0F57F661"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B97C"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B112" w14:textId="77777777" w:rsidR="00D6637C" w:rsidRPr="00E21F99" w:rsidRDefault="00D6637C">
            <w:pPr>
              <w:pStyle w:val="NormalWeb"/>
              <w:spacing w:before="0" w:beforeAutospacing="0" w:after="0" w:afterAutospacing="0"/>
            </w:pPr>
            <w:r w:rsidRPr="00E21F99">
              <w:rPr>
                <w:color w:val="000000"/>
              </w:rPr>
              <w:t>UC-400</w:t>
            </w:r>
          </w:p>
        </w:tc>
      </w:tr>
      <w:tr w:rsidR="00D6637C" w:rsidRPr="00E21F99" w14:paraId="780880F6"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9DDD"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EAB9" w14:textId="77777777" w:rsidR="00D6637C" w:rsidRPr="00E21F99" w:rsidRDefault="00D6637C">
            <w:pPr>
              <w:pStyle w:val="NormalWeb"/>
              <w:spacing w:before="0" w:beforeAutospacing="0" w:after="0" w:afterAutospacing="0"/>
            </w:pPr>
            <w:r w:rsidRPr="00E21F99">
              <w:rPr>
                <w:color w:val="000000"/>
              </w:rPr>
              <w:t>Inventory Department Staff</w:t>
            </w:r>
          </w:p>
        </w:tc>
      </w:tr>
      <w:tr w:rsidR="00D6637C" w:rsidRPr="00E21F99" w14:paraId="57CF4E4F"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61B0"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94BF" w14:textId="77777777" w:rsidR="00D6637C" w:rsidRPr="00E21F99" w:rsidRDefault="00D6637C" w:rsidP="00D6637C">
            <w:pPr>
              <w:rPr>
                <w:rFonts w:ascii="Times New Roman" w:hAnsi="Times New Roman" w:cs="Times New Roman"/>
                <w:sz w:val="24"/>
                <w:szCs w:val="24"/>
              </w:rPr>
            </w:pPr>
            <w:r w:rsidRPr="00E21F99">
              <w:rPr>
                <w:rFonts w:ascii="Times New Roman" w:hAnsi="Times New Roman" w:cs="Times New Roman"/>
                <w:sz w:val="24"/>
                <w:szCs w:val="24"/>
              </w:rPr>
              <w:t>Inventory Department Staff check and update the Inventory List after restocking and delivery.</w:t>
            </w:r>
          </w:p>
        </w:tc>
      </w:tr>
      <w:tr w:rsidR="00D6637C" w:rsidRPr="00E21F99" w14:paraId="13D42BF7"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C0E41"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C07C" w14:textId="77777777" w:rsidR="00D6637C" w:rsidRPr="00E21F99" w:rsidRDefault="00D6637C">
            <w:pPr>
              <w:pStyle w:val="NormalWeb"/>
              <w:spacing w:before="0" w:beforeAutospacing="0" w:after="0" w:afterAutospacing="0"/>
            </w:pPr>
            <w:r w:rsidRPr="00E21F99">
              <w:rPr>
                <w:color w:val="000000"/>
              </w:rPr>
              <w:t>The staff has logged in account.</w:t>
            </w:r>
          </w:p>
        </w:tc>
      </w:tr>
      <w:tr w:rsidR="00D6637C" w:rsidRPr="00E21F99" w14:paraId="51ECBB06" w14:textId="77777777" w:rsidTr="00D6637C">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712E"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D25F" w14:textId="77777777" w:rsidR="00D6637C" w:rsidRPr="00E21F99" w:rsidRDefault="00D6637C">
            <w:pPr>
              <w:pStyle w:val="NormalWeb"/>
              <w:spacing w:before="0" w:beforeAutospacing="0" w:after="0" w:afterAutospacing="0"/>
              <w:ind w:left="1080" w:hanging="360"/>
            </w:pPr>
            <w:r w:rsidRPr="00E21F99">
              <w:rPr>
                <w:color w:val="000000"/>
              </w:rPr>
              <w:t>1.     Staff select inventory list in the user interface.</w:t>
            </w:r>
          </w:p>
          <w:p w14:paraId="466C4620" w14:textId="77777777" w:rsidR="00D6637C" w:rsidRPr="00E21F99" w:rsidRDefault="00D6637C">
            <w:pPr>
              <w:pStyle w:val="NormalWeb"/>
              <w:spacing w:before="0" w:beforeAutospacing="0" w:after="0" w:afterAutospacing="0"/>
              <w:ind w:left="1080" w:hanging="360"/>
            </w:pPr>
            <w:r w:rsidRPr="00E21F99">
              <w:rPr>
                <w:color w:val="000000"/>
              </w:rPr>
              <w:t>2.     They can enter the keywords of goods such as goods name and goods ID to search the stock level.</w:t>
            </w:r>
          </w:p>
          <w:p w14:paraId="42CB1BA2" w14:textId="0C178E79" w:rsidR="00D6637C" w:rsidRPr="00E21F99" w:rsidRDefault="00D6637C">
            <w:pPr>
              <w:pStyle w:val="NormalWeb"/>
              <w:spacing w:before="0" w:beforeAutospacing="0" w:after="0" w:afterAutospacing="0"/>
              <w:ind w:left="1080" w:hanging="360"/>
            </w:pPr>
            <w:r w:rsidRPr="00E21F99">
              <w:rPr>
                <w:color w:val="000000"/>
              </w:rPr>
              <w:t xml:space="preserve">3.     The system display the list of the stock level </w:t>
            </w:r>
            <w:r w:rsidR="00701929" w:rsidRPr="00E21F99">
              <w:rPr>
                <w:color w:val="000000"/>
              </w:rPr>
              <w:t>from warehouse</w:t>
            </w:r>
            <w:r w:rsidRPr="00E21F99">
              <w:rPr>
                <w:color w:val="000000"/>
              </w:rPr>
              <w:t xml:space="preserve"> and two retail stores for staff to search</w:t>
            </w:r>
          </w:p>
          <w:p w14:paraId="04EFDFCF" w14:textId="77777777" w:rsidR="00D6637C" w:rsidRPr="00E21F99" w:rsidRDefault="00D6637C">
            <w:pPr>
              <w:pStyle w:val="NormalWeb"/>
              <w:spacing w:before="0" w:beforeAutospacing="0" w:after="0" w:afterAutospacing="0"/>
              <w:ind w:left="1080" w:hanging="360"/>
            </w:pPr>
            <w:r w:rsidRPr="00E21F99">
              <w:rPr>
                <w:color w:val="000000"/>
              </w:rPr>
              <w:t>4.     When staff select the goods, the system display the detail.</w:t>
            </w:r>
          </w:p>
          <w:p w14:paraId="0169C665" w14:textId="77777777" w:rsidR="00D6637C" w:rsidRPr="00E21F99" w:rsidRDefault="00D6637C">
            <w:pPr>
              <w:pStyle w:val="NormalWeb"/>
              <w:spacing w:before="0" w:beforeAutospacing="0" w:after="0" w:afterAutospacing="0"/>
              <w:ind w:left="1080" w:hanging="360"/>
            </w:pPr>
            <w:r w:rsidRPr="00E21F99">
              <w:rPr>
                <w:color w:val="000000"/>
              </w:rPr>
              <w:t>5.     Staff also update stock level after restocking and delivery.</w:t>
            </w:r>
          </w:p>
        </w:tc>
      </w:tr>
    </w:tbl>
    <w:p w14:paraId="01CFC713" w14:textId="224A9F0D" w:rsidR="00D6637C" w:rsidRPr="00E21F99" w:rsidRDefault="00D6637C" w:rsidP="00D6637C">
      <w:pPr>
        <w:rPr>
          <w:rFonts w:ascii="Times New Roman" w:hAnsi="Times New Roman" w:cs="Times New Roman"/>
          <w:sz w:val="24"/>
          <w:szCs w:val="24"/>
        </w:rPr>
      </w:pPr>
      <w:r w:rsidRPr="00E21F99">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359"/>
        <w:gridCol w:w="6981"/>
      </w:tblGrid>
      <w:tr w:rsidR="00D6637C" w:rsidRPr="00E21F99" w14:paraId="5129A98C"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3BEC"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8010" w14:textId="77777777" w:rsidR="00D6637C" w:rsidRPr="00E21F99" w:rsidRDefault="00D6637C">
            <w:pPr>
              <w:pStyle w:val="NormalWeb"/>
              <w:spacing w:before="220" w:beforeAutospacing="0" w:after="40" w:afterAutospacing="0"/>
            </w:pPr>
            <w:r w:rsidRPr="00E21F99">
              <w:rPr>
                <w:color w:val="000000"/>
              </w:rPr>
              <w:t>Check Customer List </w:t>
            </w:r>
          </w:p>
        </w:tc>
      </w:tr>
      <w:tr w:rsidR="00D6637C" w:rsidRPr="00E21F99" w14:paraId="076D060D"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417E"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4C41" w14:textId="77777777" w:rsidR="00D6637C" w:rsidRPr="00E21F99" w:rsidRDefault="00D6637C">
            <w:pPr>
              <w:pStyle w:val="NormalWeb"/>
              <w:spacing w:before="0" w:beforeAutospacing="0" w:after="0" w:afterAutospacing="0"/>
            </w:pPr>
            <w:r w:rsidRPr="00E21F99">
              <w:rPr>
                <w:color w:val="000000"/>
              </w:rPr>
              <w:t>UC-401</w:t>
            </w:r>
          </w:p>
        </w:tc>
      </w:tr>
      <w:tr w:rsidR="00D6637C" w:rsidRPr="00E21F99" w14:paraId="55780210"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C92E"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ED35" w14:textId="77777777" w:rsidR="00D6637C" w:rsidRPr="00E21F99" w:rsidRDefault="00D6637C">
            <w:pPr>
              <w:pStyle w:val="NormalWeb"/>
              <w:spacing w:before="0" w:beforeAutospacing="0" w:after="0" w:afterAutospacing="0"/>
            </w:pPr>
            <w:r w:rsidRPr="00E21F99">
              <w:rPr>
                <w:color w:val="000000"/>
              </w:rPr>
              <w:t>Inventory Department Staff</w:t>
            </w:r>
          </w:p>
        </w:tc>
      </w:tr>
      <w:tr w:rsidR="00D6637C" w:rsidRPr="00E21F99" w14:paraId="72BCC13F"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0AA8"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CFFB" w14:textId="77777777" w:rsidR="00D6637C" w:rsidRPr="00E21F99" w:rsidRDefault="00D6637C">
            <w:pPr>
              <w:pStyle w:val="NormalWeb"/>
              <w:spacing w:before="220" w:beforeAutospacing="0" w:after="40" w:afterAutospacing="0"/>
            </w:pPr>
            <w:r w:rsidRPr="00E21F99">
              <w:rPr>
                <w:color w:val="000000"/>
              </w:rPr>
              <w:t>Staff check customer list.</w:t>
            </w:r>
          </w:p>
        </w:tc>
      </w:tr>
      <w:tr w:rsidR="00D6637C" w:rsidRPr="00E21F99" w14:paraId="620C5C93"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91C3"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B3B1" w14:textId="77777777" w:rsidR="00D6637C" w:rsidRPr="00E21F99" w:rsidRDefault="00D6637C">
            <w:pPr>
              <w:pStyle w:val="NormalWeb"/>
              <w:spacing w:before="0" w:beforeAutospacing="0" w:after="0" w:afterAutospacing="0"/>
            </w:pPr>
            <w:r w:rsidRPr="00E21F99">
              <w:rPr>
                <w:color w:val="000000"/>
              </w:rPr>
              <w:t>Staff has logged in system.</w:t>
            </w:r>
          </w:p>
        </w:tc>
      </w:tr>
      <w:tr w:rsidR="00D6637C" w:rsidRPr="00E21F99" w14:paraId="4E1C84FB" w14:textId="77777777" w:rsidTr="00D6637C">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53FD"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C98E" w14:textId="7EC17F5C" w:rsidR="00D6637C" w:rsidRPr="00E21F99" w:rsidRDefault="00D6637C">
            <w:pPr>
              <w:pStyle w:val="NormalWeb"/>
              <w:spacing w:before="0" w:beforeAutospacing="0" w:after="0" w:afterAutospacing="0"/>
            </w:pPr>
            <w:r w:rsidRPr="00E21F99">
              <w:rPr>
                <w:color w:val="000000"/>
              </w:rPr>
              <w:t>1.     Staff select</w:t>
            </w:r>
            <w:r w:rsidR="00701929">
              <w:rPr>
                <w:color w:val="000000"/>
              </w:rPr>
              <w:t>s</w:t>
            </w:r>
            <w:r w:rsidRPr="00E21F99">
              <w:rPr>
                <w:color w:val="000000"/>
              </w:rPr>
              <w:t xml:space="preserve"> customer list in the user interface.</w:t>
            </w:r>
          </w:p>
          <w:p w14:paraId="52A332B6" w14:textId="77777777" w:rsidR="00D6637C" w:rsidRPr="00E21F99" w:rsidRDefault="00D6637C">
            <w:pPr>
              <w:pStyle w:val="NormalWeb"/>
              <w:spacing w:before="0" w:beforeAutospacing="0" w:after="0" w:afterAutospacing="0"/>
            </w:pPr>
            <w:r w:rsidRPr="00E21F99">
              <w:rPr>
                <w:color w:val="000000"/>
              </w:rPr>
              <w:t>2.     They can enter the keywords of customer such as and customer name to search the information of customer.</w:t>
            </w:r>
          </w:p>
          <w:p w14:paraId="59DD600F" w14:textId="5C3B5F2B" w:rsidR="00D6637C" w:rsidRPr="00E21F99" w:rsidRDefault="00D6637C">
            <w:pPr>
              <w:pStyle w:val="NormalWeb"/>
              <w:spacing w:before="0" w:beforeAutospacing="0" w:after="0" w:afterAutospacing="0"/>
            </w:pPr>
            <w:r w:rsidRPr="00E21F99">
              <w:rPr>
                <w:color w:val="000000"/>
              </w:rPr>
              <w:t xml:space="preserve">3.     The system display the list of </w:t>
            </w:r>
            <w:r w:rsidR="00701929" w:rsidRPr="00E21F99">
              <w:rPr>
                <w:color w:val="000000"/>
              </w:rPr>
              <w:t>customers</w:t>
            </w:r>
            <w:r w:rsidRPr="00E21F99">
              <w:rPr>
                <w:color w:val="000000"/>
              </w:rPr>
              <w:t xml:space="preserve"> for staff to search</w:t>
            </w:r>
          </w:p>
          <w:p w14:paraId="1CBB0787" w14:textId="6CBEEC0E" w:rsidR="00D6637C" w:rsidRPr="00E21F99" w:rsidRDefault="00D6637C">
            <w:pPr>
              <w:pStyle w:val="NormalWeb"/>
              <w:spacing w:before="0" w:beforeAutospacing="0" w:after="0" w:afterAutospacing="0"/>
            </w:pPr>
            <w:r w:rsidRPr="00E21F99">
              <w:rPr>
                <w:color w:val="000000"/>
              </w:rPr>
              <w:t>4.     When staff select the customer, the system display</w:t>
            </w:r>
            <w:r w:rsidR="00701929">
              <w:rPr>
                <w:color w:val="000000"/>
              </w:rPr>
              <w:t>s</w:t>
            </w:r>
            <w:r w:rsidRPr="00E21F99">
              <w:rPr>
                <w:color w:val="000000"/>
              </w:rPr>
              <w:t xml:space="preserve"> the detail.</w:t>
            </w:r>
          </w:p>
        </w:tc>
      </w:tr>
      <w:tr w:rsidR="00D6637C" w:rsidRPr="00E21F99" w14:paraId="78E67238"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8134" w14:textId="77777777" w:rsidR="00D6637C" w:rsidRPr="00E21F99" w:rsidRDefault="00D6637C">
            <w:pPr>
              <w:pStyle w:val="NormalWeb"/>
              <w:spacing w:before="0" w:beforeAutospacing="0" w:after="0" w:afterAutospacing="0"/>
            </w:pPr>
            <w:r w:rsidRPr="00E21F99">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77092" w14:textId="77777777" w:rsidR="00D6637C" w:rsidRPr="00E21F99" w:rsidRDefault="00D6637C">
            <w:pPr>
              <w:pStyle w:val="NormalWeb"/>
              <w:spacing w:before="0" w:beforeAutospacing="0" w:after="0" w:afterAutospacing="0"/>
            </w:pPr>
            <w:r w:rsidRPr="00E21F99">
              <w:rPr>
                <w:color w:val="000000"/>
              </w:rPr>
              <w:t>The data of customer is not existing in the system, so the staff cannot search it and the system display message ”Cannot find detail”.</w:t>
            </w:r>
          </w:p>
        </w:tc>
      </w:tr>
    </w:tbl>
    <w:p w14:paraId="3BB8BEBD" w14:textId="248E79F3" w:rsidR="00D6637C" w:rsidRPr="00E21F99" w:rsidRDefault="00D6637C" w:rsidP="00D6637C">
      <w:pPr>
        <w:pStyle w:val="NormalWeb"/>
        <w:spacing w:before="0" w:beforeAutospacing="0" w:after="0" w:afterAutospacing="0"/>
        <w:rPr>
          <w:b/>
          <w:bCs/>
          <w:color w:val="000000"/>
        </w:rPr>
      </w:pPr>
      <w:r w:rsidRPr="00E21F99">
        <w:rPr>
          <w:b/>
          <w:bCs/>
          <w:color w:val="000000"/>
        </w:rPr>
        <w:t> </w:t>
      </w:r>
      <w:r w:rsidRPr="00E21F99">
        <w:rPr>
          <w:b/>
          <w:bCs/>
          <w:color w:val="000000"/>
        </w:rPr>
        <w:br w:type="page"/>
      </w:r>
    </w:p>
    <w:tbl>
      <w:tblPr>
        <w:tblW w:w="0" w:type="auto"/>
        <w:tblCellMar>
          <w:top w:w="15" w:type="dxa"/>
          <w:left w:w="15" w:type="dxa"/>
          <w:bottom w:w="15" w:type="dxa"/>
          <w:right w:w="15" w:type="dxa"/>
        </w:tblCellMar>
        <w:tblLook w:val="04A0" w:firstRow="1" w:lastRow="0" w:firstColumn="1" w:lastColumn="0" w:noHBand="0" w:noVBand="1"/>
      </w:tblPr>
      <w:tblGrid>
        <w:gridCol w:w="2408"/>
        <w:gridCol w:w="6932"/>
      </w:tblGrid>
      <w:tr w:rsidR="00D6637C" w:rsidRPr="00E21F99" w14:paraId="77A4898C"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A1DD2"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CDDE" w14:textId="77777777" w:rsidR="00D6637C" w:rsidRPr="00E21F99" w:rsidRDefault="00D6637C">
            <w:pPr>
              <w:pStyle w:val="NormalWeb"/>
              <w:spacing w:before="220" w:beforeAutospacing="0" w:after="40" w:afterAutospacing="0"/>
            </w:pPr>
            <w:r w:rsidRPr="00E21F99">
              <w:rPr>
                <w:color w:val="000000"/>
              </w:rPr>
              <w:t>Check Goods List</w:t>
            </w:r>
          </w:p>
        </w:tc>
      </w:tr>
      <w:tr w:rsidR="00D6637C" w:rsidRPr="00E21F99" w14:paraId="15529368"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C022"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D75B" w14:textId="77777777" w:rsidR="00D6637C" w:rsidRPr="00E21F99" w:rsidRDefault="00D6637C">
            <w:pPr>
              <w:pStyle w:val="NormalWeb"/>
              <w:spacing w:before="0" w:beforeAutospacing="0" w:after="0" w:afterAutospacing="0"/>
            </w:pPr>
            <w:r w:rsidRPr="00E21F99">
              <w:rPr>
                <w:color w:val="000000"/>
              </w:rPr>
              <w:t>UC-402</w:t>
            </w:r>
          </w:p>
        </w:tc>
      </w:tr>
      <w:tr w:rsidR="00D6637C" w:rsidRPr="00E21F99" w14:paraId="7C2516EC"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ABFD"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CD06" w14:textId="77777777" w:rsidR="00D6637C" w:rsidRPr="00E21F99" w:rsidRDefault="00D6637C">
            <w:pPr>
              <w:pStyle w:val="NormalWeb"/>
              <w:spacing w:before="0" w:beforeAutospacing="0" w:after="0" w:afterAutospacing="0"/>
            </w:pPr>
            <w:r w:rsidRPr="00E21F99">
              <w:rPr>
                <w:color w:val="000000"/>
              </w:rPr>
              <w:t>Inventory Department Staff</w:t>
            </w:r>
          </w:p>
        </w:tc>
      </w:tr>
      <w:tr w:rsidR="00D6637C" w:rsidRPr="00E21F99" w14:paraId="35F29450"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6155"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CE9F" w14:textId="77777777" w:rsidR="00D6637C" w:rsidRPr="00E21F99" w:rsidRDefault="00D6637C">
            <w:pPr>
              <w:pStyle w:val="NormalWeb"/>
              <w:spacing w:before="220" w:beforeAutospacing="0" w:after="40" w:afterAutospacing="0"/>
            </w:pPr>
            <w:r w:rsidRPr="00E21F99">
              <w:rPr>
                <w:color w:val="000000"/>
              </w:rPr>
              <w:t>Staff check goods list.</w:t>
            </w:r>
          </w:p>
        </w:tc>
      </w:tr>
      <w:tr w:rsidR="00D6637C" w:rsidRPr="00E21F99" w14:paraId="46AECE9B"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07FEE"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9025" w14:textId="77777777" w:rsidR="00D6637C" w:rsidRPr="00E21F99" w:rsidRDefault="00D6637C">
            <w:pPr>
              <w:pStyle w:val="NormalWeb"/>
              <w:spacing w:before="0" w:beforeAutospacing="0" w:after="0" w:afterAutospacing="0"/>
            </w:pPr>
            <w:r w:rsidRPr="00E21F99">
              <w:rPr>
                <w:color w:val="000000"/>
              </w:rPr>
              <w:t>Staff has logged in system.</w:t>
            </w:r>
          </w:p>
        </w:tc>
      </w:tr>
      <w:tr w:rsidR="00D6637C" w:rsidRPr="00E21F99" w14:paraId="5E613377" w14:textId="77777777" w:rsidTr="00D6637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F131"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B953" w14:textId="77777777" w:rsidR="00D6637C" w:rsidRPr="00E21F99" w:rsidRDefault="00D6637C">
            <w:pPr>
              <w:pStyle w:val="NormalWeb"/>
              <w:spacing w:before="0" w:beforeAutospacing="0" w:after="0" w:afterAutospacing="0"/>
            </w:pPr>
            <w:r w:rsidRPr="00E21F99">
              <w:rPr>
                <w:color w:val="000000"/>
              </w:rPr>
              <w:t>1.     Staff select goods list in the user interface.</w:t>
            </w:r>
          </w:p>
          <w:p w14:paraId="4897546F" w14:textId="77777777" w:rsidR="00D6637C" w:rsidRPr="00E21F99" w:rsidRDefault="00D6637C">
            <w:pPr>
              <w:pStyle w:val="NormalWeb"/>
              <w:spacing w:before="0" w:beforeAutospacing="0" w:after="0" w:afterAutospacing="0"/>
            </w:pPr>
            <w:r w:rsidRPr="00E21F99">
              <w:rPr>
                <w:color w:val="000000"/>
              </w:rPr>
              <w:t>2.     They can enter the keywords of goods such as goods name to search the information of goods or customer.</w:t>
            </w:r>
          </w:p>
          <w:p w14:paraId="708EF166" w14:textId="14C12869" w:rsidR="00D6637C" w:rsidRPr="00E21F99" w:rsidRDefault="00D6637C">
            <w:pPr>
              <w:pStyle w:val="NormalWeb"/>
              <w:spacing w:before="0" w:beforeAutospacing="0" w:after="0" w:afterAutospacing="0"/>
            </w:pPr>
            <w:r w:rsidRPr="00E21F99">
              <w:rPr>
                <w:color w:val="000000"/>
              </w:rPr>
              <w:t>3.     The system display</w:t>
            </w:r>
            <w:r w:rsidR="00701929">
              <w:rPr>
                <w:color w:val="000000"/>
              </w:rPr>
              <w:t>s</w:t>
            </w:r>
            <w:r w:rsidRPr="00E21F99">
              <w:rPr>
                <w:color w:val="000000"/>
              </w:rPr>
              <w:t xml:space="preserve"> the list of goods for staff to search</w:t>
            </w:r>
          </w:p>
          <w:p w14:paraId="36CFD668" w14:textId="77777777" w:rsidR="00D6637C" w:rsidRPr="00E21F99" w:rsidRDefault="00D6637C">
            <w:pPr>
              <w:pStyle w:val="NormalWeb"/>
              <w:spacing w:before="0" w:beforeAutospacing="0" w:after="0" w:afterAutospacing="0"/>
            </w:pPr>
            <w:r w:rsidRPr="00E21F99">
              <w:rPr>
                <w:color w:val="000000"/>
              </w:rPr>
              <w:t>4.     When staff select the goods, the system display the detail.</w:t>
            </w:r>
          </w:p>
        </w:tc>
      </w:tr>
      <w:tr w:rsidR="00D6637C" w:rsidRPr="00E21F99" w14:paraId="2904C786"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3458" w14:textId="77777777" w:rsidR="00D6637C" w:rsidRPr="00E21F99" w:rsidRDefault="00D6637C">
            <w:pPr>
              <w:pStyle w:val="NormalWeb"/>
              <w:spacing w:before="0" w:beforeAutospacing="0" w:after="0" w:afterAutospacing="0"/>
            </w:pPr>
            <w:r w:rsidRPr="00E21F99">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5052F" w14:textId="6F61EF8C" w:rsidR="00D6637C" w:rsidRPr="00E21F99" w:rsidRDefault="00D6637C">
            <w:pPr>
              <w:pStyle w:val="NormalWeb"/>
              <w:spacing w:before="0" w:beforeAutospacing="0" w:after="0" w:afterAutospacing="0"/>
            </w:pPr>
            <w:r w:rsidRPr="00E21F99">
              <w:rPr>
                <w:color w:val="000000"/>
              </w:rPr>
              <w:t xml:space="preserve">The data of goods is not existing in the system, so the staff cannot search it and the system display </w:t>
            </w:r>
            <w:r w:rsidR="00701929" w:rsidRPr="00E21F99">
              <w:rPr>
                <w:color w:val="000000"/>
              </w:rPr>
              <w:t>message” Cannot</w:t>
            </w:r>
            <w:r w:rsidRPr="00E21F99">
              <w:rPr>
                <w:color w:val="000000"/>
              </w:rPr>
              <w:t xml:space="preserve"> find detail”.</w:t>
            </w:r>
          </w:p>
        </w:tc>
      </w:tr>
    </w:tbl>
    <w:p w14:paraId="37672570" w14:textId="381B1CF7" w:rsidR="00D6637C" w:rsidRPr="00E21F99" w:rsidRDefault="00D6637C" w:rsidP="00D6637C">
      <w:pPr>
        <w:spacing w:after="240"/>
        <w:rPr>
          <w:rFonts w:ascii="Times New Roman" w:hAnsi="Times New Roman" w:cs="Times New Roman"/>
          <w:sz w:val="24"/>
          <w:szCs w:val="24"/>
        </w:rPr>
      </w:pPr>
      <w:r w:rsidRPr="00E21F99">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872"/>
        <w:gridCol w:w="7468"/>
      </w:tblGrid>
      <w:tr w:rsidR="00D6637C" w:rsidRPr="00E21F99" w14:paraId="40DC4CDB"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17A7"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0C9B" w14:textId="77777777" w:rsidR="00D6637C" w:rsidRPr="00E21F99" w:rsidRDefault="00D6637C">
            <w:pPr>
              <w:pStyle w:val="NormalWeb"/>
              <w:spacing w:before="220" w:beforeAutospacing="0" w:after="40" w:afterAutospacing="0"/>
            </w:pPr>
            <w:r w:rsidRPr="00E21F99">
              <w:rPr>
                <w:color w:val="000000"/>
              </w:rPr>
              <w:t>Place Goods Received Note</w:t>
            </w:r>
          </w:p>
        </w:tc>
      </w:tr>
      <w:tr w:rsidR="00D6637C" w:rsidRPr="00E21F99" w14:paraId="78038CD6"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5063"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D636" w14:textId="77777777" w:rsidR="00D6637C" w:rsidRPr="00E21F99" w:rsidRDefault="00D6637C">
            <w:pPr>
              <w:pStyle w:val="NormalWeb"/>
              <w:spacing w:before="0" w:beforeAutospacing="0" w:after="0" w:afterAutospacing="0"/>
            </w:pPr>
            <w:r w:rsidRPr="00E21F99">
              <w:rPr>
                <w:color w:val="000000"/>
              </w:rPr>
              <w:t>UC-403</w:t>
            </w:r>
          </w:p>
        </w:tc>
      </w:tr>
      <w:tr w:rsidR="00D6637C" w:rsidRPr="00E21F99" w14:paraId="35095335"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E8ED"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973F" w14:textId="77777777" w:rsidR="00D6637C" w:rsidRPr="00E21F99" w:rsidRDefault="00D6637C">
            <w:pPr>
              <w:pStyle w:val="NormalWeb"/>
              <w:spacing w:before="0" w:beforeAutospacing="0" w:after="0" w:afterAutospacing="0"/>
            </w:pPr>
            <w:r w:rsidRPr="00E21F99">
              <w:rPr>
                <w:color w:val="000000"/>
              </w:rPr>
              <w:t>Goods Inwards Clerk</w:t>
            </w:r>
          </w:p>
        </w:tc>
      </w:tr>
      <w:tr w:rsidR="00D6637C" w:rsidRPr="00E21F99" w14:paraId="03A14719"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F3E4"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5149" w14:textId="77777777" w:rsidR="00D6637C" w:rsidRPr="00E21F99" w:rsidRDefault="00D6637C">
            <w:pPr>
              <w:pStyle w:val="NormalWeb"/>
              <w:spacing w:before="220" w:beforeAutospacing="0" w:after="40" w:afterAutospacing="0"/>
            </w:pPr>
            <w:r w:rsidRPr="00E21F99">
              <w:rPr>
                <w:color w:val="000000"/>
              </w:rPr>
              <w:t>Goods inwards clerk place goods received note after they check the restock goods correct.</w:t>
            </w:r>
          </w:p>
        </w:tc>
      </w:tr>
      <w:tr w:rsidR="00D6637C" w:rsidRPr="00E21F99" w14:paraId="6F4764DE"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3B02"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AD05" w14:textId="77777777" w:rsidR="00D6637C" w:rsidRPr="00E21F99" w:rsidRDefault="00D6637C">
            <w:pPr>
              <w:pStyle w:val="NormalWeb"/>
              <w:spacing w:before="0" w:beforeAutospacing="0" w:after="0" w:afterAutospacing="0"/>
            </w:pPr>
            <w:r w:rsidRPr="00E21F99">
              <w:rPr>
                <w:color w:val="000000"/>
              </w:rPr>
              <w:t>Staff has logged in system.</w:t>
            </w:r>
          </w:p>
        </w:tc>
      </w:tr>
      <w:tr w:rsidR="00D6637C" w:rsidRPr="00E21F99" w14:paraId="1E954CF9" w14:textId="77777777" w:rsidTr="00D6637C">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8080"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7F0D" w14:textId="77777777" w:rsidR="00D6637C" w:rsidRPr="00E21F99" w:rsidRDefault="00D6637C">
            <w:pPr>
              <w:pStyle w:val="NormalWeb"/>
              <w:spacing w:before="0" w:beforeAutospacing="0" w:after="0" w:afterAutospacing="0"/>
            </w:pPr>
            <w:r w:rsidRPr="00E21F99">
              <w:rPr>
                <w:color w:val="000000"/>
              </w:rPr>
              <w:t>1.     The clerk selects Goods Received Note in the user interface.</w:t>
            </w:r>
          </w:p>
          <w:p w14:paraId="55C9D350" w14:textId="1074B66E" w:rsidR="00D6637C" w:rsidRPr="00E21F99" w:rsidRDefault="00D6637C">
            <w:pPr>
              <w:pStyle w:val="NormalWeb"/>
              <w:spacing w:before="0" w:beforeAutospacing="0" w:after="0" w:afterAutospacing="0"/>
            </w:pPr>
            <w:r w:rsidRPr="00E21F99">
              <w:rPr>
                <w:color w:val="000000"/>
              </w:rPr>
              <w:t xml:space="preserve">2.     They can use bar-code scanner to scan the goods bar-code to certain that the quantity of goods from purchase order and delivery note from </w:t>
            </w:r>
            <w:r w:rsidR="00701929" w:rsidRPr="00E21F99">
              <w:rPr>
                <w:color w:val="000000"/>
              </w:rPr>
              <w:t>supplier is</w:t>
            </w:r>
            <w:r w:rsidRPr="00E21F99">
              <w:rPr>
                <w:color w:val="000000"/>
              </w:rPr>
              <w:t xml:space="preserve"> the same.</w:t>
            </w:r>
          </w:p>
          <w:p w14:paraId="3ABC89BE" w14:textId="77777777" w:rsidR="00D6637C" w:rsidRPr="00E21F99" w:rsidRDefault="00D6637C">
            <w:pPr>
              <w:pStyle w:val="NormalWeb"/>
              <w:spacing w:before="0" w:beforeAutospacing="0" w:after="0" w:afterAutospacing="0"/>
            </w:pPr>
            <w:r w:rsidRPr="00E21F99">
              <w:rPr>
                <w:color w:val="000000"/>
              </w:rPr>
              <w:t>3.     They place a new goods received note to record restocking data.</w:t>
            </w:r>
          </w:p>
          <w:p w14:paraId="6DFD0427" w14:textId="77777777" w:rsidR="00D6637C" w:rsidRPr="00E21F99" w:rsidRDefault="00D6637C">
            <w:pPr>
              <w:pStyle w:val="NormalWeb"/>
              <w:spacing w:before="0" w:beforeAutospacing="0" w:after="0" w:afterAutospacing="0"/>
            </w:pPr>
            <w:r w:rsidRPr="00E21F99">
              <w:rPr>
                <w:color w:val="000000"/>
              </w:rPr>
              <w:t>4.     The system store the note.</w:t>
            </w:r>
          </w:p>
        </w:tc>
      </w:tr>
      <w:tr w:rsidR="00D6637C" w:rsidRPr="00E21F99" w14:paraId="01B7DCF9"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A939" w14:textId="77777777" w:rsidR="00D6637C" w:rsidRPr="00E21F99" w:rsidRDefault="00D6637C">
            <w:pPr>
              <w:pStyle w:val="NormalWeb"/>
              <w:spacing w:before="0" w:beforeAutospacing="0" w:after="0" w:afterAutospacing="0"/>
            </w:pPr>
            <w:r w:rsidRPr="00E21F99">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D575" w14:textId="77777777" w:rsidR="00D6637C" w:rsidRPr="00E21F99" w:rsidRDefault="00D6637C">
            <w:pPr>
              <w:pStyle w:val="NormalWeb"/>
              <w:spacing w:before="0" w:beforeAutospacing="0" w:after="0" w:afterAutospacing="0"/>
            </w:pPr>
            <w:r w:rsidRPr="00E21F99">
              <w:rPr>
                <w:color w:val="000000"/>
              </w:rPr>
              <w:t>They receive notification about purchase order in the message box.</w:t>
            </w:r>
          </w:p>
        </w:tc>
      </w:tr>
    </w:tbl>
    <w:p w14:paraId="05A4EC6A" w14:textId="33427277" w:rsidR="00D8692B" w:rsidRPr="00E21F99" w:rsidRDefault="00D8692B" w:rsidP="00D6637C">
      <w:pPr>
        <w:spacing w:after="240"/>
        <w:rPr>
          <w:rFonts w:ascii="Times New Roman" w:hAnsi="Times New Roman" w:cs="Times New Roman"/>
          <w:sz w:val="24"/>
          <w:szCs w:val="24"/>
        </w:rPr>
      </w:pPr>
      <w:r w:rsidRPr="00E21F99">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4"/>
        <w:gridCol w:w="7366"/>
      </w:tblGrid>
      <w:tr w:rsidR="00D6637C" w:rsidRPr="00E21F99" w14:paraId="2C450610"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5B94"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08A8" w14:textId="77777777" w:rsidR="00D6637C" w:rsidRPr="00E21F99" w:rsidRDefault="00D6637C">
            <w:pPr>
              <w:pStyle w:val="NormalWeb"/>
              <w:spacing w:before="220" w:beforeAutospacing="0" w:after="40" w:afterAutospacing="0"/>
            </w:pPr>
            <w:r w:rsidRPr="00E21F99">
              <w:rPr>
                <w:color w:val="000000"/>
              </w:rPr>
              <w:t>Receive Re-stock Request</w:t>
            </w:r>
          </w:p>
        </w:tc>
      </w:tr>
      <w:tr w:rsidR="00D6637C" w:rsidRPr="00E21F99" w14:paraId="461DB3B3"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5AC4"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11EE" w14:textId="77777777" w:rsidR="00D6637C" w:rsidRPr="00E21F99" w:rsidRDefault="00D6637C">
            <w:pPr>
              <w:pStyle w:val="NormalWeb"/>
              <w:spacing w:before="0" w:beforeAutospacing="0" w:after="0" w:afterAutospacing="0"/>
            </w:pPr>
            <w:r w:rsidRPr="00E21F99">
              <w:rPr>
                <w:color w:val="000000"/>
              </w:rPr>
              <w:t>UC-404</w:t>
            </w:r>
          </w:p>
        </w:tc>
      </w:tr>
      <w:tr w:rsidR="00D6637C" w:rsidRPr="00E21F99" w14:paraId="0F46E0AC"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A481"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D7D5" w14:textId="77777777" w:rsidR="00D6637C" w:rsidRPr="00E21F99" w:rsidRDefault="00D6637C">
            <w:pPr>
              <w:pStyle w:val="NormalWeb"/>
              <w:spacing w:before="0" w:beforeAutospacing="0" w:after="0" w:afterAutospacing="0"/>
            </w:pPr>
            <w:r w:rsidRPr="00E21F99">
              <w:rPr>
                <w:color w:val="000000"/>
              </w:rPr>
              <w:t>Inventory Clerk</w:t>
            </w:r>
          </w:p>
        </w:tc>
      </w:tr>
      <w:tr w:rsidR="00D6637C" w:rsidRPr="00E21F99" w14:paraId="03AD3DEA"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D53E"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6C30" w14:textId="77777777" w:rsidR="00D6637C" w:rsidRPr="00E21F99" w:rsidRDefault="00D6637C">
            <w:pPr>
              <w:pStyle w:val="NormalWeb"/>
              <w:spacing w:before="220" w:beforeAutospacing="0" w:after="40" w:afterAutospacing="0"/>
            </w:pPr>
            <w:r w:rsidRPr="00E21F99">
              <w:rPr>
                <w:color w:val="000000"/>
              </w:rPr>
              <w:t>Inventory Clerk receive and check re-stock request.</w:t>
            </w:r>
          </w:p>
        </w:tc>
      </w:tr>
      <w:tr w:rsidR="00D6637C" w:rsidRPr="00E21F99" w14:paraId="3F80EEA4"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F0A2"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3A49" w14:textId="77777777" w:rsidR="00D6637C" w:rsidRPr="00E21F99" w:rsidRDefault="00D6637C">
            <w:pPr>
              <w:pStyle w:val="NormalWeb"/>
              <w:spacing w:before="0" w:beforeAutospacing="0" w:after="0" w:afterAutospacing="0"/>
            </w:pPr>
            <w:r w:rsidRPr="00E21F99">
              <w:rPr>
                <w:color w:val="000000"/>
              </w:rPr>
              <w:t>Staff has logged in system.</w:t>
            </w:r>
          </w:p>
        </w:tc>
      </w:tr>
      <w:tr w:rsidR="00D6637C" w:rsidRPr="00E21F99" w14:paraId="2E067312" w14:textId="77777777" w:rsidTr="00D6637C">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E78A"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6A6F" w14:textId="2A5C2BBB" w:rsidR="00D6637C" w:rsidRPr="00E21F99" w:rsidRDefault="00D6637C">
            <w:pPr>
              <w:pStyle w:val="NormalWeb"/>
              <w:spacing w:before="0" w:beforeAutospacing="0" w:after="0" w:afterAutospacing="0"/>
            </w:pPr>
            <w:r w:rsidRPr="00E21F99">
              <w:rPr>
                <w:color w:val="000000"/>
              </w:rPr>
              <w:t>1.     The clerk receive</w:t>
            </w:r>
            <w:r w:rsidR="00701929">
              <w:rPr>
                <w:color w:val="000000"/>
              </w:rPr>
              <w:t>s</w:t>
            </w:r>
            <w:r w:rsidRPr="00E21F99">
              <w:rPr>
                <w:color w:val="000000"/>
              </w:rPr>
              <w:t xml:space="preserve"> the notification about re-stock request in the message box.</w:t>
            </w:r>
          </w:p>
          <w:p w14:paraId="5469DADF" w14:textId="77777777" w:rsidR="00D6637C" w:rsidRPr="00E21F99" w:rsidRDefault="00D6637C">
            <w:pPr>
              <w:pStyle w:val="NormalWeb"/>
              <w:spacing w:before="0" w:beforeAutospacing="0" w:after="0" w:afterAutospacing="0"/>
            </w:pPr>
            <w:r w:rsidRPr="00E21F99">
              <w:rPr>
                <w:color w:val="000000"/>
              </w:rPr>
              <w:t>2.     They select re-stock request or notification in the user interface.</w:t>
            </w:r>
          </w:p>
          <w:p w14:paraId="7BFE7FD7" w14:textId="77777777" w:rsidR="00D6637C" w:rsidRPr="00E21F99" w:rsidRDefault="00D6637C">
            <w:pPr>
              <w:pStyle w:val="NormalWeb"/>
              <w:spacing w:before="0" w:beforeAutospacing="0" w:after="0" w:afterAutospacing="0"/>
            </w:pPr>
            <w:r w:rsidRPr="00E21F99">
              <w:rPr>
                <w:color w:val="000000"/>
              </w:rPr>
              <w:t>3.     The system display the detail of request.</w:t>
            </w:r>
          </w:p>
          <w:p w14:paraId="6D7B4B58" w14:textId="77777777" w:rsidR="00D6637C" w:rsidRPr="00E21F99" w:rsidRDefault="00D6637C">
            <w:pPr>
              <w:pStyle w:val="NormalWeb"/>
              <w:spacing w:before="0" w:beforeAutospacing="0" w:after="0" w:afterAutospacing="0"/>
            </w:pPr>
            <w:r w:rsidRPr="00E21F99">
              <w:rPr>
                <w:color w:val="000000"/>
              </w:rPr>
              <w:t>4.     The clerk place a delivery note for retail store.</w:t>
            </w:r>
          </w:p>
        </w:tc>
      </w:tr>
    </w:tbl>
    <w:p w14:paraId="48793602" w14:textId="7A7590BC" w:rsidR="00D8692B" w:rsidRPr="00E21F99" w:rsidRDefault="00D8692B" w:rsidP="00D6637C">
      <w:pPr>
        <w:spacing w:after="240"/>
        <w:rPr>
          <w:rFonts w:ascii="Times New Roman" w:hAnsi="Times New Roman" w:cs="Times New Roman"/>
          <w:sz w:val="24"/>
          <w:szCs w:val="24"/>
        </w:rPr>
      </w:pPr>
      <w:r w:rsidRPr="00E21F99">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3"/>
        <w:gridCol w:w="7347"/>
      </w:tblGrid>
      <w:tr w:rsidR="00D6637C" w:rsidRPr="00E21F99" w14:paraId="41C7D516"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B49A"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7BE6" w14:textId="77777777" w:rsidR="00D6637C" w:rsidRPr="00E21F99" w:rsidRDefault="00D6637C" w:rsidP="00D8692B">
            <w:pPr>
              <w:rPr>
                <w:rFonts w:ascii="Times New Roman" w:hAnsi="Times New Roman" w:cs="Times New Roman"/>
                <w:sz w:val="24"/>
                <w:szCs w:val="24"/>
              </w:rPr>
            </w:pPr>
            <w:r w:rsidRPr="00E21F99">
              <w:rPr>
                <w:rFonts w:ascii="Times New Roman" w:hAnsi="Times New Roman" w:cs="Times New Roman"/>
                <w:sz w:val="24"/>
                <w:szCs w:val="24"/>
              </w:rPr>
              <w:t>Place Re-order Request</w:t>
            </w:r>
          </w:p>
        </w:tc>
      </w:tr>
      <w:tr w:rsidR="00D6637C" w:rsidRPr="00E21F99" w14:paraId="7C56105F"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7F1E"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585E" w14:textId="77777777" w:rsidR="00D6637C" w:rsidRPr="00E21F99" w:rsidRDefault="00D6637C">
            <w:pPr>
              <w:pStyle w:val="NormalWeb"/>
              <w:spacing w:before="0" w:beforeAutospacing="0" w:after="0" w:afterAutospacing="0"/>
            </w:pPr>
            <w:r w:rsidRPr="00E21F99">
              <w:rPr>
                <w:color w:val="000000"/>
              </w:rPr>
              <w:t>UC-405</w:t>
            </w:r>
          </w:p>
        </w:tc>
      </w:tr>
      <w:tr w:rsidR="00D6637C" w:rsidRPr="00E21F99" w14:paraId="40DBFC7C"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0107"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2E68" w14:textId="77777777" w:rsidR="00D6637C" w:rsidRPr="00E21F99" w:rsidRDefault="00D6637C">
            <w:pPr>
              <w:pStyle w:val="NormalWeb"/>
              <w:spacing w:before="0" w:beforeAutospacing="0" w:after="0" w:afterAutospacing="0"/>
            </w:pPr>
            <w:r w:rsidRPr="00E21F99">
              <w:rPr>
                <w:color w:val="000000"/>
              </w:rPr>
              <w:t>Inventory Clerk</w:t>
            </w:r>
          </w:p>
        </w:tc>
      </w:tr>
      <w:tr w:rsidR="00D6637C" w:rsidRPr="00E21F99" w14:paraId="7B433062"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FD6F"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63BD" w14:textId="2D06715D" w:rsidR="00D6637C" w:rsidRPr="00E21F99" w:rsidRDefault="00D6637C" w:rsidP="00D8692B">
            <w:pPr>
              <w:rPr>
                <w:rFonts w:ascii="Times New Roman" w:hAnsi="Times New Roman" w:cs="Times New Roman"/>
                <w:sz w:val="24"/>
                <w:szCs w:val="24"/>
              </w:rPr>
            </w:pPr>
            <w:r w:rsidRPr="00E21F99">
              <w:rPr>
                <w:rFonts w:ascii="Times New Roman" w:hAnsi="Times New Roman" w:cs="Times New Roman"/>
                <w:sz w:val="24"/>
                <w:szCs w:val="24"/>
              </w:rPr>
              <w:t>Inventory Clerk place</w:t>
            </w:r>
            <w:r w:rsidR="00701929">
              <w:rPr>
                <w:rFonts w:ascii="Times New Roman" w:hAnsi="Times New Roman" w:cs="Times New Roman"/>
                <w:sz w:val="24"/>
                <w:szCs w:val="24"/>
              </w:rPr>
              <w:t>s</w:t>
            </w:r>
            <w:r w:rsidRPr="00E21F99">
              <w:rPr>
                <w:rFonts w:ascii="Times New Roman" w:hAnsi="Times New Roman" w:cs="Times New Roman"/>
                <w:sz w:val="24"/>
                <w:szCs w:val="24"/>
              </w:rPr>
              <w:t xml:space="preserve"> re-order request when warehouse is out of stock level.</w:t>
            </w:r>
          </w:p>
        </w:tc>
      </w:tr>
      <w:tr w:rsidR="00D6637C" w:rsidRPr="00E21F99" w14:paraId="1A4819BD"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2100"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F183" w14:textId="77777777" w:rsidR="00D6637C" w:rsidRPr="00E21F99" w:rsidRDefault="00D6637C">
            <w:pPr>
              <w:pStyle w:val="NormalWeb"/>
              <w:spacing w:before="0" w:beforeAutospacing="0" w:after="0" w:afterAutospacing="0"/>
            </w:pPr>
            <w:r w:rsidRPr="00E21F99">
              <w:rPr>
                <w:color w:val="000000"/>
              </w:rPr>
              <w:t>Staff has logged in system.</w:t>
            </w:r>
          </w:p>
        </w:tc>
      </w:tr>
      <w:tr w:rsidR="00D6637C" w:rsidRPr="00E21F99" w14:paraId="5C949EAA" w14:textId="77777777" w:rsidTr="00D6637C">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037C2"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EDFD" w14:textId="77777777" w:rsidR="00D6637C" w:rsidRPr="00E21F99" w:rsidRDefault="00D6637C">
            <w:pPr>
              <w:pStyle w:val="NormalWeb"/>
              <w:spacing w:before="0" w:beforeAutospacing="0" w:after="0" w:afterAutospacing="0"/>
            </w:pPr>
            <w:r w:rsidRPr="00E21F99">
              <w:rPr>
                <w:color w:val="000000"/>
              </w:rPr>
              <w:t>1.     The clerk selects re-order request in the UI and kick “Form”.</w:t>
            </w:r>
          </w:p>
          <w:p w14:paraId="34B1B497" w14:textId="6B37BAC0" w:rsidR="00D6637C" w:rsidRPr="00E21F99" w:rsidRDefault="00D6637C">
            <w:pPr>
              <w:pStyle w:val="NormalWeb"/>
              <w:spacing w:before="0" w:beforeAutospacing="0" w:after="0" w:afterAutospacing="0"/>
            </w:pPr>
            <w:r w:rsidRPr="00E21F99">
              <w:rPr>
                <w:color w:val="000000"/>
              </w:rPr>
              <w:t>2.     The system display</w:t>
            </w:r>
            <w:r w:rsidR="00701929">
              <w:rPr>
                <w:color w:val="000000"/>
              </w:rPr>
              <w:t>s</w:t>
            </w:r>
            <w:r w:rsidRPr="00E21F99">
              <w:rPr>
                <w:color w:val="000000"/>
              </w:rPr>
              <w:t xml:space="preserve"> the form for clerk to fill.</w:t>
            </w:r>
          </w:p>
          <w:p w14:paraId="2069C8BE" w14:textId="540439E8" w:rsidR="00D6637C" w:rsidRPr="00E21F99" w:rsidRDefault="00D6637C">
            <w:pPr>
              <w:pStyle w:val="NormalWeb"/>
              <w:spacing w:before="0" w:beforeAutospacing="0" w:after="0" w:afterAutospacing="0"/>
            </w:pPr>
            <w:r w:rsidRPr="00E21F99">
              <w:rPr>
                <w:color w:val="000000"/>
              </w:rPr>
              <w:t>3.     The clerk fill</w:t>
            </w:r>
            <w:r w:rsidR="00701929">
              <w:rPr>
                <w:color w:val="000000"/>
              </w:rPr>
              <w:t>s</w:t>
            </w:r>
            <w:r w:rsidRPr="00E21F99">
              <w:rPr>
                <w:color w:val="000000"/>
              </w:rPr>
              <w:t xml:space="preserve"> the form and send it to purchasing department.</w:t>
            </w:r>
          </w:p>
          <w:p w14:paraId="1546EA3B" w14:textId="77777777" w:rsidR="00D6637C" w:rsidRPr="00E21F99" w:rsidRDefault="00D6637C">
            <w:pPr>
              <w:pStyle w:val="NormalWeb"/>
              <w:spacing w:before="0" w:beforeAutospacing="0" w:after="0" w:afterAutospacing="0"/>
            </w:pPr>
            <w:r w:rsidRPr="00E21F99">
              <w:rPr>
                <w:color w:val="000000"/>
              </w:rPr>
              <w:t> </w:t>
            </w:r>
          </w:p>
        </w:tc>
      </w:tr>
    </w:tbl>
    <w:p w14:paraId="4C97D9AA" w14:textId="68EFFC3C" w:rsidR="00D8692B" w:rsidRPr="00E21F99" w:rsidRDefault="00D8692B" w:rsidP="00D6637C">
      <w:pPr>
        <w:spacing w:after="240"/>
        <w:rPr>
          <w:rFonts w:ascii="Times New Roman" w:hAnsi="Times New Roman" w:cs="Times New Roman"/>
          <w:sz w:val="24"/>
          <w:szCs w:val="24"/>
        </w:rPr>
      </w:pPr>
      <w:r w:rsidRPr="00E21F99">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282"/>
        <w:gridCol w:w="7058"/>
      </w:tblGrid>
      <w:tr w:rsidR="00D6637C" w:rsidRPr="00E21F99" w14:paraId="06D47A74"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3CE6"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4435" w14:textId="77777777" w:rsidR="00D6637C" w:rsidRPr="00E21F99" w:rsidRDefault="00D6637C" w:rsidP="00D8692B">
            <w:pPr>
              <w:rPr>
                <w:rFonts w:ascii="Times New Roman" w:hAnsi="Times New Roman" w:cs="Times New Roman"/>
                <w:sz w:val="24"/>
                <w:szCs w:val="24"/>
              </w:rPr>
            </w:pPr>
            <w:r w:rsidRPr="00E21F99">
              <w:rPr>
                <w:rFonts w:ascii="Times New Roman" w:hAnsi="Times New Roman" w:cs="Times New Roman"/>
                <w:sz w:val="24"/>
                <w:szCs w:val="24"/>
              </w:rPr>
              <w:t>Check Delivery Sessions Timetable</w:t>
            </w:r>
          </w:p>
        </w:tc>
      </w:tr>
      <w:tr w:rsidR="00D6637C" w:rsidRPr="00E21F99" w14:paraId="0FEB0A80"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569"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6980" w14:textId="77777777" w:rsidR="00D6637C" w:rsidRPr="00E21F99" w:rsidRDefault="00D6637C">
            <w:pPr>
              <w:pStyle w:val="NormalWeb"/>
              <w:spacing w:before="0" w:beforeAutospacing="0" w:after="0" w:afterAutospacing="0"/>
            </w:pPr>
            <w:r w:rsidRPr="00E21F99">
              <w:rPr>
                <w:color w:val="000000"/>
              </w:rPr>
              <w:t>UC-406</w:t>
            </w:r>
          </w:p>
        </w:tc>
      </w:tr>
      <w:tr w:rsidR="00D6637C" w:rsidRPr="00E21F99" w14:paraId="56486803"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E906A"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70A07" w14:textId="77777777" w:rsidR="00D6637C" w:rsidRPr="00E21F99" w:rsidRDefault="00D6637C">
            <w:pPr>
              <w:pStyle w:val="NormalWeb"/>
              <w:spacing w:before="0" w:beforeAutospacing="0" w:after="0" w:afterAutospacing="0"/>
            </w:pPr>
            <w:r w:rsidRPr="00E21F99">
              <w:rPr>
                <w:color w:val="000000"/>
              </w:rPr>
              <w:t>Inventory Clerk and Delivery Workman</w:t>
            </w:r>
          </w:p>
        </w:tc>
      </w:tr>
      <w:tr w:rsidR="00D6637C" w:rsidRPr="00E21F99" w14:paraId="479DB73D"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A54C"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4826" w14:textId="28F2A10A" w:rsidR="00D6637C" w:rsidRPr="00E21F99" w:rsidRDefault="00D6637C" w:rsidP="00D8692B">
            <w:pPr>
              <w:rPr>
                <w:rFonts w:ascii="Times New Roman" w:hAnsi="Times New Roman" w:cs="Times New Roman"/>
                <w:sz w:val="24"/>
                <w:szCs w:val="24"/>
              </w:rPr>
            </w:pPr>
            <w:r w:rsidRPr="00E21F99">
              <w:rPr>
                <w:rFonts w:ascii="Times New Roman" w:hAnsi="Times New Roman" w:cs="Times New Roman"/>
                <w:sz w:val="24"/>
                <w:szCs w:val="24"/>
              </w:rPr>
              <w:t>Inventory Clerk check</w:t>
            </w:r>
            <w:r w:rsidR="00701929">
              <w:rPr>
                <w:rFonts w:ascii="Times New Roman" w:hAnsi="Times New Roman" w:cs="Times New Roman"/>
                <w:sz w:val="24"/>
                <w:szCs w:val="24"/>
              </w:rPr>
              <w:t>s</w:t>
            </w:r>
            <w:r w:rsidRPr="00E21F99">
              <w:rPr>
                <w:rFonts w:ascii="Times New Roman" w:hAnsi="Times New Roman" w:cs="Times New Roman"/>
                <w:sz w:val="24"/>
                <w:szCs w:val="24"/>
              </w:rPr>
              <w:t xml:space="preserve"> Delivery Sessions Timetable and arrange the delivery time. Delivery Workman check</w:t>
            </w:r>
            <w:r w:rsidR="00701929">
              <w:rPr>
                <w:rFonts w:ascii="Times New Roman" w:hAnsi="Times New Roman" w:cs="Times New Roman"/>
                <w:sz w:val="24"/>
                <w:szCs w:val="24"/>
              </w:rPr>
              <w:t>s</w:t>
            </w:r>
            <w:r w:rsidRPr="00E21F99">
              <w:rPr>
                <w:rFonts w:ascii="Times New Roman" w:hAnsi="Times New Roman" w:cs="Times New Roman"/>
                <w:sz w:val="24"/>
                <w:szCs w:val="24"/>
              </w:rPr>
              <w:t xml:space="preserve"> timetable to deliver goods.</w:t>
            </w:r>
          </w:p>
        </w:tc>
      </w:tr>
      <w:tr w:rsidR="00D6637C" w:rsidRPr="00E21F99" w14:paraId="5BE8AF8E"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8C69"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452D" w14:textId="77777777" w:rsidR="00D6637C" w:rsidRPr="00E21F99" w:rsidRDefault="00D6637C">
            <w:pPr>
              <w:pStyle w:val="NormalWeb"/>
              <w:spacing w:before="0" w:beforeAutospacing="0" w:after="0" w:afterAutospacing="0"/>
            </w:pPr>
            <w:r w:rsidRPr="00E21F99">
              <w:rPr>
                <w:color w:val="000000"/>
              </w:rPr>
              <w:t>Staff has logged in system.</w:t>
            </w:r>
          </w:p>
        </w:tc>
      </w:tr>
      <w:tr w:rsidR="00D6637C" w:rsidRPr="00E21F99" w14:paraId="32D65B10" w14:textId="77777777" w:rsidTr="00D6637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BD1F"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FC45" w14:textId="5103EE97" w:rsidR="00D6637C" w:rsidRPr="00E21F99" w:rsidRDefault="00D6637C">
            <w:pPr>
              <w:pStyle w:val="NormalWeb"/>
              <w:spacing w:before="0" w:beforeAutospacing="0" w:after="0" w:afterAutospacing="0"/>
            </w:pPr>
            <w:r w:rsidRPr="00E21F99">
              <w:rPr>
                <w:color w:val="000000"/>
              </w:rPr>
              <w:t>1.     Cle</w:t>
            </w:r>
            <w:r w:rsidR="00701929">
              <w:rPr>
                <w:color w:val="000000"/>
              </w:rPr>
              <w:t>r</w:t>
            </w:r>
            <w:r w:rsidRPr="00E21F99">
              <w:rPr>
                <w:color w:val="000000"/>
              </w:rPr>
              <w:t xml:space="preserve">k and </w:t>
            </w:r>
            <w:r w:rsidR="00701929">
              <w:rPr>
                <w:color w:val="000000"/>
              </w:rPr>
              <w:t>d</w:t>
            </w:r>
            <w:r w:rsidRPr="00E21F99">
              <w:rPr>
                <w:color w:val="000000"/>
              </w:rPr>
              <w:t>elivery</w:t>
            </w:r>
            <w:r w:rsidR="00701929">
              <w:rPr>
                <w:color w:val="000000"/>
              </w:rPr>
              <w:t xml:space="preserve"> workman</w:t>
            </w:r>
            <w:r w:rsidRPr="00E21F99">
              <w:rPr>
                <w:color w:val="000000"/>
              </w:rPr>
              <w:t> select Delivery Sessions Timetable in the UI.</w:t>
            </w:r>
          </w:p>
          <w:p w14:paraId="30CCAAC6" w14:textId="2ECEA017" w:rsidR="00D6637C" w:rsidRPr="00E21F99" w:rsidRDefault="00D6637C">
            <w:pPr>
              <w:pStyle w:val="NormalWeb"/>
              <w:spacing w:before="0" w:beforeAutospacing="0" w:after="0" w:afterAutospacing="0"/>
            </w:pPr>
            <w:r w:rsidRPr="00E21F99">
              <w:rPr>
                <w:color w:val="000000"/>
              </w:rPr>
              <w:t>2.     The system display</w:t>
            </w:r>
            <w:r w:rsidR="00701929">
              <w:rPr>
                <w:color w:val="000000"/>
              </w:rPr>
              <w:t>s</w:t>
            </w:r>
            <w:r w:rsidRPr="00E21F99">
              <w:rPr>
                <w:color w:val="000000"/>
              </w:rPr>
              <w:t xml:space="preserve"> timetable.</w:t>
            </w:r>
          </w:p>
          <w:p w14:paraId="36C04140" w14:textId="021B34BF" w:rsidR="00D6637C" w:rsidRPr="00E21F99" w:rsidRDefault="00D6637C">
            <w:pPr>
              <w:pStyle w:val="NormalWeb"/>
              <w:spacing w:before="0" w:beforeAutospacing="0" w:after="0" w:afterAutospacing="0"/>
            </w:pPr>
            <w:r w:rsidRPr="00E21F99">
              <w:rPr>
                <w:color w:val="000000"/>
              </w:rPr>
              <w:t>3.     Cle</w:t>
            </w:r>
            <w:r w:rsidR="00701929">
              <w:rPr>
                <w:color w:val="000000"/>
              </w:rPr>
              <w:t>r</w:t>
            </w:r>
            <w:r w:rsidRPr="00E21F99">
              <w:rPr>
                <w:color w:val="000000"/>
              </w:rPr>
              <w:t>k modif</w:t>
            </w:r>
            <w:r w:rsidR="00701929">
              <w:rPr>
                <w:color w:val="000000"/>
              </w:rPr>
              <w:t>ies</w:t>
            </w:r>
            <w:r w:rsidRPr="00E21F99">
              <w:rPr>
                <w:color w:val="000000"/>
              </w:rPr>
              <w:t xml:space="preserve"> timetable following the delivery note.</w:t>
            </w:r>
          </w:p>
          <w:p w14:paraId="08940D7E" w14:textId="038B4A17" w:rsidR="00D6637C" w:rsidRPr="00E21F99" w:rsidRDefault="00D6637C">
            <w:pPr>
              <w:pStyle w:val="NormalWeb"/>
              <w:spacing w:before="0" w:beforeAutospacing="0" w:after="0" w:afterAutospacing="0"/>
            </w:pPr>
            <w:r w:rsidRPr="00E21F99">
              <w:rPr>
                <w:color w:val="000000"/>
              </w:rPr>
              <w:t>4.     The system update</w:t>
            </w:r>
            <w:r w:rsidR="00701929">
              <w:rPr>
                <w:color w:val="000000"/>
              </w:rPr>
              <w:t xml:space="preserve">s </w:t>
            </w:r>
            <w:r w:rsidRPr="00E21F99">
              <w:rPr>
                <w:color w:val="000000"/>
              </w:rPr>
              <w:t>the newest timetable.</w:t>
            </w:r>
          </w:p>
        </w:tc>
      </w:tr>
      <w:tr w:rsidR="00D6637C" w:rsidRPr="00E21F99" w14:paraId="74385585"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48CE" w14:textId="77777777" w:rsidR="00D6637C" w:rsidRPr="00E21F99" w:rsidRDefault="00D6637C">
            <w:pPr>
              <w:pStyle w:val="NormalWeb"/>
              <w:spacing w:before="0" w:beforeAutospacing="0" w:after="0" w:afterAutospacing="0"/>
            </w:pPr>
            <w:r w:rsidRPr="00E21F99">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F86D" w14:textId="77777777" w:rsidR="00D6637C" w:rsidRPr="00E21F99" w:rsidRDefault="00D6637C">
            <w:pPr>
              <w:pStyle w:val="NormalWeb"/>
              <w:spacing w:before="0" w:beforeAutospacing="0" w:after="0" w:afterAutospacing="0"/>
            </w:pPr>
            <w:r w:rsidRPr="00E21F99">
              <w:rPr>
                <w:color w:val="000000"/>
              </w:rPr>
              <w:t>If the goods is exceed 5 quantity in one session, the system does not allow clerk to add delivery in that session.</w:t>
            </w:r>
          </w:p>
        </w:tc>
      </w:tr>
    </w:tbl>
    <w:p w14:paraId="3035CD0C" w14:textId="3AAF080E" w:rsidR="00D8692B" w:rsidRPr="00E21F99" w:rsidRDefault="00D8692B" w:rsidP="00D6637C">
      <w:pPr>
        <w:spacing w:after="240"/>
        <w:rPr>
          <w:rFonts w:ascii="Times New Roman" w:hAnsi="Times New Roman" w:cs="Times New Roman"/>
          <w:sz w:val="24"/>
          <w:szCs w:val="24"/>
        </w:rPr>
      </w:pPr>
      <w:r w:rsidRPr="00E21F99">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68"/>
        <w:gridCol w:w="7372"/>
      </w:tblGrid>
      <w:tr w:rsidR="00D6637C" w:rsidRPr="00E21F99" w14:paraId="07AFAE4B"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1769"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6C6A7" w14:textId="77777777" w:rsidR="00D6637C" w:rsidRPr="00E21F99" w:rsidRDefault="00D6637C" w:rsidP="00D8692B">
            <w:pPr>
              <w:rPr>
                <w:rFonts w:ascii="Times New Roman" w:hAnsi="Times New Roman" w:cs="Times New Roman"/>
                <w:sz w:val="24"/>
                <w:szCs w:val="24"/>
              </w:rPr>
            </w:pPr>
            <w:r w:rsidRPr="00E21F99">
              <w:rPr>
                <w:rFonts w:ascii="Times New Roman" w:hAnsi="Times New Roman" w:cs="Times New Roman"/>
                <w:sz w:val="24"/>
                <w:szCs w:val="24"/>
              </w:rPr>
              <w:t>Place Delivery Note for Retail Store</w:t>
            </w:r>
          </w:p>
        </w:tc>
      </w:tr>
      <w:tr w:rsidR="00D6637C" w:rsidRPr="00E21F99" w14:paraId="18E91D07"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E1A81"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CDF6" w14:textId="77777777" w:rsidR="00D6637C" w:rsidRPr="00E21F99" w:rsidRDefault="00D6637C">
            <w:pPr>
              <w:pStyle w:val="NormalWeb"/>
              <w:spacing w:before="0" w:beforeAutospacing="0" w:after="0" w:afterAutospacing="0"/>
            </w:pPr>
            <w:r w:rsidRPr="00E21F99">
              <w:rPr>
                <w:color w:val="000000"/>
              </w:rPr>
              <w:t>UC-407</w:t>
            </w:r>
          </w:p>
        </w:tc>
      </w:tr>
      <w:tr w:rsidR="00D6637C" w:rsidRPr="00E21F99" w14:paraId="6BC360BA"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5409"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A37A" w14:textId="77777777" w:rsidR="00D6637C" w:rsidRPr="00E21F99" w:rsidRDefault="00D6637C">
            <w:pPr>
              <w:pStyle w:val="NormalWeb"/>
              <w:spacing w:before="0" w:beforeAutospacing="0" w:after="0" w:afterAutospacing="0"/>
            </w:pPr>
            <w:r w:rsidRPr="00E21F99">
              <w:rPr>
                <w:color w:val="000000"/>
              </w:rPr>
              <w:t>Inventory Clerk </w:t>
            </w:r>
          </w:p>
        </w:tc>
      </w:tr>
      <w:tr w:rsidR="00D6637C" w:rsidRPr="00E21F99" w14:paraId="448F85C0"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9E81"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9A18" w14:textId="11A61998" w:rsidR="00D6637C" w:rsidRPr="00E21F99" w:rsidRDefault="00D6637C" w:rsidP="00D8692B">
            <w:pPr>
              <w:rPr>
                <w:rFonts w:ascii="Times New Roman" w:hAnsi="Times New Roman" w:cs="Times New Roman"/>
                <w:sz w:val="24"/>
                <w:szCs w:val="24"/>
              </w:rPr>
            </w:pPr>
            <w:r w:rsidRPr="00E21F99">
              <w:rPr>
                <w:rFonts w:ascii="Times New Roman" w:hAnsi="Times New Roman" w:cs="Times New Roman"/>
                <w:sz w:val="24"/>
                <w:szCs w:val="24"/>
              </w:rPr>
              <w:t>According to re-order request, Inventory Clerk place</w:t>
            </w:r>
            <w:r w:rsidR="00701929">
              <w:rPr>
                <w:rFonts w:ascii="Times New Roman" w:hAnsi="Times New Roman" w:cs="Times New Roman"/>
                <w:sz w:val="24"/>
                <w:szCs w:val="24"/>
              </w:rPr>
              <w:t>s</w:t>
            </w:r>
            <w:r w:rsidRPr="00E21F99">
              <w:rPr>
                <w:rFonts w:ascii="Times New Roman" w:hAnsi="Times New Roman" w:cs="Times New Roman"/>
                <w:sz w:val="24"/>
                <w:szCs w:val="24"/>
              </w:rPr>
              <w:t xml:space="preserve"> Delivery Note for retail store.</w:t>
            </w:r>
          </w:p>
        </w:tc>
      </w:tr>
      <w:tr w:rsidR="00D6637C" w:rsidRPr="00E21F99" w14:paraId="5B028800"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FA7B"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1175" w14:textId="77777777" w:rsidR="00D6637C" w:rsidRPr="00E21F99" w:rsidRDefault="00D6637C">
            <w:pPr>
              <w:pStyle w:val="NormalWeb"/>
              <w:spacing w:before="0" w:beforeAutospacing="0" w:after="0" w:afterAutospacing="0"/>
            </w:pPr>
            <w:r w:rsidRPr="00E21F99">
              <w:rPr>
                <w:color w:val="000000"/>
              </w:rPr>
              <w:t>Staff has logged in system.</w:t>
            </w:r>
          </w:p>
        </w:tc>
      </w:tr>
      <w:tr w:rsidR="00D6637C" w:rsidRPr="00E21F99" w14:paraId="1E50F8B4" w14:textId="77777777" w:rsidTr="00D6637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4151"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87AF" w14:textId="5D13FC33" w:rsidR="00D6637C" w:rsidRPr="00E21F99" w:rsidRDefault="00D6637C">
            <w:pPr>
              <w:pStyle w:val="NormalWeb"/>
              <w:spacing w:before="0" w:beforeAutospacing="0" w:after="0" w:afterAutospacing="0"/>
            </w:pPr>
            <w:r w:rsidRPr="00E21F99">
              <w:rPr>
                <w:color w:val="000000"/>
              </w:rPr>
              <w:t>1.     Clerk select</w:t>
            </w:r>
            <w:r w:rsidR="00701929">
              <w:rPr>
                <w:color w:val="000000"/>
              </w:rPr>
              <w:t>s</w:t>
            </w:r>
            <w:r w:rsidRPr="00E21F99">
              <w:rPr>
                <w:color w:val="000000"/>
              </w:rPr>
              <w:t xml:space="preserve"> Delivery Note</w:t>
            </w:r>
            <w:r w:rsidR="00701929">
              <w:rPr>
                <w:color w:val="000000"/>
              </w:rPr>
              <w:t xml:space="preserve"> </w:t>
            </w:r>
            <w:r w:rsidRPr="00E21F99">
              <w:rPr>
                <w:color w:val="000000"/>
              </w:rPr>
              <w:t>(Retail Store) in the UI.</w:t>
            </w:r>
          </w:p>
          <w:p w14:paraId="1F881473" w14:textId="62BF0AD0" w:rsidR="00D6637C" w:rsidRPr="00E21F99" w:rsidRDefault="00D6637C">
            <w:pPr>
              <w:pStyle w:val="NormalWeb"/>
              <w:spacing w:before="0" w:beforeAutospacing="0" w:after="0" w:afterAutospacing="0"/>
            </w:pPr>
            <w:r w:rsidRPr="00E21F99">
              <w:rPr>
                <w:color w:val="000000"/>
              </w:rPr>
              <w:t>2.     The system display</w:t>
            </w:r>
            <w:r w:rsidR="00701929">
              <w:rPr>
                <w:color w:val="000000"/>
              </w:rPr>
              <w:t>s</w:t>
            </w:r>
            <w:r w:rsidRPr="00E21F99">
              <w:rPr>
                <w:color w:val="000000"/>
              </w:rPr>
              <w:t xml:space="preserve"> list of delivery note and “Form” button.</w:t>
            </w:r>
          </w:p>
          <w:p w14:paraId="42854B61" w14:textId="560EC90B" w:rsidR="00D6637C" w:rsidRPr="00E21F99" w:rsidRDefault="00D6637C">
            <w:pPr>
              <w:pStyle w:val="NormalWeb"/>
              <w:spacing w:before="0" w:beforeAutospacing="0" w:after="0" w:afterAutospacing="0"/>
            </w:pPr>
            <w:r w:rsidRPr="00E21F99">
              <w:rPr>
                <w:color w:val="000000"/>
              </w:rPr>
              <w:t>3.     Clerk click</w:t>
            </w:r>
            <w:r w:rsidR="00701929">
              <w:rPr>
                <w:color w:val="000000"/>
              </w:rPr>
              <w:t>s</w:t>
            </w:r>
            <w:r w:rsidRPr="00E21F99">
              <w:rPr>
                <w:color w:val="000000"/>
              </w:rPr>
              <w:t xml:space="preserve"> the “Form” button and fill form.</w:t>
            </w:r>
          </w:p>
          <w:p w14:paraId="0EA9ACA5" w14:textId="77777777" w:rsidR="00D6637C" w:rsidRPr="00E21F99" w:rsidRDefault="00D6637C">
            <w:pPr>
              <w:pStyle w:val="NormalWeb"/>
              <w:spacing w:before="0" w:beforeAutospacing="0" w:after="0" w:afterAutospacing="0"/>
            </w:pPr>
            <w:r w:rsidRPr="00E21F99">
              <w:rPr>
                <w:color w:val="000000"/>
              </w:rPr>
              <w:t>4.     The delivery note is sent to list of Retail Store Delivery Note by the system.</w:t>
            </w:r>
          </w:p>
        </w:tc>
      </w:tr>
    </w:tbl>
    <w:p w14:paraId="2361E52A" w14:textId="603260B2" w:rsidR="00D8692B" w:rsidRPr="00E21F99" w:rsidRDefault="00D8692B" w:rsidP="00D6637C">
      <w:pPr>
        <w:spacing w:after="240"/>
        <w:rPr>
          <w:rFonts w:ascii="Times New Roman" w:hAnsi="Times New Roman" w:cs="Times New Roman"/>
          <w:sz w:val="24"/>
          <w:szCs w:val="24"/>
        </w:rPr>
      </w:pPr>
      <w:r w:rsidRPr="00E21F99">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669"/>
        <w:gridCol w:w="6671"/>
      </w:tblGrid>
      <w:tr w:rsidR="00D6637C" w:rsidRPr="00E21F99" w14:paraId="21588B55"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3294"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4C0E" w14:textId="77777777" w:rsidR="00D6637C" w:rsidRPr="00E21F99" w:rsidRDefault="00D6637C">
            <w:pPr>
              <w:pStyle w:val="NormalWeb"/>
              <w:spacing w:before="220" w:beforeAutospacing="0" w:after="40" w:afterAutospacing="0"/>
            </w:pPr>
            <w:r w:rsidRPr="00E21F99">
              <w:rPr>
                <w:color w:val="000000"/>
              </w:rPr>
              <w:t>Complete Sales Delivery Note </w:t>
            </w:r>
          </w:p>
        </w:tc>
      </w:tr>
      <w:tr w:rsidR="00D6637C" w:rsidRPr="00E21F99" w14:paraId="7799247E"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F1FA"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E333" w14:textId="77777777" w:rsidR="00D6637C" w:rsidRPr="00E21F99" w:rsidRDefault="00D6637C">
            <w:pPr>
              <w:pStyle w:val="NormalWeb"/>
              <w:spacing w:before="0" w:beforeAutospacing="0" w:after="0" w:afterAutospacing="0"/>
            </w:pPr>
            <w:r w:rsidRPr="00E21F99">
              <w:rPr>
                <w:color w:val="000000"/>
              </w:rPr>
              <w:t>UC-408</w:t>
            </w:r>
          </w:p>
        </w:tc>
      </w:tr>
      <w:tr w:rsidR="00D6637C" w:rsidRPr="00E21F99" w14:paraId="6AD965D8"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F779"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C6FC" w14:textId="77777777" w:rsidR="00D6637C" w:rsidRPr="00E21F99" w:rsidRDefault="00D6637C">
            <w:pPr>
              <w:pStyle w:val="NormalWeb"/>
              <w:spacing w:before="0" w:beforeAutospacing="0" w:after="0" w:afterAutospacing="0"/>
            </w:pPr>
            <w:r w:rsidRPr="00E21F99">
              <w:rPr>
                <w:color w:val="000000"/>
              </w:rPr>
              <w:t>Delivery Workman</w:t>
            </w:r>
          </w:p>
        </w:tc>
      </w:tr>
      <w:tr w:rsidR="00D6637C" w:rsidRPr="00E21F99" w14:paraId="739536D1"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076E"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D974" w14:textId="10439207" w:rsidR="00D6637C" w:rsidRPr="00E21F99" w:rsidRDefault="00D6637C">
            <w:pPr>
              <w:pStyle w:val="NormalWeb"/>
              <w:spacing w:before="220" w:beforeAutospacing="0" w:after="40" w:afterAutospacing="0"/>
            </w:pPr>
            <w:r w:rsidRPr="00E21F99">
              <w:rPr>
                <w:color w:val="000000"/>
              </w:rPr>
              <w:t>Delivery Workman complete</w:t>
            </w:r>
            <w:r w:rsidR="00701929">
              <w:rPr>
                <w:color w:val="000000"/>
              </w:rPr>
              <w:t>s</w:t>
            </w:r>
            <w:r w:rsidRPr="00E21F99">
              <w:rPr>
                <w:color w:val="000000"/>
              </w:rPr>
              <w:t xml:space="preserve"> Sales Delivery Note after delivery is successful for customer.</w:t>
            </w:r>
          </w:p>
        </w:tc>
      </w:tr>
      <w:tr w:rsidR="00D6637C" w:rsidRPr="00E21F99" w14:paraId="51C8BEC5"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DD8C"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13CF" w14:textId="77777777" w:rsidR="00D6637C" w:rsidRPr="00E21F99" w:rsidRDefault="00D6637C">
            <w:pPr>
              <w:pStyle w:val="NormalWeb"/>
              <w:spacing w:before="0" w:beforeAutospacing="0" w:after="0" w:afterAutospacing="0"/>
            </w:pPr>
            <w:r w:rsidRPr="00E21F99">
              <w:rPr>
                <w:color w:val="000000"/>
              </w:rPr>
              <w:t>Staff has logged in system and use tablet</w:t>
            </w:r>
          </w:p>
        </w:tc>
      </w:tr>
      <w:tr w:rsidR="00D6637C" w:rsidRPr="00E21F99" w14:paraId="1F4F85B2" w14:textId="77777777" w:rsidTr="00D6637C">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6BDA"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54D54" w14:textId="0B45C0A8" w:rsidR="00D6637C" w:rsidRPr="00E21F99" w:rsidRDefault="00D6637C">
            <w:pPr>
              <w:pStyle w:val="NormalWeb"/>
              <w:spacing w:before="0" w:beforeAutospacing="0" w:after="0" w:afterAutospacing="0"/>
            </w:pPr>
            <w:r w:rsidRPr="00E21F99">
              <w:rPr>
                <w:color w:val="000000"/>
              </w:rPr>
              <w:t>1.     Workman select</w:t>
            </w:r>
            <w:r w:rsidR="00701929">
              <w:rPr>
                <w:color w:val="000000"/>
              </w:rPr>
              <w:t>s</w:t>
            </w:r>
            <w:r w:rsidRPr="00E21F99">
              <w:rPr>
                <w:color w:val="000000"/>
              </w:rPr>
              <w:t xml:space="preserve"> Sales Delivery Note in UI.</w:t>
            </w:r>
          </w:p>
          <w:p w14:paraId="3C248621" w14:textId="0DFCA3A8" w:rsidR="00D6637C" w:rsidRPr="00E21F99" w:rsidRDefault="00D6637C">
            <w:pPr>
              <w:pStyle w:val="NormalWeb"/>
              <w:spacing w:before="0" w:beforeAutospacing="0" w:after="0" w:afterAutospacing="0"/>
            </w:pPr>
            <w:r w:rsidRPr="00E21F99">
              <w:rPr>
                <w:color w:val="000000"/>
              </w:rPr>
              <w:t>2.     The system display</w:t>
            </w:r>
            <w:r w:rsidR="00701929">
              <w:rPr>
                <w:color w:val="000000"/>
              </w:rPr>
              <w:t>s</w:t>
            </w:r>
            <w:r w:rsidRPr="00E21F99">
              <w:rPr>
                <w:color w:val="000000"/>
              </w:rPr>
              <w:t xml:space="preserve"> list of delivery note</w:t>
            </w:r>
          </w:p>
          <w:p w14:paraId="603A6825" w14:textId="301F2778" w:rsidR="00D6637C" w:rsidRPr="00E21F99" w:rsidRDefault="00D6637C">
            <w:pPr>
              <w:pStyle w:val="NormalWeb"/>
              <w:spacing w:before="0" w:beforeAutospacing="0" w:after="0" w:afterAutospacing="0"/>
            </w:pPr>
            <w:r w:rsidRPr="00E21F99">
              <w:rPr>
                <w:color w:val="000000"/>
              </w:rPr>
              <w:t>3.     They select</w:t>
            </w:r>
            <w:r w:rsidR="00701929">
              <w:rPr>
                <w:color w:val="000000"/>
              </w:rPr>
              <w:t>s</w:t>
            </w:r>
            <w:r w:rsidRPr="00E21F99">
              <w:rPr>
                <w:color w:val="000000"/>
              </w:rPr>
              <w:t xml:space="preserve"> the specify delivery note.</w:t>
            </w:r>
          </w:p>
          <w:p w14:paraId="3BBA2A35" w14:textId="3639EC5A" w:rsidR="00D6637C" w:rsidRPr="00E21F99" w:rsidRDefault="00D6637C">
            <w:pPr>
              <w:pStyle w:val="NormalWeb"/>
              <w:spacing w:before="0" w:beforeAutospacing="0" w:after="0" w:afterAutospacing="0"/>
            </w:pPr>
            <w:r w:rsidRPr="00E21F99">
              <w:rPr>
                <w:color w:val="000000"/>
              </w:rPr>
              <w:t>4.     The system display</w:t>
            </w:r>
            <w:r w:rsidR="00701929">
              <w:rPr>
                <w:color w:val="000000"/>
              </w:rPr>
              <w:t>s</w:t>
            </w:r>
            <w:r w:rsidRPr="00E21F99">
              <w:rPr>
                <w:color w:val="000000"/>
              </w:rPr>
              <w:t xml:space="preserve"> detail of delivery note.</w:t>
            </w:r>
          </w:p>
          <w:p w14:paraId="6FF21A21" w14:textId="672D16A7" w:rsidR="00D6637C" w:rsidRPr="00E21F99" w:rsidRDefault="00D6637C">
            <w:pPr>
              <w:pStyle w:val="NormalWeb"/>
              <w:spacing w:before="0" w:beforeAutospacing="0" w:after="0" w:afterAutospacing="0"/>
            </w:pPr>
            <w:r w:rsidRPr="00E21F99">
              <w:rPr>
                <w:color w:val="000000"/>
              </w:rPr>
              <w:t>5.     Workman give</w:t>
            </w:r>
            <w:r w:rsidR="00701929">
              <w:rPr>
                <w:color w:val="000000"/>
              </w:rPr>
              <w:t>s</w:t>
            </w:r>
            <w:r w:rsidRPr="00E21F99">
              <w:rPr>
                <w:color w:val="000000"/>
              </w:rPr>
              <w:t xml:space="preserve"> the tablet for customer to sign.</w:t>
            </w:r>
          </w:p>
          <w:p w14:paraId="35E14CE4" w14:textId="301D1C25" w:rsidR="00D6637C" w:rsidRPr="00E21F99" w:rsidRDefault="00D6637C">
            <w:pPr>
              <w:pStyle w:val="NormalWeb"/>
              <w:spacing w:before="0" w:beforeAutospacing="0" w:after="0" w:afterAutospacing="0"/>
            </w:pPr>
            <w:r w:rsidRPr="00E21F99">
              <w:rPr>
                <w:color w:val="000000"/>
              </w:rPr>
              <w:t>6.     After delivery, workman click</w:t>
            </w:r>
            <w:r w:rsidR="00701929">
              <w:rPr>
                <w:color w:val="000000"/>
              </w:rPr>
              <w:t>s</w:t>
            </w:r>
            <w:r w:rsidRPr="00E21F99">
              <w:rPr>
                <w:color w:val="000000"/>
              </w:rPr>
              <w:t xml:space="preserve"> “</w:t>
            </w:r>
            <w:r w:rsidR="00F06BC5">
              <w:rPr>
                <w:color w:val="000000"/>
              </w:rPr>
              <w:t>Complete</w:t>
            </w:r>
            <w:r w:rsidRPr="00E21F99">
              <w:rPr>
                <w:color w:val="000000"/>
              </w:rPr>
              <w:t>” Button for specify delivery note.</w:t>
            </w:r>
          </w:p>
        </w:tc>
      </w:tr>
      <w:tr w:rsidR="00D6637C" w:rsidRPr="00E21F99" w14:paraId="75E12DF1"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C05A" w14:textId="77777777" w:rsidR="00D6637C" w:rsidRPr="00E21F99" w:rsidRDefault="00D6637C">
            <w:pPr>
              <w:pStyle w:val="NormalWeb"/>
              <w:spacing w:before="0" w:beforeAutospacing="0" w:after="0" w:afterAutospacing="0"/>
            </w:pPr>
            <w:r w:rsidRPr="00E21F99">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8097F" w14:textId="77777777" w:rsidR="00D6637C" w:rsidRPr="00E21F99" w:rsidRDefault="00D6637C">
            <w:pPr>
              <w:pStyle w:val="NormalWeb"/>
              <w:spacing w:before="0" w:beforeAutospacing="0" w:after="0" w:afterAutospacing="0"/>
            </w:pPr>
            <w:r w:rsidRPr="00E21F99">
              <w:rPr>
                <w:color w:val="000000"/>
              </w:rPr>
              <w:t>Without customer signature, the delivery note cannot be completed.</w:t>
            </w:r>
          </w:p>
        </w:tc>
      </w:tr>
    </w:tbl>
    <w:p w14:paraId="5AAC6A77" w14:textId="468372FB" w:rsidR="00C00796" w:rsidRPr="00E21F99" w:rsidRDefault="00C00796" w:rsidP="00D6637C">
      <w:pPr>
        <w:spacing w:after="240"/>
        <w:rPr>
          <w:rFonts w:ascii="Times New Roman" w:hAnsi="Times New Roman" w:cs="Times New Roman"/>
          <w:sz w:val="24"/>
          <w:szCs w:val="24"/>
        </w:rPr>
      </w:pPr>
      <w:r w:rsidRPr="00E21F99">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707"/>
        <w:gridCol w:w="6633"/>
      </w:tblGrid>
      <w:tr w:rsidR="00D6637C" w:rsidRPr="00E21F99" w14:paraId="16C85E02"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112" w14:textId="77777777" w:rsidR="00D6637C" w:rsidRPr="00E21F99" w:rsidRDefault="00D6637C">
            <w:pPr>
              <w:pStyle w:val="NormalWeb"/>
              <w:spacing w:before="0" w:beforeAutospacing="0" w:after="0" w:afterAutospacing="0"/>
            </w:pPr>
            <w:r w:rsidRPr="00E21F9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5137" w14:textId="77777777" w:rsidR="00D6637C" w:rsidRPr="00E21F99" w:rsidRDefault="00D6637C" w:rsidP="00C00796">
            <w:pPr>
              <w:rPr>
                <w:rFonts w:ascii="Times New Roman" w:hAnsi="Times New Roman" w:cs="Times New Roman"/>
                <w:sz w:val="24"/>
                <w:szCs w:val="24"/>
              </w:rPr>
            </w:pPr>
            <w:r w:rsidRPr="00E21F99">
              <w:rPr>
                <w:rFonts w:ascii="Times New Roman" w:hAnsi="Times New Roman" w:cs="Times New Roman"/>
                <w:sz w:val="24"/>
                <w:szCs w:val="24"/>
              </w:rPr>
              <w:t>Complete Retail Store Delivery Note </w:t>
            </w:r>
          </w:p>
        </w:tc>
      </w:tr>
      <w:tr w:rsidR="00D6637C" w:rsidRPr="00E21F99" w14:paraId="14879AAC"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40F4" w14:textId="77777777" w:rsidR="00D6637C" w:rsidRPr="00E21F99" w:rsidRDefault="00D6637C">
            <w:pPr>
              <w:pStyle w:val="NormalWeb"/>
              <w:spacing w:before="0" w:beforeAutospacing="0" w:after="0" w:afterAutospacing="0"/>
            </w:pPr>
            <w:r w:rsidRPr="00E21F9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79C64" w14:textId="77777777" w:rsidR="00D6637C" w:rsidRPr="00E21F99" w:rsidRDefault="00D6637C">
            <w:pPr>
              <w:pStyle w:val="NormalWeb"/>
              <w:spacing w:before="0" w:beforeAutospacing="0" w:after="0" w:afterAutospacing="0"/>
            </w:pPr>
            <w:r w:rsidRPr="00E21F99">
              <w:rPr>
                <w:color w:val="000000"/>
              </w:rPr>
              <w:t>UC-409</w:t>
            </w:r>
          </w:p>
        </w:tc>
      </w:tr>
      <w:tr w:rsidR="00D6637C" w:rsidRPr="00E21F99" w14:paraId="1E6FD0BF"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7301" w14:textId="77777777" w:rsidR="00D6637C" w:rsidRPr="00E21F99" w:rsidRDefault="00D6637C">
            <w:pPr>
              <w:pStyle w:val="NormalWeb"/>
              <w:spacing w:before="0" w:beforeAutospacing="0" w:after="0" w:afterAutospacing="0"/>
            </w:pPr>
            <w:r w:rsidRPr="00E21F9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C1E2" w14:textId="77777777" w:rsidR="00D6637C" w:rsidRPr="00E21F99" w:rsidRDefault="00D6637C">
            <w:pPr>
              <w:pStyle w:val="NormalWeb"/>
              <w:spacing w:before="0" w:beforeAutospacing="0" w:after="0" w:afterAutospacing="0"/>
            </w:pPr>
            <w:r w:rsidRPr="00E21F99">
              <w:rPr>
                <w:color w:val="000000"/>
              </w:rPr>
              <w:t>Delivery Workman</w:t>
            </w:r>
          </w:p>
        </w:tc>
      </w:tr>
      <w:tr w:rsidR="00D6637C" w:rsidRPr="00E21F99" w14:paraId="62AA20F3"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FA77" w14:textId="77777777" w:rsidR="00D6637C" w:rsidRPr="00E21F99" w:rsidRDefault="00D6637C">
            <w:pPr>
              <w:pStyle w:val="NormalWeb"/>
              <w:spacing w:before="0" w:beforeAutospacing="0" w:after="0" w:afterAutospacing="0"/>
            </w:pPr>
            <w:r w:rsidRPr="00E21F9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8138" w14:textId="1EE4FE55" w:rsidR="00D6637C" w:rsidRPr="00E21F99" w:rsidRDefault="00D6637C" w:rsidP="00C00796">
            <w:pPr>
              <w:rPr>
                <w:rFonts w:ascii="Times New Roman" w:hAnsi="Times New Roman" w:cs="Times New Roman"/>
                <w:sz w:val="24"/>
                <w:szCs w:val="24"/>
              </w:rPr>
            </w:pPr>
            <w:r w:rsidRPr="00E21F99">
              <w:rPr>
                <w:rFonts w:ascii="Times New Roman" w:hAnsi="Times New Roman" w:cs="Times New Roman"/>
                <w:sz w:val="24"/>
                <w:szCs w:val="24"/>
              </w:rPr>
              <w:t>Delivery Workman complete</w:t>
            </w:r>
            <w:r w:rsidR="00F06BC5">
              <w:rPr>
                <w:rFonts w:ascii="Times New Roman" w:hAnsi="Times New Roman" w:cs="Times New Roman"/>
                <w:sz w:val="24"/>
                <w:szCs w:val="24"/>
              </w:rPr>
              <w:t>s</w:t>
            </w:r>
            <w:r w:rsidRPr="00E21F99">
              <w:rPr>
                <w:rFonts w:ascii="Times New Roman" w:hAnsi="Times New Roman" w:cs="Times New Roman"/>
                <w:sz w:val="24"/>
                <w:szCs w:val="24"/>
              </w:rPr>
              <w:t xml:space="preserve"> Delivery Note after delivery is successful for retail stores.</w:t>
            </w:r>
          </w:p>
        </w:tc>
      </w:tr>
      <w:tr w:rsidR="00D6637C" w:rsidRPr="00E21F99" w14:paraId="426D9B22" w14:textId="77777777" w:rsidTr="00D6637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F01CA" w14:textId="77777777" w:rsidR="00D6637C" w:rsidRPr="00E21F99" w:rsidRDefault="00D6637C">
            <w:pPr>
              <w:pStyle w:val="NormalWeb"/>
              <w:spacing w:before="0" w:beforeAutospacing="0" w:after="0" w:afterAutospacing="0"/>
            </w:pPr>
            <w:r w:rsidRPr="00E21F9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4715C" w14:textId="77777777" w:rsidR="00D6637C" w:rsidRPr="00E21F99" w:rsidRDefault="00D6637C">
            <w:pPr>
              <w:pStyle w:val="NormalWeb"/>
              <w:spacing w:before="0" w:beforeAutospacing="0" w:after="0" w:afterAutospacing="0"/>
            </w:pPr>
            <w:r w:rsidRPr="00E21F99">
              <w:rPr>
                <w:color w:val="000000"/>
              </w:rPr>
              <w:t>Staff has logged in system and use tablet</w:t>
            </w:r>
          </w:p>
        </w:tc>
      </w:tr>
      <w:tr w:rsidR="00D6637C" w:rsidRPr="00E21F99" w14:paraId="429D0999" w14:textId="77777777" w:rsidTr="00D6637C">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07C" w14:textId="77777777" w:rsidR="00D6637C" w:rsidRPr="00E21F99" w:rsidRDefault="00D6637C">
            <w:pPr>
              <w:pStyle w:val="NormalWeb"/>
              <w:spacing w:before="0" w:beforeAutospacing="0" w:after="0" w:afterAutospacing="0"/>
            </w:pPr>
            <w:r w:rsidRPr="00E21F9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1C350" w14:textId="51FDD6CC" w:rsidR="00D6637C" w:rsidRPr="00E21F99" w:rsidRDefault="00D6637C">
            <w:pPr>
              <w:pStyle w:val="NormalWeb"/>
              <w:spacing w:before="0" w:beforeAutospacing="0" w:after="0" w:afterAutospacing="0"/>
            </w:pPr>
            <w:r w:rsidRPr="00E21F99">
              <w:rPr>
                <w:color w:val="000000"/>
              </w:rPr>
              <w:t>1.     Workman select</w:t>
            </w:r>
            <w:r w:rsidR="00F06BC5">
              <w:rPr>
                <w:color w:val="000000"/>
              </w:rPr>
              <w:t>s</w:t>
            </w:r>
            <w:r w:rsidRPr="00E21F99">
              <w:rPr>
                <w:color w:val="000000"/>
              </w:rPr>
              <w:t xml:space="preserve"> Retail Store Delivery Note in UI.</w:t>
            </w:r>
          </w:p>
          <w:p w14:paraId="1D2EABBC" w14:textId="77777777" w:rsidR="00D6637C" w:rsidRPr="00E21F99" w:rsidRDefault="00D6637C">
            <w:pPr>
              <w:pStyle w:val="NormalWeb"/>
              <w:spacing w:before="0" w:beforeAutospacing="0" w:after="0" w:afterAutospacing="0"/>
            </w:pPr>
            <w:r w:rsidRPr="00E21F99">
              <w:rPr>
                <w:color w:val="000000"/>
              </w:rPr>
              <w:t>2.     The system display list of delivery note</w:t>
            </w:r>
          </w:p>
          <w:p w14:paraId="227F0358" w14:textId="12263ABC" w:rsidR="00D6637C" w:rsidRPr="00E21F99" w:rsidRDefault="00D6637C">
            <w:pPr>
              <w:pStyle w:val="NormalWeb"/>
              <w:spacing w:before="0" w:beforeAutospacing="0" w:after="0" w:afterAutospacing="0"/>
            </w:pPr>
            <w:r w:rsidRPr="00E21F99">
              <w:rPr>
                <w:color w:val="000000"/>
              </w:rPr>
              <w:t>3.     Workman select</w:t>
            </w:r>
            <w:r w:rsidR="00F06BC5">
              <w:rPr>
                <w:color w:val="000000"/>
              </w:rPr>
              <w:t>s</w:t>
            </w:r>
            <w:r w:rsidRPr="00E21F99">
              <w:rPr>
                <w:color w:val="000000"/>
              </w:rPr>
              <w:t xml:space="preserve"> the specify delivery note.</w:t>
            </w:r>
          </w:p>
          <w:p w14:paraId="7DB01BB6" w14:textId="5FA803FB" w:rsidR="00D6637C" w:rsidRPr="00E21F99" w:rsidRDefault="00D6637C">
            <w:pPr>
              <w:pStyle w:val="NormalWeb"/>
              <w:spacing w:before="0" w:beforeAutospacing="0" w:after="0" w:afterAutospacing="0"/>
            </w:pPr>
            <w:r w:rsidRPr="00E21F99">
              <w:rPr>
                <w:color w:val="000000"/>
              </w:rPr>
              <w:t>4.     The system display</w:t>
            </w:r>
            <w:r w:rsidR="00F06BC5">
              <w:rPr>
                <w:color w:val="000000"/>
              </w:rPr>
              <w:t>s</w:t>
            </w:r>
            <w:r w:rsidRPr="00E21F99">
              <w:rPr>
                <w:color w:val="000000"/>
              </w:rPr>
              <w:t xml:space="preserve"> detail of delivery note.</w:t>
            </w:r>
          </w:p>
          <w:p w14:paraId="6823FFAA" w14:textId="4BAD8B2D" w:rsidR="00D6637C" w:rsidRPr="00E21F99" w:rsidRDefault="00D6637C">
            <w:pPr>
              <w:pStyle w:val="NormalWeb"/>
              <w:spacing w:before="0" w:beforeAutospacing="0" w:after="0" w:afterAutospacing="0"/>
            </w:pPr>
            <w:r w:rsidRPr="00E21F99">
              <w:rPr>
                <w:color w:val="000000"/>
              </w:rPr>
              <w:t>5.     Workman give</w:t>
            </w:r>
            <w:r w:rsidR="00F06BC5">
              <w:rPr>
                <w:color w:val="000000"/>
              </w:rPr>
              <w:t>s</w:t>
            </w:r>
            <w:r w:rsidRPr="00E21F99">
              <w:rPr>
                <w:color w:val="000000"/>
              </w:rPr>
              <w:t xml:space="preserve"> the tablet for Retail Store-Sales Manager to sign.</w:t>
            </w:r>
          </w:p>
          <w:p w14:paraId="481401FC" w14:textId="5BC112C4" w:rsidR="00D6637C" w:rsidRPr="00E21F99" w:rsidRDefault="00D6637C">
            <w:pPr>
              <w:pStyle w:val="NormalWeb"/>
              <w:spacing w:before="0" w:beforeAutospacing="0" w:after="0" w:afterAutospacing="0"/>
            </w:pPr>
            <w:r w:rsidRPr="00E21F99">
              <w:rPr>
                <w:color w:val="000000"/>
              </w:rPr>
              <w:t>6.     After delivery, workman click</w:t>
            </w:r>
            <w:r w:rsidR="00F06BC5">
              <w:rPr>
                <w:color w:val="000000"/>
              </w:rPr>
              <w:t>s</w:t>
            </w:r>
            <w:r w:rsidRPr="00E21F99">
              <w:rPr>
                <w:color w:val="000000"/>
              </w:rPr>
              <w:t xml:space="preserve"> “Finish” Button for specify delivery note.</w:t>
            </w:r>
          </w:p>
        </w:tc>
      </w:tr>
      <w:tr w:rsidR="00D6637C" w:rsidRPr="00E21F99" w14:paraId="67F810B1" w14:textId="77777777" w:rsidTr="00D663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FF63" w14:textId="77777777" w:rsidR="00D6637C" w:rsidRPr="00E21F99" w:rsidRDefault="00D6637C">
            <w:pPr>
              <w:pStyle w:val="NormalWeb"/>
              <w:spacing w:before="0" w:beforeAutospacing="0" w:after="0" w:afterAutospacing="0"/>
            </w:pPr>
            <w:r w:rsidRPr="00E21F99">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3369" w14:textId="77777777" w:rsidR="00D6637C" w:rsidRPr="00E21F99" w:rsidRDefault="00D6637C">
            <w:pPr>
              <w:pStyle w:val="NormalWeb"/>
              <w:spacing w:before="0" w:beforeAutospacing="0" w:after="0" w:afterAutospacing="0"/>
            </w:pPr>
            <w:r w:rsidRPr="00E21F99">
              <w:rPr>
                <w:color w:val="000000"/>
              </w:rPr>
              <w:t>Without Sales Manager signature, the delivery note cannot be completed.</w:t>
            </w:r>
          </w:p>
        </w:tc>
      </w:tr>
    </w:tbl>
    <w:p w14:paraId="0BE2AE23" w14:textId="77777777" w:rsidR="003B49D0" w:rsidRPr="00D6637C" w:rsidRDefault="003B49D0" w:rsidP="00E147A0">
      <w:pPr>
        <w:rPr>
          <w:rFonts w:ascii="Times New Roman" w:hAnsi="Times New Roman" w:cs="Times New Roman"/>
          <w:b/>
          <w:bCs/>
          <w:sz w:val="24"/>
          <w:szCs w:val="24"/>
          <w:u w:val="single"/>
          <w:lang w:eastAsia="zh-TW"/>
        </w:rPr>
      </w:pPr>
    </w:p>
    <w:p w14:paraId="65FEE38D" w14:textId="36B5E783" w:rsidR="00C21B3D" w:rsidRPr="00965564" w:rsidRDefault="004876EC" w:rsidP="004049F9">
      <w:pPr>
        <w:pStyle w:val="ContentHeading3"/>
        <w:rPr>
          <w:b/>
          <w:bCs/>
          <w:lang w:eastAsia="zh-TW"/>
        </w:rPr>
      </w:pPr>
      <w:r>
        <w:rPr>
          <w:b/>
          <w:bCs/>
          <w:lang w:eastAsia="zh-TW"/>
        </w:rPr>
        <w:lastRenderedPageBreak/>
        <w:tab/>
      </w:r>
      <w:bookmarkStart w:id="9" w:name="_Toc99308749"/>
      <w:r w:rsidR="001675A1" w:rsidRPr="00965564">
        <w:rPr>
          <w:b/>
          <w:bCs/>
          <w:lang w:eastAsia="zh-TW"/>
        </w:rPr>
        <w:t xml:space="preserve">System For </w:t>
      </w:r>
      <w:r w:rsidR="00A628CC" w:rsidRPr="00965564">
        <w:rPr>
          <w:b/>
          <w:bCs/>
          <w:lang w:eastAsia="zh-TW"/>
        </w:rPr>
        <w:t>Technical Support Department</w:t>
      </w:r>
      <w:bookmarkEnd w:id="9"/>
    </w:p>
    <w:p w14:paraId="2B95BF4C" w14:textId="6D61FF53" w:rsidR="004C7A0B" w:rsidRDefault="00F71EA0" w:rsidP="00C21B3D">
      <w:pPr>
        <w:rPr>
          <w:lang w:eastAsia="zh-TW"/>
        </w:rPr>
      </w:pPr>
      <w:r>
        <w:rPr>
          <w:rFonts w:ascii="Calibri" w:hAnsi="Calibri" w:cs="Calibri"/>
          <w:noProof/>
          <w:color w:val="000000"/>
          <w:bdr w:val="none" w:sz="0" w:space="0" w:color="auto" w:frame="1"/>
        </w:rPr>
        <w:drawing>
          <wp:inline distT="0" distB="0" distL="0" distR="0" wp14:anchorId="6EF6CE23" wp14:editId="3917C056">
            <wp:extent cx="5219700" cy="4638675"/>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638675"/>
                    </a:xfrm>
                    <a:prstGeom prst="rect">
                      <a:avLst/>
                    </a:prstGeom>
                    <a:noFill/>
                    <a:ln>
                      <a:noFill/>
                    </a:ln>
                  </pic:spPr>
                </pic:pic>
              </a:graphicData>
            </a:graphic>
          </wp:inline>
        </w:drawing>
      </w:r>
      <w:r w:rsidR="004C7A0B">
        <w:rPr>
          <w:lang w:eastAsia="zh-TW"/>
        </w:rPr>
        <w:br w:type="page"/>
      </w:r>
    </w:p>
    <w:tbl>
      <w:tblPr>
        <w:tblW w:w="0" w:type="auto"/>
        <w:tblCellMar>
          <w:top w:w="15" w:type="dxa"/>
          <w:left w:w="15" w:type="dxa"/>
          <w:bottom w:w="15" w:type="dxa"/>
          <w:right w:w="15" w:type="dxa"/>
        </w:tblCellMar>
        <w:tblLook w:val="04A0" w:firstRow="1" w:lastRow="0" w:firstColumn="1" w:lastColumn="0" w:noHBand="0" w:noVBand="1"/>
      </w:tblPr>
      <w:tblGrid>
        <w:gridCol w:w="2370"/>
        <w:gridCol w:w="6970"/>
      </w:tblGrid>
      <w:tr w:rsidR="004C7A0B" w:rsidRPr="00435ED0" w14:paraId="736AFAA6"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F14F" w14:textId="77777777" w:rsidR="004C7A0B" w:rsidRPr="00435ED0" w:rsidRDefault="004C7A0B" w:rsidP="004C7A0B">
            <w:pPr>
              <w:rPr>
                <w:rFonts w:ascii="Times New Roman" w:hAnsi="Times New Roman" w:cs="Times New Roman"/>
                <w:b/>
                <w:bCs/>
                <w:sz w:val="24"/>
                <w:szCs w:val="24"/>
              </w:rPr>
            </w:pPr>
            <w:r w:rsidRPr="00435ED0">
              <w:rPr>
                <w:rFonts w:ascii="Times New Roman" w:hAnsi="Times New Roman" w:cs="Times New Roman"/>
                <w:b/>
                <w:bCs/>
                <w:sz w:val="24"/>
                <w:szCs w:val="24"/>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3332" w14:textId="77777777" w:rsidR="004C7A0B" w:rsidRPr="00435ED0" w:rsidRDefault="004C7A0B">
            <w:pPr>
              <w:pStyle w:val="NormalWeb"/>
              <w:spacing w:before="220" w:beforeAutospacing="0" w:after="40" w:afterAutospacing="0"/>
            </w:pPr>
            <w:r w:rsidRPr="00435ED0">
              <w:rPr>
                <w:color w:val="000000"/>
              </w:rPr>
              <w:t>Check Inventory List</w:t>
            </w:r>
          </w:p>
        </w:tc>
      </w:tr>
      <w:tr w:rsidR="004C7A0B" w:rsidRPr="00435ED0" w14:paraId="3051D950"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AB50" w14:textId="77777777" w:rsidR="004C7A0B" w:rsidRPr="00435ED0" w:rsidRDefault="004C7A0B">
            <w:pPr>
              <w:pStyle w:val="NormalWeb"/>
              <w:spacing w:before="0" w:beforeAutospacing="0" w:after="0" w:afterAutospacing="0"/>
            </w:pPr>
            <w:r w:rsidRPr="00435ED0">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0364" w14:textId="77777777" w:rsidR="004C7A0B" w:rsidRPr="00435ED0" w:rsidRDefault="004C7A0B">
            <w:pPr>
              <w:pStyle w:val="NormalWeb"/>
              <w:spacing w:before="0" w:beforeAutospacing="0" w:after="0" w:afterAutospacing="0"/>
            </w:pPr>
            <w:r w:rsidRPr="00435ED0">
              <w:rPr>
                <w:color w:val="000000"/>
              </w:rPr>
              <w:t>UC-500</w:t>
            </w:r>
          </w:p>
        </w:tc>
      </w:tr>
      <w:tr w:rsidR="004C7A0B" w:rsidRPr="00435ED0" w14:paraId="5D826FB5"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A9E90" w14:textId="77777777" w:rsidR="004C7A0B" w:rsidRPr="00435ED0" w:rsidRDefault="004C7A0B">
            <w:pPr>
              <w:pStyle w:val="NormalWeb"/>
              <w:spacing w:before="0" w:beforeAutospacing="0" w:after="0" w:afterAutospacing="0"/>
            </w:pPr>
            <w:r w:rsidRPr="00435ED0">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E59C" w14:textId="77777777" w:rsidR="004C7A0B" w:rsidRPr="00435ED0" w:rsidRDefault="004C7A0B">
            <w:pPr>
              <w:pStyle w:val="NormalWeb"/>
              <w:spacing w:before="0" w:beforeAutospacing="0" w:after="0" w:afterAutospacing="0"/>
            </w:pPr>
            <w:r w:rsidRPr="00435ED0">
              <w:rPr>
                <w:color w:val="000000"/>
              </w:rPr>
              <w:t>Technical Support Department Staff</w:t>
            </w:r>
          </w:p>
        </w:tc>
      </w:tr>
      <w:tr w:rsidR="004C7A0B" w:rsidRPr="00435ED0" w14:paraId="07623898"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44B04" w14:textId="77777777" w:rsidR="004C7A0B" w:rsidRPr="00435ED0" w:rsidRDefault="004C7A0B">
            <w:pPr>
              <w:pStyle w:val="NormalWeb"/>
              <w:spacing w:before="0" w:beforeAutospacing="0" w:after="0" w:afterAutospacing="0"/>
            </w:pPr>
            <w:r w:rsidRPr="00435ED0">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D79B" w14:textId="18F9C5BE" w:rsidR="004C7A0B" w:rsidRPr="00435ED0" w:rsidRDefault="004C7A0B">
            <w:pPr>
              <w:pStyle w:val="NormalWeb"/>
              <w:spacing w:before="220" w:beforeAutospacing="0" w:after="40" w:afterAutospacing="0"/>
            </w:pPr>
            <w:r w:rsidRPr="00435ED0">
              <w:rPr>
                <w:color w:val="000000"/>
              </w:rPr>
              <w:t>Technical Support Staff check</w:t>
            </w:r>
            <w:r w:rsidR="00F06BC5">
              <w:rPr>
                <w:color w:val="000000"/>
              </w:rPr>
              <w:t>s</w:t>
            </w:r>
            <w:r w:rsidRPr="00435ED0">
              <w:rPr>
                <w:color w:val="000000"/>
              </w:rPr>
              <w:t xml:space="preserve"> the Inventory List.</w:t>
            </w:r>
          </w:p>
        </w:tc>
      </w:tr>
      <w:tr w:rsidR="004C7A0B" w:rsidRPr="00435ED0" w14:paraId="6215BAC8"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C641" w14:textId="77777777" w:rsidR="004C7A0B" w:rsidRPr="00435ED0" w:rsidRDefault="004C7A0B">
            <w:pPr>
              <w:pStyle w:val="NormalWeb"/>
              <w:spacing w:before="0" w:beforeAutospacing="0" w:after="0" w:afterAutospacing="0"/>
            </w:pPr>
            <w:r w:rsidRPr="00435ED0">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9DCE" w14:textId="77777777" w:rsidR="004C7A0B" w:rsidRPr="00435ED0" w:rsidRDefault="004C7A0B">
            <w:pPr>
              <w:pStyle w:val="NormalWeb"/>
              <w:spacing w:before="0" w:beforeAutospacing="0" w:after="0" w:afterAutospacing="0"/>
            </w:pPr>
            <w:r w:rsidRPr="00435ED0">
              <w:rPr>
                <w:color w:val="000000"/>
              </w:rPr>
              <w:t>The staff has logged in account.</w:t>
            </w:r>
          </w:p>
        </w:tc>
      </w:tr>
      <w:tr w:rsidR="004C7A0B" w:rsidRPr="00435ED0" w14:paraId="3007C422" w14:textId="77777777" w:rsidTr="004C7A0B">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B676A" w14:textId="77777777" w:rsidR="004C7A0B" w:rsidRPr="00435ED0" w:rsidRDefault="004C7A0B">
            <w:pPr>
              <w:pStyle w:val="NormalWeb"/>
              <w:spacing w:before="0" w:beforeAutospacing="0" w:after="0" w:afterAutospacing="0"/>
            </w:pPr>
            <w:r w:rsidRPr="00435ED0">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48C4" w14:textId="4123CA03" w:rsidR="004C7A0B" w:rsidRPr="00435ED0" w:rsidRDefault="004C7A0B">
            <w:pPr>
              <w:pStyle w:val="NormalWeb"/>
              <w:spacing w:before="0" w:beforeAutospacing="0" w:after="0" w:afterAutospacing="0"/>
            </w:pPr>
            <w:r w:rsidRPr="00435ED0">
              <w:rPr>
                <w:color w:val="000000"/>
              </w:rPr>
              <w:t>1.     Staff select</w:t>
            </w:r>
            <w:r w:rsidR="00F06BC5">
              <w:rPr>
                <w:color w:val="000000"/>
              </w:rPr>
              <w:t>s</w:t>
            </w:r>
            <w:r w:rsidRPr="00435ED0">
              <w:rPr>
                <w:color w:val="000000"/>
              </w:rPr>
              <w:t xml:space="preserve"> inventory list in the user interface.</w:t>
            </w:r>
          </w:p>
          <w:p w14:paraId="4E135966" w14:textId="77777777" w:rsidR="004C7A0B" w:rsidRPr="00435ED0" w:rsidRDefault="004C7A0B">
            <w:pPr>
              <w:pStyle w:val="NormalWeb"/>
              <w:spacing w:before="0" w:beforeAutospacing="0" w:after="0" w:afterAutospacing="0"/>
            </w:pPr>
            <w:r w:rsidRPr="00435ED0">
              <w:rPr>
                <w:color w:val="000000"/>
              </w:rPr>
              <w:t>2.     They can enter the keywords of goods such as goods name and goods ID to search the stock level.</w:t>
            </w:r>
          </w:p>
          <w:p w14:paraId="575981DC" w14:textId="72AD02D1" w:rsidR="004C7A0B" w:rsidRPr="00435ED0" w:rsidRDefault="004C7A0B">
            <w:pPr>
              <w:pStyle w:val="NormalWeb"/>
              <w:spacing w:before="0" w:beforeAutospacing="0" w:after="0" w:afterAutospacing="0"/>
            </w:pPr>
            <w:r w:rsidRPr="00435ED0">
              <w:rPr>
                <w:color w:val="000000"/>
              </w:rPr>
              <w:t>3.     The system display</w:t>
            </w:r>
            <w:r w:rsidR="00F06BC5">
              <w:rPr>
                <w:color w:val="000000"/>
              </w:rPr>
              <w:t>s</w:t>
            </w:r>
            <w:r w:rsidRPr="00435ED0">
              <w:rPr>
                <w:color w:val="000000"/>
              </w:rPr>
              <w:t xml:space="preserve"> the list of the stock level from warehouse and two retail stores for staff to search</w:t>
            </w:r>
          </w:p>
          <w:p w14:paraId="1FD7ACAA" w14:textId="77777777" w:rsidR="004C7A0B" w:rsidRPr="00435ED0" w:rsidRDefault="004C7A0B">
            <w:pPr>
              <w:pStyle w:val="NormalWeb"/>
              <w:spacing w:before="0" w:beforeAutospacing="0" w:after="0" w:afterAutospacing="0"/>
            </w:pPr>
            <w:r w:rsidRPr="00435ED0">
              <w:rPr>
                <w:color w:val="000000"/>
              </w:rPr>
              <w:t>4.     When staff select the goods, the system display the detail.</w:t>
            </w:r>
          </w:p>
        </w:tc>
      </w:tr>
      <w:tr w:rsidR="004C7A0B" w:rsidRPr="00435ED0" w14:paraId="2F02E291" w14:textId="77777777" w:rsidTr="004C7A0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260B" w14:textId="77777777" w:rsidR="004C7A0B" w:rsidRPr="00435ED0" w:rsidRDefault="004C7A0B">
            <w:pPr>
              <w:pStyle w:val="NormalWeb"/>
              <w:spacing w:before="0" w:beforeAutospacing="0" w:after="0" w:afterAutospacing="0"/>
            </w:pPr>
            <w:r w:rsidRPr="00435ED0">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37BB" w14:textId="77777777" w:rsidR="004C7A0B" w:rsidRPr="00435ED0" w:rsidRDefault="004C7A0B">
            <w:pPr>
              <w:pStyle w:val="NormalWeb"/>
              <w:spacing w:before="0" w:beforeAutospacing="0" w:after="0" w:afterAutospacing="0"/>
            </w:pPr>
            <w:r w:rsidRPr="00435ED0">
              <w:rPr>
                <w:color w:val="000000"/>
              </w:rPr>
              <w:t>The data of goods is not existing in the system, so the staff cannot search it and the system display message ”Cannot find details”.</w:t>
            </w:r>
          </w:p>
        </w:tc>
      </w:tr>
    </w:tbl>
    <w:p w14:paraId="1CBAA227" w14:textId="4F6B74E9" w:rsidR="004C7A0B" w:rsidRPr="00435ED0" w:rsidRDefault="004C7A0B" w:rsidP="004C7A0B">
      <w:pPr>
        <w:spacing w:after="240"/>
        <w:rPr>
          <w:rFonts w:ascii="Times New Roman" w:hAnsi="Times New Roman" w:cs="Times New Roman"/>
          <w:sz w:val="24"/>
          <w:szCs w:val="24"/>
        </w:rPr>
      </w:pPr>
      <w:r w:rsidRPr="00435ED0">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2"/>
        <w:gridCol w:w="7348"/>
      </w:tblGrid>
      <w:tr w:rsidR="004C7A0B" w:rsidRPr="00435ED0" w14:paraId="4EDF58A6"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C8E5" w14:textId="77777777" w:rsidR="004C7A0B" w:rsidRPr="00435ED0" w:rsidRDefault="004C7A0B" w:rsidP="004C7A0B">
            <w:pPr>
              <w:pStyle w:val="NormalWeb"/>
              <w:spacing w:before="0" w:beforeAutospacing="0" w:after="0" w:afterAutospacing="0"/>
            </w:pPr>
            <w:r w:rsidRPr="00435ED0">
              <w:rPr>
                <w:b/>
                <w:bCs/>
                <w:color w:val="000000"/>
              </w:rPr>
              <w:lastRenderedPageBreak/>
              <w:t>Use case name:</w:t>
            </w:r>
          </w:p>
        </w:tc>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AD0C" w14:textId="66817193" w:rsidR="004C7A0B" w:rsidRPr="00435ED0" w:rsidRDefault="004C7A0B" w:rsidP="004C7A0B">
            <w:pPr>
              <w:rPr>
                <w:rFonts w:ascii="Times New Roman" w:hAnsi="Times New Roman" w:cs="Times New Roman"/>
                <w:sz w:val="24"/>
                <w:szCs w:val="24"/>
              </w:rPr>
            </w:pPr>
            <w:r w:rsidRPr="00435ED0">
              <w:rPr>
                <w:rFonts w:ascii="Times New Roman" w:hAnsi="Times New Roman" w:cs="Times New Roman"/>
                <w:sz w:val="24"/>
                <w:szCs w:val="24"/>
              </w:rPr>
              <w:t>Check Delivery Sessions Timetable</w:t>
            </w:r>
          </w:p>
        </w:tc>
      </w:tr>
      <w:tr w:rsidR="004C7A0B" w:rsidRPr="00435ED0" w14:paraId="5612EF56"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ABBC" w14:textId="77777777" w:rsidR="004C7A0B" w:rsidRPr="00435ED0" w:rsidRDefault="004C7A0B" w:rsidP="004C7A0B">
            <w:pPr>
              <w:pStyle w:val="NormalWeb"/>
              <w:spacing w:before="0" w:beforeAutospacing="0" w:after="0" w:afterAutospacing="0"/>
            </w:pPr>
            <w:r w:rsidRPr="00435ED0">
              <w:rPr>
                <w:b/>
                <w:bCs/>
                <w:color w:val="000000"/>
              </w:rPr>
              <w:t>Use case ID:</w:t>
            </w:r>
          </w:p>
        </w:tc>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4223" w14:textId="6EE725E3" w:rsidR="004C7A0B" w:rsidRPr="00435ED0" w:rsidRDefault="004C7A0B" w:rsidP="004C7A0B">
            <w:pPr>
              <w:pStyle w:val="NormalWeb"/>
              <w:spacing w:before="0" w:beforeAutospacing="0" w:after="0" w:afterAutospacing="0"/>
            </w:pPr>
            <w:r w:rsidRPr="00435ED0">
              <w:rPr>
                <w:color w:val="000000"/>
              </w:rPr>
              <w:t>UC-501</w:t>
            </w:r>
          </w:p>
        </w:tc>
      </w:tr>
      <w:tr w:rsidR="004C7A0B" w:rsidRPr="00435ED0" w14:paraId="4FFA4913"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A00B" w14:textId="77777777" w:rsidR="004C7A0B" w:rsidRPr="00435ED0" w:rsidRDefault="004C7A0B" w:rsidP="004C7A0B">
            <w:pPr>
              <w:pStyle w:val="NormalWeb"/>
              <w:spacing w:before="0" w:beforeAutospacing="0" w:after="0" w:afterAutospacing="0"/>
            </w:pPr>
            <w:r w:rsidRPr="00435ED0">
              <w:rPr>
                <w:b/>
                <w:bCs/>
                <w:color w:val="000000"/>
              </w:rPr>
              <w:t>Primary actor:</w:t>
            </w:r>
          </w:p>
        </w:tc>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8BC2" w14:textId="4C140D46" w:rsidR="004C7A0B" w:rsidRPr="00435ED0" w:rsidRDefault="004C7A0B" w:rsidP="004C7A0B">
            <w:pPr>
              <w:pStyle w:val="NormalWeb"/>
              <w:spacing w:before="0" w:beforeAutospacing="0" w:after="0" w:afterAutospacing="0"/>
            </w:pPr>
            <w:r w:rsidRPr="00435ED0">
              <w:rPr>
                <w:color w:val="000000"/>
              </w:rPr>
              <w:t>Technical Support Department Staff</w:t>
            </w:r>
          </w:p>
        </w:tc>
      </w:tr>
      <w:tr w:rsidR="004C7A0B" w:rsidRPr="00435ED0" w14:paraId="66706F84" w14:textId="77777777" w:rsidTr="004C7A0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22F33" w14:textId="77777777" w:rsidR="004C7A0B" w:rsidRPr="00435ED0" w:rsidRDefault="004C7A0B" w:rsidP="004C7A0B">
            <w:pPr>
              <w:pStyle w:val="NormalWeb"/>
              <w:spacing w:before="0" w:beforeAutospacing="0" w:after="0" w:afterAutospacing="0"/>
            </w:pPr>
            <w:r w:rsidRPr="00435ED0">
              <w:rPr>
                <w:b/>
                <w:bCs/>
                <w:color w:val="000000"/>
              </w:rPr>
              <w:t>Brief description:</w:t>
            </w:r>
          </w:p>
        </w:tc>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9470" w14:textId="3E880028" w:rsidR="004C7A0B" w:rsidRPr="00435ED0" w:rsidRDefault="004C7A0B" w:rsidP="004C7A0B">
            <w:pPr>
              <w:rPr>
                <w:rFonts w:ascii="Times New Roman" w:hAnsi="Times New Roman" w:cs="Times New Roman"/>
                <w:sz w:val="24"/>
                <w:szCs w:val="24"/>
              </w:rPr>
            </w:pPr>
            <w:r w:rsidRPr="00435ED0">
              <w:rPr>
                <w:rFonts w:ascii="Times New Roman" w:hAnsi="Times New Roman" w:cs="Times New Roman"/>
                <w:sz w:val="24"/>
                <w:szCs w:val="24"/>
              </w:rPr>
              <w:t>Staff check Delivery Sessions Timetable to arrange installation. </w:t>
            </w:r>
          </w:p>
        </w:tc>
      </w:tr>
      <w:tr w:rsidR="004C7A0B" w:rsidRPr="00435ED0" w14:paraId="07834C93"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0B33" w14:textId="77777777" w:rsidR="004C7A0B" w:rsidRPr="00435ED0" w:rsidRDefault="004C7A0B" w:rsidP="004C7A0B">
            <w:pPr>
              <w:pStyle w:val="NormalWeb"/>
              <w:spacing w:before="0" w:beforeAutospacing="0" w:after="0" w:afterAutospacing="0"/>
            </w:pPr>
            <w:r w:rsidRPr="00435ED0">
              <w:rPr>
                <w:b/>
                <w:bCs/>
                <w:color w:val="000000"/>
              </w:rPr>
              <w:t>Preconditions:</w:t>
            </w:r>
          </w:p>
        </w:tc>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5AC1" w14:textId="05AAFBBC" w:rsidR="004C7A0B" w:rsidRPr="00435ED0" w:rsidRDefault="004C7A0B" w:rsidP="004C7A0B">
            <w:pPr>
              <w:pStyle w:val="NormalWeb"/>
              <w:spacing w:before="0" w:beforeAutospacing="0" w:after="0" w:afterAutospacing="0"/>
            </w:pPr>
            <w:r w:rsidRPr="00435ED0">
              <w:rPr>
                <w:color w:val="000000"/>
              </w:rPr>
              <w:t>Staff has logged in system.</w:t>
            </w:r>
          </w:p>
        </w:tc>
      </w:tr>
      <w:tr w:rsidR="004C7A0B" w:rsidRPr="00435ED0" w14:paraId="0D9A255A" w14:textId="77777777" w:rsidTr="004C7A0B">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D5F32" w14:textId="77777777" w:rsidR="004C7A0B" w:rsidRPr="00435ED0" w:rsidRDefault="004C7A0B" w:rsidP="00593DF1">
            <w:pPr>
              <w:pStyle w:val="NormalWeb"/>
              <w:spacing w:before="0" w:beforeAutospacing="0" w:after="0" w:afterAutospacing="0"/>
            </w:pPr>
            <w:r w:rsidRPr="00435ED0">
              <w:rPr>
                <w:b/>
                <w:bCs/>
                <w:color w:val="000000"/>
              </w:rPr>
              <w:t>Flow of events:</w:t>
            </w:r>
          </w:p>
        </w:tc>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943C" w14:textId="41CC23EC" w:rsidR="004C7A0B" w:rsidRPr="00435ED0" w:rsidRDefault="004C7A0B" w:rsidP="004C7A0B">
            <w:pPr>
              <w:pStyle w:val="NormalWeb"/>
              <w:spacing w:before="0" w:beforeAutospacing="0" w:after="0" w:afterAutospacing="0"/>
            </w:pPr>
            <w:r w:rsidRPr="00435ED0">
              <w:rPr>
                <w:color w:val="000000"/>
              </w:rPr>
              <w:t xml:space="preserve">1.     </w:t>
            </w:r>
            <w:r w:rsidR="00F06BC5" w:rsidRPr="00435ED0">
              <w:rPr>
                <w:color w:val="000000"/>
              </w:rPr>
              <w:t>Staff select</w:t>
            </w:r>
            <w:r w:rsidRPr="00435ED0">
              <w:rPr>
                <w:color w:val="000000"/>
              </w:rPr>
              <w:t xml:space="preserve"> Delivery Sessions Timetable in the UI.</w:t>
            </w:r>
          </w:p>
          <w:p w14:paraId="77297C80" w14:textId="4F8AF9AA" w:rsidR="004C7A0B" w:rsidRPr="00435ED0" w:rsidRDefault="004C7A0B" w:rsidP="004C7A0B">
            <w:pPr>
              <w:pStyle w:val="NormalWeb"/>
              <w:spacing w:before="0" w:beforeAutospacing="0" w:after="0" w:afterAutospacing="0"/>
            </w:pPr>
            <w:r w:rsidRPr="00435ED0">
              <w:rPr>
                <w:color w:val="000000"/>
              </w:rPr>
              <w:t>2.     The system display</w:t>
            </w:r>
            <w:r w:rsidR="00F06BC5">
              <w:rPr>
                <w:color w:val="000000"/>
              </w:rPr>
              <w:t>s</w:t>
            </w:r>
            <w:r w:rsidRPr="00435ED0">
              <w:rPr>
                <w:color w:val="000000"/>
              </w:rPr>
              <w:t xml:space="preserve"> timetable.</w:t>
            </w:r>
          </w:p>
        </w:tc>
      </w:tr>
    </w:tbl>
    <w:p w14:paraId="65B278F2" w14:textId="27122101" w:rsidR="004C7A0B" w:rsidRPr="00435ED0" w:rsidRDefault="004C7A0B" w:rsidP="004C7A0B">
      <w:pPr>
        <w:spacing w:after="240"/>
        <w:rPr>
          <w:rFonts w:ascii="Times New Roman" w:hAnsi="Times New Roman" w:cs="Times New Roman"/>
          <w:sz w:val="24"/>
          <w:szCs w:val="24"/>
        </w:rPr>
      </w:pPr>
      <w:r w:rsidRPr="00435ED0">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213"/>
        <w:gridCol w:w="7127"/>
      </w:tblGrid>
      <w:tr w:rsidR="004C7A0B" w:rsidRPr="00435ED0" w14:paraId="670AE959"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D8C0" w14:textId="77777777" w:rsidR="004C7A0B" w:rsidRPr="00435ED0" w:rsidRDefault="004C7A0B">
            <w:pPr>
              <w:pStyle w:val="NormalWeb"/>
              <w:spacing w:before="0" w:beforeAutospacing="0" w:after="0" w:afterAutospacing="0"/>
            </w:pPr>
            <w:r w:rsidRPr="00435ED0">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E263" w14:textId="77777777" w:rsidR="004C7A0B" w:rsidRPr="00435ED0" w:rsidRDefault="004C7A0B" w:rsidP="004C7A0B">
            <w:pPr>
              <w:rPr>
                <w:rFonts w:ascii="Times New Roman" w:hAnsi="Times New Roman" w:cs="Times New Roman"/>
                <w:sz w:val="24"/>
                <w:szCs w:val="24"/>
              </w:rPr>
            </w:pPr>
            <w:r w:rsidRPr="00435ED0">
              <w:rPr>
                <w:rFonts w:ascii="Times New Roman" w:hAnsi="Times New Roman" w:cs="Times New Roman"/>
                <w:sz w:val="24"/>
                <w:szCs w:val="24"/>
              </w:rPr>
              <w:t>Arrange Installation Timetable</w:t>
            </w:r>
          </w:p>
        </w:tc>
      </w:tr>
      <w:tr w:rsidR="004C7A0B" w:rsidRPr="00435ED0" w14:paraId="305601FD"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DF10" w14:textId="77777777" w:rsidR="004C7A0B" w:rsidRPr="00435ED0" w:rsidRDefault="004C7A0B">
            <w:pPr>
              <w:pStyle w:val="NormalWeb"/>
              <w:spacing w:before="0" w:beforeAutospacing="0" w:after="0" w:afterAutospacing="0"/>
            </w:pPr>
            <w:r w:rsidRPr="00435ED0">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3996" w14:textId="77777777" w:rsidR="004C7A0B" w:rsidRPr="00435ED0" w:rsidRDefault="004C7A0B">
            <w:pPr>
              <w:pStyle w:val="NormalWeb"/>
              <w:spacing w:before="0" w:beforeAutospacing="0" w:after="0" w:afterAutospacing="0"/>
            </w:pPr>
            <w:r w:rsidRPr="00435ED0">
              <w:rPr>
                <w:color w:val="000000"/>
              </w:rPr>
              <w:t>UC-502</w:t>
            </w:r>
          </w:p>
        </w:tc>
      </w:tr>
      <w:tr w:rsidR="004C7A0B" w:rsidRPr="00435ED0" w14:paraId="68FE1E76"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2039" w14:textId="77777777" w:rsidR="004C7A0B" w:rsidRPr="00435ED0" w:rsidRDefault="004C7A0B">
            <w:pPr>
              <w:pStyle w:val="NormalWeb"/>
              <w:spacing w:before="0" w:beforeAutospacing="0" w:after="0" w:afterAutospacing="0"/>
            </w:pPr>
            <w:r w:rsidRPr="00435ED0">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1854" w14:textId="77777777" w:rsidR="004C7A0B" w:rsidRPr="00435ED0" w:rsidRDefault="004C7A0B">
            <w:pPr>
              <w:pStyle w:val="NormalWeb"/>
              <w:spacing w:before="0" w:beforeAutospacing="0" w:after="0" w:afterAutospacing="0"/>
            </w:pPr>
            <w:r w:rsidRPr="00435ED0">
              <w:rPr>
                <w:color w:val="000000"/>
              </w:rPr>
              <w:t>Technical Support Clerk</w:t>
            </w:r>
          </w:p>
        </w:tc>
      </w:tr>
      <w:tr w:rsidR="004C7A0B" w:rsidRPr="00435ED0" w14:paraId="4652C2B0" w14:textId="77777777" w:rsidTr="004C7A0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8DCC" w14:textId="77777777" w:rsidR="004C7A0B" w:rsidRPr="00435ED0" w:rsidRDefault="004C7A0B">
            <w:pPr>
              <w:pStyle w:val="NormalWeb"/>
              <w:spacing w:before="0" w:beforeAutospacing="0" w:after="0" w:afterAutospacing="0"/>
            </w:pPr>
            <w:r w:rsidRPr="00435ED0">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D1C1" w14:textId="77777777" w:rsidR="004C7A0B" w:rsidRPr="00435ED0" w:rsidRDefault="004C7A0B" w:rsidP="004C7A0B">
            <w:pPr>
              <w:rPr>
                <w:rFonts w:ascii="Times New Roman" w:hAnsi="Times New Roman" w:cs="Times New Roman"/>
                <w:sz w:val="24"/>
                <w:szCs w:val="24"/>
              </w:rPr>
            </w:pPr>
            <w:r w:rsidRPr="00435ED0">
              <w:rPr>
                <w:rFonts w:ascii="Times New Roman" w:hAnsi="Times New Roman" w:cs="Times New Roman"/>
                <w:sz w:val="24"/>
                <w:szCs w:val="24"/>
              </w:rPr>
              <w:t>Technical Support Clerk arrange Installation Timetable after checking Delivery Sessions Timetable.</w:t>
            </w:r>
          </w:p>
        </w:tc>
      </w:tr>
      <w:tr w:rsidR="004C7A0B" w:rsidRPr="00435ED0" w14:paraId="63958ED6"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B13A" w14:textId="77777777" w:rsidR="004C7A0B" w:rsidRPr="00435ED0" w:rsidRDefault="004C7A0B">
            <w:pPr>
              <w:pStyle w:val="NormalWeb"/>
              <w:spacing w:before="0" w:beforeAutospacing="0" w:after="0" w:afterAutospacing="0"/>
            </w:pPr>
            <w:r w:rsidRPr="00435ED0">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EF5C" w14:textId="77777777" w:rsidR="004C7A0B" w:rsidRPr="00435ED0" w:rsidRDefault="004C7A0B">
            <w:pPr>
              <w:pStyle w:val="NormalWeb"/>
              <w:spacing w:before="0" w:beforeAutospacing="0" w:after="0" w:afterAutospacing="0"/>
            </w:pPr>
            <w:r w:rsidRPr="00435ED0">
              <w:rPr>
                <w:color w:val="000000"/>
              </w:rPr>
              <w:t>Staff has logged in system.</w:t>
            </w:r>
          </w:p>
        </w:tc>
      </w:tr>
      <w:tr w:rsidR="004C7A0B" w:rsidRPr="00435ED0" w14:paraId="6769C83C" w14:textId="77777777" w:rsidTr="004C7A0B">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8F97" w14:textId="77777777" w:rsidR="004C7A0B" w:rsidRPr="00435ED0" w:rsidRDefault="004C7A0B">
            <w:pPr>
              <w:pStyle w:val="NormalWeb"/>
              <w:spacing w:before="0" w:beforeAutospacing="0" w:after="0" w:afterAutospacing="0"/>
            </w:pPr>
            <w:r w:rsidRPr="00435ED0">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8A9E" w14:textId="5E37753F" w:rsidR="004C7A0B" w:rsidRPr="00435ED0" w:rsidRDefault="004C7A0B">
            <w:pPr>
              <w:pStyle w:val="NormalWeb"/>
              <w:spacing w:before="0" w:beforeAutospacing="0" w:after="0" w:afterAutospacing="0"/>
            </w:pPr>
            <w:r w:rsidRPr="00435ED0">
              <w:rPr>
                <w:color w:val="000000"/>
              </w:rPr>
              <w:t>1.     Clerk select</w:t>
            </w:r>
            <w:r w:rsidR="00F06BC5">
              <w:rPr>
                <w:color w:val="000000"/>
              </w:rPr>
              <w:t>s</w:t>
            </w:r>
            <w:r w:rsidRPr="00435ED0">
              <w:rPr>
                <w:color w:val="000000"/>
              </w:rPr>
              <w:t>  nstallation Timetable in the UI.</w:t>
            </w:r>
          </w:p>
          <w:p w14:paraId="637CA57D" w14:textId="1099DB77" w:rsidR="004C7A0B" w:rsidRPr="00435ED0" w:rsidRDefault="004C7A0B">
            <w:pPr>
              <w:pStyle w:val="NormalWeb"/>
              <w:spacing w:before="0" w:beforeAutospacing="0" w:after="0" w:afterAutospacing="0"/>
            </w:pPr>
            <w:r w:rsidRPr="00435ED0">
              <w:rPr>
                <w:color w:val="000000"/>
              </w:rPr>
              <w:t xml:space="preserve">2.     The system display </w:t>
            </w:r>
            <w:r w:rsidR="00F06BC5">
              <w:rPr>
                <w:color w:val="000000"/>
              </w:rPr>
              <w:t>s</w:t>
            </w:r>
            <w:r w:rsidRPr="00435ED0">
              <w:rPr>
                <w:color w:val="000000"/>
              </w:rPr>
              <w:t>Installation Timetable.</w:t>
            </w:r>
          </w:p>
          <w:p w14:paraId="3FE5A14C" w14:textId="79851515" w:rsidR="004C7A0B" w:rsidRPr="00435ED0" w:rsidRDefault="004C7A0B">
            <w:pPr>
              <w:pStyle w:val="NormalWeb"/>
              <w:spacing w:before="0" w:beforeAutospacing="0" w:after="0" w:afterAutospacing="0"/>
            </w:pPr>
            <w:r w:rsidRPr="00435ED0">
              <w:rPr>
                <w:color w:val="000000"/>
              </w:rPr>
              <w:t>3.     Cle</w:t>
            </w:r>
            <w:r w:rsidR="00F06BC5">
              <w:rPr>
                <w:color w:val="000000"/>
              </w:rPr>
              <w:t>r</w:t>
            </w:r>
            <w:r w:rsidRPr="00435ED0">
              <w:rPr>
                <w:color w:val="000000"/>
              </w:rPr>
              <w:t>k arrange</w:t>
            </w:r>
            <w:r w:rsidR="00F06BC5">
              <w:rPr>
                <w:color w:val="000000"/>
              </w:rPr>
              <w:t>s</w:t>
            </w:r>
            <w:r w:rsidRPr="00435ED0">
              <w:rPr>
                <w:color w:val="000000"/>
              </w:rPr>
              <w:t xml:space="preserve"> timetable following the Delivery Sessions Timetable.</w:t>
            </w:r>
          </w:p>
        </w:tc>
      </w:tr>
      <w:tr w:rsidR="004C7A0B" w:rsidRPr="00435ED0" w14:paraId="648A5D27" w14:textId="77777777" w:rsidTr="004C7A0B">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87A7" w14:textId="77777777" w:rsidR="004C7A0B" w:rsidRPr="00435ED0" w:rsidRDefault="004C7A0B">
            <w:pPr>
              <w:pStyle w:val="NormalWeb"/>
              <w:spacing w:before="0" w:beforeAutospacing="0" w:after="0" w:afterAutospacing="0"/>
            </w:pPr>
            <w:r w:rsidRPr="00435ED0">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F40D" w14:textId="0C22E90A" w:rsidR="004C7A0B" w:rsidRPr="00435ED0" w:rsidRDefault="004C7A0B">
            <w:pPr>
              <w:pStyle w:val="NormalWeb"/>
              <w:spacing w:before="0" w:beforeAutospacing="0" w:after="0" w:afterAutospacing="0"/>
            </w:pPr>
            <w:r w:rsidRPr="00435ED0">
              <w:rPr>
                <w:color w:val="000000"/>
              </w:rPr>
              <w:t xml:space="preserve">The installation time must be </w:t>
            </w:r>
            <w:r w:rsidR="00F06BC5" w:rsidRPr="00435ED0">
              <w:rPr>
                <w:color w:val="000000"/>
              </w:rPr>
              <w:t>arranged</w:t>
            </w:r>
            <w:r w:rsidRPr="00435ED0">
              <w:rPr>
                <w:color w:val="000000"/>
              </w:rPr>
              <w:t xml:space="preserve"> after more than delivery time 2 hours. Otherwise, the installation timetable cannot be </w:t>
            </w:r>
            <w:r w:rsidR="00F06BC5" w:rsidRPr="00435ED0">
              <w:rPr>
                <w:color w:val="000000"/>
              </w:rPr>
              <w:t>modified</w:t>
            </w:r>
            <w:r w:rsidRPr="00435ED0">
              <w:rPr>
                <w:color w:val="000000"/>
              </w:rPr>
              <w:t xml:space="preserve"> successfully.</w:t>
            </w:r>
          </w:p>
        </w:tc>
      </w:tr>
    </w:tbl>
    <w:p w14:paraId="2B24977B" w14:textId="497CF88A" w:rsidR="0085611D" w:rsidRPr="00435ED0" w:rsidRDefault="0085611D" w:rsidP="004C7A0B">
      <w:pPr>
        <w:spacing w:after="240"/>
        <w:rPr>
          <w:rFonts w:ascii="Times New Roman" w:hAnsi="Times New Roman" w:cs="Times New Roman"/>
          <w:sz w:val="24"/>
          <w:szCs w:val="24"/>
        </w:rPr>
      </w:pPr>
      <w:r w:rsidRPr="00435ED0">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49"/>
        <w:gridCol w:w="7391"/>
      </w:tblGrid>
      <w:tr w:rsidR="004C7A0B" w:rsidRPr="00435ED0" w14:paraId="0DEA3FB2"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1C41" w14:textId="77777777" w:rsidR="004C7A0B" w:rsidRPr="00435ED0" w:rsidRDefault="004C7A0B">
            <w:pPr>
              <w:pStyle w:val="NormalWeb"/>
              <w:spacing w:before="0" w:beforeAutospacing="0" w:after="0" w:afterAutospacing="0"/>
            </w:pPr>
            <w:r w:rsidRPr="00435ED0">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C9E6" w14:textId="77777777" w:rsidR="004C7A0B" w:rsidRPr="00435ED0" w:rsidRDefault="004C7A0B" w:rsidP="004C7A0B">
            <w:pPr>
              <w:rPr>
                <w:rFonts w:ascii="Times New Roman" w:hAnsi="Times New Roman" w:cs="Times New Roman"/>
                <w:sz w:val="24"/>
                <w:szCs w:val="24"/>
              </w:rPr>
            </w:pPr>
            <w:r w:rsidRPr="00435ED0">
              <w:rPr>
                <w:rFonts w:ascii="Times New Roman" w:hAnsi="Times New Roman" w:cs="Times New Roman"/>
                <w:sz w:val="24"/>
                <w:szCs w:val="24"/>
              </w:rPr>
              <w:t>Complete Installation Note </w:t>
            </w:r>
          </w:p>
        </w:tc>
      </w:tr>
      <w:tr w:rsidR="004C7A0B" w:rsidRPr="00435ED0" w14:paraId="392BE649"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398C" w14:textId="77777777" w:rsidR="004C7A0B" w:rsidRPr="00435ED0" w:rsidRDefault="004C7A0B">
            <w:pPr>
              <w:pStyle w:val="NormalWeb"/>
              <w:spacing w:before="0" w:beforeAutospacing="0" w:after="0" w:afterAutospacing="0"/>
            </w:pPr>
            <w:r w:rsidRPr="00435ED0">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9E4E" w14:textId="77777777" w:rsidR="004C7A0B" w:rsidRPr="00435ED0" w:rsidRDefault="004C7A0B">
            <w:pPr>
              <w:pStyle w:val="NormalWeb"/>
              <w:spacing w:before="0" w:beforeAutospacing="0" w:after="0" w:afterAutospacing="0"/>
            </w:pPr>
            <w:r w:rsidRPr="00435ED0">
              <w:rPr>
                <w:color w:val="000000"/>
              </w:rPr>
              <w:t>UC-503</w:t>
            </w:r>
          </w:p>
        </w:tc>
      </w:tr>
      <w:tr w:rsidR="004C7A0B" w:rsidRPr="00435ED0" w14:paraId="2569B9B7"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5117" w14:textId="77777777" w:rsidR="004C7A0B" w:rsidRPr="00435ED0" w:rsidRDefault="004C7A0B">
            <w:pPr>
              <w:pStyle w:val="NormalWeb"/>
              <w:spacing w:before="0" w:beforeAutospacing="0" w:after="0" w:afterAutospacing="0"/>
            </w:pPr>
            <w:r w:rsidRPr="00435ED0">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BFA3" w14:textId="77777777" w:rsidR="004C7A0B" w:rsidRPr="00435ED0" w:rsidRDefault="004C7A0B">
            <w:pPr>
              <w:pStyle w:val="NormalWeb"/>
              <w:spacing w:before="0" w:beforeAutospacing="0" w:after="0" w:afterAutospacing="0"/>
            </w:pPr>
            <w:r w:rsidRPr="00435ED0">
              <w:rPr>
                <w:color w:val="000000"/>
              </w:rPr>
              <w:t>Installation Workman</w:t>
            </w:r>
          </w:p>
        </w:tc>
      </w:tr>
      <w:tr w:rsidR="004C7A0B" w:rsidRPr="00435ED0" w14:paraId="20EFF841" w14:textId="77777777" w:rsidTr="004C7A0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71BA" w14:textId="77777777" w:rsidR="004C7A0B" w:rsidRPr="00435ED0" w:rsidRDefault="004C7A0B">
            <w:pPr>
              <w:pStyle w:val="NormalWeb"/>
              <w:spacing w:before="0" w:beforeAutospacing="0" w:after="0" w:afterAutospacing="0"/>
            </w:pPr>
            <w:r w:rsidRPr="00435ED0">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DB03" w14:textId="3252E4EC" w:rsidR="004C7A0B" w:rsidRPr="00435ED0" w:rsidRDefault="004C7A0B" w:rsidP="004C7A0B">
            <w:pPr>
              <w:rPr>
                <w:rFonts w:ascii="Times New Roman" w:hAnsi="Times New Roman" w:cs="Times New Roman"/>
                <w:sz w:val="24"/>
                <w:szCs w:val="24"/>
              </w:rPr>
            </w:pPr>
            <w:r w:rsidRPr="00435ED0">
              <w:rPr>
                <w:rFonts w:ascii="Times New Roman" w:hAnsi="Times New Roman" w:cs="Times New Roman"/>
                <w:sz w:val="24"/>
                <w:szCs w:val="24"/>
              </w:rPr>
              <w:t>Delivery Workman complete</w:t>
            </w:r>
            <w:r w:rsidR="00F06BC5">
              <w:rPr>
                <w:rFonts w:ascii="Times New Roman" w:hAnsi="Times New Roman" w:cs="Times New Roman"/>
                <w:sz w:val="24"/>
                <w:szCs w:val="24"/>
              </w:rPr>
              <w:t>s</w:t>
            </w:r>
            <w:r w:rsidRPr="00435ED0">
              <w:rPr>
                <w:rFonts w:ascii="Times New Roman" w:hAnsi="Times New Roman" w:cs="Times New Roman"/>
                <w:sz w:val="24"/>
                <w:szCs w:val="24"/>
              </w:rPr>
              <w:t xml:space="preserve"> Delivery Note after delivery is successful for retail stores.</w:t>
            </w:r>
          </w:p>
        </w:tc>
      </w:tr>
      <w:tr w:rsidR="004C7A0B" w:rsidRPr="00435ED0" w14:paraId="2A86E3E5" w14:textId="77777777" w:rsidTr="004C7A0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9A40" w14:textId="77777777" w:rsidR="004C7A0B" w:rsidRPr="00435ED0" w:rsidRDefault="004C7A0B">
            <w:pPr>
              <w:pStyle w:val="NormalWeb"/>
              <w:spacing w:before="0" w:beforeAutospacing="0" w:after="0" w:afterAutospacing="0"/>
            </w:pPr>
            <w:r w:rsidRPr="00435ED0">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4B69" w14:textId="77777777" w:rsidR="004C7A0B" w:rsidRPr="00435ED0" w:rsidRDefault="004C7A0B">
            <w:pPr>
              <w:pStyle w:val="NormalWeb"/>
              <w:spacing w:before="0" w:beforeAutospacing="0" w:after="0" w:afterAutospacing="0"/>
            </w:pPr>
            <w:r w:rsidRPr="00435ED0">
              <w:rPr>
                <w:color w:val="000000"/>
              </w:rPr>
              <w:t>Staff has logged in system and use tablet</w:t>
            </w:r>
          </w:p>
        </w:tc>
      </w:tr>
      <w:tr w:rsidR="004C7A0B" w:rsidRPr="00435ED0" w14:paraId="653D02F9" w14:textId="77777777" w:rsidTr="004C7A0B">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9F7C" w14:textId="77777777" w:rsidR="004C7A0B" w:rsidRPr="00435ED0" w:rsidRDefault="004C7A0B">
            <w:pPr>
              <w:pStyle w:val="NormalWeb"/>
              <w:spacing w:before="0" w:beforeAutospacing="0" w:after="0" w:afterAutospacing="0"/>
            </w:pPr>
            <w:r w:rsidRPr="00435ED0">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22F9" w14:textId="7459A229" w:rsidR="004C7A0B" w:rsidRPr="00435ED0" w:rsidRDefault="004C7A0B">
            <w:pPr>
              <w:pStyle w:val="NormalWeb"/>
              <w:spacing w:before="0" w:beforeAutospacing="0" w:after="0" w:afterAutospacing="0"/>
            </w:pPr>
            <w:r w:rsidRPr="00435ED0">
              <w:rPr>
                <w:color w:val="000000"/>
              </w:rPr>
              <w:t>1.     Workman select</w:t>
            </w:r>
            <w:r w:rsidR="00F06BC5">
              <w:rPr>
                <w:color w:val="000000"/>
              </w:rPr>
              <w:t>s</w:t>
            </w:r>
            <w:r w:rsidRPr="00435ED0">
              <w:rPr>
                <w:color w:val="000000"/>
              </w:rPr>
              <w:t xml:space="preserve"> Retail Store Delivery Note in UI.</w:t>
            </w:r>
          </w:p>
          <w:p w14:paraId="6D3A9CDF" w14:textId="312505BB" w:rsidR="004C7A0B" w:rsidRPr="00435ED0" w:rsidRDefault="004C7A0B">
            <w:pPr>
              <w:pStyle w:val="NormalWeb"/>
              <w:spacing w:before="0" w:beforeAutospacing="0" w:after="0" w:afterAutospacing="0"/>
            </w:pPr>
            <w:r w:rsidRPr="00435ED0">
              <w:rPr>
                <w:color w:val="000000"/>
              </w:rPr>
              <w:t>2.     The system display</w:t>
            </w:r>
            <w:r w:rsidR="00F06BC5">
              <w:rPr>
                <w:color w:val="000000"/>
              </w:rPr>
              <w:t>s</w:t>
            </w:r>
            <w:r w:rsidRPr="00435ED0">
              <w:rPr>
                <w:color w:val="000000"/>
              </w:rPr>
              <w:t xml:space="preserve"> list of delivery note</w:t>
            </w:r>
          </w:p>
          <w:p w14:paraId="7CA0FEDC" w14:textId="212FA749" w:rsidR="004C7A0B" w:rsidRPr="00435ED0" w:rsidRDefault="004C7A0B">
            <w:pPr>
              <w:pStyle w:val="NormalWeb"/>
              <w:spacing w:before="0" w:beforeAutospacing="0" w:after="0" w:afterAutospacing="0"/>
            </w:pPr>
            <w:r w:rsidRPr="00435ED0">
              <w:rPr>
                <w:color w:val="000000"/>
              </w:rPr>
              <w:t>3.     Workman select</w:t>
            </w:r>
            <w:r w:rsidR="00F06BC5">
              <w:rPr>
                <w:color w:val="000000"/>
              </w:rPr>
              <w:t xml:space="preserve">s </w:t>
            </w:r>
            <w:r w:rsidRPr="00435ED0">
              <w:rPr>
                <w:color w:val="000000"/>
              </w:rPr>
              <w:t>the specify delivery note.</w:t>
            </w:r>
          </w:p>
          <w:p w14:paraId="475E34D5" w14:textId="77777777" w:rsidR="004C7A0B" w:rsidRPr="00435ED0" w:rsidRDefault="004C7A0B">
            <w:pPr>
              <w:pStyle w:val="NormalWeb"/>
              <w:spacing w:before="0" w:beforeAutospacing="0" w:after="0" w:afterAutospacing="0"/>
            </w:pPr>
            <w:r w:rsidRPr="00435ED0">
              <w:rPr>
                <w:color w:val="000000"/>
              </w:rPr>
              <w:t>4.     The system display detail of delivery note.</w:t>
            </w:r>
          </w:p>
          <w:p w14:paraId="041DB36A" w14:textId="29D9DDBB" w:rsidR="004C7A0B" w:rsidRPr="00435ED0" w:rsidRDefault="004C7A0B">
            <w:pPr>
              <w:pStyle w:val="NormalWeb"/>
              <w:spacing w:before="0" w:beforeAutospacing="0" w:after="0" w:afterAutospacing="0"/>
            </w:pPr>
            <w:r w:rsidRPr="00435ED0">
              <w:rPr>
                <w:color w:val="000000"/>
              </w:rPr>
              <w:t>5.     Workman give</w:t>
            </w:r>
            <w:r w:rsidR="00F06BC5">
              <w:rPr>
                <w:color w:val="000000"/>
              </w:rPr>
              <w:t>s</w:t>
            </w:r>
            <w:r w:rsidRPr="00435ED0">
              <w:rPr>
                <w:color w:val="000000"/>
              </w:rPr>
              <w:t xml:space="preserve"> the tablet for Retail Store-Sales Manager to sign.</w:t>
            </w:r>
          </w:p>
          <w:p w14:paraId="0278896E" w14:textId="3C315DC2" w:rsidR="004C7A0B" w:rsidRPr="00435ED0" w:rsidRDefault="004C7A0B">
            <w:pPr>
              <w:pStyle w:val="NormalWeb"/>
              <w:spacing w:before="0" w:beforeAutospacing="0" w:after="0" w:afterAutospacing="0"/>
            </w:pPr>
            <w:r w:rsidRPr="00435ED0">
              <w:rPr>
                <w:color w:val="000000"/>
              </w:rPr>
              <w:t>6.     After delivery, workman click</w:t>
            </w:r>
            <w:r w:rsidR="00F06BC5">
              <w:rPr>
                <w:color w:val="000000"/>
              </w:rPr>
              <w:t>s</w:t>
            </w:r>
            <w:r w:rsidRPr="00435ED0">
              <w:rPr>
                <w:color w:val="000000"/>
              </w:rPr>
              <w:t xml:space="preserve"> “Finish” Button for specify delivery note.</w:t>
            </w:r>
          </w:p>
        </w:tc>
      </w:tr>
    </w:tbl>
    <w:p w14:paraId="24150349" w14:textId="1747C0A3" w:rsidR="00036853" w:rsidRPr="00036853" w:rsidRDefault="001675A1" w:rsidP="00D35462">
      <w:pPr>
        <w:pStyle w:val="ContentHeading3"/>
        <w:rPr>
          <w:noProof/>
          <w:lang w:eastAsia="zh-TW"/>
        </w:rPr>
      </w:pPr>
      <w:r>
        <w:rPr>
          <w:lang w:eastAsia="zh-TW"/>
        </w:rPr>
        <w:br w:type="page"/>
      </w:r>
      <w:r w:rsidR="004876EC">
        <w:rPr>
          <w:lang w:eastAsia="zh-TW"/>
        </w:rPr>
        <w:lastRenderedPageBreak/>
        <w:tab/>
      </w:r>
      <w:bookmarkStart w:id="10" w:name="_Toc99308750"/>
      <w:r w:rsidRPr="00965564">
        <w:rPr>
          <w:b/>
          <w:bCs/>
          <w:lang w:eastAsia="zh-TW"/>
        </w:rPr>
        <w:t xml:space="preserve">System For </w:t>
      </w:r>
      <w:r w:rsidR="00A628CC" w:rsidRPr="00965564">
        <w:rPr>
          <w:b/>
          <w:bCs/>
          <w:lang w:eastAsia="zh-TW"/>
        </w:rPr>
        <w:t>Purchasing Department</w:t>
      </w:r>
      <w:bookmarkEnd w:id="10"/>
      <w:r w:rsidR="00A628CC" w:rsidRPr="00965564">
        <w:rPr>
          <w:b/>
          <w:bCs/>
          <w:noProof/>
          <w:lang w:eastAsia="zh-TW"/>
        </w:rPr>
        <w:t xml:space="preserve"> </w:t>
      </w:r>
    </w:p>
    <w:p w14:paraId="103EBF57" w14:textId="4DD29E70" w:rsidR="0000304B" w:rsidRDefault="005B7ED4" w:rsidP="00036853">
      <w:pPr>
        <w:rPr>
          <w:noProof/>
          <w:lang w:eastAsia="zh-TW"/>
        </w:rPr>
      </w:pPr>
      <w:r>
        <w:rPr>
          <w:noProof/>
          <w:bdr w:val="none" w:sz="0" w:space="0" w:color="auto" w:frame="1"/>
        </w:rPr>
        <w:drawing>
          <wp:inline distT="0" distB="0" distL="0" distR="0" wp14:anchorId="38A573C1" wp14:editId="1C484ADD">
            <wp:extent cx="6202983" cy="452437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871" cy="4533046"/>
                    </a:xfrm>
                    <a:prstGeom prst="rect">
                      <a:avLst/>
                    </a:prstGeom>
                    <a:noFill/>
                    <a:ln>
                      <a:noFill/>
                    </a:ln>
                  </pic:spPr>
                </pic:pic>
              </a:graphicData>
            </a:graphic>
          </wp:inline>
        </w:drawing>
      </w:r>
      <w:r w:rsidR="0000304B">
        <w:rPr>
          <w:noProof/>
          <w:lang w:eastAsia="zh-TW"/>
        </w:rPr>
        <w:br w:type="page"/>
      </w:r>
    </w:p>
    <w:tbl>
      <w:tblPr>
        <w:tblW w:w="0" w:type="auto"/>
        <w:tblCellMar>
          <w:top w:w="15" w:type="dxa"/>
          <w:left w:w="15" w:type="dxa"/>
          <w:bottom w:w="15" w:type="dxa"/>
          <w:right w:w="15" w:type="dxa"/>
        </w:tblCellMar>
        <w:tblLook w:val="04A0" w:firstRow="1" w:lastRow="0" w:firstColumn="1" w:lastColumn="0" w:noHBand="0" w:noVBand="1"/>
      </w:tblPr>
      <w:tblGrid>
        <w:gridCol w:w="2346"/>
        <w:gridCol w:w="6994"/>
      </w:tblGrid>
      <w:tr w:rsidR="005B7ED4" w:rsidRPr="006D4049" w14:paraId="60908162" w14:textId="77777777" w:rsidTr="005B7ED4">
        <w:trPr>
          <w:trHeight w:val="48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CF4D" w14:textId="77777777" w:rsidR="005B7ED4" w:rsidRPr="006D4049" w:rsidRDefault="005B7ED4" w:rsidP="0000304B">
            <w:pPr>
              <w:rPr>
                <w:rFonts w:ascii="Times New Roman" w:hAnsi="Times New Roman" w:cs="Times New Roman"/>
                <w:b/>
                <w:bCs/>
                <w:sz w:val="24"/>
                <w:szCs w:val="24"/>
              </w:rPr>
            </w:pPr>
            <w:r w:rsidRPr="006D4049">
              <w:rPr>
                <w:rFonts w:ascii="Times New Roman" w:hAnsi="Times New Roman" w:cs="Times New Roman"/>
                <w:b/>
                <w:bCs/>
                <w:sz w:val="24"/>
                <w:szCs w:val="24"/>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80B6" w14:textId="60108E4B" w:rsidR="005B7ED4" w:rsidRPr="006D4049" w:rsidRDefault="005B7ED4" w:rsidP="0000304B">
            <w:pPr>
              <w:rPr>
                <w:rFonts w:ascii="Times New Roman" w:hAnsi="Times New Roman" w:cs="Times New Roman"/>
                <w:sz w:val="24"/>
                <w:szCs w:val="24"/>
              </w:rPr>
            </w:pPr>
            <w:r w:rsidRPr="006D4049">
              <w:rPr>
                <w:rFonts w:ascii="Times New Roman" w:hAnsi="Times New Roman" w:cs="Times New Roman"/>
                <w:sz w:val="24"/>
                <w:szCs w:val="24"/>
              </w:rPr>
              <w:t>Check Goods List and Supplier List</w:t>
            </w:r>
          </w:p>
        </w:tc>
      </w:tr>
      <w:tr w:rsidR="005B7ED4" w:rsidRPr="006D4049" w14:paraId="4746F0A8"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8071" w14:textId="77777777" w:rsidR="005B7ED4" w:rsidRPr="006D4049" w:rsidRDefault="005B7ED4">
            <w:pPr>
              <w:pStyle w:val="NormalWeb"/>
              <w:spacing w:before="0" w:beforeAutospacing="0" w:after="0" w:afterAutospacing="0"/>
            </w:pPr>
            <w:r w:rsidRPr="006D404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C41D9" w14:textId="77777777" w:rsidR="005B7ED4" w:rsidRPr="006D4049" w:rsidRDefault="005B7ED4">
            <w:pPr>
              <w:pStyle w:val="NormalWeb"/>
              <w:spacing w:before="0" w:beforeAutospacing="0" w:after="0" w:afterAutospacing="0"/>
            </w:pPr>
            <w:r w:rsidRPr="006D4049">
              <w:rPr>
                <w:color w:val="000000"/>
              </w:rPr>
              <w:t>UC-600</w:t>
            </w:r>
          </w:p>
        </w:tc>
      </w:tr>
      <w:tr w:rsidR="005B7ED4" w:rsidRPr="006D4049" w14:paraId="49207827"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3A2C" w14:textId="77777777" w:rsidR="005B7ED4" w:rsidRPr="006D4049" w:rsidRDefault="005B7ED4">
            <w:pPr>
              <w:pStyle w:val="NormalWeb"/>
              <w:spacing w:before="0" w:beforeAutospacing="0" w:after="0" w:afterAutospacing="0"/>
            </w:pPr>
            <w:r w:rsidRPr="006D404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54FF" w14:textId="77777777" w:rsidR="005B7ED4" w:rsidRPr="006D4049" w:rsidRDefault="005B7ED4">
            <w:pPr>
              <w:pStyle w:val="NormalWeb"/>
              <w:spacing w:before="0" w:beforeAutospacing="0" w:after="0" w:afterAutospacing="0"/>
            </w:pPr>
            <w:r w:rsidRPr="006D4049">
              <w:rPr>
                <w:color w:val="000000"/>
              </w:rPr>
              <w:t>Purchasing Department Staff</w:t>
            </w:r>
          </w:p>
        </w:tc>
      </w:tr>
      <w:tr w:rsidR="005B7ED4" w:rsidRPr="006D4049" w14:paraId="75217DC8"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4EE0" w14:textId="77777777" w:rsidR="005B7ED4" w:rsidRPr="006D4049" w:rsidRDefault="005B7ED4">
            <w:pPr>
              <w:pStyle w:val="NormalWeb"/>
              <w:spacing w:before="0" w:beforeAutospacing="0" w:after="0" w:afterAutospacing="0"/>
            </w:pPr>
            <w:r w:rsidRPr="006D404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EEFF" w14:textId="77777777" w:rsidR="005B7ED4" w:rsidRPr="006D4049" w:rsidRDefault="005B7ED4" w:rsidP="006D4049">
            <w:r w:rsidRPr="006D4049">
              <w:t>Purchasing Department Staff check Goods List and Supplier List</w:t>
            </w:r>
          </w:p>
        </w:tc>
      </w:tr>
      <w:tr w:rsidR="005B7ED4" w:rsidRPr="006D4049" w14:paraId="60E39434"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56FF" w14:textId="77777777" w:rsidR="005B7ED4" w:rsidRPr="006D4049" w:rsidRDefault="005B7ED4">
            <w:pPr>
              <w:pStyle w:val="NormalWeb"/>
              <w:spacing w:before="0" w:beforeAutospacing="0" w:after="0" w:afterAutospacing="0"/>
            </w:pPr>
            <w:r w:rsidRPr="006D404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397F" w14:textId="77777777" w:rsidR="005B7ED4" w:rsidRPr="006D4049" w:rsidRDefault="005B7ED4">
            <w:pPr>
              <w:pStyle w:val="NormalWeb"/>
              <w:spacing w:before="0" w:beforeAutospacing="0" w:after="0" w:afterAutospacing="0"/>
            </w:pPr>
            <w:r w:rsidRPr="006D4049">
              <w:rPr>
                <w:color w:val="000000"/>
              </w:rPr>
              <w:t>Staff has logged in system and use tablet</w:t>
            </w:r>
          </w:p>
        </w:tc>
      </w:tr>
      <w:tr w:rsidR="005B7ED4" w:rsidRPr="006D4049" w14:paraId="35EEB7C2" w14:textId="77777777" w:rsidTr="005B7ED4">
        <w:trPr>
          <w:trHeight w:val="2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B48" w14:textId="77777777" w:rsidR="005B7ED4" w:rsidRPr="006D4049" w:rsidRDefault="005B7ED4">
            <w:pPr>
              <w:pStyle w:val="NormalWeb"/>
              <w:spacing w:before="0" w:beforeAutospacing="0" w:after="0" w:afterAutospacing="0"/>
            </w:pPr>
            <w:r w:rsidRPr="006D404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5B36" w14:textId="77777777" w:rsidR="005B7ED4" w:rsidRPr="006D4049" w:rsidRDefault="005B7ED4">
            <w:pPr>
              <w:pStyle w:val="NormalWeb"/>
              <w:spacing w:before="0" w:beforeAutospacing="0" w:after="0" w:afterAutospacing="0"/>
            </w:pPr>
            <w:r w:rsidRPr="006D4049">
              <w:rPr>
                <w:color w:val="000000"/>
              </w:rPr>
              <w:t>1.     Staff select Goods List and Supplier List in UI.</w:t>
            </w:r>
          </w:p>
          <w:p w14:paraId="3698E6FB" w14:textId="4CE6A4D5" w:rsidR="005B7ED4" w:rsidRPr="006D4049" w:rsidRDefault="005B7ED4">
            <w:pPr>
              <w:pStyle w:val="NormalWeb"/>
              <w:spacing w:before="0" w:beforeAutospacing="0" w:after="0" w:afterAutospacing="0"/>
            </w:pPr>
            <w:r w:rsidRPr="006D4049">
              <w:rPr>
                <w:color w:val="000000"/>
              </w:rPr>
              <w:t>2.     The system display</w:t>
            </w:r>
            <w:r w:rsidR="00F06BC5">
              <w:rPr>
                <w:color w:val="000000"/>
              </w:rPr>
              <w:t>s</w:t>
            </w:r>
            <w:r w:rsidRPr="006D4049">
              <w:rPr>
                <w:color w:val="000000"/>
              </w:rPr>
              <w:t xml:space="preserve"> list of goods or and supplier.</w:t>
            </w:r>
          </w:p>
          <w:p w14:paraId="22E20626" w14:textId="22C1B687" w:rsidR="005B7ED4" w:rsidRPr="006D4049" w:rsidRDefault="005B7ED4">
            <w:pPr>
              <w:pStyle w:val="NormalWeb"/>
              <w:spacing w:before="0" w:beforeAutospacing="0" w:after="0" w:afterAutospacing="0"/>
            </w:pPr>
            <w:r w:rsidRPr="006D4049">
              <w:rPr>
                <w:color w:val="000000"/>
              </w:rPr>
              <w:t>3.     Staff enter the keywords of goods such as goods name and supplier name to search the information of goods or customer.</w:t>
            </w:r>
          </w:p>
          <w:p w14:paraId="5412A6E9" w14:textId="7408D7A5" w:rsidR="005B7ED4" w:rsidRPr="006D4049" w:rsidRDefault="005B7ED4">
            <w:pPr>
              <w:pStyle w:val="NormalWeb"/>
              <w:spacing w:before="0" w:beforeAutospacing="0" w:after="0" w:afterAutospacing="0"/>
            </w:pPr>
            <w:r w:rsidRPr="006D4049">
              <w:rPr>
                <w:color w:val="000000"/>
              </w:rPr>
              <w:t>4.     The system display</w:t>
            </w:r>
            <w:r w:rsidR="00F06BC5">
              <w:rPr>
                <w:color w:val="000000"/>
              </w:rPr>
              <w:t>s</w:t>
            </w:r>
            <w:r w:rsidRPr="006D4049">
              <w:rPr>
                <w:color w:val="000000"/>
              </w:rPr>
              <w:t xml:space="preserve"> the list of goods or supplier for staff to search.</w:t>
            </w:r>
          </w:p>
          <w:p w14:paraId="6A9A20F1" w14:textId="77777777" w:rsidR="005B7ED4" w:rsidRPr="006D4049" w:rsidRDefault="005B7ED4">
            <w:pPr>
              <w:pStyle w:val="NormalWeb"/>
              <w:spacing w:before="0" w:beforeAutospacing="0" w:after="0" w:afterAutospacing="0"/>
            </w:pPr>
            <w:r w:rsidRPr="006D4049">
              <w:rPr>
                <w:color w:val="000000"/>
              </w:rPr>
              <w:t>5.     When staff select the goods or supplier, the system display the detail.</w:t>
            </w:r>
          </w:p>
        </w:tc>
      </w:tr>
      <w:tr w:rsidR="005B7ED4" w:rsidRPr="006D4049" w14:paraId="524FA826" w14:textId="77777777" w:rsidTr="005B7ED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7122" w14:textId="77777777" w:rsidR="005B7ED4" w:rsidRPr="006D4049" w:rsidRDefault="005B7ED4">
            <w:pPr>
              <w:pStyle w:val="NormalWeb"/>
              <w:spacing w:before="0" w:beforeAutospacing="0" w:after="0" w:afterAutospacing="0"/>
            </w:pPr>
            <w:r w:rsidRPr="006D4049">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F28" w14:textId="1AEF4B20" w:rsidR="005B7ED4" w:rsidRPr="006D4049" w:rsidRDefault="005B7ED4">
            <w:pPr>
              <w:pStyle w:val="NormalWeb"/>
              <w:spacing w:before="0" w:beforeAutospacing="0" w:after="0" w:afterAutospacing="0"/>
            </w:pPr>
            <w:r w:rsidRPr="006D4049">
              <w:rPr>
                <w:color w:val="000000"/>
              </w:rPr>
              <w:t xml:space="preserve">The data of customer or goods is not existing in the system, so the staff cannot search it and the system display </w:t>
            </w:r>
            <w:r w:rsidR="00F06BC5" w:rsidRPr="006D4049">
              <w:rPr>
                <w:color w:val="000000"/>
              </w:rPr>
              <w:t>message” Cannot</w:t>
            </w:r>
            <w:r w:rsidRPr="006D4049">
              <w:rPr>
                <w:color w:val="000000"/>
              </w:rPr>
              <w:t xml:space="preserve"> find detail”.</w:t>
            </w:r>
          </w:p>
        </w:tc>
      </w:tr>
    </w:tbl>
    <w:p w14:paraId="54F292BE" w14:textId="294D9B9E" w:rsidR="0000304B" w:rsidRPr="006D4049" w:rsidRDefault="0000304B" w:rsidP="005B7ED4">
      <w:pPr>
        <w:spacing w:after="240"/>
        <w:rPr>
          <w:rFonts w:ascii="Times New Roman" w:hAnsi="Times New Roman" w:cs="Times New Roman"/>
          <w:sz w:val="24"/>
          <w:szCs w:val="24"/>
        </w:rPr>
      </w:pPr>
      <w:r w:rsidRPr="006D4049">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7"/>
        <w:gridCol w:w="7343"/>
      </w:tblGrid>
      <w:tr w:rsidR="005B7ED4" w:rsidRPr="006D4049" w14:paraId="47AE4377"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7429" w14:textId="77777777" w:rsidR="005B7ED4" w:rsidRPr="006D4049" w:rsidRDefault="005B7ED4">
            <w:pPr>
              <w:pStyle w:val="NormalWeb"/>
              <w:spacing w:before="0" w:beforeAutospacing="0" w:after="0" w:afterAutospacing="0"/>
            </w:pPr>
            <w:r w:rsidRPr="006D404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53BC" w14:textId="77777777" w:rsidR="005B7ED4" w:rsidRPr="006D4049" w:rsidRDefault="005B7ED4" w:rsidP="005B7ED4">
            <w:pPr>
              <w:rPr>
                <w:rFonts w:ascii="Times New Roman" w:hAnsi="Times New Roman" w:cs="Times New Roman"/>
                <w:sz w:val="24"/>
                <w:szCs w:val="24"/>
              </w:rPr>
            </w:pPr>
            <w:r w:rsidRPr="006D4049">
              <w:rPr>
                <w:rFonts w:ascii="Times New Roman" w:hAnsi="Times New Roman" w:cs="Times New Roman"/>
                <w:sz w:val="24"/>
                <w:szCs w:val="24"/>
              </w:rPr>
              <w:t>Receive Re-order Request</w:t>
            </w:r>
          </w:p>
        </w:tc>
      </w:tr>
      <w:tr w:rsidR="005B7ED4" w:rsidRPr="006D4049" w14:paraId="7E85D1B4"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F02DA" w14:textId="77777777" w:rsidR="005B7ED4" w:rsidRPr="006D4049" w:rsidRDefault="005B7ED4">
            <w:pPr>
              <w:pStyle w:val="NormalWeb"/>
              <w:spacing w:before="0" w:beforeAutospacing="0" w:after="0" w:afterAutospacing="0"/>
            </w:pPr>
            <w:r w:rsidRPr="006D404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17C5" w14:textId="77777777" w:rsidR="005B7ED4" w:rsidRPr="006D4049" w:rsidRDefault="005B7ED4">
            <w:pPr>
              <w:pStyle w:val="NormalWeb"/>
              <w:spacing w:before="0" w:beforeAutospacing="0" w:after="0" w:afterAutospacing="0"/>
            </w:pPr>
            <w:r w:rsidRPr="006D4049">
              <w:rPr>
                <w:color w:val="000000"/>
              </w:rPr>
              <w:t>UC-601</w:t>
            </w:r>
          </w:p>
        </w:tc>
      </w:tr>
      <w:tr w:rsidR="005B7ED4" w:rsidRPr="006D4049" w14:paraId="2A68426C"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F161" w14:textId="77777777" w:rsidR="005B7ED4" w:rsidRPr="006D4049" w:rsidRDefault="005B7ED4">
            <w:pPr>
              <w:pStyle w:val="NormalWeb"/>
              <w:spacing w:before="0" w:beforeAutospacing="0" w:after="0" w:afterAutospacing="0"/>
            </w:pPr>
            <w:r w:rsidRPr="006D404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1457" w14:textId="77777777" w:rsidR="005B7ED4" w:rsidRPr="006D4049" w:rsidRDefault="005B7ED4">
            <w:pPr>
              <w:pStyle w:val="NormalWeb"/>
              <w:spacing w:before="0" w:beforeAutospacing="0" w:after="0" w:afterAutospacing="0"/>
            </w:pPr>
            <w:r w:rsidRPr="006D4049">
              <w:rPr>
                <w:color w:val="000000"/>
              </w:rPr>
              <w:t>Purchasing Department Staff</w:t>
            </w:r>
          </w:p>
        </w:tc>
      </w:tr>
      <w:tr w:rsidR="005B7ED4" w:rsidRPr="006D4049" w14:paraId="759443DC"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E39A" w14:textId="77777777" w:rsidR="005B7ED4" w:rsidRPr="006D4049" w:rsidRDefault="005B7ED4">
            <w:pPr>
              <w:pStyle w:val="NormalWeb"/>
              <w:spacing w:before="0" w:beforeAutospacing="0" w:after="0" w:afterAutospacing="0"/>
            </w:pPr>
            <w:r w:rsidRPr="006D404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77E4" w14:textId="77777777" w:rsidR="005B7ED4" w:rsidRPr="006D4049" w:rsidRDefault="005B7ED4" w:rsidP="005B7ED4">
            <w:pPr>
              <w:rPr>
                <w:rFonts w:ascii="Times New Roman" w:hAnsi="Times New Roman" w:cs="Times New Roman"/>
                <w:sz w:val="24"/>
                <w:szCs w:val="24"/>
              </w:rPr>
            </w:pPr>
            <w:r w:rsidRPr="006D4049">
              <w:rPr>
                <w:rFonts w:ascii="Times New Roman" w:hAnsi="Times New Roman" w:cs="Times New Roman"/>
                <w:sz w:val="24"/>
                <w:szCs w:val="24"/>
              </w:rPr>
              <w:t>Purchasing Department Staff receive and check re-order request.</w:t>
            </w:r>
          </w:p>
        </w:tc>
      </w:tr>
      <w:tr w:rsidR="005B7ED4" w:rsidRPr="006D4049" w14:paraId="2A785D0A"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4D8D" w14:textId="77777777" w:rsidR="005B7ED4" w:rsidRPr="006D4049" w:rsidRDefault="005B7ED4">
            <w:pPr>
              <w:pStyle w:val="NormalWeb"/>
              <w:spacing w:before="0" w:beforeAutospacing="0" w:after="0" w:afterAutospacing="0"/>
            </w:pPr>
            <w:r w:rsidRPr="006D404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F32A" w14:textId="77777777" w:rsidR="005B7ED4" w:rsidRPr="006D4049" w:rsidRDefault="005B7ED4">
            <w:pPr>
              <w:pStyle w:val="NormalWeb"/>
              <w:spacing w:before="0" w:beforeAutospacing="0" w:after="0" w:afterAutospacing="0"/>
            </w:pPr>
            <w:r w:rsidRPr="006D4049">
              <w:rPr>
                <w:color w:val="000000"/>
              </w:rPr>
              <w:t>Staff has logged in system.</w:t>
            </w:r>
          </w:p>
        </w:tc>
      </w:tr>
      <w:tr w:rsidR="005B7ED4" w:rsidRPr="006D4049" w14:paraId="17EDDC1B" w14:textId="77777777" w:rsidTr="005B7ED4">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06BF" w14:textId="77777777" w:rsidR="005B7ED4" w:rsidRPr="006D4049" w:rsidRDefault="005B7ED4">
            <w:pPr>
              <w:pStyle w:val="NormalWeb"/>
              <w:spacing w:before="0" w:beforeAutospacing="0" w:after="0" w:afterAutospacing="0"/>
            </w:pPr>
            <w:r w:rsidRPr="006D404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BD7B" w14:textId="0EE6484A" w:rsidR="005B7ED4" w:rsidRPr="006D4049" w:rsidRDefault="005B7ED4">
            <w:pPr>
              <w:pStyle w:val="NormalWeb"/>
              <w:spacing w:before="0" w:beforeAutospacing="0" w:after="0" w:afterAutospacing="0"/>
            </w:pPr>
            <w:r w:rsidRPr="006D4049">
              <w:rPr>
                <w:color w:val="000000"/>
              </w:rPr>
              <w:t>1.     Staff receive the notification about re-order request in the message box.</w:t>
            </w:r>
          </w:p>
          <w:p w14:paraId="6CAAE754" w14:textId="77777777" w:rsidR="005B7ED4" w:rsidRPr="006D4049" w:rsidRDefault="005B7ED4">
            <w:pPr>
              <w:pStyle w:val="NormalWeb"/>
              <w:spacing w:before="0" w:beforeAutospacing="0" w:after="0" w:afterAutospacing="0"/>
            </w:pPr>
            <w:r w:rsidRPr="006D4049">
              <w:rPr>
                <w:color w:val="000000"/>
              </w:rPr>
              <w:t>2.     They select re-order request or notification in the user interface.</w:t>
            </w:r>
          </w:p>
          <w:p w14:paraId="737984F0" w14:textId="336FF1D6" w:rsidR="005B7ED4" w:rsidRPr="006D4049" w:rsidRDefault="005B7ED4">
            <w:pPr>
              <w:pStyle w:val="NormalWeb"/>
              <w:spacing w:before="0" w:beforeAutospacing="0" w:after="0" w:afterAutospacing="0"/>
            </w:pPr>
            <w:r w:rsidRPr="006D4049">
              <w:rPr>
                <w:color w:val="000000"/>
              </w:rPr>
              <w:t>3.     The system display</w:t>
            </w:r>
            <w:r w:rsidR="00F06BC5">
              <w:rPr>
                <w:color w:val="000000"/>
              </w:rPr>
              <w:t>s</w:t>
            </w:r>
            <w:r w:rsidRPr="006D4049">
              <w:rPr>
                <w:color w:val="000000"/>
              </w:rPr>
              <w:t xml:space="preserve"> the detail of request.</w:t>
            </w:r>
          </w:p>
        </w:tc>
      </w:tr>
    </w:tbl>
    <w:p w14:paraId="1B21C776" w14:textId="59DD01E1" w:rsidR="005B7ED4" w:rsidRPr="006D4049" w:rsidRDefault="005B7ED4" w:rsidP="005B7ED4">
      <w:pPr>
        <w:pStyle w:val="NormalWeb"/>
        <w:spacing w:before="0" w:beforeAutospacing="0" w:after="0" w:afterAutospacing="0"/>
        <w:rPr>
          <w:b/>
          <w:bCs/>
          <w:color w:val="000000"/>
        </w:rPr>
      </w:pPr>
      <w:r w:rsidRPr="006D4049">
        <w:rPr>
          <w:b/>
          <w:bCs/>
          <w:color w:val="000000"/>
        </w:rPr>
        <w:t> </w:t>
      </w:r>
    </w:p>
    <w:p w14:paraId="0E9DFEEA" w14:textId="77777777" w:rsidR="00CE414D" w:rsidRPr="006D4049" w:rsidRDefault="00CE414D" w:rsidP="005B7ED4">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976"/>
        <w:gridCol w:w="7364"/>
      </w:tblGrid>
      <w:tr w:rsidR="005B7ED4" w:rsidRPr="006D4049" w14:paraId="1CE76858"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B090" w14:textId="77777777" w:rsidR="005B7ED4" w:rsidRPr="006D4049" w:rsidRDefault="005B7ED4">
            <w:pPr>
              <w:pStyle w:val="NormalWeb"/>
              <w:spacing w:before="0" w:beforeAutospacing="0" w:after="0" w:afterAutospacing="0"/>
            </w:pPr>
            <w:r w:rsidRPr="006D4049">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7515" w14:textId="77777777" w:rsidR="005B7ED4" w:rsidRPr="006D4049" w:rsidRDefault="005B7ED4" w:rsidP="005B7ED4">
            <w:pPr>
              <w:rPr>
                <w:rFonts w:ascii="Times New Roman" w:hAnsi="Times New Roman" w:cs="Times New Roman"/>
                <w:sz w:val="24"/>
                <w:szCs w:val="24"/>
              </w:rPr>
            </w:pPr>
            <w:r w:rsidRPr="006D4049">
              <w:rPr>
                <w:rFonts w:ascii="Times New Roman" w:hAnsi="Times New Roman" w:cs="Times New Roman"/>
                <w:sz w:val="24"/>
                <w:szCs w:val="24"/>
              </w:rPr>
              <w:t>Receive Goods Received Note</w:t>
            </w:r>
          </w:p>
        </w:tc>
      </w:tr>
      <w:tr w:rsidR="005B7ED4" w:rsidRPr="006D4049" w14:paraId="1FFB9CBB"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B6E8" w14:textId="77777777" w:rsidR="005B7ED4" w:rsidRPr="006D4049" w:rsidRDefault="005B7ED4">
            <w:pPr>
              <w:pStyle w:val="NormalWeb"/>
              <w:spacing w:before="0" w:beforeAutospacing="0" w:after="0" w:afterAutospacing="0"/>
            </w:pPr>
            <w:r w:rsidRPr="006D404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D24C" w14:textId="77777777" w:rsidR="005B7ED4" w:rsidRPr="006D4049" w:rsidRDefault="005B7ED4">
            <w:pPr>
              <w:pStyle w:val="NormalWeb"/>
              <w:spacing w:before="0" w:beforeAutospacing="0" w:after="0" w:afterAutospacing="0"/>
            </w:pPr>
            <w:r w:rsidRPr="006D4049">
              <w:rPr>
                <w:color w:val="000000"/>
              </w:rPr>
              <w:t>UC-602</w:t>
            </w:r>
          </w:p>
        </w:tc>
      </w:tr>
      <w:tr w:rsidR="005B7ED4" w:rsidRPr="006D4049" w14:paraId="16A11C53"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73CC" w14:textId="77777777" w:rsidR="005B7ED4" w:rsidRPr="006D4049" w:rsidRDefault="005B7ED4">
            <w:pPr>
              <w:pStyle w:val="NormalWeb"/>
              <w:spacing w:before="0" w:beforeAutospacing="0" w:after="0" w:afterAutospacing="0"/>
            </w:pPr>
            <w:r w:rsidRPr="006D404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25FC" w14:textId="77777777" w:rsidR="005B7ED4" w:rsidRPr="006D4049" w:rsidRDefault="005B7ED4">
            <w:pPr>
              <w:pStyle w:val="NormalWeb"/>
              <w:spacing w:before="0" w:beforeAutospacing="0" w:after="0" w:afterAutospacing="0"/>
            </w:pPr>
            <w:r w:rsidRPr="006D4049">
              <w:rPr>
                <w:color w:val="000000"/>
              </w:rPr>
              <w:t>Purchasing Department Staff</w:t>
            </w:r>
          </w:p>
        </w:tc>
      </w:tr>
      <w:tr w:rsidR="005B7ED4" w:rsidRPr="006D4049" w14:paraId="7F9B213F"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6595" w14:textId="77777777" w:rsidR="005B7ED4" w:rsidRPr="006D4049" w:rsidRDefault="005B7ED4">
            <w:pPr>
              <w:pStyle w:val="NormalWeb"/>
              <w:spacing w:before="0" w:beforeAutospacing="0" w:after="0" w:afterAutospacing="0"/>
            </w:pPr>
            <w:r w:rsidRPr="006D404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DF44" w14:textId="689D65FF" w:rsidR="005B7ED4" w:rsidRPr="006D4049" w:rsidRDefault="005B7ED4" w:rsidP="005B7ED4">
            <w:pPr>
              <w:rPr>
                <w:rFonts w:ascii="Times New Roman" w:hAnsi="Times New Roman" w:cs="Times New Roman"/>
                <w:sz w:val="24"/>
                <w:szCs w:val="24"/>
              </w:rPr>
            </w:pPr>
            <w:r w:rsidRPr="006D4049">
              <w:rPr>
                <w:rFonts w:ascii="Times New Roman" w:hAnsi="Times New Roman" w:cs="Times New Roman"/>
                <w:sz w:val="24"/>
                <w:szCs w:val="24"/>
              </w:rPr>
              <w:t>Purchasing Department Staff receive</w:t>
            </w:r>
            <w:r w:rsidR="00F06BC5">
              <w:rPr>
                <w:rFonts w:ascii="Times New Roman" w:hAnsi="Times New Roman" w:cs="Times New Roman"/>
                <w:sz w:val="24"/>
                <w:szCs w:val="24"/>
              </w:rPr>
              <w:t>s</w:t>
            </w:r>
            <w:r w:rsidRPr="006D4049">
              <w:rPr>
                <w:rFonts w:ascii="Times New Roman" w:hAnsi="Times New Roman" w:cs="Times New Roman"/>
                <w:sz w:val="24"/>
                <w:szCs w:val="24"/>
              </w:rPr>
              <w:t xml:space="preserve"> goods received note.</w:t>
            </w:r>
          </w:p>
        </w:tc>
      </w:tr>
      <w:tr w:rsidR="005B7ED4" w:rsidRPr="006D4049" w14:paraId="07C35C98"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5D27" w14:textId="77777777" w:rsidR="005B7ED4" w:rsidRPr="006D4049" w:rsidRDefault="005B7ED4">
            <w:pPr>
              <w:pStyle w:val="NormalWeb"/>
              <w:spacing w:before="0" w:beforeAutospacing="0" w:after="0" w:afterAutospacing="0"/>
            </w:pPr>
            <w:r w:rsidRPr="006D404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9755" w14:textId="77777777" w:rsidR="005B7ED4" w:rsidRPr="006D4049" w:rsidRDefault="005B7ED4">
            <w:pPr>
              <w:pStyle w:val="NormalWeb"/>
              <w:spacing w:before="0" w:beforeAutospacing="0" w:after="0" w:afterAutospacing="0"/>
            </w:pPr>
            <w:r w:rsidRPr="006D4049">
              <w:rPr>
                <w:color w:val="000000"/>
              </w:rPr>
              <w:t>Staff has logged in system.</w:t>
            </w:r>
          </w:p>
        </w:tc>
      </w:tr>
      <w:tr w:rsidR="005B7ED4" w:rsidRPr="006D4049" w14:paraId="4580129F" w14:textId="77777777" w:rsidTr="005B7ED4">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D5FC" w14:textId="77777777" w:rsidR="005B7ED4" w:rsidRPr="006D4049" w:rsidRDefault="005B7ED4">
            <w:pPr>
              <w:pStyle w:val="NormalWeb"/>
              <w:spacing w:before="0" w:beforeAutospacing="0" w:after="0" w:afterAutospacing="0"/>
            </w:pPr>
            <w:r w:rsidRPr="006D404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092D" w14:textId="4772A5FA" w:rsidR="005B7ED4" w:rsidRPr="006D4049" w:rsidRDefault="005B7ED4">
            <w:pPr>
              <w:pStyle w:val="NormalWeb"/>
              <w:spacing w:before="0" w:beforeAutospacing="0" w:after="0" w:afterAutospacing="0"/>
            </w:pPr>
            <w:r w:rsidRPr="006D4049">
              <w:rPr>
                <w:color w:val="000000"/>
              </w:rPr>
              <w:t>1.     Staff receive</w:t>
            </w:r>
            <w:r w:rsidR="00F06BC5">
              <w:rPr>
                <w:color w:val="000000"/>
              </w:rPr>
              <w:t>s</w:t>
            </w:r>
            <w:r w:rsidRPr="006D4049">
              <w:rPr>
                <w:color w:val="000000"/>
              </w:rPr>
              <w:t xml:space="preserve"> the notification about goods received note in the message box.</w:t>
            </w:r>
          </w:p>
          <w:p w14:paraId="666DDB16" w14:textId="712D9C09" w:rsidR="005B7ED4" w:rsidRPr="006D4049" w:rsidRDefault="005B7ED4">
            <w:pPr>
              <w:pStyle w:val="NormalWeb"/>
              <w:spacing w:before="0" w:beforeAutospacing="0" w:after="0" w:afterAutospacing="0"/>
            </w:pPr>
            <w:r w:rsidRPr="006D4049">
              <w:rPr>
                <w:color w:val="000000"/>
              </w:rPr>
              <w:t>2.     They select goods received note or notification in the user interface.</w:t>
            </w:r>
          </w:p>
          <w:p w14:paraId="1F7ACFBC" w14:textId="4DB9EFB4" w:rsidR="005B7ED4" w:rsidRPr="006D4049" w:rsidRDefault="005B7ED4">
            <w:pPr>
              <w:pStyle w:val="NormalWeb"/>
              <w:spacing w:before="0" w:beforeAutospacing="0" w:after="0" w:afterAutospacing="0"/>
            </w:pPr>
            <w:r w:rsidRPr="006D4049">
              <w:rPr>
                <w:color w:val="000000"/>
              </w:rPr>
              <w:t>3.     The system display</w:t>
            </w:r>
            <w:r w:rsidR="00F06BC5">
              <w:rPr>
                <w:color w:val="000000"/>
              </w:rPr>
              <w:t>s</w:t>
            </w:r>
            <w:r w:rsidRPr="006D4049">
              <w:rPr>
                <w:color w:val="000000"/>
              </w:rPr>
              <w:t xml:space="preserve"> the detail of request.</w:t>
            </w:r>
          </w:p>
        </w:tc>
      </w:tr>
    </w:tbl>
    <w:p w14:paraId="5D5747DC" w14:textId="660356BE" w:rsidR="00CE414D" w:rsidRPr="006D4049" w:rsidRDefault="005B7ED4" w:rsidP="005B7ED4">
      <w:pPr>
        <w:pStyle w:val="NormalWeb"/>
        <w:spacing w:before="0" w:beforeAutospacing="0" w:after="0" w:afterAutospacing="0"/>
        <w:rPr>
          <w:b/>
          <w:bCs/>
          <w:color w:val="000000"/>
        </w:rPr>
      </w:pPr>
      <w:r w:rsidRPr="006D4049">
        <w:rPr>
          <w:b/>
          <w:bCs/>
          <w:color w:val="000000"/>
        </w:rPr>
        <w:t> </w:t>
      </w:r>
      <w:r w:rsidR="00CE414D" w:rsidRPr="006D4049">
        <w:rPr>
          <w:b/>
          <w:bCs/>
          <w:color w:val="00000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87"/>
        <w:gridCol w:w="7353"/>
      </w:tblGrid>
      <w:tr w:rsidR="005B7ED4" w:rsidRPr="006D4049" w14:paraId="23EF9DC3"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A48D" w14:textId="77777777" w:rsidR="005B7ED4" w:rsidRPr="006D4049" w:rsidRDefault="005B7ED4">
            <w:pPr>
              <w:pStyle w:val="NormalWeb"/>
              <w:spacing w:before="0" w:beforeAutospacing="0" w:after="0" w:afterAutospacing="0"/>
            </w:pPr>
            <w:r w:rsidRPr="006D4049">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A90F" w14:textId="77777777" w:rsidR="005B7ED4" w:rsidRPr="006D4049" w:rsidRDefault="005B7ED4" w:rsidP="005B7ED4">
            <w:pPr>
              <w:rPr>
                <w:rFonts w:ascii="Times New Roman" w:hAnsi="Times New Roman" w:cs="Times New Roman"/>
                <w:sz w:val="24"/>
                <w:szCs w:val="24"/>
              </w:rPr>
            </w:pPr>
            <w:r w:rsidRPr="006D4049">
              <w:rPr>
                <w:rFonts w:ascii="Times New Roman" w:hAnsi="Times New Roman" w:cs="Times New Roman"/>
                <w:sz w:val="24"/>
                <w:szCs w:val="24"/>
              </w:rPr>
              <w:t>Place Purchase Order</w:t>
            </w:r>
          </w:p>
        </w:tc>
      </w:tr>
      <w:tr w:rsidR="005B7ED4" w:rsidRPr="006D4049" w14:paraId="0AFC821A"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F850" w14:textId="77777777" w:rsidR="005B7ED4" w:rsidRPr="006D4049" w:rsidRDefault="005B7ED4">
            <w:pPr>
              <w:pStyle w:val="NormalWeb"/>
              <w:spacing w:before="0" w:beforeAutospacing="0" w:after="0" w:afterAutospacing="0"/>
            </w:pPr>
            <w:r w:rsidRPr="006D4049">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9F0EC" w14:textId="77777777" w:rsidR="005B7ED4" w:rsidRPr="006D4049" w:rsidRDefault="005B7ED4">
            <w:pPr>
              <w:pStyle w:val="NormalWeb"/>
              <w:spacing w:before="0" w:beforeAutospacing="0" w:after="0" w:afterAutospacing="0"/>
            </w:pPr>
            <w:r w:rsidRPr="006D4049">
              <w:rPr>
                <w:color w:val="000000"/>
              </w:rPr>
              <w:t>UC-603</w:t>
            </w:r>
          </w:p>
        </w:tc>
      </w:tr>
      <w:tr w:rsidR="005B7ED4" w:rsidRPr="006D4049" w14:paraId="7DFC6B23"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D65F" w14:textId="77777777" w:rsidR="005B7ED4" w:rsidRPr="006D4049" w:rsidRDefault="005B7ED4">
            <w:pPr>
              <w:pStyle w:val="NormalWeb"/>
              <w:spacing w:before="0" w:beforeAutospacing="0" w:after="0" w:afterAutospacing="0"/>
            </w:pPr>
            <w:r w:rsidRPr="006D4049">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B374" w14:textId="77777777" w:rsidR="005B7ED4" w:rsidRPr="006D4049" w:rsidRDefault="005B7ED4">
            <w:pPr>
              <w:pStyle w:val="NormalWeb"/>
              <w:spacing w:before="0" w:beforeAutospacing="0" w:after="0" w:afterAutospacing="0"/>
            </w:pPr>
            <w:r w:rsidRPr="006D4049">
              <w:rPr>
                <w:color w:val="000000"/>
              </w:rPr>
              <w:t>Purchasing Department Staff</w:t>
            </w:r>
          </w:p>
        </w:tc>
      </w:tr>
      <w:tr w:rsidR="005B7ED4" w:rsidRPr="006D4049" w14:paraId="2F60D8F3" w14:textId="77777777" w:rsidTr="005B7ED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239C" w14:textId="77777777" w:rsidR="005B7ED4" w:rsidRPr="006D4049" w:rsidRDefault="005B7ED4">
            <w:pPr>
              <w:pStyle w:val="NormalWeb"/>
              <w:spacing w:before="0" w:beforeAutospacing="0" w:after="0" w:afterAutospacing="0"/>
            </w:pPr>
            <w:r w:rsidRPr="006D4049">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084A" w14:textId="7DC808B1" w:rsidR="005B7ED4" w:rsidRPr="006D4049" w:rsidRDefault="005B7ED4" w:rsidP="005B7ED4">
            <w:pPr>
              <w:rPr>
                <w:rFonts w:ascii="Times New Roman" w:hAnsi="Times New Roman" w:cs="Times New Roman"/>
                <w:sz w:val="24"/>
                <w:szCs w:val="24"/>
              </w:rPr>
            </w:pPr>
            <w:r w:rsidRPr="006D4049">
              <w:rPr>
                <w:rFonts w:ascii="Times New Roman" w:hAnsi="Times New Roman" w:cs="Times New Roman"/>
                <w:sz w:val="24"/>
                <w:szCs w:val="24"/>
              </w:rPr>
              <w:t>Purchasing Department Staff place</w:t>
            </w:r>
            <w:r w:rsidR="00F06BC5">
              <w:rPr>
                <w:rFonts w:ascii="Times New Roman" w:hAnsi="Times New Roman" w:cs="Times New Roman"/>
                <w:sz w:val="24"/>
                <w:szCs w:val="24"/>
              </w:rPr>
              <w:t>s</w:t>
            </w:r>
            <w:r w:rsidRPr="006D4049">
              <w:rPr>
                <w:rFonts w:ascii="Times New Roman" w:hAnsi="Times New Roman" w:cs="Times New Roman"/>
                <w:sz w:val="24"/>
                <w:szCs w:val="24"/>
              </w:rPr>
              <w:t xml:space="preserve"> purchase order following re-order request.</w:t>
            </w:r>
          </w:p>
        </w:tc>
      </w:tr>
      <w:tr w:rsidR="005B7ED4" w:rsidRPr="006D4049" w14:paraId="42C1EFD2" w14:textId="77777777" w:rsidTr="005B7ED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A27E" w14:textId="77777777" w:rsidR="005B7ED4" w:rsidRPr="006D4049" w:rsidRDefault="005B7ED4">
            <w:pPr>
              <w:pStyle w:val="NormalWeb"/>
              <w:spacing w:before="0" w:beforeAutospacing="0" w:after="0" w:afterAutospacing="0"/>
            </w:pPr>
            <w:r w:rsidRPr="006D4049">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88CD" w14:textId="77777777" w:rsidR="005B7ED4" w:rsidRPr="006D4049" w:rsidRDefault="005B7ED4">
            <w:pPr>
              <w:pStyle w:val="NormalWeb"/>
              <w:spacing w:before="0" w:beforeAutospacing="0" w:after="0" w:afterAutospacing="0"/>
            </w:pPr>
            <w:r w:rsidRPr="006D4049">
              <w:rPr>
                <w:color w:val="000000"/>
              </w:rPr>
              <w:t>Staff has logged in system.</w:t>
            </w:r>
          </w:p>
        </w:tc>
      </w:tr>
      <w:tr w:rsidR="005B7ED4" w:rsidRPr="006D4049" w14:paraId="485F4461" w14:textId="77777777" w:rsidTr="005B7ED4">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32D8" w14:textId="77777777" w:rsidR="005B7ED4" w:rsidRPr="006D4049" w:rsidRDefault="005B7ED4">
            <w:pPr>
              <w:pStyle w:val="NormalWeb"/>
              <w:spacing w:before="0" w:beforeAutospacing="0" w:after="0" w:afterAutospacing="0"/>
            </w:pPr>
            <w:r w:rsidRPr="006D4049">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3CFE" w14:textId="7E025F37" w:rsidR="005B7ED4" w:rsidRPr="006D4049" w:rsidRDefault="005B7ED4">
            <w:pPr>
              <w:pStyle w:val="NormalWeb"/>
              <w:spacing w:before="0" w:beforeAutospacing="0" w:after="0" w:afterAutospacing="0"/>
            </w:pPr>
            <w:r w:rsidRPr="006D4049">
              <w:rPr>
                <w:color w:val="000000"/>
              </w:rPr>
              <w:t>1.     Clerk select</w:t>
            </w:r>
            <w:r w:rsidR="00F06BC5">
              <w:rPr>
                <w:color w:val="000000"/>
              </w:rPr>
              <w:t>s</w:t>
            </w:r>
            <w:r w:rsidRPr="006D4049">
              <w:rPr>
                <w:color w:val="000000"/>
              </w:rPr>
              <w:t xml:space="preserve"> Purchase Order in the UI.</w:t>
            </w:r>
          </w:p>
          <w:p w14:paraId="71B9C2C6" w14:textId="3C0BB6FE" w:rsidR="005B7ED4" w:rsidRPr="006D4049" w:rsidRDefault="005B7ED4">
            <w:pPr>
              <w:pStyle w:val="NormalWeb"/>
              <w:spacing w:before="0" w:beforeAutospacing="0" w:after="0" w:afterAutospacing="0"/>
            </w:pPr>
            <w:r w:rsidRPr="006D4049">
              <w:rPr>
                <w:color w:val="000000"/>
              </w:rPr>
              <w:t>2.     The system display</w:t>
            </w:r>
            <w:r w:rsidR="00F06BC5">
              <w:rPr>
                <w:color w:val="000000"/>
              </w:rPr>
              <w:t>s</w:t>
            </w:r>
            <w:r w:rsidRPr="006D4049">
              <w:rPr>
                <w:color w:val="000000"/>
              </w:rPr>
              <w:t xml:space="preserve"> Purchase Order and “Form” button.</w:t>
            </w:r>
          </w:p>
          <w:p w14:paraId="7E721259" w14:textId="28780B69" w:rsidR="005B7ED4" w:rsidRPr="006D4049" w:rsidRDefault="005B7ED4">
            <w:pPr>
              <w:pStyle w:val="NormalWeb"/>
              <w:spacing w:before="0" w:beforeAutospacing="0" w:after="0" w:afterAutospacing="0"/>
            </w:pPr>
            <w:r w:rsidRPr="006D4049">
              <w:rPr>
                <w:color w:val="000000"/>
              </w:rPr>
              <w:t>3.     Clerk click</w:t>
            </w:r>
            <w:r w:rsidR="00F06BC5">
              <w:rPr>
                <w:color w:val="000000"/>
              </w:rPr>
              <w:t>s</w:t>
            </w:r>
            <w:r w:rsidRPr="006D4049">
              <w:rPr>
                <w:color w:val="000000"/>
              </w:rPr>
              <w:t xml:space="preserve"> the “Form” button and fill form.</w:t>
            </w:r>
          </w:p>
          <w:p w14:paraId="7936DA3D" w14:textId="1C741CAD" w:rsidR="009B538E" w:rsidRPr="006D4049" w:rsidRDefault="005B7ED4">
            <w:pPr>
              <w:pStyle w:val="NormalWeb"/>
              <w:spacing w:before="0" w:beforeAutospacing="0" w:after="0" w:afterAutospacing="0"/>
              <w:rPr>
                <w:color w:val="000000"/>
              </w:rPr>
            </w:pPr>
            <w:r w:rsidRPr="006D4049">
              <w:rPr>
                <w:color w:val="000000"/>
              </w:rPr>
              <w:t>4.     The Purchase Order is sent to Accounting Department by the system.</w:t>
            </w:r>
          </w:p>
        </w:tc>
      </w:tr>
    </w:tbl>
    <w:p w14:paraId="0A4C0E61" w14:textId="5FCB59FA" w:rsidR="001675A1" w:rsidRPr="00965564" w:rsidRDefault="009B538E" w:rsidP="00FA6C99">
      <w:pPr>
        <w:pStyle w:val="ContentHeading3"/>
        <w:rPr>
          <w:b/>
          <w:bCs/>
          <w:lang w:eastAsia="zh-TW"/>
        </w:rPr>
      </w:pPr>
      <w:r w:rsidRPr="00965564">
        <w:rPr>
          <w:b/>
          <w:bCs/>
          <w:lang w:eastAsia="zh-TW"/>
        </w:rPr>
        <w:br w:type="page"/>
      </w:r>
      <w:r w:rsidR="004876EC">
        <w:rPr>
          <w:b/>
          <w:bCs/>
          <w:lang w:eastAsia="zh-TW"/>
        </w:rPr>
        <w:lastRenderedPageBreak/>
        <w:tab/>
      </w:r>
      <w:bookmarkStart w:id="11" w:name="_Toc99308751"/>
      <w:r w:rsidR="001675A1" w:rsidRPr="00965564">
        <w:rPr>
          <w:b/>
          <w:bCs/>
          <w:lang w:eastAsia="zh-TW"/>
        </w:rPr>
        <w:t>System For Accounting Department</w:t>
      </w:r>
      <w:bookmarkEnd w:id="11"/>
    </w:p>
    <w:p w14:paraId="7583F942" w14:textId="1C8C2F12" w:rsidR="001774C7" w:rsidRDefault="001774C7" w:rsidP="00615645">
      <w:pPr>
        <w:rPr>
          <w:b/>
          <w:bCs/>
        </w:rPr>
      </w:pPr>
      <w:r>
        <w:rPr>
          <w:rFonts w:ascii="Calibri" w:hAnsi="Calibri" w:cs="Calibri"/>
          <w:b/>
          <w:bCs/>
          <w:noProof/>
          <w:color w:val="000000"/>
          <w:bdr w:val="none" w:sz="0" w:space="0" w:color="auto" w:frame="1"/>
        </w:rPr>
        <w:drawing>
          <wp:inline distT="0" distB="0" distL="0" distR="0" wp14:anchorId="33DF98F8" wp14:editId="2A9FF8DF">
            <wp:extent cx="6216477" cy="53435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101" cy="5345781"/>
                    </a:xfrm>
                    <a:prstGeom prst="rect">
                      <a:avLst/>
                    </a:prstGeom>
                    <a:noFill/>
                    <a:ln>
                      <a:noFill/>
                    </a:ln>
                  </pic:spPr>
                </pic:pic>
              </a:graphicData>
            </a:graphic>
          </wp:inline>
        </w:drawing>
      </w:r>
      <w:r>
        <w:rPr>
          <w:b/>
          <w:bCs/>
        </w:rPr>
        <w:br w:type="page"/>
      </w:r>
    </w:p>
    <w:tbl>
      <w:tblPr>
        <w:tblW w:w="0" w:type="auto"/>
        <w:tblCellMar>
          <w:top w:w="15" w:type="dxa"/>
          <w:left w:w="15" w:type="dxa"/>
          <w:bottom w:w="15" w:type="dxa"/>
          <w:right w:w="15" w:type="dxa"/>
        </w:tblCellMar>
        <w:tblLook w:val="04A0" w:firstRow="1" w:lastRow="0" w:firstColumn="1" w:lastColumn="0" w:noHBand="0" w:noVBand="1"/>
      </w:tblPr>
      <w:tblGrid>
        <w:gridCol w:w="2458"/>
        <w:gridCol w:w="6882"/>
      </w:tblGrid>
      <w:tr w:rsidR="001774C7" w:rsidRPr="00EA7966" w14:paraId="1E2ED6BE"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E565" w14:textId="77777777" w:rsidR="001774C7" w:rsidRPr="00EA7966" w:rsidRDefault="001774C7">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39E5" w14:textId="77777777" w:rsidR="001774C7" w:rsidRPr="00EA7966" w:rsidRDefault="001774C7" w:rsidP="001774C7">
            <w:pPr>
              <w:rPr>
                <w:rFonts w:ascii="Times New Roman" w:hAnsi="Times New Roman" w:cs="Times New Roman"/>
                <w:sz w:val="24"/>
                <w:szCs w:val="24"/>
              </w:rPr>
            </w:pPr>
            <w:r w:rsidRPr="00EA7966">
              <w:rPr>
                <w:rFonts w:ascii="Times New Roman" w:hAnsi="Times New Roman" w:cs="Times New Roman"/>
                <w:sz w:val="24"/>
                <w:szCs w:val="24"/>
              </w:rPr>
              <w:t>Check Goods List , Supplier List, Receipts and Data Analysis (Sales)</w:t>
            </w:r>
          </w:p>
        </w:tc>
      </w:tr>
      <w:tr w:rsidR="001774C7" w:rsidRPr="00EA7966" w14:paraId="79BF029C"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F49E" w14:textId="77777777" w:rsidR="001774C7" w:rsidRPr="00EA7966" w:rsidRDefault="001774C7">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10B7" w14:textId="77777777" w:rsidR="001774C7" w:rsidRPr="00EA7966" w:rsidRDefault="001774C7">
            <w:pPr>
              <w:pStyle w:val="NormalWeb"/>
              <w:spacing w:before="0" w:beforeAutospacing="0" w:after="0" w:afterAutospacing="0"/>
            </w:pPr>
            <w:r w:rsidRPr="00EA7966">
              <w:rPr>
                <w:color w:val="000000"/>
              </w:rPr>
              <w:t>UC-800</w:t>
            </w:r>
          </w:p>
        </w:tc>
      </w:tr>
      <w:tr w:rsidR="001774C7" w:rsidRPr="00EA7966" w14:paraId="5A8B35BE"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1B7A" w14:textId="77777777" w:rsidR="001774C7" w:rsidRPr="00EA7966" w:rsidRDefault="001774C7">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D416" w14:textId="77777777" w:rsidR="001774C7" w:rsidRPr="00EA7966" w:rsidRDefault="001774C7">
            <w:pPr>
              <w:pStyle w:val="NormalWeb"/>
              <w:spacing w:before="0" w:beforeAutospacing="0" w:after="0" w:afterAutospacing="0"/>
            </w:pPr>
            <w:r w:rsidRPr="00EA7966">
              <w:rPr>
                <w:color w:val="000000"/>
              </w:rPr>
              <w:t>Accounting Department Staff</w:t>
            </w:r>
          </w:p>
        </w:tc>
      </w:tr>
      <w:tr w:rsidR="001774C7" w:rsidRPr="00EA7966" w14:paraId="331518C8"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ADA4" w14:textId="77777777" w:rsidR="001774C7" w:rsidRPr="00EA7966" w:rsidRDefault="001774C7">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2A79" w14:textId="205A8C85" w:rsidR="001774C7" w:rsidRPr="00EA7966" w:rsidRDefault="001774C7" w:rsidP="001774C7">
            <w:pPr>
              <w:rPr>
                <w:rFonts w:ascii="Times New Roman" w:hAnsi="Times New Roman" w:cs="Times New Roman"/>
                <w:sz w:val="24"/>
                <w:szCs w:val="24"/>
              </w:rPr>
            </w:pPr>
            <w:r w:rsidRPr="00EA7966">
              <w:rPr>
                <w:rFonts w:ascii="Times New Roman" w:hAnsi="Times New Roman" w:cs="Times New Roman"/>
                <w:sz w:val="24"/>
                <w:szCs w:val="24"/>
              </w:rPr>
              <w:t>Purchasing Department Staff check</w:t>
            </w:r>
            <w:r w:rsidR="00F06BC5">
              <w:rPr>
                <w:rFonts w:ascii="Times New Roman" w:hAnsi="Times New Roman" w:cs="Times New Roman"/>
                <w:sz w:val="24"/>
                <w:szCs w:val="24"/>
              </w:rPr>
              <w:t>s</w:t>
            </w:r>
            <w:r w:rsidRPr="00EA7966">
              <w:rPr>
                <w:rFonts w:ascii="Times New Roman" w:hAnsi="Times New Roman" w:cs="Times New Roman"/>
                <w:sz w:val="24"/>
                <w:szCs w:val="24"/>
              </w:rPr>
              <w:t xml:space="preserve"> Goods List and Supplier List</w:t>
            </w:r>
          </w:p>
        </w:tc>
      </w:tr>
      <w:tr w:rsidR="001774C7" w:rsidRPr="00EA7966" w14:paraId="0FC00C6C"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8CAB" w14:textId="77777777" w:rsidR="001774C7" w:rsidRPr="00EA7966" w:rsidRDefault="001774C7">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580E" w14:textId="77777777" w:rsidR="001774C7" w:rsidRPr="00EA7966" w:rsidRDefault="001774C7">
            <w:pPr>
              <w:pStyle w:val="NormalWeb"/>
              <w:spacing w:before="0" w:beforeAutospacing="0" w:after="0" w:afterAutospacing="0"/>
            </w:pPr>
            <w:r w:rsidRPr="00EA7966">
              <w:rPr>
                <w:color w:val="000000"/>
              </w:rPr>
              <w:t>Staff has logged in system and use tablet</w:t>
            </w:r>
          </w:p>
        </w:tc>
      </w:tr>
      <w:tr w:rsidR="001774C7" w:rsidRPr="00EA7966" w14:paraId="503606C8" w14:textId="77777777" w:rsidTr="001774C7">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3E1C" w14:textId="77777777" w:rsidR="001774C7" w:rsidRPr="00EA7966" w:rsidRDefault="001774C7">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9ED3" w14:textId="507B8367" w:rsidR="001774C7" w:rsidRPr="00EA7966" w:rsidRDefault="001774C7">
            <w:pPr>
              <w:pStyle w:val="NormalWeb"/>
              <w:spacing w:before="0" w:beforeAutospacing="0" w:after="0" w:afterAutospacing="0"/>
            </w:pPr>
            <w:r w:rsidRPr="00EA7966">
              <w:rPr>
                <w:color w:val="000000"/>
              </w:rPr>
              <w:t xml:space="preserve">1.     Staff select Goods </w:t>
            </w:r>
            <w:r w:rsidR="00F06BC5" w:rsidRPr="00EA7966">
              <w:rPr>
                <w:color w:val="000000"/>
              </w:rPr>
              <w:t>List,</w:t>
            </w:r>
            <w:r w:rsidRPr="00EA7966">
              <w:rPr>
                <w:color w:val="000000"/>
              </w:rPr>
              <w:t xml:space="preserve"> Supplier List, Receipts or Data Analysis (Sales) in UI.</w:t>
            </w:r>
          </w:p>
          <w:p w14:paraId="7099D8A5" w14:textId="4351A7C1" w:rsidR="001774C7" w:rsidRPr="00EA7966" w:rsidRDefault="001774C7">
            <w:pPr>
              <w:pStyle w:val="NormalWeb"/>
              <w:spacing w:before="0" w:beforeAutospacing="0" w:after="0" w:afterAutospacing="0"/>
            </w:pPr>
            <w:r w:rsidRPr="00EA7966">
              <w:rPr>
                <w:color w:val="000000"/>
              </w:rPr>
              <w:t>2.     The system display</w:t>
            </w:r>
            <w:r w:rsidR="00F06BC5">
              <w:rPr>
                <w:color w:val="000000"/>
              </w:rPr>
              <w:t>s</w:t>
            </w:r>
            <w:r w:rsidRPr="00EA7966">
              <w:rPr>
                <w:color w:val="000000"/>
              </w:rPr>
              <w:t xml:space="preserve"> page of Goods </w:t>
            </w:r>
            <w:r w:rsidR="00F06BC5" w:rsidRPr="00EA7966">
              <w:rPr>
                <w:color w:val="000000"/>
              </w:rPr>
              <w:t>List,</w:t>
            </w:r>
            <w:r w:rsidRPr="00EA7966">
              <w:rPr>
                <w:color w:val="000000"/>
              </w:rPr>
              <w:t xml:space="preserve"> Supplier List, Receipts or Data Analysis (Sales).</w:t>
            </w:r>
          </w:p>
          <w:p w14:paraId="59192388" w14:textId="03E0D518" w:rsidR="001774C7" w:rsidRPr="00EA7966" w:rsidRDefault="001774C7">
            <w:pPr>
              <w:pStyle w:val="NormalWeb"/>
              <w:spacing w:before="0" w:beforeAutospacing="0" w:after="0" w:afterAutospacing="0"/>
            </w:pPr>
            <w:r w:rsidRPr="00EA7966">
              <w:rPr>
                <w:color w:val="000000"/>
              </w:rPr>
              <w:t>3.     Staff enter the keywords to search the information.</w:t>
            </w:r>
          </w:p>
          <w:p w14:paraId="34750055" w14:textId="4CBA43BC" w:rsidR="001774C7" w:rsidRPr="00EA7966" w:rsidRDefault="001774C7">
            <w:pPr>
              <w:pStyle w:val="NormalWeb"/>
              <w:spacing w:before="0" w:beforeAutospacing="0" w:after="0" w:afterAutospacing="0"/>
            </w:pPr>
            <w:r w:rsidRPr="00EA7966">
              <w:rPr>
                <w:color w:val="000000"/>
              </w:rPr>
              <w:t>4.     The system display</w:t>
            </w:r>
            <w:r w:rsidR="00F06BC5">
              <w:rPr>
                <w:color w:val="000000"/>
              </w:rPr>
              <w:t>s</w:t>
            </w:r>
            <w:r w:rsidRPr="00EA7966">
              <w:rPr>
                <w:color w:val="000000"/>
              </w:rPr>
              <w:t xml:space="preserve"> the list for staff to search.</w:t>
            </w:r>
          </w:p>
          <w:p w14:paraId="079A9440" w14:textId="76C77334" w:rsidR="001774C7" w:rsidRPr="00EA7966" w:rsidRDefault="001774C7">
            <w:pPr>
              <w:pStyle w:val="NormalWeb"/>
              <w:spacing w:before="0" w:beforeAutospacing="0" w:after="0" w:afterAutospacing="0"/>
            </w:pPr>
            <w:r w:rsidRPr="00EA7966">
              <w:rPr>
                <w:color w:val="000000"/>
              </w:rPr>
              <w:t xml:space="preserve">5.     When staff click the </w:t>
            </w:r>
            <w:r w:rsidR="00F06BC5" w:rsidRPr="00EA7966">
              <w:rPr>
                <w:color w:val="000000"/>
              </w:rPr>
              <w:t>item,</w:t>
            </w:r>
            <w:r w:rsidRPr="00EA7966">
              <w:rPr>
                <w:color w:val="000000"/>
              </w:rPr>
              <w:t xml:space="preserve"> the system display the detail.</w:t>
            </w:r>
          </w:p>
        </w:tc>
      </w:tr>
      <w:tr w:rsidR="001774C7" w:rsidRPr="00EA7966" w14:paraId="20719FBE" w14:textId="77777777" w:rsidTr="001774C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14F3" w14:textId="77777777" w:rsidR="001774C7" w:rsidRPr="00EA7966" w:rsidRDefault="001774C7">
            <w:pPr>
              <w:pStyle w:val="NormalWeb"/>
              <w:spacing w:before="0" w:beforeAutospacing="0" w:after="0" w:afterAutospacing="0"/>
            </w:pPr>
            <w:r w:rsidRPr="00EA7966">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9681" w14:textId="692B5080" w:rsidR="001774C7" w:rsidRPr="00EA7966" w:rsidRDefault="001774C7">
            <w:pPr>
              <w:pStyle w:val="NormalWeb"/>
              <w:spacing w:before="0" w:beforeAutospacing="0" w:after="0" w:afterAutospacing="0"/>
            </w:pPr>
            <w:r w:rsidRPr="00EA7966">
              <w:rPr>
                <w:color w:val="000000"/>
              </w:rPr>
              <w:t xml:space="preserve">The data is not existing in the system, so the staff cannot search it and the system display </w:t>
            </w:r>
            <w:r w:rsidR="00F06BC5" w:rsidRPr="00EA7966">
              <w:rPr>
                <w:color w:val="000000"/>
              </w:rPr>
              <w:t>message” Cannot</w:t>
            </w:r>
            <w:r w:rsidRPr="00EA7966">
              <w:rPr>
                <w:color w:val="000000"/>
              </w:rPr>
              <w:t xml:space="preserve"> find detail”.</w:t>
            </w:r>
          </w:p>
        </w:tc>
      </w:tr>
    </w:tbl>
    <w:p w14:paraId="4209FD70" w14:textId="2D85B7BF" w:rsidR="001774C7" w:rsidRPr="00EA7966" w:rsidRDefault="001774C7" w:rsidP="001774C7">
      <w:pPr>
        <w:spacing w:after="240"/>
        <w:rPr>
          <w:rFonts w:ascii="Times New Roman" w:hAnsi="Times New Roman" w:cs="Times New Roman"/>
          <w:sz w:val="24"/>
          <w:szCs w:val="24"/>
        </w:rPr>
      </w:pPr>
      <w:r w:rsidRPr="00EA7966">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308"/>
        <w:gridCol w:w="7032"/>
      </w:tblGrid>
      <w:tr w:rsidR="001774C7" w:rsidRPr="00EA7966" w14:paraId="2F6D2ED1"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C7B1F" w14:textId="77777777" w:rsidR="001774C7" w:rsidRPr="00EA7966" w:rsidRDefault="001774C7">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0809" w14:textId="77777777" w:rsidR="001774C7" w:rsidRPr="00EA7966" w:rsidRDefault="001774C7" w:rsidP="001774C7">
            <w:pPr>
              <w:rPr>
                <w:rFonts w:ascii="Times New Roman" w:hAnsi="Times New Roman" w:cs="Times New Roman"/>
                <w:sz w:val="24"/>
                <w:szCs w:val="24"/>
              </w:rPr>
            </w:pPr>
            <w:r w:rsidRPr="00EA7966">
              <w:rPr>
                <w:rFonts w:ascii="Times New Roman" w:hAnsi="Times New Roman" w:cs="Times New Roman"/>
                <w:sz w:val="24"/>
                <w:szCs w:val="24"/>
              </w:rPr>
              <w:t>Check Goods Return Note and Goods Received Note.</w:t>
            </w:r>
          </w:p>
        </w:tc>
      </w:tr>
      <w:tr w:rsidR="001774C7" w:rsidRPr="00EA7966" w14:paraId="0BF7087A"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D0D6" w14:textId="77777777" w:rsidR="001774C7" w:rsidRPr="00EA7966" w:rsidRDefault="001774C7">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4B1B" w14:textId="77777777" w:rsidR="001774C7" w:rsidRPr="00EA7966" w:rsidRDefault="001774C7">
            <w:pPr>
              <w:pStyle w:val="NormalWeb"/>
              <w:spacing w:before="0" w:beforeAutospacing="0" w:after="0" w:afterAutospacing="0"/>
            </w:pPr>
            <w:r w:rsidRPr="00EA7966">
              <w:rPr>
                <w:color w:val="000000"/>
              </w:rPr>
              <w:t>UC-800</w:t>
            </w:r>
          </w:p>
        </w:tc>
      </w:tr>
      <w:tr w:rsidR="001774C7" w:rsidRPr="00EA7966" w14:paraId="4B5ED69A"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F69B" w14:textId="77777777" w:rsidR="001774C7" w:rsidRPr="00EA7966" w:rsidRDefault="001774C7">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5A52" w14:textId="77777777" w:rsidR="001774C7" w:rsidRPr="00EA7966" w:rsidRDefault="001774C7">
            <w:pPr>
              <w:pStyle w:val="NormalWeb"/>
              <w:spacing w:before="0" w:beforeAutospacing="0" w:after="0" w:afterAutospacing="0"/>
            </w:pPr>
            <w:r w:rsidRPr="00EA7966">
              <w:rPr>
                <w:color w:val="000000"/>
              </w:rPr>
              <w:t>Accounting Department Staff</w:t>
            </w:r>
          </w:p>
        </w:tc>
      </w:tr>
      <w:tr w:rsidR="001774C7" w:rsidRPr="00EA7966" w14:paraId="30804262" w14:textId="77777777" w:rsidTr="001774C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B17B" w14:textId="77777777" w:rsidR="001774C7" w:rsidRPr="00EA7966" w:rsidRDefault="001774C7">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85DD" w14:textId="77777777" w:rsidR="001774C7" w:rsidRPr="00EA7966" w:rsidRDefault="001774C7" w:rsidP="001774C7">
            <w:pPr>
              <w:rPr>
                <w:rFonts w:ascii="Times New Roman" w:hAnsi="Times New Roman" w:cs="Times New Roman"/>
                <w:sz w:val="24"/>
                <w:szCs w:val="24"/>
              </w:rPr>
            </w:pPr>
            <w:r w:rsidRPr="00EA7966">
              <w:rPr>
                <w:rFonts w:ascii="Times New Roman" w:hAnsi="Times New Roman" w:cs="Times New Roman"/>
                <w:sz w:val="24"/>
                <w:szCs w:val="24"/>
              </w:rPr>
              <w:t>Purchasing Department Staff check Goods Return Note and Goods Received Note. These notes have notification function to remind them to check it.</w:t>
            </w:r>
          </w:p>
        </w:tc>
      </w:tr>
      <w:tr w:rsidR="001774C7" w:rsidRPr="00EA7966" w14:paraId="1E5B76FB"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6DF0" w14:textId="77777777" w:rsidR="001774C7" w:rsidRPr="00EA7966" w:rsidRDefault="001774C7">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5CD8" w14:textId="77777777" w:rsidR="001774C7" w:rsidRPr="00EA7966" w:rsidRDefault="001774C7">
            <w:pPr>
              <w:pStyle w:val="NormalWeb"/>
              <w:spacing w:before="0" w:beforeAutospacing="0" w:after="0" w:afterAutospacing="0"/>
            </w:pPr>
            <w:r w:rsidRPr="00EA7966">
              <w:rPr>
                <w:color w:val="000000"/>
              </w:rPr>
              <w:t>Staff has logged in system and use tablet</w:t>
            </w:r>
          </w:p>
        </w:tc>
      </w:tr>
      <w:tr w:rsidR="001774C7" w:rsidRPr="00EA7966" w14:paraId="753BAE6B" w14:textId="77777777" w:rsidTr="001774C7">
        <w:trPr>
          <w:trHeight w:val="3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2A9D" w14:textId="77777777" w:rsidR="001774C7" w:rsidRPr="00EA7966" w:rsidRDefault="001774C7">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A20C" w14:textId="5C9B7911" w:rsidR="001774C7" w:rsidRPr="00EA7966" w:rsidRDefault="001774C7">
            <w:pPr>
              <w:pStyle w:val="NormalWeb"/>
              <w:spacing w:before="0" w:beforeAutospacing="0" w:after="0" w:afterAutospacing="0"/>
            </w:pPr>
            <w:r w:rsidRPr="00EA7966">
              <w:rPr>
                <w:color w:val="000000"/>
              </w:rPr>
              <w:t>1.     Staff receive the notification about goods received note in the message box.</w:t>
            </w:r>
          </w:p>
          <w:p w14:paraId="5C189E78" w14:textId="77777777" w:rsidR="001774C7" w:rsidRPr="00EA7966" w:rsidRDefault="001774C7">
            <w:pPr>
              <w:pStyle w:val="NormalWeb"/>
              <w:spacing w:before="0" w:beforeAutospacing="0" w:after="0" w:afterAutospacing="0"/>
            </w:pPr>
            <w:r w:rsidRPr="00EA7966">
              <w:rPr>
                <w:color w:val="000000"/>
              </w:rPr>
              <w:t>2.     Staff select message, Goods Return Note or Goods Received Note in UI. </w:t>
            </w:r>
          </w:p>
          <w:p w14:paraId="378441F4" w14:textId="53805FA9" w:rsidR="001774C7" w:rsidRPr="00EA7966" w:rsidRDefault="001774C7">
            <w:pPr>
              <w:pStyle w:val="NormalWeb"/>
              <w:spacing w:before="0" w:beforeAutospacing="0" w:after="0" w:afterAutospacing="0"/>
            </w:pPr>
            <w:r w:rsidRPr="00EA7966">
              <w:rPr>
                <w:color w:val="000000"/>
              </w:rPr>
              <w:t>3.     The system display</w:t>
            </w:r>
            <w:r w:rsidR="00F06BC5">
              <w:rPr>
                <w:color w:val="000000"/>
              </w:rPr>
              <w:t>s</w:t>
            </w:r>
            <w:r w:rsidRPr="00EA7966">
              <w:rPr>
                <w:color w:val="000000"/>
              </w:rPr>
              <w:t xml:space="preserve"> page of Goods Return Note and Goods Received Note.</w:t>
            </w:r>
          </w:p>
          <w:p w14:paraId="67E2F7BE" w14:textId="77777777" w:rsidR="001774C7" w:rsidRPr="00EA7966" w:rsidRDefault="001774C7">
            <w:pPr>
              <w:pStyle w:val="NormalWeb"/>
              <w:spacing w:before="0" w:beforeAutospacing="0" w:after="0" w:afterAutospacing="0"/>
            </w:pPr>
            <w:r w:rsidRPr="00EA7966">
              <w:rPr>
                <w:color w:val="000000"/>
              </w:rPr>
              <w:t>4.     Staff can enter the keywords such as ID to search the information.</w:t>
            </w:r>
          </w:p>
          <w:p w14:paraId="09472684" w14:textId="4E3441B6" w:rsidR="001774C7" w:rsidRPr="00EA7966" w:rsidRDefault="001774C7">
            <w:pPr>
              <w:pStyle w:val="NormalWeb"/>
              <w:spacing w:before="0" w:beforeAutospacing="0" w:after="0" w:afterAutospacing="0"/>
            </w:pPr>
            <w:r w:rsidRPr="00EA7966">
              <w:rPr>
                <w:color w:val="000000"/>
              </w:rPr>
              <w:t>5.     The system display</w:t>
            </w:r>
            <w:r w:rsidR="00F06BC5">
              <w:rPr>
                <w:color w:val="000000"/>
              </w:rPr>
              <w:t>s</w:t>
            </w:r>
            <w:r w:rsidRPr="00EA7966">
              <w:rPr>
                <w:color w:val="000000"/>
              </w:rPr>
              <w:t xml:space="preserve"> the list for staff to search.</w:t>
            </w:r>
          </w:p>
          <w:p w14:paraId="099D5E6A" w14:textId="77777777" w:rsidR="001774C7" w:rsidRPr="00EA7966" w:rsidRDefault="001774C7">
            <w:pPr>
              <w:pStyle w:val="NormalWeb"/>
              <w:spacing w:before="0" w:beforeAutospacing="0" w:after="0" w:afterAutospacing="0"/>
            </w:pPr>
            <w:r w:rsidRPr="00EA7966">
              <w:rPr>
                <w:color w:val="000000"/>
              </w:rPr>
              <w:t>6.     When staff click the specify note, the system display the detail.</w:t>
            </w:r>
          </w:p>
        </w:tc>
      </w:tr>
      <w:tr w:rsidR="001774C7" w:rsidRPr="00EA7966" w14:paraId="36F6F2B1" w14:textId="77777777" w:rsidTr="001774C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3BA1" w14:textId="77777777" w:rsidR="001774C7" w:rsidRPr="00EA7966" w:rsidRDefault="001774C7">
            <w:pPr>
              <w:pStyle w:val="NormalWeb"/>
              <w:spacing w:before="0" w:beforeAutospacing="0" w:after="0" w:afterAutospacing="0"/>
            </w:pPr>
            <w:r w:rsidRPr="00EA7966">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399" w14:textId="68B6056A" w:rsidR="001774C7" w:rsidRPr="00EA7966" w:rsidRDefault="001774C7">
            <w:pPr>
              <w:pStyle w:val="NormalWeb"/>
              <w:spacing w:before="0" w:beforeAutospacing="0" w:after="0" w:afterAutospacing="0"/>
            </w:pPr>
            <w:r w:rsidRPr="00EA7966">
              <w:rPr>
                <w:color w:val="000000"/>
              </w:rPr>
              <w:t xml:space="preserve">The data is not existing in the system, so the staff cannot search it and the system display </w:t>
            </w:r>
            <w:r w:rsidR="00F06BC5" w:rsidRPr="00EA7966">
              <w:rPr>
                <w:color w:val="000000"/>
              </w:rPr>
              <w:t>message” Cannot</w:t>
            </w:r>
            <w:r w:rsidRPr="00EA7966">
              <w:rPr>
                <w:color w:val="000000"/>
              </w:rPr>
              <w:t xml:space="preserve"> find detail”.</w:t>
            </w:r>
          </w:p>
        </w:tc>
      </w:tr>
    </w:tbl>
    <w:p w14:paraId="3AC94F89" w14:textId="7C1C4770" w:rsidR="008A6C82" w:rsidRPr="00EA7966" w:rsidRDefault="008A6C82" w:rsidP="001774C7">
      <w:pPr>
        <w:spacing w:after="240"/>
        <w:rPr>
          <w:rFonts w:ascii="Times New Roman" w:hAnsi="Times New Roman" w:cs="Times New Roman"/>
          <w:sz w:val="24"/>
          <w:szCs w:val="24"/>
        </w:rPr>
      </w:pPr>
      <w:r w:rsidRPr="00EA7966">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841"/>
        <w:gridCol w:w="7499"/>
      </w:tblGrid>
      <w:tr w:rsidR="001774C7" w:rsidRPr="00EA7966" w14:paraId="772A5CE6"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0F70" w14:textId="77777777" w:rsidR="001774C7" w:rsidRPr="00EA7966" w:rsidRDefault="001774C7">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1F45" w14:textId="77777777" w:rsidR="001774C7" w:rsidRPr="00EA7966" w:rsidRDefault="001774C7">
            <w:pPr>
              <w:pStyle w:val="NormalWeb"/>
              <w:spacing w:before="220" w:beforeAutospacing="0" w:after="40" w:afterAutospacing="0"/>
            </w:pPr>
            <w:r w:rsidRPr="00EA7966">
              <w:rPr>
                <w:color w:val="000000"/>
              </w:rPr>
              <w:t>Approval Purchase Order</w:t>
            </w:r>
          </w:p>
        </w:tc>
      </w:tr>
      <w:tr w:rsidR="001774C7" w:rsidRPr="00EA7966" w14:paraId="484570C1"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E4A8" w14:textId="77777777" w:rsidR="001774C7" w:rsidRPr="00EA7966" w:rsidRDefault="001774C7">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D9AD" w14:textId="77777777" w:rsidR="001774C7" w:rsidRPr="00EA7966" w:rsidRDefault="001774C7">
            <w:pPr>
              <w:pStyle w:val="NormalWeb"/>
              <w:spacing w:before="0" w:beforeAutospacing="0" w:after="0" w:afterAutospacing="0"/>
            </w:pPr>
            <w:r w:rsidRPr="00EA7966">
              <w:rPr>
                <w:color w:val="000000"/>
              </w:rPr>
              <w:t>UC-801</w:t>
            </w:r>
          </w:p>
        </w:tc>
      </w:tr>
      <w:tr w:rsidR="001774C7" w:rsidRPr="00EA7966" w14:paraId="53230E11"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6AB7" w14:textId="77777777" w:rsidR="001774C7" w:rsidRPr="00EA7966" w:rsidRDefault="001774C7">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C22D" w14:textId="77777777" w:rsidR="001774C7" w:rsidRPr="00EA7966" w:rsidRDefault="001774C7">
            <w:pPr>
              <w:pStyle w:val="NormalWeb"/>
              <w:spacing w:before="0" w:beforeAutospacing="0" w:after="0" w:afterAutospacing="0"/>
            </w:pPr>
            <w:r w:rsidRPr="00EA7966">
              <w:rPr>
                <w:color w:val="000000"/>
              </w:rPr>
              <w:t>Accounting Department Staff</w:t>
            </w:r>
          </w:p>
        </w:tc>
      </w:tr>
      <w:tr w:rsidR="001774C7" w:rsidRPr="00EA7966" w14:paraId="643CDB63" w14:textId="77777777" w:rsidTr="001774C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743A" w14:textId="77777777" w:rsidR="001774C7" w:rsidRPr="00EA7966" w:rsidRDefault="001774C7">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8493" w14:textId="77777777" w:rsidR="001774C7" w:rsidRPr="00EA7966" w:rsidRDefault="001774C7">
            <w:pPr>
              <w:pStyle w:val="NormalWeb"/>
              <w:spacing w:before="220" w:beforeAutospacing="0" w:after="40" w:afterAutospacing="0"/>
            </w:pPr>
            <w:r w:rsidRPr="00EA7966">
              <w:rPr>
                <w:color w:val="000000"/>
              </w:rPr>
              <w:t>Accounting Department Staff receive purchase order in the Notification and check the purchase order. They approval or overrule the purchase order</w:t>
            </w:r>
          </w:p>
        </w:tc>
      </w:tr>
      <w:tr w:rsidR="001774C7" w:rsidRPr="00EA7966" w14:paraId="48F282DF"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4999" w14:textId="77777777" w:rsidR="001774C7" w:rsidRPr="00EA7966" w:rsidRDefault="001774C7">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23E3" w14:textId="77777777" w:rsidR="001774C7" w:rsidRPr="00EA7966" w:rsidRDefault="001774C7">
            <w:pPr>
              <w:pStyle w:val="NormalWeb"/>
              <w:spacing w:before="0" w:beforeAutospacing="0" w:after="0" w:afterAutospacing="0"/>
            </w:pPr>
            <w:r w:rsidRPr="00EA7966">
              <w:rPr>
                <w:color w:val="000000"/>
              </w:rPr>
              <w:t>Staff has logged in system.</w:t>
            </w:r>
          </w:p>
        </w:tc>
      </w:tr>
      <w:tr w:rsidR="001774C7" w:rsidRPr="00EA7966" w14:paraId="35D953B9" w14:textId="77777777" w:rsidTr="001774C7">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82D3" w14:textId="77777777" w:rsidR="001774C7" w:rsidRPr="00EA7966" w:rsidRDefault="001774C7">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9C04" w14:textId="228CA6C8" w:rsidR="001774C7" w:rsidRPr="00EA7966" w:rsidRDefault="001774C7">
            <w:pPr>
              <w:pStyle w:val="NormalWeb"/>
              <w:spacing w:before="0" w:beforeAutospacing="0" w:after="0" w:afterAutospacing="0"/>
            </w:pPr>
            <w:r w:rsidRPr="00EA7966">
              <w:rPr>
                <w:color w:val="000000"/>
              </w:rPr>
              <w:t>1.     Staff receive the notification about purchase order in the message box.</w:t>
            </w:r>
          </w:p>
          <w:p w14:paraId="5384043E" w14:textId="77777777" w:rsidR="001774C7" w:rsidRPr="00EA7966" w:rsidRDefault="001774C7">
            <w:pPr>
              <w:pStyle w:val="NormalWeb"/>
              <w:spacing w:before="0" w:beforeAutospacing="0" w:after="0" w:afterAutospacing="0"/>
            </w:pPr>
            <w:r w:rsidRPr="00EA7966">
              <w:rPr>
                <w:color w:val="000000"/>
              </w:rPr>
              <w:t>2.     They select purchase order or notification in the user interface.</w:t>
            </w:r>
          </w:p>
          <w:p w14:paraId="0AA3A09C" w14:textId="64516B42" w:rsidR="001774C7" w:rsidRPr="00EA7966" w:rsidRDefault="001774C7">
            <w:pPr>
              <w:pStyle w:val="NormalWeb"/>
              <w:spacing w:before="0" w:beforeAutospacing="0" w:after="0" w:afterAutospacing="0"/>
            </w:pPr>
            <w:r w:rsidRPr="00EA7966">
              <w:rPr>
                <w:color w:val="000000"/>
              </w:rPr>
              <w:t>3.     The system display</w:t>
            </w:r>
            <w:r w:rsidR="00F06BC5">
              <w:rPr>
                <w:color w:val="000000"/>
              </w:rPr>
              <w:t>s</w:t>
            </w:r>
            <w:r w:rsidRPr="00EA7966">
              <w:rPr>
                <w:color w:val="000000"/>
              </w:rPr>
              <w:t xml:space="preserve"> the detail of purchase order.</w:t>
            </w:r>
          </w:p>
          <w:p w14:paraId="42552B3B" w14:textId="0DD94C51" w:rsidR="001774C7" w:rsidRPr="00EA7966" w:rsidRDefault="001774C7">
            <w:pPr>
              <w:pStyle w:val="NormalWeb"/>
              <w:spacing w:before="0" w:beforeAutospacing="0" w:after="0" w:afterAutospacing="0"/>
            </w:pPr>
            <w:r w:rsidRPr="00EA7966">
              <w:rPr>
                <w:color w:val="000000"/>
              </w:rPr>
              <w:t xml:space="preserve">4.     Staff select “Approval” or “Overrule” button to approval </w:t>
            </w:r>
            <w:r w:rsidR="00F06BC5" w:rsidRPr="00EA7966">
              <w:rPr>
                <w:color w:val="000000"/>
              </w:rPr>
              <w:t>or overrule</w:t>
            </w:r>
            <w:r w:rsidRPr="00EA7966">
              <w:rPr>
                <w:color w:val="000000"/>
              </w:rPr>
              <w:t xml:space="preserve"> the purchase order.</w:t>
            </w:r>
          </w:p>
          <w:p w14:paraId="586856DD" w14:textId="77777777" w:rsidR="001774C7" w:rsidRPr="00EA7966" w:rsidRDefault="001774C7">
            <w:pPr>
              <w:pStyle w:val="NormalWeb"/>
              <w:spacing w:before="0" w:beforeAutospacing="0" w:after="0" w:afterAutospacing="0"/>
            </w:pPr>
            <w:r w:rsidRPr="00EA7966">
              <w:rPr>
                <w:color w:val="000000"/>
              </w:rPr>
              <w:t>5.     The system send back the result to purchase department.</w:t>
            </w:r>
          </w:p>
        </w:tc>
      </w:tr>
    </w:tbl>
    <w:p w14:paraId="6D6DA836" w14:textId="7F2D1F38" w:rsidR="00E676FB" w:rsidRPr="00EA7966" w:rsidRDefault="00E676FB" w:rsidP="001774C7">
      <w:pPr>
        <w:spacing w:after="240"/>
        <w:rPr>
          <w:rFonts w:ascii="Times New Roman" w:hAnsi="Times New Roman" w:cs="Times New Roman"/>
          <w:sz w:val="24"/>
          <w:szCs w:val="24"/>
        </w:rPr>
      </w:pPr>
      <w:r w:rsidRPr="00EA7966">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26"/>
        <w:gridCol w:w="7414"/>
      </w:tblGrid>
      <w:tr w:rsidR="001774C7" w:rsidRPr="00EA7966" w14:paraId="099CAD94"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0ED0" w14:textId="77777777" w:rsidR="001774C7" w:rsidRPr="00EA7966" w:rsidRDefault="001774C7">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0A51" w14:textId="77777777" w:rsidR="001774C7" w:rsidRPr="00EA7966" w:rsidRDefault="001774C7" w:rsidP="001774C7">
            <w:pPr>
              <w:rPr>
                <w:rFonts w:ascii="Times New Roman" w:hAnsi="Times New Roman" w:cs="Times New Roman"/>
                <w:sz w:val="24"/>
                <w:szCs w:val="24"/>
              </w:rPr>
            </w:pPr>
            <w:r w:rsidRPr="00EA7966">
              <w:rPr>
                <w:rFonts w:ascii="Times New Roman" w:hAnsi="Times New Roman" w:cs="Times New Roman"/>
                <w:sz w:val="24"/>
                <w:szCs w:val="24"/>
              </w:rPr>
              <w:t>Place Data Analysis</w:t>
            </w:r>
          </w:p>
        </w:tc>
      </w:tr>
      <w:tr w:rsidR="001774C7" w:rsidRPr="00EA7966" w14:paraId="4DA54EA8"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CCAC" w14:textId="77777777" w:rsidR="001774C7" w:rsidRPr="00EA7966" w:rsidRDefault="001774C7">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CE61" w14:textId="77777777" w:rsidR="001774C7" w:rsidRPr="00EA7966" w:rsidRDefault="001774C7">
            <w:pPr>
              <w:pStyle w:val="NormalWeb"/>
              <w:spacing w:before="0" w:beforeAutospacing="0" w:after="0" w:afterAutospacing="0"/>
            </w:pPr>
            <w:r w:rsidRPr="00EA7966">
              <w:rPr>
                <w:color w:val="000000"/>
              </w:rPr>
              <w:t>UC-802</w:t>
            </w:r>
          </w:p>
        </w:tc>
      </w:tr>
      <w:tr w:rsidR="001774C7" w:rsidRPr="00EA7966" w14:paraId="0E9B9D48"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60C4" w14:textId="77777777" w:rsidR="001774C7" w:rsidRPr="00EA7966" w:rsidRDefault="001774C7">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21F5" w14:textId="77777777" w:rsidR="001774C7" w:rsidRPr="00EA7966" w:rsidRDefault="001774C7">
            <w:pPr>
              <w:pStyle w:val="NormalWeb"/>
              <w:spacing w:before="0" w:beforeAutospacing="0" w:after="0" w:afterAutospacing="0"/>
            </w:pPr>
            <w:r w:rsidRPr="00EA7966">
              <w:rPr>
                <w:color w:val="000000"/>
              </w:rPr>
              <w:t>Accounting Department Staff</w:t>
            </w:r>
          </w:p>
        </w:tc>
      </w:tr>
      <w:tr w:rsidR="001774C7" w:rsidRPr="00EA7966" w14:paraId="56784A97"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8E81" w14:textId="77777777" w:rsidR="001774C7" w:rsidRPr="00EA7966" w:rsidRDefault="001774C7">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98F1" w14:textId="77777777" w:rsidR="001774C7" w:rsidRPr="00EA7966" w:rsidRDefault="001774C7" w:rsidP="001774C7">
            <w:pPr>
              <w:rPr>
                <w:rFonts w:ascii="Times New Roman" w:hAnsi="Times New Roman" w:cs="Times New Roman"/>
                <w:sz w:val="24"/>
                <w:szCs w:val="24"/>
              </w:rPr>
            </w:pPr>
            <w:r w:rsidRPr="00EA7966">
              <w:rPr>
                <w:rFonts w:ascii="Times New Roman" w:hAnsi="Times New Roman" w:cs="Times New Roman"/>
                <w:sz w:val="24"/>
                <w:szCs w:val="24"/>
              </w:rPr>
              <w:t>Staff has to log out account after working</w:t>
            </w:r>
          </w:p>
        </w:tc>
      </w:tr>
      <w:tr w:rsidR="001774C7" w:rsidRPr="00EA7966" w14:paraId="04E5687C" w14:textId="77777777" w:rsidTr="001774C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6922" w14:textId="77777777" w:rsidR="001774C7" w:rsidRPr="00EA7966" w:rsidRDefault="001774C7">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14DF" w14:textId="77777777" w:rsidR="001774C7" w:rsidRPr="00EA7966" w:rsidRDefault="001774C7">
            <w:pPr>
              <w:pStyle w:val="NormalWeb"/>
              <w:spacing w:before="0" w:beforeAutospacing="0" w:after="0" w:afterAutospacing="0"/>
            </w:pPr>
            <w:r w:rsidRPr="00EA7966">
              <w:rPr>
                <w:color w:val="000000"/>
              </w:rPr>
              <w:t>Staff has logged in system.</w:t>
            </w:r>
          </w:p>
        </w:tc>
      </w:tr>
      <w:tr w:rsidR="001774C7" w:rsidRPr="00EA7966" w14:paraId="46F89303" w14:textId="77777777" w:rsidTr="001774C7">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1CBC" w14:textId="77777777" w:rsidR="001774C7" w:rsidRPr="00EA7966" w:rsidRDefault="001774C7">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4145" w14:textId="77777777" w:rsidR="001774C7" w:rsidRPr="00EA7966" w:rsidRDefault="001774C7">
            <w:pPr>
              <w:pStyle w:val="NormalWeb"/>
              <w:spacing w:before="0" w:beforeAutospacing="0" w:after="0" w:afterAutospacing="0"/>
              <w:ind w:left="1080" w:hanging="360"/>
            </w:pPr>
            <w:r w:rsidRPr="00EA7966">
              <w:rPr>
                <w:color w:val="000000"/>
              </w:rPr>
              <w:t>1.     Staff select Data Analysis</w:t>
            </w:r>
          </w:p>
          <w:p w14:paraId="3479E057" w14:textId="08E71E67" w:rsidR="001774C7" w:rsidRPr="00EA7966" w:rsidRDefault="001774C7">
            <w:pPr>
              <w:pStyle w:val="NormalWeb"/>
              <w:spacing w:before="0" w:beforeAutospacing="0" w:after="0" w:afterAutospacing="0"/>
              <w:ind w:left="1080" w:hanging="360"/>
            </w:pPr>
            <w:r w:rsidRPr="00EA7966">
              <w:rPr>
                <w:color w:val="000000"/>
              </w:rPr>
              <w:t>2.     The system display</w:t>
            </w:r>
            <w:r w:rsidR="00F06BC5">
              <w:rPr>
                <w:color w:val="000000"/>
              </w:rPr>
              <w:t>s</w:t>
            </w:r>
            <w:r w:rsidRPr="00EA7966">
              <w:rPr>
                <w:color w:val="000000"/>
              </w:rPr>
              <w:t xml:space="preserve"> past few months Data Analysis and “Update” button.</w:t>
            </w:r>
          </w:p>
          <w:p w14:paraId="42A02F24" w14:textId="2585FD6E" w:rsidR="001774C7" w:rsidRPr="00EA7966" w:rsidRDefault="001774C7">
            <w:pPr>
              <w:pStyle w:val="NormalWeb"/>
              <w:spacing w:before="0" w:beforeAutospacing="0" w:after="0" w:afterAutospacing="0"/>
              <w:ind w:left="1080" w:hanging="360"/>
            </w:pPr>
            <w:r w:rsidRPr="00EA7966">
              <w:rPr>
                <w:color w:val="000000"/>
              </w:rPr>
              <w:t>3.     The staff update new data analysis or select other months’ data analysis.</w:t>
            </w:r>
          </w:p>
          <w:p w14:paraId="163D4123" w14:textId="20583EA7" w:rsidR="001774C7" w:rsidRPr="00EA7966" w:rsidRDefault="001774C7">
            <w:pPr>
              <w:pStyle w:val="NormalWeb"/>
              <w:spacing w:before="0" w:beforeAutospacing="0" w:after="0" w:afterAutospacing="0"/>
              <w:ind w:left="1080" w:hanging="360"/>
            </w:pPr>
            <w:r w:rsidRPr="00EA7966">
              <w:rPr>
                <w:color w:val="000000"/>
              </w:rPr>
              <w:t>4.     The system show</w:t>
            </w:r>
            <w:r w:rsidR="00F06BC5">
              <w:rPr>
                <w:color w:val="000000"/>
              </w:rPr>
              <w:t>s</w:t>
            </w:r>
            <w:r w:rsidRPr="00EA7966">
              <w:rPr>
                <w:color w:val="000000"/>
              </w:rPr>
              <w:t xml:space="preserve"> new data analysis in the list and display detail of data analysis.</w:t>
            </w:r>
          </w:p>
        </w:tc>
      </w:tr>
    </w:tbl>
    <w:p w14:paraId="09D0C055" w14:textId="544F3B9D" w:rsidR="001675A1" w:rsidRDefault="001675A1" w:rsidP="00E147A0">
      <w:pPr>
        <w:rPr>
          <w:rFonts w:ascii="Times New Roman" w:hAnsi="Times New Roman" w:cs="Times New Roman"/>
          <w:b/>
          <w:bCs/>
          <w:sz w:val="24"/>
          <w:szCs w:val="24"/>
          <w:u w:val="single"/>
          <w:lang w:eastAsia="zh-TW"/>
        </w:rPr>
      </w:pPr>
      <w:r>
        <w:rPr>
          <w:rFonts w:ascii="Times New Roman" w:hAnsi="Times New Roman" w:cs="Times New Roman"/>
          <w:b/>
          <w:bCs/>
          <w:sz w:val="24"/>
          <w:szCs w:val="24"/>
          <w:u w:val="single"/>
          <w:lang w:eastAsia="zh-TW"/>
        </w:rPr>
        <w:br w:type="page"/>
      </w:r>
    </w:p>
    <w:p w14:paraId="7DAE5B77" w14:textId="7F5E4D60" w:rsidR="00566B2A" w:rsidRPr="00965564" w:rsidRDefault="004876EC" w:rsidP="004049F9">
      <w:pPr>
        <w:pStyle w:val="ContentHeading3"/>
        <w:rPr>
          <w:b/>
          <w:bCs/>
          <w:lang w:eastAsia="zh-TW"/>
        </w:rPr>
      </w:pPr>
      <w:r>
        <w:rPr>
          <w:b/>
          <w:bCs/>
          <w:lang w:eastAsia="zh-TW"/>
        </w:rPr>
        <w:lastRenderedPageBreak/>
        <w:tab/>
      </w:r>
      <w:bookmarkStart w:id="12" w:name="_Toc99308752"/>
      <w:r w:rsidR="001675A1" w:rsidRPr="00965564">
        <w:rPr>
          <w:b/>
          <w:bCs/>
          <w:lang w:eastAsia="zh-TW"/>
        </w:rPr>
        <w:t xml:space="preserve">Online Store </w:t>
      </w:r>
      <w:r w:rsidR="00566B2A" w:rsidRPr="00965564">
        <w:rPr>
          <w:b/>
          <w:bCs/>
          <w:lang w:eastAsia="zh-TW"/>
        </w:rPr>
        <w:t>(Web &amp; Mobile App)</w:t>
      </w:r>
      <w:bookmarkEnd w:id="12"/>
    </w:p>
    <w:p w14:paraId="570B9096" w14:textId="77777777" w:rsidR="00566B2A" w:rsidRDefault="00566B2A" w:rsidP="00E147A0">
      <w:pPr>
        <w:rPr>
          <w:rFonts w:ascii="Times New Roman" w:hAnsi="Times New Roman" w:cs="Times New Roman"/>
          <w:b/>
          <w:bCs/>
          <w:sz w:val="24"/>
          <w:szCs w:val="24"/>
          <w:u w:val="single"/>
          <w:lang w:eastAsia="zh-TW"/>
        </w:rPr>
      </w:pPr>
    </w:p>
    <w:p w14:paraId="35589C88" w14:textId="3DB7AC11" w:rsidR="00181BF5" w:rsidRDefault="00181BF5" w:rsidP="00081C2B">
      <w:pPr>
        <w:rPr>
          <w:noProof/>
        </w:rPr>
      </w:pPr>
      <w:r>
        <w:rPr>
          <w:rFonts w:ascii="Calibri" w:hAnsi="Calibri" w:cs="Calibri"/>
          <w:noProof/>
          <w:color w:val="000000"/>
          <w:bdr w:val="none" w:sz="0" w:space="0" w:color="auto" w:frame="1"/>
        </w:rPr>
        <w:drawing>
          <wp:inline distT="0" distB="0" distL="0" distR="0" wp14:anchorId="1B071135" wp14:editId="1F3CAA2B">
            <wp:extent cx="6360133" cy="3781425"/>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038" cy="3782558"/>
                    </a:xfrm>
                    <a:prstGeom prst="rect">
                      <a:avLst/>
                    </a:prstGeom>
                    <a:noFill/>
                    <a:ln>
                      <a:noFill/>
                    </a:ln>
                  </pic:spPr>
                </pic:pic>
              </a:graphicData>
            </a:graphic>
          </wp:inline>
        </w:drawing>
      </w:r>
      <w:r>
        <w:rPr>
          <w:noProof/>
        </w:rPr>
        <w:br w:type="page"/>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181BF5" w:rsidRPr="00EA7966" w14:paraId="46ABA977"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67FA" w14:textId="77777777" w:rsidR="00181BF5" w:rsidRPr="00EA7966" w:rsidRDefault="00181BF5">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D464"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Register Account</w:t>
            </w:r>
          </w:p>
        </w:tc>
      </w:tr>
      <w:tr w:rsidR="00181BF5" w:rsidRPr="00EA7966" w14:paraId="6FA772A4"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095B" w14:textId="77777777" w:rsidR="00181BF5" w:rsidRPr="00EA7966" w:rsidRDefault="00181BF5">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BAB4" w14:textId="77777777" w:rsidR="00181BF5" w:rsidRPr="00EA7966" w:rsidRDefault="00181BF5">
            <w:pPr>
              <w:pStyle w:val="NormalWeb"/>
              <w:spacing w:before="0" w:beforeAutospacing="0" w:after="0" w:afterAutospacing="0"/>
            </w:pPr>
            <w:r w:rsidRPr="00EA7966">
              <w:rPr>
                <w:color w:val="000000"/>
              </w:rPr>
              <w:t>UC-900</w:t>
            </w:r>
          </w:p>
        </w:tc>
      </w:tr>
      <w:tr w:rsidR="00181BF5" w:rsidRPr="00EA7966" w14:paraId="4D8841EB"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E2F6" w14:textId="77777777" w:rsidR="00181BF5" w:rsidRPr="00EA7966" w:rsidRDefault="00181BF5">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A1B3" w14:textId="77777777" w:rsidR="00181BF5" w:rsidRPr="00EA7966" w:rsidRDefault="00181BF5">
            <w:pPr>
              <w:pStyle w:val="NormalWeb"/>
              <w:spacing w:before="0" w:beforeAutospacing="0" w:after="0" w:afterAutospacing="0"/>
            </w:pPr>
            <w:r w:rsidRPr="00EA7966">
              <w:rPr>
                <w:color w:val="000000"/>
              </w:rPr>
              <w:t>Public User</w:t>
            </w:r>
          </w:p>
        </w:tc>
      </w:tr>
      <w:tr w:rsidR="00181BF5" w:rsidRPr="00EA7966" w14:paraId="47360E2D" w14:textId="77777777" w:rsidTr="00181BF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B1CE" w14:textId="77777777" w:rsidR="00181BF5" w:rsidRPr="00EA7966" w:rsidRDefault="00181BF5">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1916"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A public user provides name, phone number, email address, home address, password to register a new customer account.</w:t>
            </w:r>
          </w:p>
        </w:tc>
      </w:tr>
      <w:tr w:rsidR="00181BF5" w:rsidRPr="00EA7966" w14:paraId="641710FC" w14:textId="77777777" w:rsidTr="00181BF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C20" w14:textId="77777777" w:rsidR="00181BF5" w:rsidRPr="00EA7966" w:rsidRDefault="00181BF5">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47848" w14:textId="77777777" w:rsidR="00181BF5" w:rsidRPr="00EA7966" w:rsidRDefault="00181BF5">
            <w:pPr>
              <w:pStyle w:val="NormalWeb"/>
              <w:spacing w:before="0" w:beforeAutospacing="0" w:after="0" w:afterAutospacing="0"/>
            </w:pPr>
            <w:r w:rsidRPr="00EA7966">
              <w:rPr>
                <w:color w:val="000000"/>
              </w:rPr>
              <w:t>The user is not logged in and the email address has not been used by an existing customer.</w:t>
            </w:r>
          </w:p>
        </w:tc>
      </w:tr>
      <w:tr w:rsidR="00181BF5" w:rsidRPr="00EA7966" w14:paraId="47F5BFDB" w14:textId="77777777" w:rsidTr="00181BF5">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818A" w14:textId="77777777" w:rsidR="00181BF5" w:rsidRPr="00EA7966" w:rsidRDefault="00181BF5">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7DDA" w14:textId="77777777" w:rsidR="00181BF5" w:rsidRPr="00EA7966" w:rsidRDefault="00181BF5">
            <w:pPr>
              <w:pStyle w:val="NormalWeb"/>
              <w:spacing w:before="0" w:beforeAutospacing="0" w:after="0" w:afterAutospacing="0"/>
              <w:ind w:left="1080" w:hanging="360"/>
            </w:pPr>
            <w:r w:rsidRPr="00EA7966">
              <w:rPr>
                <w:color w:val="000000"/>
              </w:rPr>
              <w:t>1.     The public user enter their name, phone number, email address, the home address and the password.</w:t>
            </w:r>
          </w:p>
          <w:p w14:paraId="7391CB31" w14:textId="77777777" w:rsidR="00181BF5" w:rsidRPr="00EA7966" w:rsidRDefault="00181BF5">
            <w:pPr>
              <w:pStyle w:val="NormalWeb"/>
              <w:spacing w:before="0" w:beforeAutospacing="0" w:after="0" w:afterAutospacing="0"/>
              <w:ind w:left="1080" w:hanging="360"/>
            </w:pPr>
            <w:r w:rsidRPr="00EA7966">
              <w:rPr>
                <w:color w:val="000000"/>
              </w:rPr>
              <w:t>2.     The system verifies that the address has not been used by an existing user.</w:t>
            </w:r>
          </w:p>
          <w:p w14:paraId="3B2CFD14" w14:textId="77777777" w:rsidR="00181BF5" w:rsidRPr="00EA7966" w:rsidRDefault="00181BF5">
            <w:pPr>
              <w:pStyle w:val="NormalWeb"/>
              <w:spacing w:before="0" w:beforeAutospacing="0" w:after="0" w:afterAutospacing="0"/>
              <w:ind w:left="1080" w:hanging="360"/>
            </w:pPr>
            <w:r w:rsidRPr="00EA7966">
              <w:rPr>
                <w:color w:val="000000"/>
              </w:rPr>
              <w:t>3.     The system creates a new account for the customer.</w:t>
            </w:r>
          </w:p>
        </w:tc>
      </w:tr>
      <w:tr w:rsidR="00181BF5" w:rsidRPr="00EA7966" w14:paraId="1AEEB80C"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1B5C" w14:textId="77777777" w:rsidR="00181BF5" w:rsidRPr="00EA7966" w:rsidRDefault="00181BF5">
            <w:pPr>
              <w:pStyle w:val="NormalWeb"/>
              <w:spacing w:before="0" w:beforeAutospacing="0" w:after="0" w:afterAutospacing="0"/>
            </w:pPr>
            <w:r w:rsidRPr="00EA7966">
              <w:rPr>
                <w:b/>
                <w:bCs/>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7A5B" w14:textId="77777777" w:rsidR="00181BF5" w:rsidRPr="00EA7966" w:rsidRDefault="00181BF5">
            <w:pPr>
              <w:pStyle w:val="NormalWeb"/>
              <w:spacing w:before="0" w:beforeAutospacing="0" w:after="0" w:afterAutospacing="0"/>
            </w:pPr>
            <w:r w:rsidRPr="00EA7966">
              <w:rPr>
                <w:color w:val="000000"/>
              </w:rPr>
              <w:t>An account is created.</w:t>
            </w:r>
          </w:p>
        </w:tc>
      </w:tr>
      <w:tr w:rsidR="00181BF5" w:rsidRPr="00EA7966" w14:paraId="5021683F" w14:textId="77777777" w:rsidTr="00181BF5">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66AC" w14:textId="77777777" w:rsidR="00181BF5" w:rsidRPr="00EA7966" w:rsidRDefault="00181BF5">
            <w:pPr>
              <w:pStyle w:val="NormalWeb"/>
              <w:spacing w:before="0" w:beforeAutospacing="0" w:after="0" w:afterAutospacing="0"/>
            </w:pPr>
            <w:r w:rsidRPr="00EA7966">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A4CF" w14:textId="77777777" w:rsidR="00181BF5" w:rsidRPr="00EA7966" w:rsidRDefault="00181BF5">
            <w:pPr>
              <w:pStyle w:val="NormalWeb"/>
              <w:spacing w:before="0" w:beforeAutospacing="0" w:after="0" w:afterAutospacing="0"/>
            </w:pPr>
            <w:r w:rsidRPr="00EA7966">
              <w:rPr>
                <w:color w:val="000000"/>
              </w:rPr>
              <w:t>If the email address has been used by an existing customer, the user interface will display the message to tell customer that the email address was used.</w:t>
            </w:r>
          </w:p>
        </w:tc>
      </w:tr>
    </w:tbl>
    <w:p w14:paraId="2CA92AEE" w14:textId="178A7733" w:rsidR="00181BF5" w:rsidRPr="00EA7966" w:rsidRDefault="00181BF5" w:rsidP="00181BF5">
      <w:pPr>
        <w:spacing w:after="240"/>
        <w:rPr>
          <w:rFonts w:ascii="Times New Roman" w:hAnsi="Times New Roman" w:cs="Times New Roman"/>
          <w:sz w:val="24"/>
          <w:szCs w:val="24"/>
        </w:rPr>
      </w:pPr>
      <w:r w:rsidRPr="00EA7966">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661"/>
        <w:gridCol w:w="6679"/>
      </w:tblGrid>
      <w:tr w:rsidR="00181BF5" w:rsidRPr="00EA7966" w14:paraId="1CB31ABB"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B178" w14:textId="77777777" w:rsidR="00181BF5" w:rsidRPr="00EA7966" w:rsidRDefault="00181BF5">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2D98"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Browse Goods</w:t>
            </w:r>
          </w:p>
        </w:tc>
      </w:tr>
      <w:tr w:rsidR="00181BF5" w:rsidRPr="00EA7966" w14:paraId="13A3D831"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2AD0" w14:textId="77777777" w:rsidR="00181BF5" w:rsidRPr="00EA7966" w:rsidRDefault="00181BF5">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2DDA" w14:textId="77777777" w:rsidR="00181BF5" w:rsidRPr="00EA7966" w:rsidRDefault="00181BF5">
            <w:pPr>
              <w:pStyle w:val="NormalWeb"/>
              <w:spacing w:before="0" w:beforeAutospacing="0" w:after="0" w:afterAutospacing="0"/>
            </w:pPr>
            <w:r w:rsidRPr="00EA7966">
              <w:rPr>
                <w:color w:val="000000"/>
              </w:rPr>
              <w:t>UC-901</w:t>
            </w:r>
          </w:p>
        </w:tc>
      </w:tr>
      <w:tr w:rsidR="00181BF5" w:rsidRPr="00EA7966" w14:paraId="2A0229F6"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9B08" w14:textId="77777777" w:rsidR="00181BF5" w:rsidRPr="00EA7966" w:rsidRDefault="00181BF5">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4377" w14:textId="77777777" w:rsidR="00181BF5" w:rsidRPr="00EA7966" w:rsidRDefault="00181BF5">
            <w:pPr>
              <w:pStyle w:val="NormalWeb"/>
              <w:spacing w:before="0" w:beforeAutospacing="0" w:after="0" w:afterAutospacing="0"/>
            </w:pPr>
            <w:r w:rsidRPr="00EA7966">
              <w:rPr>
                <w:color w:val="000000"/>
              </w:rPr>
              <w:t>Public User, Customer</w:t>
            </w:r>
          </w:p>
        </w:tc>
      </w:tr>
      <w:tr w:rsidR="00181BF5" w:rsidRPr="00EA7966" w14:paraId="1E224EDC" w14:textId="77777777" w:rsidTr="00181BF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946A" w14:textId="77777777" w:rsidR="00181BF5" w:rsidRPr="00EA7966" w:rsidRDefault="00181BF5">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7C61"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A user can browse goods by entering keywords which may appear in the goods name, band or goods description.</w:t>
            </w:r>
          </w:p>
        </w:tc>
      </w:tr>
      <w:tr w:rsidR="00181BF5" w:rsidRPr="00EA7966" w14:paraId="46EE4FCD"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1B8D" w14:textId="77777777" w:rsidR="00181BF5" w:rsidRPr="00EA7966" w:rsidRDefault="00181BF5">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AA97" w14:textId="77777777" w:rsidR="00181BF5" w:rsidRPr="00EA7966" w:rsidRDefault="00181BF5">
            <w:pPr>
              <w:pStyle w:val="NormalWeb"/>
              <w:spacing w:before="0" w:beforeAutospacing="0" w:after="0" w:afterAutospacing="0"/>
            </w:pPr>
            <w:r w:rsidRPr="00EA7966">
              <w:rPr>
                <w:color w:val="000000"/>
              </w:rPr>
              <w:t>The user has entered the page.</w:t>
            </w:r>
          </w:p>
        </w:tc>
      </w:tr>
      <w:tr w:rsidR="00181BF5" w:rsidRPr="00EA7966" w14:paraId="355982D4" w14:textId="77777777" w:rsidTr="00181BF5">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4982" w14:textId="77777777" w:rsidR="00181BF5" w:rsidRPr="00EA7966" w:rsidRDefault="00181BF5">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D87F" w14:textId="77777777" w:rsidR="00181BF5" w:rsidRPr="00EA7966" w:rsidRDefault="00181BF5">
            <w:pPr>
              <w:pStyle w:val="NormalWeb"/>
              <w:spacing w:before="0" w:beforeAutospacing="0" w:after="0" w:afterAutospacing="0"/>
              <w:ind w:left="1080" w:hanging="360"/>
            </w:pPr>
            <w:r w:rsidRPr="00EA7966">
              <w:rPr>
                <w:color w:val="000000"/>
              </w:rPr>
              <w:t>1.     The public user or customer enters keywords of the goods.</w:t>
            </w:r>
          </w:p>
          <w:p w14:paraId="5C863290" w14:textId="77777777" w:rsidR="00181BF5" w:rsidRPr="00EA7966" w:rsidRDefault="00181BF5">
            <w:pPr>
              <w:pStyle w:val="NormalWeb"/>
              <w:spacing w:before="0" w:beforeAutospacing="0" w:after="0" w:afterAutospacing="0"/>
              <w:ind w:left="1080" w:hanging="360"/>
            </w:pPr>
            <w:r w:rsidRPr="00EA7966">
              <w:rPr>
                <w:color w:val="000000"/>
              </w:rPr>
              <w:t>2.     The system displays a list of goods that matches the keyword.</w:t>
            </w:r>
          </w:p>
          <w:p w14:paraId="234EA185" w14:textId="77777777" w:rsidR="00181BF5" w:rsidRPr="00EA7966" w:rsidRDefault="00181BF5">
            <w:pPr>
              <w:pStyle w:val="NormalWeb"/>
              <w:spacing w:before="0" w:beforeAutospacing="0" w:after="0" w:afterAutospacing="0"/>
              <w:ind w:left="1080" w:hanging="360"/>
            </w:pPr>
            <w:r w:rsidRPr="00EA7966">
              <w:rPr>
                <w:color w:val="000000"/>
              </w:rPr>
              <w:t>3.     The public user or customer selects a goods from the list.</w:t>
            </w:r>
          </w:p>
          <w:p w14:paraId="1A9731AD" w14:textId="77777777" w:rsidR="00181BF5" w:rsidRPr="00EA7966" w:rsidRDefault="00181BF5">
            <w:pPr>
              <w:pStyle w:val="NormalWeb"/>
              <w:spacing w:before="0" w:beforeAutospacing="0" w:after="0" w:afterAutospacing="0"/>
              <w:ind w:left="1080" w:hanging="360"/>
            </w:pPr>
            <w:r w:rsidRPr="00EA7966">
              <w:rPr>
                <w:color w:val="000000"/>
              </w:rPr>
              <w:t>4.     The system displays the details of the selected goods.</w:t>
            </w:r>
          </w:p>
        </w:tc>
      </w:tr>
      <w:tr w:rsidR="00181BF5" w:rsidRPr="00EA7966" w14:paraId="704C206A" w14:textId="77777777" w:rsidTr="00181BF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D5B5" w14:textId="77777777" w:rsidR="00181BF5" w:rsidRPr="00EA7966" w:rsidRDefault="00181BF5">
            <w:pPr>
              <w:pStyle w:val="NormalWeb"/>
              <w:spacing w:before="0" w:beforeAutospacing="0" w:after="0" w:afterAutospacing="0"/>
            </w:pPr>
            <w:r w:rsidRPr="00EA7966">
              <w:rPr>
                <w:b/>
                <w:bCs/>
                <w:color w:val="000000"/>
              </w:rPr>
              <w:t>Alternative flows and 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60AA" w14:textId="06B72E2F" w:rsidR="00181BF5" w:rsidRPr="00EA7966" w:rsidRDefault="00181BF5">
            <w:pPr>
              <w:pStyle w:val="NormalWeb"/>
              <w:spacing w:before="0" w:beforeAutospacing="0" w:after="0" w:afterAutospacing="0"/>
              <w:ind w:left="360"/>
            </w:pPr>
            <w:r w:rsidRPr="00EA7966">
              <w:rPr>
                <w:color w:val="000000"/>
              </w:rPr>
              <w:t xml:space="preserve">Step 1-4 can be repeated until the customer </w:t>
            </w:r>
            <w:r w:rsidR="00FC111B" w:rsidRPr="00EA7966">
              <w:rPr>
                <w:color w:val="000000"/>
              </w:rPr>
              <w:t>stops</w:t>
            </w:r>
            <w:r w:rsidRPr="00EA7966">
              <w:rPr>
                <w:color w:val="000000"/>
              </w:rPr>
              <w:t xml:space="preserve"> to browse.</w:t>
            </w:r>
          </w:p>
        </w:tc>
      </w:tr>
      <w:tr w:rsidR="00181BF5" w:rsidRPr="00EA7966" w14:paraId="76CA516B" w14:textId="77777777" w:rsidTr="00181BF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675D" w14:textId="77777777" w:rsidR="00181BF5" w:rsidRPr="00EA7966" w:rsidRDefault="00181BF5">
            <w:pPr>
              <w:pStyle w:val="NormalWeb"/>
              <w:spacing w:before="0" w:beforeAutospacing="0" w:after="0" w:afterAutospacing="0"/>
            </w:pPr>
            <w:r w:rsidRPr="00EA7966">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2124" w14:textId="77777777" w:rsidR="00181BF5" w:rsidRPr="00EA7966" w:rsidRDefault="00181BF5">
            <w:pPr>
              <w:pStyle w:val="NormalWeb"/>
              <w:spacing w:before="0" w:beforeAutospacing="0" w:after="0" w:afterAutospacing="0"/>
            </w:pPr>
            <w:r w:rsidRPr="00EA7966">
              <w:rPr>
                <w:color w:val="000000"/>
              </w:rPr>
              <w:t>The data of goods is not existing in the system, so the user cannot browse it.</w:t>
            </w:r>
          </w:p>
        </w:tc>
      </w:tr>
    </w:tbl>
    <w:p w14:paraId="4AA27313" w14:textId="23E824EA" w:rsidR="00580845" w:rsidRPr="00EA7966" w:rsidRDefault="00181BF5" w:rsidP="00181BF5">
      <w:pPr>
        <w:pStyle w:val="NormalWeb"/>
        <w:spacing w:before="0" w:beforeAutospacing="0" w:after="0" w:afterAutospacing="0"/>
        <w:rPr>
          <w:color w:val="000000"/>
        </w:rPr>
      </w:pPr>
      <w:r w:rsidRPr="00EA7966">
        <w:rPr>
          <w:color w:val="000000"/>
        </w:rPr>
        <w:t> </w:t>
      </w:r>
      <w:r w:rsidR="00580845" w:rsidRPr="00EA7966">
        <w:rPr>
          <w:color w:val="000000"/>
        </w:rPr>
        <w:br w:type="page"/>
      </w:r>
    </w:p>
    <w:tbl>
      <w:tblPr>
        <w:tblW w:w="0" w:type="auto"/>
        <w:tblCellMar>
          <w:top w:w="15" w:type="dxa"/>
          <w:left w:w="15" w:type="dxa"/>
          <w:bottom w:w="15" w:type="dxa"/>
          <w:right w:w="15" w:type="dxa"/>
        </w:tblCellMar>
        <w:tblLook w:val="04A0" w:firstRow="1" w:lastRow="0" w:firstColumn="1" w:lastColumn="0" w:noHBand="0" w:noVBand="1"/>
      </w:tblPr>
      <w:tblGrid>
        <w:gridCol w:w="2395"/>
        <w:gridCol w:w="6945"/>
      </w:tblGrid>
      <w:tr w:rsidR="00181BF5" w:rsidRPr="00EA7966" w14:paraId="579B43C0"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8DD2" w14:textId="77777777" w:rsidR="00181BF5" w:rsidRPr="00EA7966" w:rsidRDefault="00181BF5">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9D0A" w14:textId="77777777" w:rsidR="00181BF5" w:rsidRPr="00EA7966" w:rsidRDefault="00181BF5">
            <w:pPr>
              <w:pStyle w:val="NormalWeb"/>
              <w:spacing w:before="0" w:beforeAutospacing="0" w:after="0" w:afterAutospacing="0"/>
            </w:pPr>
            <w:r w:rsidRPr="00EA7966">
              <w:rPr>
                <w:color w:val="000000"/>
              </w:rPr>
              <w:t>Log in</w:t>
            </w:r>
          </w:p>
        </w:tc>
      </w:tr>
      <w:tr w:rsidR="00181BF5" w:rsidRPr="00EA7966" w14:paraId="7EA73CE7"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02A6" w14:textId="77777777" w:rsidR="00181BF5" w:rsidRPr="00EA7966" w:rsidRDefault="00181BF5">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9BB6" w14:textId="77777777" w:rsidR="00181BF5" w:rsidRPr="00EA7966" w:rsidRDefault="00181BF5">
            <w:pPr>
              <w:pStyle w:val="NormalWeb"/>
              <w:spacing w:before="0" w:beforeAutospacing="0" w:after="0" w:afterAutospacing="0"/>
            </w:pPr>
            <w:r w:rsidRPr="00EA7966">
              <w:rPr>
                <w:color w:val="000000"/>
              </w:rPr>
              <w:t>UC-902</w:t>
            </w:r>
          </w:p>
        </w:tc>
      </w:tr>
      <w:tr w:rsidR="00181BF5" w:rsidRPr="00EA7966" w14:paraId="72F546C0"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5510" w14:textId="77777777" w:rsidR="00181BF5" w:rsidRPr="00EA7966" w:rsidRDefault="00181BF5">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3D6D" w14:textId="77777777" w:rsidR="00181BF5" w:rsidRPr="00EA7966" w:rsidRDefault="00181BF5">
            <w:pPr>
              <w:pStyle w:val="NormalWeb"/>
              <w:spacing w:before="0" w:beforeAutospacing="0" w:after="0" w:afterAutospacing="0"/>
            </w:pPr>
            <w:r w:rsidRPr="00EA7966">
              <w:rPr>
                <w:color w:val="000000"/>
              </w:rPr>
              <w:t>Customer</w:t>
            </w:r>
          </w:p>
        </w:tc>
      </w:tr>
      <w:tr w:rsidR="00181BF5" w:rsidRPr="00EA7966" w14:paraId="5C0B45AD"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30E1" w14:textId="77777777" w:rsidR="00181BF5" w:rsidRPr="00EA7966" w:rsidRDefault="00181BF5">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0EC4" w14:textId="77777777" w:rsidR="00181BF5" w:rsidRPr="00EA7966" w:rsidRDefault="00181BF5">
            <w:pPr>
              <w:pStyle w:val="NormalWeb"/>
              <w:spacing w:before="0" w:beforeAutospacing="0" w:after="0" w:afterAutospacing="0"/>
            </w:pPr>
            <w:r w:rsidRPr="00EA7966">
              <w:rPr>
                <w:color w:val="000000"/>
              </w:rPr>
              <w:t>Customer log in the account to use the online shop services.</w:t>
            </w:r>
          </w:p>
        </w:tc>
      </w:tr>
      <w:tr w:rsidR="00181BF5" w:rsidRPr="00EA7966" w14:paraId="05F43579"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DAD6" w14:textId="77777777" w:rsidR="00181BF5" w:rsidRPr="00EA7966" w:rsidRDefault="00181BF5">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072D" w14:textId="77777777" w:rsidR="00181BF5" w:rsidRPr="00EA7966" w:rsidRDefault="00181BF5">
            <w:pPr>
              <w:pStyle w:val="NormalWeb"/>
              <w:spacing w:before="0" w:beforeAutospacing="0" w:after="0" w:afterAutospacing="0"/>
            </w:pPr>
            <w:r w:rsidRPr="00EA7966">
              <w:rPr>
                <w:color w:val="000000"/>
              </w:rPr>
              <w:t>The user has entered email address and password.</w:t>
            </w:r>
          </w:p>
        </w:tc>
      </w:tr>
      <w:tr w:rsidR="00181BF5" w:rsidRPr="00EA7966" w14:paraId="74F89D9E" w14:textId="77777777" w:rsidTr="00181BF5">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1A8F" w14:textId="77777777" w:rsidR="00181BF5" w:rsidRPr="00EA7966" w:rsidRDefault="00181BF5">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8AE3" w14:textId="106DB2EF" w:rsidR="00181BF5" w:rsidRPr="00EA7966" w:rsidRDefault="00181BF5">
            <w:pPr>
              <w:pStyle w:val="NormalWeb"/>
              <w:spacing w:before="0" w:beforeAutospacing="0" w:after="0" w:afterAutospacing="0"/>
              <w:ind w:left="1080" w:hanging="360"/>
            </w:pPr>
            <w:r w:rsidRPr="00EA7966">
              <w:rPr>
                <w:color w:val="000000"/>
              </w:rPr>
              <w:t>1.     Customer select</w:t>
            </w:r>
            <w:r w:rsidR="00FC111B">
              <w:rPr>
                <w:color w:val="000000"/>
              </w:rPr>
              <w:t>s</w:t>
            </w:r>
            <w:r w:rsidRPr="00EA7966">
              <w:rPr>
                <w:color w:val="000000"/>
              </w:rPr>
              <w:t xml:space="preserve"> log in in the user interface.</w:t>
            </w:r>
          </w:p>
          <w:p w14:paraId="14BBDD04" w14:textId="5B76277B" w:rsidR="00181BF5" w:rsidRPr="00EA7966" w:rsidRDefault="00181BF5">
            <w:pPr>
              <w:pStyle w:val="NormalWeb"/>
              <w:spacing w:before="0" w:beforeAutospacing="0" w:after="0" w:afterAutospacing="0"/>
              <w:ind w:left="1080" w:hanging="360"/>
            </w:pPr>
            <w:r w:rsidRPr="00EA7966">
              <w:rPr>
                <w:color w:val="000000"/>
              </w:rPr>
              <w:t>2.     The system display</w:t>
            </w:r>
            <w:r w:rsidR="00FC111B">
              <w:rPr>
                <w:color w:val="000000"/>
              </w:rPr>
              <w:t>s</w:t>
            </w:r>
            <w:r w:rsidRPr="00EA7966">
              <w:rPr>
                <w:color w:val="000000"/>
              </w:rPr>
              <w:t xml:space="preserve"> page for logging in.</w:t>
            </w:r>
          </w:p>
          <w:p w14:paraId="061A9EED" w14:textId="5ED57D69" w:rsidR="00181BF5" w:rsidRPr="00EA7966" w:rsidRDefault="00181BF5">
            <w:pPr>
              <w:pStyle w:val="NormalWeb"/>
              <w:spacing w:before="0" w:beforeAutospacing="0" w:after="0" w:afterAutospacing="0"/>
              <w:ind w:left="1080" w:hanging="360"/>
            </w:pPr>
            <w:r w:rsidRPr="00EA7966">
              <w:rPr>
                <w:color w:val="000000"/>
              </w:rPr>
              <w:t>3.     Customer enter</w:t>
            </w:r>
            <w:r w:rsidR="00FC111B">
              <w:rPr>
                <w:color w:val="000000"/>
              </w:rPr>
              <w:t>s</w:t>
            </w:r>
            <w:r w:rsidRPr="00EA7966">
              <w:rPr>
                <w:color w:val="000000"/>
              </w:rPr>
              <w:t xml:space="preserve"> email address and password.</w:t>
            </w:r>
          </w:p>
          <w:p w14:paraId="464F8D9D" w14:textId="3F391C48" w:rsidR="00181BF5" w:rsidRPr="00EA7966" w:rsidRDefault="00181BF5">
            <w:pPr>
              <w:pStyle w:val="NormalWeb"/>
              <w:spacing w:before="0" w:beforeAutospacing="0" w:after="0" w:afterAutospacing="0"/>
              <w:ind w:left="1080" w:hanging="360"/>
            </w:pPr>
            <w:r w:rsidRPr="00EA7966">
              <w:rPr>
                <w:color w:val="000000"/>
              </w:rPr>
              <w:t>4.     They system allow</w:t>
            </w:r>
            <w:r w:rsidR="00FC111B">
              <w:rPr>
                <w:color w:val="000000"/>
              </w:rPr>
              <w:t>s</w:t>
            </w:r>
            <w:r w:rsidRPr="00EA7966">
              <w:rPr>
                <w:color w:val="000000"/>
              </w:rPr>
              <w:t xml:space="preserve"> </w:t>
            </w:r>
            <w:r w:rsidR="00FC111B" w:rsidRPr="00EA7966">
              <w:rPr>
                <w:color w:val="000000"/>
              </w:rPr>
              <w:t>customer using</w:t>
            </w:r>
            <w:r w:rsidRPr="00EA7966">
              <w:rPr>
                <w:color w:val="000000"/>
              </w:rPr>
              <w:t xml:space="preserve"> “buy goods” function.</w:t>
            </w:r>
          </w:p>
        </w:tc>
      </w:tr>
      <w:tr w:rsidR="00181BF5" w:rsidRPr="00EA7966" w14:paraId="4FC6E71D" w14:textId="77777777" w:rsidTr="00181BF5">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B196" w14:textId="77777777" w:rsidR="00181BF5" w:rsidRPr="00EA7966" w:rsidRDefault="00181BF5">
            <w:pPr>
              <w:pStyle w:val="NormalWeb"/>
              <w:spacing w:before="0" w:beforeAutospacing="0" w:after="0" w:afterAutospacing="0"/>
            </w:pPr>
            <w:r w:rsidRPr="00EA7966">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6C48" w14:textId="2C428ED1"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If customer enter a wrong account or wrong password, the system show “please enter valid email address or password</w:t>
            </w:r>
            <w:r w:rsidR="00FC111B" w:rsidRPr="00EA7966">
              <w:rPr>
                <w:rFonts w:ascii="Times New Roman" w:hAnsi="Times New Roman" w:cs="Times New Roman"/>
                <w:sz w:val="24"/>
                <w:szCs w:val="24"/>
              </w:rPr>
              <w:t>.”</w:t>
            </w:r>
            <w:r w:rsidRPr="00EA7966">
              <w:rPr>
                <w:rFonts w:ascii="Times New Roman" w:hAnsi="Times New Roman" w:cs="Times New Roman"/>
                <w:sz w:val="24"/>
                <w:szCs w:val="24"/>
              </w:rPr>
              <w:t> </w:t>
            </w:r>
          </w:p>
        </w:tc>
      </w:tr>
    </w:tbl>
    <w:p w14:paraId="1C9D2A90" w14:textId="0B49B1CF" w:rsidR="00993C6A" w:rsidRPr="00EA7966" w:rsidRDefault="00993C6A" w:rsidP="00181BF5">
      <w:pPr>
        <w:spacing w:after="240"/>
        <w:rPr>
          <w:rFonts w:ascii="Times New Roman" w:hAnsi="Times New Roman" w:cs="Times New Roman"/>
          <w:sz w:val="24"/>
          <w:szCs w:val="24"/>
        </w:rPr>
      </w:pPr>
      <w:r w:rsidRPr="00EA7966">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141"/>
        <w:gridCol w:w="7199"/>
      </w:tblGrid>
      <w:tr w:rsidR="00181BF5" w:rsidRPr="00EA7966" w14:paraId="1EC8F22A"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A6C9" w14:textId="77777777" w:rsidR="00181BF5" w:rsidRPr="00EA7966" w:rsidRDefault="00181BF5">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94A01"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Buy Goods</w:t>
            </w:r>
          </w:p>
        </w:tc>
      </w:tr>
      <w:tr w:rsidR="00181BF5" w:rsidRPr="00EA7966" w14:paraId="002D01CF"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EFB05" w14:textId="77777777" w:rsidR="00181BF5" w:rsidRPr="00EA7966" w:rsidRDefault="00181BF5">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A669" w14:textId="77777777" w:rsidR="00181BF5" w:rsidRPr="00EA7966" w:rsidRDefault="00181BF5">
            <w:pPr>
              <w:pStyle w:val="NormalWeb"/>
              <w:spacing w:before="0" w:beforeAutospacing="0" w:after="0" w:afterAutospacing="0"/>
            </w:pPr>
            <w:r w:rsidRPr="00EA7966">
              <w:rPr>
                <w:color w:val="000000"/>
              </w:rPr>
              <w:t>UC-903</w:t>
            </w:r>
          </w:p>
        </w:tc>
      </w:tr>
      <w:tr w:rsidR="00181BF5" w:rsidRPr="00EA7966" w14:paraId="42834E9C"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18BF" w14:textId="77777777" w:rsidR="00181BF5" w:rsidRPr="00EA7966" w:rsidRDefault="00181BF5">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3A39" w14:textId="77777777" w:rsidR="00181BF5" w:rsidRPr="00EA7966" w:rsidRDefault="00181BF5">
            <w:pPr>
              <w:pStyle w:val="NormalWeb"/>
              <w:spacing w:before="0" w:beforeAutospacing="0" w:after="0" w:afterAutospacing="0"/>
            </w:pPr>
            <w:r w:rsidRPr="00EA7966">
              <w:rPr>
                <w:color w:val="000000"/>
              </w:rPr>
              <w:t>Customer</w:t>
            </w:r>
          </w:p>
        </w:tc>
      </w:tr>
      <w:tr w:rsidR="00181BF5" w:rsidRPr="00EA7966" w14:paraId="3EDCF043"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8F76" w14:textId="77777777" w:rsidR="00181BF5" w:rsidRPr="00EA7966" w:rsidRDefault="00181BF5">
            <w:pPr>
              <w:pStyle w:val="NormalWeb"/>
              <w:spacing w:before="0" w:beforeAutospacing="0" w:after="0" w:afterAutospacing="0"/>
            </w:pPr>
            <w:r w:rsidRPr="00EA7966">
              <w:rPr>
                <w:b/>
                <w:bCs/>
                <w:color w:val="000000"/>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B8513" w14:textId="77777777" w:rsidR="00181BF5" w:rsidRPr="00EA7966" w:rsidRDefault="00181BF5">
            <w:pPr>
              <w:pStyle w:val="NormalWeb"/>
              <w:spacing w:before="0" w:beforeAutospacing="0" w:after="0" w:afterAutospacing="0"/>
            </w:pPr>
            <w:r w:rsidRPr="00EA7966">
              <w:rPr>
                <w:color w:val="000000"/>
              </w:rPr>
              <w:t>Payment Gateway</w:t>
            </w:r>
          </w:p>
        </w:tc>
      </w:tr>
      <w:tr w:rsidR="00181BF5" w:rsidRPr="00EA7966" w14:paraId="5F834997" w14:textId="77777777" w:rsidTr="00181BF5">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A0352" w14:textId="77777777" w:rsidR="00181BF5" w:rsidRPr="00EA7966" w:rsidRDefault="00181BF5">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377B"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The customer searches and selects goods.  The customer adds the goods into the shopping cart.  The customer checks out the goods.  The customer selects the payment method and enters the required information.  The system charges the amount to the customer’s credit card account or account.</w:t>
            </w:r>
          </w:p>
        </w:tc>
      </w:tr>
      <w:tr w:rsidR="00181BF5" w:rsidRPr="00EA7966" w14:paraId="3B159DA4"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12E0" w14:textId="77777777" w:rsidR="00181BF5" w:rsidRPr="00EA7966" w:rsidRDefault="00181BF5">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003B" w14:textId="77777777" w:rsidR="00181BF5" w:rsidRPr="00EA7966" w:rsidRDefault="00181BF5">
            <w:pPr>
              <w:pStyle w:val="NormalWeb"/>
              <w:spacing w:before="0" w:beforeAutospacing="0" w:after="0" w:afterAutospacing="0"/>
            </w:pPr>
            <w:r w:rsidRPr="00EA7966">
              <w:rPr>
                <w:color w:val="000000"/>
              </w:rPr>
              <w:t>The customer has a valid account.</w:t>
            </w:r>
          </w:p>
        </w:tc>
      </w:tr>
      <w:tr w:rsidR="00181BF5" w:rsidRPr="00EA7966" w14:paraId="4A15FF59" w14:textId="77777777" w:rsidTr="00A659F3">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7DFC" w14:textId="77777777" w:rsidR="00181BF5" w:rsidRPr="00EA7966" w:rsidRDefault="00181BF5">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0B7C"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1.     A customer enters keywords of the goods.  The system displays list of goods matching the keywords.  </w:t>
            </w:r>
          </w:p>
          <w:p w14:paraId="74B04CD7"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2.     The customer selects goods. The system displays the detail information of goods.</w:t>
            </w:r>
          </w:p>
          <w:p w14:paraId="2A80C82C"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3.     The customer adds a goods into the shopping cart. The system displays goods in the shopping cart.</w:t>
            </w:r>
          </w:p>
          <w:p w14:paraId="298C1854"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4.     The customer checks out the goods.  The system asks the customer to login.  </w:t>
            </w:r>
          </w:p>
          <w:p w14:paraId="7E8E07E8"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5.     The customer enters the email address and password. The system asks the customer to select delivery option and install option.</w:t>
            </w:r>
          </w:p>
          <w:p w14:paraId="29D254BB"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6.     The customer selects delivery option and install option, they need to fill the delivery note and installation note.  The system displays the total amount.  </w:t>
            </w:r>
          </w:p>
          <w:p w14:paraId="050950BF"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 </w:t>
            </w:r>
          </w:p>
          <w:p w14:paraId="516B5573"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7.     The customer selects the payment method and enters the required information.  The system charges the amount to the customer’s credit card account or account. </w:t>
            </w:r>
          </w:p>
          <w:p w14:paraId="1DBA011C"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8.     The system confirms the transaction and place electronic receipt including delivery note and installation note following order.</w:t>
            </w:r>
          </w:p>
          <w:p w14:paraId="2D705913" w14:textId="69F40EF4" w:rsidR="00181BF5" w:rsidRPr="00EA7966" w:rsidRDefault="00181BF5" w:rsidP="00FA0DFE">
            <w:pPr>
              <w:rPr>
                <w:rFonts w:ascii="Times New Roman" w:hAnsi="Times New Roman" w:cs="Times New Roman"/>
                <w:sz w:val="24"/>
                <w:szCs w:val="24"/>
              </w:rPr>
            </w:pPr>
            <w:r w:rsidRPr="00EA7966">
              <w:rPr>
                <w:rFonts w:ascii="Times New Roman" w:hAnsi="Times New Roman" w:cs="Times New Roman"/>
                <w:sz w:val="24"/>
                <w:szCs w:val="24"/>
              </w:rPr>
              <w:lastRenderedPageBreak/>
              <w:t> 9.     The system sends the order request to the inventory department and the electronic receipt to customer in email.</w:t>
            </w:r>
          </w:p>
        </w:tc>
      </w:tr>
      <w:tr w:rsidR="00181BF5" w:rsidRPr="00EA7966" w14:paraId="56DEBB9A" w14:textId="77777777" w:rsidTr="00181BF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E42E" w14:textId="77777777" w:rsidR="00181BF5" w:rsidRPr="00EA7966" w:rsidRDefault="00181BF5">
            <w:pPr>
              <w:pStyle w:val="NormalWeb"/>
              <w:spacing w:before="0" w:beforeAutospacing="0" w:after="0" w:afterAutospacing="0"/>
            </w:pPr>
            <w:r w:rsidRPr="00EA7966">
              <w:rPr>
                <w:b/>
                <w:bCs/>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934E" w14:textId="77777777" w:rsidR="00181BF5" w:rsidRPr="00EA7966" w:rsidRDefault="00181BF5">
            <w:pPr>
              <w:pStyle w:val="NormalWeb"/>
              <w:spacing w:before="0" w:beforeAutospacing="0" w:after="0" w:afterAutospacing="0"/>
            </w:pPr>
            <w:r w:rsidRPr="00EA7966">
              <w:rPr>
                <w:color w:val="000000"/>
              </w:rPr>
              <w:t>A new buy order is created and stored in the system. The amount is charged to the customer’s account or credit card.</w:t>
            </w:r>
          </w:p>
        </w:tc>
      </w:tr>
      <w:tr w:rsidR="00181BF5" w:rsidRPr="00EA7966" w14:paraId="6EB7C709" w14:textId="77777777" w:rsidTr="00181BF5">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D97E" w14:textId="77777777" w:rsidR="00181BF5" w:rsidRPr="00EA7966" w:rsidRDefault="00181BF5">
            <w:pPr>
              <w:pStyle w:val="NormalWeb"/>
              <w:spacing w:before="0" w:beforeAutospacing="0" w:after="0" w:afterAutospacing="0"/>
            </w:pPr>
            <w:r w:rsidRPr="00EA7966">
              <w:rPr>
                <w:b/>
                <w:bCs/>
                <w:color w:val="000000"/>
              </w:rPr>
              <w:t>Alternative flows and 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7962"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      Steps 1-3 can be repeated until the customer proceeds to step 4.</w:t>
            </w:r>
          </w:p>
          <w:p w14:paraId="665890CC" w14:textId="77777777" w:rsidR="00181BF5" w:rsidRPr="00EA7966" w:rsidRDefault="00181BF5" w:rsidP="00181BF5">
            <w:pPr>
              <w:rPr>
                <w:rFonts w:ascii="Times New Roman" w:hAnsi="Times New Roman" w:cs="Times New Roman"/>
                <w:sz w:val="24"/>
                <w:szCs w:val="24"/>
              </w:rPr>
            </w:pPr>
            <w:r w:rsidRPr="00EA7966">
              <w:rPr>
                <w:rFonts w:ascii="Times New Roman" w:hAnsi="Times New Roman" w:cs="Times New Roman"/>
                <w:sz w:val="24"/>
                <w:szCs w:val="24"/>
              </w:rPr>
              <w:t>·      In step 7, if the customer selects credit card payment, the amount is charged to the customer’s credit card through the payment gateway.</w:t>
            </w:r>
          </w:p>
        </w:tc>
      </w:tr>
      <w:tr w:rsidR="00181BF5" w:rsidRPr="00EA7966" w14:paraId="4006DD19" w14:textId="77777777" w:rsidTr="00181BF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97D0" w14:textId="77777777" w:rsidR="00181BF5" w:rsidRPr="00EA7966" w:rsidRDefault="00181BF5">
            <w:pPr>
              <w:pStyle w:val="NormalWeb"/>
              <w:spacing w:before="0" w:beforeAutospacing="0" w:after="0" w:afterAutospacing="0"/>
            </w:pPr>
            <w:r w:rsidRPr="00EA7966">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BDA3" w14:textId="77777777" w:rsidR="00181BF5" w:rsidRPr="00EA7966" w:rsidRDefault="00181BF5">
            <w:pPr>
              <w:pStyle w:val="NormalWeb"/>
              <w:spacing w:before="0" w:beforeAutospacing="0" w:after="0" w:afterAutospacing="0"/>
            </w:pPr>
            <w:r w:rsidRPr="00EA7966">
              <w:rPr>
                <w:color w:val="000000"/>
              </w:rPr>
              <w:t>If the user has not been registered, the user interface allows the user to choose to register when the user is prompted to login.</w:t>
            </w:r>
          </w:p>
        </w:tc>
      </w:tr>
    </w:tbl>
    <w:p w14:paraId="625CDB7A" w14:textId="6DCFC649" w:rsidR="00A659F3" w:rsidRPr="00EA7966" w:rsidRDefault="00A659F3" w:rsidP="00181BF5">
      <w:pPr>
        <w:spacing w:after="240"/>
        <w:rPr>
          <w:rFonts w:ascii="Times New Roman" w:hAnsi="Times New Roman" w:cs="Times New Roman"/>
          <w:sz w:val="24"/>
          <w:szCs w:val="24"/>
        </w:rPr>
      </w:pPr>
      <w:r w:rsidRPr="00EA7966">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039"/>
        <w:gridCol w:w="7301"/>
      </w:tblGrid>
      <w:tr w:rsidR="00181BF5" w:rsidRPr="00EA7966" w14:paraId="7C5F13C5"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B788" w14:textId="77777777" w:rsidR="00181BF5" w:rsidRPr="00EA7966" w:rsidRDefault="00181BF5">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99893" w14:textId="77777777" w:rsidR="00181BF5" w:rsidRPr="00EA7966" w:rsidRDefault="00181BF5">
            <w:pPr>
              <w:pStyle w:val="NormalWeb"/>
              <w:spacing w:before="0" w:beforeAutospacing="0" w:after="0" w:afterAutospacing="0"/>
            </w:pPr>
            <w:r w:rsidRPr="00EA7966">
              <w:rPr>
                <w:color w:val="000000"/>
              </w:rPr>
              <w:t>Fill Delivery Note</w:t>
            </w:r>
          </w:p>
        </w:tc>
      </w:tr>
      <w:tr w:rsidR="00181BF5" w:rsidRPr="00EA7966" w14:paraId="551B2AE1"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5AA2" w14:textId="77777777" w:rsidR="00181BF5" w:rsidRPr="00EA7966" w:rsidRDefault="00181BF5">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F29C" w14:textId="77777777" w:rsidR="00181BF5" w:rsidRPr="00EA7966" w:rsidRDefault="00181BF5">
            <w:pPr>
              <w:pStyle w:val="NormalWeb"/>
              <w:spacing w:before="0" w:beforeAutospacing="0" w:after="0" w:afterAutospacing="0"/>
            </w:pPr>
            <w:r w:rsidRPr="00EA7966">
              <w:rPr>
                <w:color w:val="000000"/>
              </w:rPr>
              <w:t>UC-904</w:t>
            </w:r>
          </w:p>
        </w:tc>
      </w:tr>
      <w:tr w:rsidR="00181BF5" w:rsidRPr="00EA7966" w14:paraId="088AEB66"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DC46" w14:textId="77777777" w:rsidR="00181BF5" w:rsidRPr="00EA7966" w:rsidRDefault="00181BF5">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1770" w14:textId="77777777" w:rsidR="00181BF5" w:rsidRPr="00EA7966" w:rsidRDefault="00181BF5">
            <w:pPr>
              <w:pStyle w:val="NormalWeb"/>
              <w:spacing w:before="0" w:beforeAutospacing="0" w:after="0" w:afterAutospacing="0"/>
            </w:pPr>
            <w:r w:rsidRPr="00EA7966">
              <w:rPr>
                <w:color w:val="000000"/>
              </w:rPr>
              <w:t>Sales Representative</w:t>
            </w:r>
          </w:p>
        </w:tc>
      </w:tr>
      <w:tr w:rsidR="00181BF5" w:rsidRPr="00EA7966" w14:paraId="4316D62B"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5503" w14:textId="77777777" w:rsidR="00181BF5" w:rsidRPr="00EA7966" w:rsidRDefault="00181BF5">
            <w:pPr>
              <w:pStyle w:val="NormalWeb"/>
              <w:spacing w:before="0" w:beforeAutospacing="0" w:after="0" w:afterAutospacing="0"/>
            </w:pPr>
            <w:r w:rsidRPr="00EA7966">
              <w:rPr>
                <w:b/>
                <w:bCs/>
                <w:color w:val="000000"/>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2D55" w14:textId="77777777" w:rsidR="00181BF5" w:rsidRPr="00EA7966" w:rsidRDefault="00181BF5">
            <w:pPr>
              <w:pStyle w:val="NormalWeb"/>
              <w:spacing w:before="0" w:beforeAutospacing="0" w:after="0" w:afterAutospacing="0"/>
            </w:pPr>
            <w:r w:rsidRPr="00EA7966">
              <w:rPr>
                <w:color w:val="000000"/>
              </w:rPr>
              <w:t>The Sales Representative has logged in system.</w:t>
            </w:r>
          </w:p>
        </w:tc>
      </w:tr>
      <w:tr w:rsidR="00181BF5" w:rsidRPr="00EA7966" w14:paraId="60E8D50D"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039D" w14:textId="77777777" w:rsidR="00181BF5" w:rsidRPr="00EA7966" w:rsidRDefault="00181BF5">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8FA1" w14:textId="0CFEC8A8" w:rsidR="00181BF5" w:rsidRPr="00EA7966" w:rsidRDefault="00181BF5">
            <w:pPr>
              <w:pStyle w:val="NormalWeb"/>
              <w:spacing w:before="0" w:beforeAutospacing="0" w:after="0" w:afterAutospacing="0"/>
            </w:pPr>
            <w:r w:rsidRPr="00EA7966">
              <w:rPr>
                <w:color w:val="000000"/>
              </w:rPr>
              <w:t>Customer fill</w:t>
            </w:r>
            <w:r w:rsidR="00FC111B">
              <w:rPr>
                <w:color w:val="000000"/>
              </w:rPr>
              <w:t>s</w:t>
            </w:r>
            <w:r w:rsidRPr="00EA7966">
              <w:rPr>
                <w:color w:val="000000"/>
              </w:rPr>
              <w:t xml:space="preserve"> Delivery Note if the customer need delivery services.</w:t>
            </w:r>
          </w:p>
        </w:tc>
      </w:tr>
      <w:tr w:rsidR="00181BF5" w:rsidRPr="00EA7966" w14:paraId="15F1E3B7"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2B17" w14:textId="77777777" w:rsidR="00181BF5" w:rsidRPr="00EA7966" w:rsidRDefault="00181BF5">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BF1A4" w14:textId="77777777" w:rsidR="00181BF5" w:rsidRPr="00EA7966" w:rsidRDefault="00181BF5">
            <w:pPr>
              <w:pStyle w:val="NormalWeb"/>
              <w:spacing w:before="0" w:beforeAutospacing="0" w:after="0" w:afterAutospacing="0"/>
            </w:pPr>
            <w:r w:rsidRPr="00EA7966">
              <w:rPr>
                <w:color w:val="000000"/>
              </w:rPr>
              <w:t>The user has entered the page.</w:t>
            </w:r>
          </w:p>
        </w:tc>
      </w:tr>
      <w:tr w:rsidR="00181BF5" w:rsidRPr="00EA7966" w14:paraId="228B9E4D" w14:textId="77777777" w:rsidTr="00181BF5">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B3BA" w14:textId="77777777" w:rsidR="00181BF5" w:rsidRPr="00EA7966" w:rsidRDefault="00181BF5">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D504" w14:textId="256487FC" w:rsidR="00181BF5" w:rsidRPr="00EA7966" w:rsidRDefault="00181BF5">
            <w:pPr>
              <w:pStyle w:val="NormalWeb"/>
              <w:spacing w:before="0" w:beforeAutospacing="0" w:after="0" w:afterAutospacing="0"/>
              <w:ind w:left="1080" w:hanging="360"/>
            </w:pPr>
            <w:r w:rsidRPr="00EA7966">
              <w:rPr>
                <w:color w:val="000000"/>
              </w:rPr>
              <w:t>1.     Customer select</w:t>
            </w:r>
            <w:r w:rsidR="00FC111B">
              <w:rPr>
                <w:color w:val="000000"/>
              </w:rPr>
              <w:t>s</w:t>
            </w:r>
            <w:r w:rsidRPr="00EA7966">
              <w:rPr>
                <w:color w:val="000000"/>
              </w:rPr>
              <w:t xml:space="preserve"> delivery Note in the user interface.</w:t>
            </w:r>
          </w:p>
          <w:p w14:paraId="5268CA67" w14:textId="77777777" w:rsidR="00181BF5" w:rsidRPr="00EA7966" w:rsidRDefault="00181BF5">
            <w:pPr>
              <w:pStyle w:val="NormalWeb"/>
              <w:spacing w:before="0" w:beforeAutospacing="0" w:after="0" w:afterAutospacing="0"/>
              <w:ind w:left="1080" w:hanging="360"/>
            </w:pPr>
            <w:r w:rsidRPr="00EA7966">
              <w:rPr>
                <w:color w:val="000000"/>
              </w:rPr>
              <w:t>2.     The system displays a page of delivery note that the page includes form for they to fill</w:t>
            </w:r>
          </w:p>
          <w:p w14:paraId="1929A3FE" w14:textId="1CC195CE" w:rsidR="00181BF5" w:rsidRPr="00EA7966" w:rsidRDefault="00181BF5">
            <w:pPr>
              <w:pStyle w:val="NormalWeb"/>
              <w:spacing w:before="0" w:beforeAutospacing="0" w:after="0" w:afterAutospacing="0"/>
              <w:ind w:left="1080" w:hanging="360"/>
            </w:pPr>
            <w:r w:rsidRPr="00EA7966">
              <w:rPr>
                <w:color w:val="000000"/>
              </w:rPr>
              <w:t>3.     Customer fill</w:t>
            </w:r>
            <w:r w:rsidR="00FC111B">
              <w:rPr>
                <w:color w:val="000000"/>
              </w:rPr>
              <w:t>s</w:t>
            </w:r>
            <w:r w:rsidRPr="00EA7966">
              <w:rPr>
                <w:color w:val="000000"/>
              </w:rPr>
              <w:t xml:space="preserve"> the form.</w:t>
            </w:r>
          </w:p>
          <w:p w14:paraId="6D850131" w14:textId="77777777" w:rsidR="00181BF5" w:rsidRPr="00EA7966" w:rsidRDefault="00181BF5">
            <w:pPr>
              <w:pStyle w:val="NormalWeb"/>
              <w:spacing w:before="0" w:beforeAutospacing="0" w:after="0" w:afterAutospacing="0"/>
              <w:ind w:left="1080" w:hanging="360"/>
            </w:pPr>
            <w:r w:rsidRPr="00EA7966">
              <w:rPr>
                <w:color w:val="000000"/>
              </w:rPr>
              <w:t>4.     The completed delivery note is sent to inventory department.</w:t>
            </w:r>
          </w:p>
        </w:tc>
      </w:tr>
    </w:tbl>
    <w:p w14:paraId="6144C038" w14:textId="70DB6D76" w:rsidR="00426242" w:rsidRPr="00EA7966" w:rsidRDefault="00426242" w:rsidP="00181BF5">
      <w:pPr>
        <w:spacing w:after="240"/>
        <w:rPr>
          <w:rFonts w:ascii="Times New Roman" w:hAnsi="Times New Roman" w:cs="Times New Roman"/>
          <w:sz w:val="24"/>
          <w:szCs w:val="24"/>
        </w:rPr>
      </w:pPr>
      <w:r w:rsidRPr="00EA7966">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027"/>
        <w:gridCol w:w="7313"/>
      </w:tblGrid>
      <w:tr w:rsidR="00181BF5" w:rsidRPr="00EA7966" w14:paraId="6A7792B5"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12CA" w14:textId="77777777" w:rsidR="00181BF5" w:rsidRPr="00EA7966" w:rsidRDefault="00181BF5">
            <w:pPr>
              <w:pStyle w:val="NormalWeb"/>
              <w:spacing w:before="0" w:beforeAutospacing="0" w:after="0" w:afterAutospacing="0"/>
            </w:pPr>
            <w:r w:rsidRPr="00EA7966">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9F2E" w14:textId="77777777" w:rsidR="00181BF5" w:rsidRPr="00EA7966" w:rsidRDefault="00181BF5">
            <w:pPr>
              <w:pStyle w:val="NormalWeb"/>
              <w:spacing w:before="0" w:beforeAutospacing="0" w:after="0" w:afterAutospacing="0"/>
            </w:pPr>
            <w:r w:rsidRPr="00EA7966">
              <w:rPr>
                <w:color w:val="000000"/>
              </w:rPr>
              <w:t>Fill Installation Note</w:t>
            </w:r>
          </w:p>
        </w:tc>
      </w:tr>
      <w:tr w:rsidR="00181BF5" w:rsidRPr="00EA7966" w14:paraId="1E33A9CA"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1248" w14:textId="77777777" w:rsidR="00181BF5" w:rsidRPr="00EA7966" w:rsidRDefault="00181BF5">
            <w:pPr>
              <w:pStyle w:val="NormalWeb"/>
              <w:spacing w:before="0" w:beforeAutospacing="0" w:after="0" w:afterAutospacing="0"/>
            </w:pPr>
            <w:r w:rsidRPr="00EA7966">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168B" w14:textId="77777777" w:rsidR="00181BF5" w:rsidRPr="00EA7966" w:rsidRDefault="00181BF5">
            <w:pPr>
              <w:pStyle w:val="NormalWeb"/>
              <w:spacing w:before="0" w:beforeAutospacing="0" w:after="0" w:afterAutospacing="0"/>
            </w:pPr>
            <w:r w:rsidRPr="00EA7966">
              <w:rPr>
                <w:color w:val="000000"/>
              </w:rPr>
              <w:t>UC-905</w:t>
            </w:r>
          </w:p>
        </w:tc>
      </w:tr>
      <w:tr w:rsidR="00181BF5" w:rsidRPr="00EA7966" w14:paraId="6E922262"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7550" w14:textId="77777777" w:rsidR="00181BF5" w:rsidRPr="00EA7966" w:rsidRDefault="00181BF5">
            <w:pPr>
              <w:pStyle w:val="NormalWeb"/>
              <w:spacing w:before="0" w:beforeAutospacing="0" w:after="0" w:afterAutospacing="0"/>
            </w:pPr>
            <w:r w:rsidRPr="00EA7966">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24A1D" w14:textId="77777777" w:rsidR="00181BF5" w:rsidRPr="00EA7966" w:rsidRDefault="00181BF5">
            <w:pPr>
              <w:pStyle w:val="NormalWeb"/>
              <w:spacing w:before="0" w:beforeAutospacing="0" w:after="0" w:afterAutospacing="0"/>
            </w:pPr>
            <w:r w:rsidRPr="00EA7966">
              <w:rPr>
                <w:color w:val="000000"/>
              </w:rPr>
              <w:t>Sales Representative</w:t>
            </w:r>
          </w:p>
        </w:tc>
      </w:tr>
      <w:tr w:rsidR="00181BF5" w:rsidRPr="00EA7966" w14:paraId="52D41756"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005C" w14:textId="77777777" w:rsidR="00181BF5" w:rsidRPr="00EA7966" w:rsidRDefault="00181BF5">
            <w:pPr>
              <w:pStyle w:val="NormalWeb"/>
              <w:spacing w:before="0" w:beforeAutospacing="0" w:after="0" w:afterAutospacing="0"/>
            </w:pPr>
            <w:r w:rsidRPr="00EA7966">
              <w:rPr>
                <w:b/>
                <w:bCs/>
                <w:color w:val="000000"/>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C5E1" w14:textId="77777777" w:rsidR="00181BF5" w:rsidRPr="00EA7966" w:rsidRDefault="00181BF5">
            <w:pPr>
              <w:pStyle w:val="NormalWeb"/>
              <w:spacing w:before="0" w:beforeAutospacing="0" w:after="0" w:afterAutospacing="0"/>
            </w:pPr>
            <w:r w:rsidRPr="00EA7966">
              <w:rPr>
                <w:color w:val="000000"/>
              </w:rPr>
              <w:t>The Sales Representative has logged in system.</w:t>
            </w:r>
          </w:p>
        </w:tc>
      </w:tr>
      <w:tr w:rsidR="00181BF5" w:rsidRPr="00EA7966" w14:paraId="309A8A14" w14:textId="77777777" w:rsidTr="00181BF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2CD6" w14:textId="77777777" w:rsidR="00181BF5" w:rsidRPr="00EA7966" w:rsidRDefault="00181BF5">
            <w:pPr>
              <w:pStyle w:val="NormalWeb"/>
              <w:spacing w:before="0" w:beforeAutospacing="0" w:after="0" w:afterAutospacing="0"/>
            </w:pPr>
            <w:r w:rsidRPr="00EA7966">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EB7B" w14:textId="1FD944B9" w:rsidR="00181BF5" w:rsidRPr="00EA7966" w:rsidRDefault="00181BF5">
            <w:pPr>
              <w:pStyle w:val="NormalWeb"/>
              <w:spacing w:before="0" w:beforeAutospacing="0" w:after="0" w:afterAutospacing="0"/>
            </w:pPr>
            <w:r w:rsidRPr="00EA7966">
              <w:rPr>
                <w:color w:val="000000"/>
              </w:rPr>
              <w:t>Customer fill</w:t>
            </w:r>
            <w:r w:rsidR="00FC111B">
              <w:rPr>
                <w:color w:val="000000"/>
              </w:rPr>
              <w:t>s</w:t>
            </w:r>
            <w:r w:rsidRPr="00EA7966">
              <w:rPr>
                <w:color w:val="000000"/>
              </w:rPr>
              <w:t xml:space="preserve"> Installation Note if the customer need</w:t>
            </w:r>
            <w:r w:rsidR="00FC111B">
              <w:rPr>
                <w:color w:val="000000"/>
              </w:rPr>
              <w:t>s</w:t>
            </w:r>
            <w:r w:rsidRPr="00EA7966">
              <w:rPr>
                <w:color w:val="000000"/>
              </w:rPr>
              <w:t xml:space="preserve"> installation services.</w:t>
            </w:r>
          </w:p>
        </w:tc>
      </w:tr>
      <w:tr w:rsidR="00181BF5" w:rsidRPr="00EA7966" w14:paraId="675E1187" w14:textId="77777777" w:rsidTr="00181BF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E42D" w14:textId="77777777" w:rsidR="00181BF5" w:rsidRPr="00EA7966" w:rsidRDefault="00181BF5">
            <w:pPr>
              <w:pStyle w:val="NormalWeb"/>
              <w:spacing w:before="0" w:beforeAutospacing="0" w:after="0" w:afterAutospacing="0"/>
            </w:pPr>
            <w:r w:rsidRPr="00EA7966">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740D" w14:textId="77777777" w:rsidR="00181BF5" w:rsidRPr="00EA7966" w:rsidRDefault="00181BF5">
            <w:pPr>
              <w:pStyle w:val="NormalWeb"/>
              <w:spacing w:before="0" w:beforeAutospacing="0" w:after="0" w:afterAutospacing="0"/>
            </w:pPr>
            <w:r w:rsidRPr="00EA7966">
              <w:rPr>
                <w:color w:val="000000"/>
              </w:rPr>
              <w:t>The user has entered the page.</w:t>
            </w:r>
          </w:p>
        </w:tc>
      </w:tr>
      <w:tr w:rsidR="00181BF5" w:rsidRPr="00EA7966" w14:paraId="26550D2D" w14:textId="77777777" w:rsidTr="00181BF5">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5D29" w14:textId="77777777" w:rsidR="00181BF5" w:rsidRPr="00EA7966" w:rsidRDefault="00181BF5">
            <w:pPr>
              <w:pStyle w:val="NormalWeb"/>
              <w:spacing w:before="0" w:beforeAutospacing="0" w:after="0" w:afterAutospacing="0"/>
            </w:pPr>
            <w:r w:rsidRPr="00EA7966">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99DB3" w14:textId="6D2E2B3F" w:rsidR="00181BF5" w:rsidRPr="00EA7966" w:rsidRDefault="00181BF5">
            <w:pPr>
              <w:pStyle w:val="NormalWeb"/>
              <w:spacing w:before="0" w:beforeAutospacing="0" w:after="0" w:afterAutospacing="0"/>
              <w:ind w:left="1080" w:hanging="360"/>
            </w:pPr>
            <w:r w:rsidRPr="00EA7966">
              <w:rPr>
                <w:color w:val="000000"/>
              </w:rPr>
              <w:t>1.     Customer select</w:t>
            </w:r>
            <w:r w:rsidR="00FC111B">
              <w:rPr>
                <w:color w:val="000000"/>
              </w:rPr>
              <w:t>s</w:t>
            </w:r>
            <w:r w:rsidRPr="00EA7966">
              <w:rPr>
                <w:color w:val="000000"/>
              </w:rPr>
              <w:t xml:space="preserve"> installation y Note in the user interface.</w:t>
            </w:r>
          </w:p>
          <w:p w14:paraId="5F13B185" w14:textId="77777777" w:rsidR="00181BF5" w:rsidRPr="00EA7966" w:rsidRDefault="00181BF5">
            <w:pPr>
              <w:pStyle w:val="NormalWeb"/>
              <w:spacing w:before="0" w:beforeAutospacing="0" w:after="0" w:afterAutospacing="0"/>
              <w:ind w:left="1080" w:hanging="360"/>
            </w:pPr>
            <w:r w:rsidRPr="00EA7966">
              <w:rPr>
                <w:color w:val="000000"/>
              </w:rPr>
              <w:t>2.     The system displays a page of installation note that the page includes form for they to fill</w:t>
            </w:r>
          </w:p>
          <w:p w14:paraId="118E1ED3" w14:textId="1F3DF903" w:rsidR="00181BF5" w:rsidRPr="00EA7966" w:rsidRDefault="00181BF5">
            <w:pPr>
              <w:pStyle w:val="NormalWeb"/>
              <w:spacing w:before="0" w:beforeAutospacing="0" w:after="0" w:afterAutospacing="0"/>
              <w:ind w:left="1080" w:hanging="360"/>
            </w:pPr>
            <w:r w:rsidRPr="00EA7966">
              <w:rPr>
                <w:color w:val="000000"/>
              </w:rPr>
              <w:t>3.     Customer fill</w:t>
            </w:r>
            <w:r w:rsidR="00FC111B">
              <w:rPr>
                <w:color w:val="000000"/>
              </w:rPr>
              <w:t>s</w:t>
            </w:r>
            <w:r w:rsidRPr="00EA7966">
              <w:rPr>
                <w:color w:val="000000"/>
              </w:rPr>
              <w:t xml:space="preserve"> the form.</w:t>
            </w:r>
          </w:p>
          <w:p w14:paraId="14414086" w14:textId="77777777" w:rsidR="00181BF5" w:rsidRPr="00EA7966" w:rsidRDefault="00181BF5">
            <w:pPr>
              <w:pStyle w:val="NormalWeb"/>
              <w:spacing w:before="0" w:beforeAutospacing="0" w:after="0" w:afterAutospacing="0"/>
              <w:ind w:left="1080" w:hanging="360"/>
            </w:pPr>
            <w:r w:rsidRPr="00EA7966">
              <w:rPr>
                <w:color w:val="000000"/>
              </w:rPr>
              <w:t>4.     The completed installation note is sent to inventory department.</w:t>
            </w:r>
          </w:p>
        </w:tc>
      </w:tr>
    </w:tbl>
    <w:p w14:paraId="2DEDB0B6" w14:textId="7C3350A6" w:rsidR="00033D4E" w:rsidRDefault="00033D4E" w:rsidP="00E147A0">
      <w:pPr>
        <w:rPr>
          <w:rFonts w:ascii="Times New Roman" w:hAnsi="Times New Roman" w:cs="Times New Roman"/>
          <w:b/>
          <w:bCs/>
          <w:sz w:val="24"/>
          <w:szCs w:val="24"/>
          <w:u w:val="single"/>
          <w:lang w:eastAsia="zh-TW"/>
        </w:rPr>
      </w:pPr>
      <w:r>
        <w:rPr>
          <w:rFonts w:ascii="Times New Roman" w:hAnsi="Times New Roman" w:cs="Times New Roman"/>
          <w:b/>
          <w:bCs/>
          <w:sz w:val="24"/>
          <w:szCs w:val="24"/>
          <w:u w:val="single"/>
          <w:lang w:eastAsia="zh-TW"/>
        </w:rPr>
        <w:br w:type="page"/>
      </w:r>
    </w:p>
    <w:p w14:paraId="57A9E484" w14:textId="77777777" w:rsidR="00DE1B9A" w:rsidRDefault="00DE1B9A" w:rsidP="00E147A0">
      <w:pPr>
        <w:rPr>
          <w:rFonts w:ascii="Times New Roman" w:hAnsi="Times New Roman" w:cs="Times New Roman"/>
          <w:b/>
          <w:bCs/>
          <w:sz w:val="24"/>
          <w:szCs w:val="24"/>
          <w:u w:val="single"/>
          <w:lang w:eastAsia="zh-TW"/>
        </w:rPr>
      </w:pPr>
    </w:p>
    <w:p w14:paraId="515D6D80" w14:textId="50847A08" w:rsidR="007E4384" w:rsidRDefault="00092754" w:rsidP="007E4384">
      <w:pPr>
        <w:pStyle w:val="ContentHeading1"/>
        <w:rPr>
          <w:lang w:eastAsia="zh-TW"/>
        </w:rPr>
      </w:pPr>
      <w:r>
        <w:rPr>
          <w:lang w:eastAsia="zh-TW"/>
        </w:rPr>
        <w:tab/>
      </w:r>
      <w:bookmarkStart w:id="13" w:name="_Toc99308753"/>
      <w:r w:rsidR="007E4384">
        <w:rPr>
          <w:lang w:eastAsia="zh-TW"/>
        </w:rPr>
        <w:t>S</w:t>
      </w:r>
      <w:r w:rsidR="007E4384" w:rsidRPr="007E4384">
        <w:rPr>
          <w:lang w:eastAsia="zh-TW"/>
        </w:rPr>
        <w:t xml:space="preserve">tructure </w:t>
      </w:r>
      <w:r w:rsidR="007E4384">
        <w:rPr>
          <w:lang w:eastAsia="zh-TW"/>
        </w:rPr>
        <w:t>C</w:t>
      </w:r>
      <w:r w:rsidR="007E4384" w:rsidRPr="007E4384">
        <w:rPr>
          <w:lang w:eastAsia="zh-TW"/>
        </w:rPr>
        <w:t>hart</w:t>
      </w:r>
      <w:bookmarkEnd w:id="13"/>
    </w:p>
    <w:p w14:paraId="425C544A" w14:textId="1C14215E" w:rsidR="007E4384" w:rsidRDefault="007E4384" w:rsidP="007E4384">
      <w:pPr>
        <w:rPr>
          <w:lang w:eastAsia="zh-TW"/>
        </w:rPr>
      </w:pPr>
    </w:p>
    <w:p w14:paraId="4B50C3B4" w14:textId="482F9556" w:rsidR="009330F3" w:rsidRDefault="00CA0591" w:rsidP="007E4384">
      <w:pPr>
        <w:rPr>
          <w:lang w:eastAsia="zh-TW"/>
        </w:rPr>
      </w:pPr>
      <w:r w:rsidRPr="00CA0591">
        <w:rPr>
          <w:noProof/>
          <w:lang w:eastAsia="zh-TW"/>
        </w:rPr>
        <w:drawing>
          <wp:inline distT="0" distB="0" distL="0" distR="0" wp14:anchorId="6480D34A" wp14:editId="118AEBB6">
            <wp:extent cx="5943600" cy="322516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stretch>
                      <a:fillRect/>
                    </a:stretch>
                  </pic:blipFill>
                  <pic:spPr>
                    <a:xfrm>
                      <a:off x="0" y="0"/>
                      <a:ext cx="5943600" cy="3225165"/>
                    </a:xfrm>
                    <a:prstGeom prst="rect">
                      <a:avLst/>
                    </a:prstGeom>
                  </pic:spPr>
                </pic:pic>
              </a:graphicData>
            </a:graphic>
          </wp:inline>
        </w:drawing>
      </w:r>
      <w:r w:rsidR="009330F3">
        <w:rPr>
          <w:lang w:eastAsia="zh-TW"/>
        </w:rPr>
        <w:br w:type="page"/>
      </w:r>
    </w:p>
    <w:p w14:paraId="5BA098AB" w14:textId="054A553C" w:rsidR="009330F3" w:rsidRDefault="00092754" w:rsidP="009330F3">
      <w:pPr>
        <w:pStyle w:val="ContentHeading1"/>
        <w:rPr>
          <w:lang w:eastAsia="zh-TW"/>
        </w:rPr>
      </w:pPr>
      <w:r>
        <w:rPr>
          <w:lang w:eastAsia="zh-TW"/>
        </w:rPr>
        <w:lastRenderedPageBreak/>
        <w:tab/>
      </w:r>
      <w:bookmarkStart w:id="14" w:name="_Toc99308754"/>
      <w:r w:rsidR="009330F3">
        <w:rPr>
          <w:rFonts w:hint="eastAsia"/>
          <w:lang w:eastAsia="zh-TW"/>
        </w:rPr>
        <w:t>S</w:t>
      </w:r>
      <w:r w:rsidR="009330F3">
        <w:rPr>
          <w:lang w:eastAsia="zh-TW"/>
        </w:rPr>
        <w:t>equence Diagram</w:t>
      </w:r>
      <w:bookmarkEnd w:id="14"/>
    </w:p>
    <w:p w14:paraId="3E69D054" w14:textId="476E40B6" w:rsidR="005363F4" w:rsidRDefault="004D386B" w:rsidP="005363F4">
      <w:pPr>
        <w:pStyle w:val="ContentHeading2"/>
        <w:rPr>
          <w:lang w:eastAsia="zh-TW"/>
        </w:rPr>
      </w:pPr>
      <w:r>
        <w:rPr>
          <w:lang w:eastAsia="zh-TW"/>
        </w:rPr>
        <w:tab/>
      </w:r>
      <w:bookmarkStart w:id="15" w:name="_Toc99308755"/>
      <w:r w:rsidR="005363F4">
        <w:rPr>
          <w:rFonts w:hint="eastAsia"/>
          <w:lang w:eastAsia="zh-TW"/>
        </w:rPr>
        <w:t>L</w:t>
      </w:r>
      <w:r w:rsidR="005363F4">
        <w:rPr>
          <w:lang w:eastAsia="zh-TW"/>
        </w:rPr>
        <w:t>ogin And Logout</w:t>
      </w:r>
      <w:bookmarkEnd w:id="15"/>
    </w:p>
    <w:p w14:paraId="4DD7BA21" w14:textId="170488A3" w:rsidR="005363F4" w:rsidRDefault="005363F4" w:rsidP="005363F4">
      <w:pPr>
        <w:rPr>
          <w:lang w:eastAsia="zh-TW"/>
        </w:rPr>
      </w:pPr>
      <w:r w:rsidRPr="005363F4">
        <w:rPr>
          <w:noProof/>
          <w:lang w:eastAsia="zh-TW"/>
        </w:rPr>
        <w:drawing>
          <wp:inline distT="0" distB="0" distL="0" distR="0" wp14:anchorId="23FA962E" wp14:editId="58E64D7B">
            <wp:extent cx="5943600" cy="2477135"/>
            <wp:effectExtent l="0" t="0" r="0" b="0"/>
            <wp:docPr id="35" name="Picture 3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box and whisker chart&#10;&#10;Description automatically generated"/>
                    <pic:cNvPicPr/>
                  </pic:nvPicPr>
                  <pic:blipFill>
                    <a:blip r:embed="rId19"/>
                    <a:stretch>
                      <a:fillRect/>
                    </a:stretch>
                  </pic:blipFill>
                  <pic:spPr>
                    <a:xfrm>
                      <a:off x="0" y="0"/>
                      <a:ext cx="5943600" cy="2477135"/>
                    </a:xfrm>
                    <a:prstGeom prst="rect">
                      <a:avLst/>
                    </a:prstGeom>
                  </pic:spPr>
                </pic:pic>
              </a:graphicData>
            </a:graphic>
          </wp:inline>
        </w:drawing>
      </w:r>
    </w:p>
    <w:p w14:paraId="2FFFD930" w14:textId="6BB557F0" w:rsidR="00D516EE" w:rsidRDefault="004D386B" w:rsidP="00C86DCA">
      <w:pPr>
        <w:pStyle w:val="ContentHeading2"/>
        <w:rPr>
          <w:lang w:eastAsia="zh-TW"/>
        </w:rPr>
      </w:pPr>
      <w:r>
        <w:rPr>
          <w:lang w:eastAsia="zh-TW"/>
        </w:rPr>
        <w:tab/>
      </w:r>
      <w:bookmarkStart w:id="16" w:name="_Toc99308756"/>
      <w:r w:rsidR="009330F3" w:rsidRPr="009330F3">
        <w:rPr>
          <w:lang w:eastAsia="zh-TW"/>
        </w:rPr>
        <w:t xml:space="preserve">POS </w:t>
      </w:r>
      <w:r w:rsidR="00C86DCA">
        <w:rPr>
          <w:lang w:eastAsia="zh-TW"/>
        </w:rPr>
        <w:t>(C</w:t>
      </w:r>
      <w:r w:rsidR="00C86DCA">
        <w:rPr>
          <w:rFonts w:hint="eastAsia"/>
          <w:lang w:eastAsia="zh-TW"/>
        </w:rPr>
        <w:t>r</w:t>
      </w:r>
      <w:r w:rsidR="00C86DCA">
        <w:rPr>
          <w:lang w:eastAsia="zh-TW"/>
        </w:rPr>
        <w:t>edit Card Payment)</w:t>
      </w:r>
      <w:bookmarkEnd w:id="16"/>
    </w:p>
    <w:p w14:paraId="34705C6E" w14:textId="049DACEE" w:rsidR="009330F3" w:rsidRDefault="003D25A1" w:rsidP="00D516EE">
      <w:pPr>
        <w:rPr>
          <w:lang w:eastAsia="zh-TW"/>
        </w:rPr>
      </w:pPr>
      <w:r>
        <w:rPr>
          <w:noProof/>
        </w:rPr>
        <w:drawing>
          <wp:inline distT="0" distB="0" distL="0" distR="0" wp14:anchorId="6683CE34" wp14:editId="738FF662">
            <wp:extent cx="5943600" cy="4600575"/>
            <wp:effectExtent l="0" t="0" r="0"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r w:rsidR="00C86DCA">
        <w:rPr>
          <w:lang w:eastAsia="zh-TW"/>
        </w:rPr>
        <w:br w:type="page"/>
      </w:r>
    </w:p>
    <w:p w14:paraId="24B12CD1" w14:textId="0C58D84A" w:rsidR="009330F3" w:rsidRDefault="004D386B" w:rsidP="009330F3">
      <w:pPr>
        <w:pStyle w:val="ContentHeading2"/>
        <w:rPr>
          <w:lang w:eastAsia="zh-TW"/>
        </w:rPr>
      </w:pPr>
      <w:r>
        <w:rPr>
          <w:lang w:eastAsia="zh-TW"/>
        </w:rPr>
        <w:lastRenderedPageBreak/>
        <w:tab/>
      </w:r>
      <w:bookmarkStart w:id="17" w:name="_Toc99308757"/>
      <w:r w:rsidR="009330F3" w:rsidRPr="009330F3">
        <w:rPr>
          <w:lang w:eastAsia="zh-TW"/>
        </w:rPr>
        <w:t xml:space="preserve">POS </w:t>
      </w:r>
      <w:r w:rsidR="00820A77">
        <w:rPr>
          <w:lang w:eastAsia="zh-TW"/>
        </w:rPr>
        <w:t>P</w:t>
      </w:r>
      <w:r w:rsidR="009330F3" w:rsidRPr="009330F3">
        <w:rPr>
          <w:lang w:eastAsia="zh-TW"/>
        </w:rPr>
        <w:t xml:space="preserve">lace </w:t>
      </w:r>
      <w:r w:rsidR="00820A77">
        <w:rPr>
          <w:lang w:eastAsia="zh-TW"/>
        </w:rPr>
        <w:t>O</w:t>
      </w:r>
      <w:r w:rsidR="009330F3" w:rsidRPr="009330F3">
        <w:rPr>
          <w:lang w:eastAsia="zh-TW"/>
        </w:rPr>
        <w:t xml:space="preserve">rder </w:t>
      </w:r>
      <w:r w:rsidR="00C86DCA">
        <w:rPr>
          <w:lang w:eastAsia="zh-TW"/>
        </w:rPr>
        <w:t>(Digital Payment)</w:t>
      </w:r>
      <w:bookmarkEnd w:id="17"/>
    </w:p>
    <w:p w14:paraId="52CD9731" w14:textId="671EDB1E" w:rsidR="00C86DCA" w:rsidRDefault="00820A77" w:rsidP="009330F3">
      <w:pPr>
        <w:rPr>
          <w:lang w:eastAsia="zh-TW"/>
        </w:rPr>
      </w:pPr>
      <w:r>
        <w:rPr>
          <w:noProof/>
        </w:rPr>
        <w:drawing>
          <wp:inline distT="0" distB="0" distL="0" distR="0" wp14:anchorId="6861F099" wp14:editId="6697D513">
            <wp:extent cx="5943600" cy="4662805"/>
            <wp:effectExtent l="0" t="0" r="0" b="4445"/>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62805"/>
                    </a:xfrm>
                    <a:prstGeom prst="rect">
                      <a:avLst/>
                    </a:prstGeom>
                    <a:noFill/>
                    <a:ln>
                      <a:noFill/>
                    </a:ln>
                  </pic:spPr>
                </pic:pic>
              </a:graphicData>
            </a:graphic>
          </wp:inline>
        </w:drawing>
      </w:r>
      <w:r w:rsidR="00C86DCA">
        <w:rPr>
          <w:lang w:eastAsia="zh-TW"/>
        </w:rPr>
        <w:br w:type="page"/>
      </w:r>
    </w:p>
    <w:p w14:paraId="3C2DEC64" w14:textId="6C9ADE8E" w:rsidR="009330F3" w:rsidRDefault="004D386B" w:rsidP="009330F3">
      <w:pPr>
        <w:pStyle w:val="ContentHeading2"/>
        <w:rPr>
          <w:lang w:eastAsia="zh-TW"/>
        </w:rPr>
      </w:pPr>
      <w:r>
        <w:rPr>
          <w:lang w:eastAsia="zh-TW"/>
        </w:rPr>
        <w:lastRenderedPageBreak/>
        <w:tab/>
      </w:r>
      <w:bookmarkStart w:id="18" w:name="_Toc99308758"/>
      <w:r w:rsidR="009330F3" w:rsidRPr="009330F3">
        <w:rPr>
          <w:lang w:eastAsia="zh-TW"/>
        </w:rPr>
        <w:t xml:space="preserve">POS </w:t>
      </w:r>
      <w:r w:rsidR="00665F45">
        <w:rPr>
          <w:lang w:eastAsia="zh-TW"/>
        </w:rPr>
        <w:t>P</w:t>
      </w:r>
      <w:r w:rsidR="009330F3" w:rsidRPr="009330F3">
        <w:rPr>
          <w:lang w:eastAsia="zh-TW"/>
        </w:rPr>
        <w:t xml:space="preserve">lace </w:t>
      </w:r>
      <w:r w:rsidR="00665F45">
        <w:rPr>
          <w:lang w:eastAsia="zh-TW"/>
        </w:rPr>
        <w:t>G</w:t>
      </w:r>
      <w:r w:rsidR="009330F3" w:rsidRPr="009330F3">
        <w:rPr>
          <w:lang w:eastAsia="zh-TW"/>
        </w:rPr>
        <w:t xml:space="preserve">oods </w:t>
      </w:r>
      <w:r w:rsidR="00665F45">
        <w:rPr>
          <w:lang w:eastAsia="zh-TW"/>
        </w:rPr>
        <w:t>R</w:t>
      </w:r>
      <w:r w:rsidR="009330F3" w:rsidRPr="009330F3">
        <w:rPr>
          <w:lang w:eastAsia="zh-TW"/>
        </w:rPr>
        <w:t xml:space="preserve">eturn </w:t>
      </w:r>
      <w:r w:rsidR="00665F45">
        <w:rPr>
          <w:lang w:eastAsia="zh-TW"/>
        </w:rPr>
        <w:t>N</w:t>
      </w:r>
      <w:r w:rsidR="009330F3" w:rsidRPr="009330F3">
        <w:rPr>
          <w:lang w:eastAsia="zh-TW"/>
        </w:rPr>
        <w:t>ote</w:t>
      </w:r>
      <w:bookmarkEnd w:id="18"/>
    </w:p>
    <w:p w14:paraId="6E6BF07D" w14:textId="4850BD84" w:rsidR="009330F3" w:rsidRDefault="00CF1589" w:rsidP="009330F3">
      <w:pPr>
        <w:rPr>
          <w:lang w:eastAsia="zh-TW"/>
        </w:rPr>
      </w:pPr>
      <w:r>
        <w:rPr>
          <w:noProof/>
        </w:rPr>
        <w:drawing>
          <wp:inline distT="0" distB="0" distL="0" distR="0" wp14:anchorId="5155C689" wp14:editId="4B7AC391">
            <wp:extent cx="5943600" cy="257556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7F56566D" w14:textId="77777777" w:rsidR="00536796" w:rsidRDefault="004D386B" w:rsidP="00536796">
      <w:pPr>
        <w:pStyle w:val="ContentHeading2"/>
        <w:rPr>
          <w:lang w:eastAsia="zh-TW"/>
        </w:rPr>
      </w:pPr>
      <w:r>
        <w:rPr>
          <w:lang w:eastAsia="zh-TW"/>
        </w:rPr>
        <w:lastRenderedPageBreak/>
        <w:tab/>
      </w:r>
      <w:bookmarkStart w:id="19" w:name="_Toc99308759"/>
      <w:r w:rsidR="004E2C0C">
        <w:rPr>
          <w:lang w:eastAsia="zh-TW"/>
        </w:rPr>
        <w:t>Checking</w:t>
      </w:r>
      <w:bookmarkEnd w:id="19"/>
    </w:p>
    <w:p w14:paraId="4BB12BB8" w14:textId="783C11A8" w:rsidR="00650048" w:rsidRDefault="00536796" w:rsidP="00536796">
      <w:pPr>
        <w:rPr>
          <w:lang w:eastAsia="zh-TW"/>
        </w:rPr>
      </w:pPr>
      <w:r>
        <w:rPr>
          <w:noProof/>
        </w:rPr>
        <w:drawing>
          <wp:inline distT="0" distB="0" distL="0" distR="0" wp14:anchorId="5440472D" wp14:editId="02DB88AD">
            <wp:extent cx="5943600" cy="7172325"/>
            <wp:effectExtent l="0" t="0" r="0"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r w:rsidR="00650048">
        <w:rPr>
          <w:lang w:eastAsia="zh-TW"/>
        </w:rPr>
        <w:br w:type="page"/>
      </w:r>
    </w:p>
    <w:p w14:paraId="0CF0142F" w14:textId="4D9F1B5A" w:rsidR="004E2C0C" w:rsidRDefault="004E2C0C" w:rsidP="009330F3">
      <w:pPr>
        <w:pStyle w:val="ContentHeading2"/>
        <w:rPr>
          <w:lang w:eastAsia="zh-TW"/>
        </w:rPr>
      </w:pPr>
      <w:r>
        <w:rPr>
          <w:lang w:eastAsia="zh-TW"/>
        </w:rPr>
        <w:lastRenderedPageBreak/>
        <w:tab/>
      </w:r>
      <w:bookmarkStart w:id="20" w:name="_Toc99308760"/>
      <w:r>
        <w:rPr>
          <w:lang w:eastAsia="zh-TW"/>
        </w:rPr>
        <w:t xml:space="preserve">Re-stock </w:t>
      </w:r>
      <w:r w:rsidR="00650048">
        <w:rPr>
          <w:lang w:eastAsia="zh-TW"/>
        </w:rPr>
        <w:t xml:space="preserve">And Re-order </w:t>
      </w:r>
      <w:r>
        <w:rPr>
          <w:lang w:eastAsia="zh-TW"/>
        </w:rPr>
        <w:t>Request</w:t>
      </w:r>
      <w:bookmarkEnd w:id="20"/>
    </w:p>
    <w:p w14:paraId="5432E6D7" w14:textId="32E79334" w:rsidR="00650048" w:rsidRDefault="00D02DE0" w:rsidP="00650048">
      <w:pPr>
        <w:rPr>
          <w:lang w:eastAsia="zh-TW"/>
        </w:rPr>
      </w:pPr>
      <w:r>
        <w:rPr>
          <w:noProof/>
        </w:rPr>
        <w:drawing>
          <wp:inline distT="0" distB="0" distL="0" distR="0" wp14:anchorId="6B690DBF" wp14:editId="6E5B3424">
            <wp:extent cx="5943600" cy="2802890"/>
            <wp:effectExtent l="0" t="0" r="0" b="0"/>
            <wp:docPr id="43" name="Picture 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7906F0D4" w14:textId="77777777" w:rsidR="0090409C" w:rsidRDefault="0090409C" w:rsidP="00650048">
      <w:pPr>
        <w:rPr>
          <w:lang w:eastAsia="zh-TW"/>
        </w:rPr>
      </w:pPr>
    </w:p>
    <w:p w14:paraId="73B8B951" w14:textId="73E932E8" w:rsidR="00AA2802" w:rsidRDefault="00D14C94" w:rsidP="009330F3">
      <w:pPr>
        <w:pStyle w:val="ContentHeading2"/>
        <w:rPr>
          <w:lang w:eastAsia="zh-TW"/>
        </w:rPr>
      </w:pPr>
      <w:r>
        <w:rPr>
          <w:lang w:eastAsia="zh-TW"/>
        </w:rPr>
        <w:tab/>
      </w:r>
      <w:bookmarkStart w:id="21" w:name="_Toc99308761"/>
      <w:r w:rsidR="00AA2802">
        <w:rPr>
          <w:lang w:eastAsia="zh-TW"/>
        </w:rPr>
        <w:t>P</w:t>
      </w:r>
      <w:r w:rsidR="00AA2802">
        <w:rPr>
          <w:rFonts w:hint="eastAsia"/>
          <w:lang w:eastAsia="zh-TW"/>
        </w:rPr>
        <w:t>l</w:t>
      </w:r>
      <w:r w:rsidR="00AA2802">
        <w:rPr>
          <w:lang w:eastAsia="zh-TW"/>
        </w:rPr>
        <w:t>ace Goods Received Note</w:t>
      </w:r>
      <w:bookmarkEnd w:id="21"/>
    </w:p>
    <w:p w14:paraId="5452D801" w14:textId="1CD057E8" w:rsidR="0090409C" w:rsidRDefault="00A943DD" w:rsidP="0090409C">
      <w:pPr>
        <w:rPr>
          <w:lang w:eastAsia="zh-TW"/>
        </w:rPr>
      </w:pPr>
      <w:r>
        <w:rPr>
          <w:noProof/>
          <w:lang w:eastAsia="zh-TW"/>
        </w:rPr>
        <w:drawing>
          <wp:inline distT="0" distB="0" distL="0" distR="0" wp14:anchorId="47A61DCE" wp14:editId="377BA0B0">
            <wp:extent cx="5934075" cy="2324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514C2BC5" w14:textId="5941CD6D" w:rsidR="0090409C" w:rsidRDefault="00AA2802" w:rsidP="0090409C">
      <w:pPr>
        <w:pStyle w:val="ContentHeading2"/>
        <w:rPr>
          <w:lang w:eastAsia="zh-TW"/>
        </w:rPr>
      </w:pPr>
      <w:r>
        <w:rPr>
          <w:lang w:eastAsia="zh-TW"/>
        </w:rPr>
        <w:lastRenderedPageBreak/>
        <w:tab/>
      </w:r>
      <w:bookmarkStart w:id="22" w:name="_Toc99308762"/>
      <w:r w:rsidR="0090409C">
        <w:rPr>
          <w:lang w:eastAsia="zh-TW"/>
        </w:rPr>
        <w:t>Delivery And Installation Timetable Arrangement</w:t>
      </w:r>
      <w:bookmarkEnd w:id="22"/>
    </w:p>
    <w:p w14:paraId="566AD4AA" w14:textId="77777777" w:rsidR="00202DAF" w:rsidRDefault="004B1982" w:rsidP="00202DAF">
      <w:pPr>
        <w:rPr>
          <w:lang w:eastAsia="zh-TW"/>
        </w:rPr>
      </w:pPr>
      <w:r>
        <w:rPr>
          <w:noProof/>
        </w:rPr>
        <w:drawing>
          <wp:inline distT="0" distB="0" distL="0" distR="0" wp14:anchorId="5C8D70AE" wp14:editId="73B0948B">
            <wp:extent cx="5943600" cy="244665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46655"/>
                    </a:xfrm>
                    <a:prstGeom prst="rect">
                      <a:avLst/>
                    </a:prstGeom>
                    <a:noFill/>
                    <a:ln>
                      <a:noFill/>
                    </a:ln>
                  </pic:spPr>
                </pic:pic>
              </a:graphicData>
            </a:graphic>
          </wp:inline>
        </w:drawing>
      </w:r>
    </w:p>
    <w:p w14:paraId="440625CA" w14:textId="5E3FA252" w:rsidR="0090409C" w:rsidRDefault="0090409C" w:rsidP="00202DAF">
      <w:pPr>
        <w:pStyle w:val="ContentHeading2"/>
        <w:rPr>
          <w:lang w:eastAsia="zh-TW"/>
        </w:rPr>
      </w:pPr>
      <w:r>
        <w:rPr>
          <w:lang w:eastAsia="zh-TW"/>
        </w:rPr>
        <w:tab/>
      </w:r>
      <w:bookmarkStart w:id="23" w:name="_Toc99308763"/>
      <w:r w:rsidR="00801196">
        <w:rPr>
          <w:lang w:eastAsia="zh-TW"/>
        </w:rPr>
        <w:t>Place Purchase Order</w:t>
      </w:r>
      <w:bookmarkEnd w:id="23"/>
    </w:p>
    <w:p w14:paraId="4A431528" w14:textId="75B40D05" w:rsidR="00585613" w:rsidRDefault="00580E60" w:rsidP="00585613">
      <w:pPr>
        <w:rPr>
          <w:lang w:eastAsia="zh-TW"/>
        </w:rPr>
      </w:pPr>
      <w:r w:rsidRPr="00580E60">
        <w:rPr>
          <w:noProof/>
          <w:lang w:eastAsia="zh-TW"/>
        </w:rPr>
        <w:drawing>
          <wp:inline distT="0" distB="0" distL="0" distR="0" wp14:anchorId="1764622B" wp14:editId="6224331B">
            <wp:extent cx="5943600" cy="1988185"/>
            <wp:effectExtent l="0" t="0" r="0" b="0"/>
            <wp:docPr id="50" name="Picture 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imeline&#10;&#10;Description automatically generated"/>
                    <pic:cNvPicPr/>
                  </pic:nvPicPr>
                  <pic:blipFill>
                    <a:blip r:embed="rId27"/>
                    <a:stretch>
                      <a:fillRect/>
                    </a:stretch>
                  </pic:blipFill>
                  <pic:spPr>
                    <a:xfrm>
                      <a:off x="0" y="0"/>
                      <a:ext cx="5943600" cy="1988185"/>
                    </a:xfrm>
                    <a:prstGeom prst="rect">
                      <a:avLst/>
                    </a:prstGeom>
                  </pic:spPr>
                </pic:pic>
              </a:graphicData>
            </a:graphic>
          </wp:inline>
        </w:drawing>
      </w:r>
    </w:p>
    <w:p w14:paraId="42EF576A" w14:textId="2AAF9192" w:rsidR="00585613" w:rsidRDefault="00801196" w:rsidP="00585613">
      <w:pPr>
        <w:pStyle w:val="ContentHeading2"/>
        <w:rPr>
          <w:lang w:eastAsia="zh-TW"/>
        </w:rPr>
      </w:pPr>
      <w:bookmarkStart w:id="24" w:name="_Toc99308764"/>
      <w:r>
        <w:rPr>
          <w:lang w:eastAsia="zh-TW"/>
        </w:rPr>
        <w:t>Data Analysis</w:t>
      </w:r>
      <w:bookmarkEnd w:id="24"/>
    </w:p>
    <w:p w14:paraId="3C2A6EF4" w14:textId="258A8325" w:rsidR="00585613" w:rsidRDefault="00C36AF3" w:rsidP="00585613">
      <w:pPr>
        <w:rPr>
          <w:lang w:eastAsia="zh-TW"/>
        </w:rPr>
      </w:pPr>
      <w:r>
        <w:rPr>
          <w:noProof/>
        </w:rPr>
        <w:drawing>
          <wp:inline distT="0" distB="0" distL="0" distR="0" wp14:anchorId="0FC7A908" wp14:editId="19CFB228">
            <wp:extent cx="5943600" cy="2364740"/>
            <wp:effectExtent l="0" t="0" r="0" b="0"/>
            <wp:docPr id="51" name="Picture 5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64740"/>
                    </a:xfrm>
                    <a:prstGeom prst="rect">
                      <a:avLst/>
                    </a:prstGeom>
                    <a:noFill/>
                    <a:ln>
                      <a:noFill/>
                    </a:ln>
                  </pic:spPr>
                </pic:pic>
              </a:graphicData>
            </a:graphic>
          </wp:inline>
        </w:drawing>
      </w:r>
    </w:p>
    <w:p w14:paraId="05F316C9" w14:textId="6F7E3D4A" w:rsidR="009330F3" w:rsidRDefault="009330F3" w:rsidP="009330F3">
      <w:pPr>
        <w:pStyle w:val="ContentHeading2"/>
        <w:rPr>
          <w:lang w:eastAsia="zh-TW"/>
        </w:rPr>
      </w:pPr>
      <w:bookmarkStart w:id="25" w:name="_Toc99308765"/>
      <w:r w:rsidRPr="009330F3">
        <w:rPr>
          <w:lang w:eastAsia="zh-TW"/>
        </w:rPr>
        <w:lastRenderedPageBreak/>
        <w:t>Register and buy goods with credit card</w:t>
      </w:r>
      <w:r>
        <w:rPr>
          <w:lang w:eastAsia="zh-TW"/>
        </w:rPr>
        <w:t xml:space="preserve"> (Online Store)</w:t>
      </w:r>
      <w:bookmarkEnd w:id="25"/>
    </w:p>
    <w:p w14:paraId="69408AF4" w14:textId="11FB33D0" w:rsidR="0090409C" w:rsidRDefault="00253126" w:rsidP="0090409C">
      <w:pPr>
        <w:rPr>
          <w:lang w:eastAsia="zh-TW"/>
        </w:rPr>
      </w:pPr>
      <w:r>
        <w:rPr>
          <w:noProof/>
        </w:rPr>
        <w:drawing>
          <wp:inline distT="0" distB="0" distL="0" distR="0" wp14:anchorId="0CFA578F" wp14:editId="7F48074F">
            <wp:extent cx="5943600" cy="5481320"/>
            <wp:effectExtent l="0" t="0" r="0" b="508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81320"/>
                    </a:xfrm>
                    <a:prstGeom prst="rect">
                      <a:avLst/>
                    </a:prstGeom>
                    <a:noFill/>
                    <a:ln>
                      <a:noFill/>
                    </a:ln>
                  </pic:spPr>
                </pic:pic>
              </a:graphicData>
            </a:graphic>
          </wp:inline>
        </w:drawing>
      </w:r>
      <w:r w:rsidR="009330F3">
        <w:rPr>
          <w:lang w:eastAsia="zh-TW"/>
        </w:rPr>
        <w:br w:type="page"/>
      </w:r>
    </w:p>
    <w:p w14:paraId="3ABF23BA" w14:textId="17C48575" w:rsidR="009330F3" w:rsidRDefault="009330F3" w:rsidP="009330F3">
      <w:pPr>
        <w:pStyle w:val="ContentHeading2"/>
        <w:rPr>
          <w:lang w:eastAsia="zh-TW"/>
        </w:rPr>
      </w:pPr>
      <w:bookmarkStart w:id="26" w:name="_Toc99308766"/>
      <w:r w:rsidRPr="009330F3">
        <w:rPr>
          <w:lang w:eastAsia="zh-TW"/>
        </w:rPr>
        <w:lastRenderedPageBreak/>
        <w:t xml:space="preserve">Register and buy goods with </w:t>
      </w:r>
      <w:r>
        <w:rPr>
          <w:lang w:eastAsia="zh-TW"/>
        </w:rPr>
        <w:t>digital payment (Online Store)</w:t>
      </w:r>
      <w:bookmarkEnd w:id="26"/>
    </w:p>
    <w:p w14:paraId="47CEB2A6" w14:textId="34E3A92B" w:rsidR="009330F3" w:rsidRDefault="00B04ECC" w:rsidP="009330F3">
      <w:pPr>
        <w:rPr>
          <w:lang w:eastAsia="zh-TW"/>
        </w:rPr>
      </w:pPr>
      <w:r>
        <w:rPr>
          <w:noProof/>
        </w:rPr>
        <w:drawing>
          <wp:inline distT="0" distB="0" distL="0" distR="0" wp14:anchorId="2D6ADC0C" wp14:editId="238BA794">
            <wp:extent cx="5943600" cy="5132705"/>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32705"/>
                    </a:xfrm>
                    <a:prstGeom prst="rect">
                      <a:avLst/>
                    </a:prstGeom>
                    <a:noFill/>
                    <a:ln>
                      <a:noFill/>
                    </a:ln>
                  </pic:spPr>
                </pic:pic>
              </a:graphicData>
            </a:graphic>
          </wp:inline>
        </w:drawing>
      </w:r>
      <w:r w:rsidR="009330F3">
        <w:rPr>
          <w:lang w:eastAsia="zh-TW"/>
        </w:rPr>
        <w:br w:type="page"/>
      </w:r>
    </w:p>
    <w:p w14:paraId="6DE05543" w14:textId="507B0823" w:rsidR="006E38E7" w:rsidRDefault="00D14C94" w:rsidP="006E38E7">
      <w:pPr>
        <w:pStyle w:val="ContentHeading1"/>
        <w:rPr>
          <w:lang w:eastAsia="zh-TW"/>
        </w:rPr>
      </w:pPr>
      <w:r>
        <w:rPr>
          <w:lang w:eastAsia="zh-TW"/>
        </w:rPr>
        <w:lastRenderedPageBreak/>
        <w:tab/>
      </w:r>
      <w:bookmarkStart w:id="27" w:name="_Toc99308767"/>
      <w:r w:rsidR="006E38E7">
        <w:rPr>
          <w:rFonts w:hint="eastAsia"/>
          <w:lang w:eastAsia="zh-TW"/>
        </w:rPr>
        <w:t>U</w:t>
      </w:r>
      <w:r w:rsidR="006E38E7">
        <w:rPr>
          <w:lang w:eastAsia="zh-TW"/>
        </w:rPr>
        <w:t>I</w:t>
      </w:r>
      <w:bookmarkEnd w:id="27"/>
    </w:p>
    <w:p w14:paraId="23C3CEFC" w14:textId="70074322" w:rsidR="00174532" w:rsidRDefault="00025CCC" w:rsidP="00604AA9">
      <w:pPr>
        <w:pStyle w:val="ContentHeading2"/>
        <w:rPr>
          <w:lang w:eastAsia="zh-TW"/>
        </w:rPr>
      </w:pPr>
      <w:r>
        <w:rPr>
          <w:lang w:eastAsia="zh-TW"/>
        </w:rPr>
        <w:tab/>
      </w:r>
      <w:bookmarkStart w:id="28" w:name="_Toc99308768"/>
      <w:r w:rsidR="006E306A">
        <w:rPr>
          <w:lang w:eastAsia="zh-TW"/>
        </w:rPr>
        <w:t>System</w:t>
      </w:r>
      <w:bookmarkEnd w:id="28"/>
    </w:p>
    <w:p w14:paraId="61A75C12" w14:textId="4A37BAE3" w:rsidR="00415C2B" w:rsidRDefault="00415C2B" w:rsidP="00415C2B">
      <w:pPr>
        <w:jc w:val="center"/>
        <w:rPr>
          <w:lang w:eastAsia="zh-TW"/>
        </w:rPr>
      </w:pPr>
      <w:r w:rsidRPr="00E84F57">
        <w:rPr>
          <w:b/>
          <w:bCs/>
          <w:szCs w:val="36"/>
          <w:lang w:eastAsia="zh-TW"/>
        </w:rPr>
        <w:sym w:font="Wingdings" w:char="F0E0"/>
      </w:r>
      <w:hyperlink r:id="rId31" w:history="1">
        <w:r w:rsidRPr="00E84F57">
          <w:rPr>
            <w:rStyle w:val="Hyperlink"/>
            <w:rFonts w:hint="eastAsia"/>
            <w:b/>
            <w:bCs/>
            <w:sz w:val="36"/>
            <w:szCs w:val="36"/>
            <w:lang w:eastAsia="zh-TW"/>
          </w:rPr>
          <w:t>P</w:t>
        </w:r>
        <w:r w:rsidRPr="00E84F57">
          <w:rPr>
            <w:rStyle w:val="Hyperlink"/>
            <w:b/>
            <w:bCs/>
            <w:sz w:val="36"/>
            <w:szCs w:val="36"/>
            <w:lang w:eastAsia="zh-TW"/>
          </w:rPr>
          <w:t>rototype Link</w:t>
        </w:r>
      </w:hyperlink>
      <w:r w:rsidRPr="00E84F57">
        <w:rPr>
          <w:b/>
          <w:bCs/>
          <w:szCs w:val="36"/>
          <w:lang w:eastAsia="zh-TW"/>
        </w:rPr>
        <w:sym w:font="Wingdings" w:char="F0DF"/>
      </w:r>
    </w:p>
    <w:p w14:paraId="686FFF7C" w14:textId="77777777" w:rsidR="00EA2E4D" w:rsidRDefault="00EA2E4D" w:rsidP="00604AA9">
      <w:pPr>
        <w:rPr>
          <w:lang w:eastAsia="zh-TW"/>
        </w:rPr>
      </w:pPr>
      <w:r>
        <w:rPr>
          <w:noProof/>
        </w:rPr>
        <w:drawing>
          <wp:inline distT="0" distB="0" distL="0" distR="0" wp14:anchorId="2DC57C28" wp14:editId="1907FD9A">
            <wp:extent cx="5943600" cy="3743325"/>
            <wp:effectExtent l="0" t="0" r="0" b="952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Pr>
          <w:lang w:eastAsia="zh-TW"/>
        </w:rPr>
        <w:br w:type="page"/>
      </w:r>
    </w:p>
    <w:p w14:paraId="3D46230F" w14:textId="14CF1BF3" w:rsidR="00604AA9" w:rsidRDefault="00604AA9" w:rsidP="00604AA9">
      <w:pPr>
        <w:rPr>
          <w:lang w:eastAsia="zh-TW"/>
        </w:rPr>
      </w:pPr>
      <w:r>
        <w:rPr>
          <w:noProof/>
        </w:rPr>
        <w:lastRenderedPageBreak/>
        <w:drawing>
          <wp:inline distT="0" distB="0" distL="0" distR="0" wp14:anchorId="2A710432" wp14:editId="661035E9">
            <wp:extent cx="5551065" cy="37338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4598" cy="3763082"/>
                    </a:xfrm>
                    <a:prstGeom prst="rect">
                      <a:avLst/>
                    </a:prstGeom>
                    <a:noFill/>
                    <a:ln>
                      <a:noFill/>
                    </a:ln>
                  </pic:spPr>
                </pic:pic>
              </a:graphicData>
            </a:graphic>
          </wp:inline>
        </w:drawing>
      </w:r>
    </w:p>
    <w:p w14:paraId="1145D49C" w14:textId="6FBB1E5F" w:rsidR="009C54B7" w:rsidRDefault="009C54B7" w:rsidP="00604AA9">
      <w:pPr>
        <w:rPr>
          <w:lang w:eastAsia="zh-TW"/>
        </w:rPr>
      </w:pPr>
      <w:r>
        <w:rPr>
          <w:noProof/>
        </w:rPr>
        <w:drawing>
          <wp:inline distT="0" distB="0" distL="0" distR="0" wp14:anchorId="78890437" wp14:editId="199F8A43">
            <wp:extent cx="5521724" cy="3848100"/>
            <wp:effectExtent l="0" t="0" r="317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3208" cy="3877010"/>
                    </a:xfrm>
                    <a:prstGeom prst="rect">
                      <a:avLst/>
                    </a:prstGeom>
                    <a:noFill/>
                    <a:ln>
                      <a:noFill/>
                    </a:ln>
                  </pic:spPr>
                </pic:pic>
              </a:graphicData>
            </a:graphic>
          </wp:inline>
        </w:drawing>
      </w:r>
    </w:p>
    <w:p w14:paraId="374FAEB0" w14:textId="2FCF91D4" w:rsidR="009954C4" w:rsidRDefault="009954C4" w:rsidP="00604AA9">
      <w:pPr>
        <w:rPr>
          <w:lang w:eastAsia="zh-TW"/>
        </w:rPr>
      </w:pPr>
      <w:r>
        <w:rPr>
          <w:noProof/>
        </w:rPr>
        <w:lastRenderedPageBreak/>
        <w:drawing>
          <wp:inline distT="0" distB="0" distL="0" distR="0" wp14:anchorId="696846DD" wp14:editId="491A3F91">
            <wp:extent cx="5663334" cy="40290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5564" cy="4030662"/>
                    </a:xfrm>
                    <a:prstGeom prst="rect">
                      <a:avLst/>
                    </a:prstGeom>
                    <a:noFill/>
                    <a:ln>
                      <a:noFill/>
                    </a:ln>
                  </pic:spPr>
                </pic:pic>
              </a:graphicData>
            </a:graphic>
          </wp:inline>
        </w:drawing>
      </w:r>
      <w:r>
        <w:rPr>
          <w:noProof/>
        </w:rPr>
        <w:drawing>
          <wp:inline distT="0" distB="0" distL="0" distR="0" wp14:anchorId="24C3294A" wp14:editId="740A675A">
            <wp:extent cx="5524500" cy="3930304"/>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685" cy="3931147"/>
                    </a:xfrm>
                    <a:prstGeom prst="rect">
                      <a:avLst/>
                    </a:prstGeom>
                    <a:noFill/>
                    <a:ln>
                      <a:noFill/>
                    </a:ln>
                  </pic:spPr>
                </pic:pic>
              </a:graphicData>
            </a:graphic>
          </wp:inline>
        </w:drawing>
      </w:r>
      <w:r>
        <w:rPr>
          <w:noProof/>
        </w:rPr>
        <w:lastRenderedPageBreak/>
        <w:drawing>
          <wp:inline distT="0" distB="0" distL="0" distR="0" wp14:anchorId="58F090E4" wp14:editId="4FACD35D">
            <wp:extent cx="5502672" cy="39147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238" cy="3916601"/>
                    </a:xfrm>
                    <a:prstGeom prst="rect">
                      <a:avLst/>
                    </a:prstGeom>
                    <a:noFill/>
                    <a:ln>
                      <a:noFill/>
                    </a:ln>
                  </pic:spPr>
                </pic:pic>
              </a:graphicData>
            </a:graphic>
          </wp:inline>
        </w:drawing>
      </w:r>
      <w:r>
        <w:rPr>
          <w:noProof/>
        </w:rPr>
        <w:drawing>
          <wp:inline distT="0" distB="0" distL="0" distR="0" wp14:anchorId="1FF35AF7" wp14:editId="4FB54594">
            <wp:extent cx="5543550" cy="3943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633" cy="3948185"/>
                    </a:xfrm>
                    <a:prstGeom prst="rect">
                      <a:avLst/>
                    </a:prstGeom>
                    <a:noFill/>
                    <a:ln>
                      <a:noFill/>
                    </a:ln>
                  </pic:spPr>
                </pic:pic>
              </a:graphicData>
            </a:graphic>
          </wp:inline>
        </w:drawing>
      </w:r>
      <w:r>
        <w:rPr>
          <w:noProof/>
        </w:rPr>
        <w:lastRenderedPageBreak/>
        <w:drawing>
          <wp:inline distT="0" distB="0" distL="0" distR="0" wp14:anchorId="0C9B504B" wp14:editId="408EA533">
            <wp:extent cx="5543550" cy="3943857"/>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9172" cy="3947857"/>
                    </a:xfrm>
                    <a:prstGeom prst="rect">
                      <a:avLst/>
                    </a:prstGeom>
                    <a:noFill/>
                    <a:ln>
                      <a:noFill/>
                    </a:ln>
                  </pic:spPr>
                </pic:pic>
              </a:graphicData>
            </a:graphic>
          </wp:inline>
        </w:drawing>
      </w:r>
      <w:r>
        <w:rPr>
          <w:noProof/>
        </w:rPr>
        <w:drawing>
          <wp:inline distT="0" distB="0" distL="0" distR="0" wp14:anchorId="3B9AC7F2" wp14:editId="7020E739">
            <wp:extent cx="5715000" cy="3982793"/>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645" cy="3986727"/>
                    </a:xfrm>
                    <a:prstGeom prst="rect">
                      <a:avLst/>
                    </a:prstGeom>
                    <a:noFill/>
                    <a:ln>
                      <a:noFill/>
                    </a:ln>
                  </pic:spPr>
                </pic:pic>
              </a:graphicData>
            </a:graphic>
          </wp:inline>
        </w:drawing>
      </w:r>
      <w:r>
        <w:rPr>
          <w:noProof/>
        </w:rPr>
        <w:lastRenderedPageBreak/>
        <w:drawing>
          <wp:inline distT="0" distB="0" distL="0" distR="0" wp14:anchorId="2E52816F" wp14:editId="2AAB49F4">
            <wp:extent cx="5724525" cy="4072608"/>
            <wp:effectExtent l="0" t="0" r="0" b="44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797" cy="4075647"/>
                    </a:xfrm>
                    <a:prstGeom prst="rect">
                      <a:avLst/>
                    </a:prstGeom>
                    <a:noFill/>
                    <a:ln>
                      <a:noFill/>
                    </a:ln>
                  </pic:spPr>
                </pic:pic>
              </a:graphicData>
            </a:graphic>
          </wp:inline>
        </w:drawing>
      </w:r>
      <w:r>
        <w:rPr>
          <w:noProof/>
        </w:rPr>
        <w:drawing>
          <wp:inline distT="0" distB="0" distL="0" distR="0" wp14:anchorId="67571218" wp14:editId="581D500D">
            <wp:extent cx="5600700" cy="398451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4643" cy="3987320"/>
                    </a:xfrm>
                    <a:prstGeom prst="rect">
                      <a:avLst/>
                    </a:prstGeom>
                    <a:noFill/>
                    <a:ln>
                      <a:noFill/>
                    </a:ln>
                  </pic:spPr>
                </pic:pic>
              </a:graphicData>
            </a:graphic>
          </wp:inline>
        </w:drawing>
      </w:r>
      <w:r>
        <w:rPr>
          <w:noProof/>
        </w:rPr>
        <w:lastRenderedPageBreak/>
        <w:drawing>
          <wp:inline distT="0" distB="0" distL="0" distR="0" wp14:anchorId="4E3FFC35" wp14:editId="4FEEF21C">
            <wp:extent cx="5562600" cy="3957410"/>
            <wp:effectExtent l="0" t="0" r="0" b="508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4773" cy="3958956"/>
                    </a:xfrm>
                    <a:prstGeom prst="rect">
                      <a:avLst/>
                    </a:prstGeom>
                    <a:noFill/>
                    <a:ln>
                      <a:noFill/>
                    </a:ln>
                  </pic:spPr>
                </pic:pic>
              </a:graphicData>
            </a:graphic>
          </wp:inline>
        </w:drawing>
      </w:r>
      <w:r>
        <w:rPr>
          <w:noProof/>
        </w:rPr>
        <w:drawing>
          <wp:inline distT="0" distB="0" distL="0" distR="0" wp14:anchorId="19FEE13A" wp14:editId="76D43646">
            <wp:extent cx="5596392" cy="3981450"/>
            <wp:effectExtent l="0" t="0" r="444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8692" cy="3983086"/>
                    </a:xfrm>
                    <a:prstGeom prst="rect">
                      <a:avLst/>
                    </a:prstGeom>
                    <a:noFill/>
                    <a:ln>
                      <a:noFill/>
                    </a:ln>
                  </pic:spPr>
                </pic:pic>
              </a:graphicData>
            </a:graphic>
          </wp:inline>
        </w:drawing>
      </w:r>
      <w:r>
        <w:rPr>
          <w:noProof/>
        </w:rPr>
        <w:lastRenderedPageBreak/>
        <w:drawing>
          <wp:inline distT="0" distB="0" distL="0" distR="0" wp14:anchorId="3E030BE1" wp14:editId="2E73DDAC">
            <wp:extent cx="5562600" cy="3957410"/>
            <wp:effectExtent l="0" t="0" r="0" b="508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056" cy="3959869"/>
                    </a:xfrm>
                    <a:prstGeom prst="rect">
                      <a:avLst/>
                    </a:prstGeom>
                    <a:noFill/>
                    <a:ln>
                      <a:noFill/>
                    </a:ln>
                  </pic:spPr>
                </pic:pic>
              </a:graphicData>
            </a:graphic>
          </wp:inline>
        </w:drawing>
      </w:r>
      <w:r>
        <w:rPr>
          <w:noProof/>
        </w:rPr>
        <w:drawing>
          <wp:inline distT="0" distB="0" distL="0" distR="0" wp14:anchorId="1F9613B1" wp14:editId="1EBDFC58">
            <wp:extent cx="5596392" cy="3981450"/>
            <wp:effectExtent l="0" t="0" r="444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220" cy="3989154"/>
                    </a:xfrm>
                    <a:prstGeom prst="rect">
                      <a:avLst/>
                    </a:prstGeom>
                    <a:noFill/>
                    <a:ln>
                      <a:noFill/>
                    </a:ln>
                  </pic:spPr>
                </pic:pic>
              </a:graphicData>
            </a:graphic>
          </wp:inline>
        </w:drawing>
      </w:r>
      <w:r>
        <w:rPr>
          <w:noProof/>
        </w:rPr>
        <w:lastRenderedPageBreak/>
        <w:drawing>
          <wp:inline distT="0" distB="0" distL="0" distR="0" wp14:anchorId="6647D465" wp14:editId="0C510D19">
            <wp:extent cx="5742773" cy="408559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830" cy="4089899"/>
                    </a:xfrm>
                    <a:prstGeom prst="rect">
                      <a:avLst/>
                    </a:prstGeom>
                    <a:noFill/>
                    <a:ln>
                      <a:noFill/>
                    </a:ln>
                  </pic:spPr>
                </pic:pic>
              </a:graphicData>
            </a:graphic>
          </wp:inline>
        </w:drawing>
      </w:r>
      <w:r>
        <w:rPr>
          <w:noProof/>
        </w:rPr>
        <w:drawing>
          <wp:inline distT="0" distB="0" distL="0" distR="0" wp14:anchorId="48B1CDBA" wp14:editId="2F7853BA">
            <wp:extent cx="5683915" cy="3961130"/>
            <wp:effectExtent l="0" t="0" r="0"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7782" cy="3963825"/>
                    </a:xfrm>
                    <a:prstGeom prst="rect">
                      <a:avLst/>
                    </a:prstGeom>
                    <a:noFill/>
                    <a:ln>
                      <a:noFill/>
                    </a:ln>
                  </pic:spPr>
                </pic:pic>
              </a:graphicData>
            </a:graphic>
          </wp:inline>
        </w:drawing>
      </w:r>
      <w:r>
        <w:rPr>
          <w:noProof/>
        </w:rPr>
        <w:lastRenderedPageBreak/>
        <w:drawing>
          <wp:inline distT="0" distB="0" distL="0" distR="0" wp14:anchorId="3E9D42E5" wp14:editId="5B732581">
            <wp:extent cx="5581650" cy="38898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4439" cy="3891805"/>
                    </a:xfrm>
                    <a:prstGeom prst="rect">
                      <a:avLst/>
                    </a:prstGeom>
                    <a:noFill/>
                    <a:ln>
                      <a:noFill/>
                    </a:ln>
                  </pic:spPr>
                </pic:pic>
              </a:graphicData>
            </a:graphic>
          </wp:inline>
        </w:drawing>
      </w:r>
      <w:r>
        <w:rPr>
          <w:noProof/>
        </w:rPr>
        <w:drawing>
          <wp:inline distT="0" distB="0" distL="0" distR="0" wp14:anchorId="4C67D1A6" wp14:editId="3050342A">
            <wp:extent cx="5524500" cy="38500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5223" cy="3850537"/>
                    </a:xfrm>
                    <a:prstGeom prst="rect">
                      <a:avLst/>
                    </a:prstGeom>
                    <a:noFill/>
                    <a:ln>
                      <a:noFill/>
                    </a:ln>
                  </pic:spPr>
                </pic:pic>
              </a:graphicData>
            </a:graphic>
          </wp:inline>
        </w:drawing>
      </w:r>
      <w:r>
        <w:rPr>
          <w:lang w:eastAsia="zh-TW"/>
        </w:rPr>
        <w:br w:type="page"/>
      </w:r>
    </w:p>
    <w:p w14:paraId="0D95FB61" w14:textId="79F1C0CB" w:rsidR="00BA4AB6" w:rsidRDefault="00025CCC" w:rsidP="00025CCC">
      <w:pPr>
        <w:pStyle w:val="ContentHeading2"/>
        <w:rPr>
          <w:lang w:eastAsia="zh-TW"/>
        </w:rPr>
      </w:pPr>
      <w:r>
        <w:rPr>
          <w:lang w:eastAsia="zh-TW"/>
        </w:rPr>
        <w:lastRenderedPageBreak/>
        <w:tab/>
      </w:r>
      <w:bookmarkStart w:id="29" w:name="_Toc99308769"/>
      <w:r>
        <w:rPr>
          <w:lang w:eastAsia="zh-TW"/>
        </w:rPr>
        <w:t xml:space="preserve">Application For Mobile And </w:t>
      </w:r>
      <w:r w:rsidR="00BA4AB6">
        <w:rPr>
          <w:rFonts w:hint="eastAsia"/>
          <w:lang w:eastAsia="zh-TW"/>
        </w:rPr>
        <w:t>Tablet</w:t>
      </w:r>
      <w:bookmarkEnd w:id="29"/>
    </w:p>
    <w:p w14:paraId="5D1229A9" w14:textId="43731FB0" w:rsidR="00E84F57" w:rsidRPr="00E84F57" w:rsidRDefault="00E84F57" w:rsidP="00E84F57">
      <w:pPr>
        <w:jc w:val="center"/>
        <w:rPr>
          <w:b/>
          <w:bCs/>
          <w:sz w:val="36"/>
          <w:szCs w:val="36"/>
          <w:lang w:eastAsia="zh-TW"/>
        </w:rPr>
      </w:pPr>
      <w:r w:rsidRPr="00E84F57">
        <w:rPr>
          <w:b/>
          <w:bCs/>
          <w:sz w:val="36"/>
          <w:szCs w:val="36"/>
          <w:lang w:eastAsia="zh-TW"/>
        </w:rPr>
        <w:sym w:font="Wingdings" w:char="F0E0"/>
      </w:r>
      <w:hyperlink r:id="rId51" w:history="1">
        <w:r w:rsidRPr="00E84F57">
          <w:rPr>
            <w:rStyle w:val="Hyperlink"/>
            <w:rFonts w:hint="eastAsia"/>
            <w:b/>
            <w:bCs/>
            <w:sz w:val="36"/>
            <w:szCs w:val="36"/>
            <w:lang w:eastAsia="zh-TW"/>
          </w:rPr>
          <w:t>P</w:t>
        </w:r>
        <w:r w:rsidRPr="00E84F57">
          <w:rPr>
            <w:rStyle w:val="Hyperlink"/>
            <w:b/>
            <w:bCs/>
            <w:sz w:val="36"/>
            <w:szCs w:val="36"/>
            <w:lang w:eastAsia="zh-TW"/>
          </w:rPr>
          <w:t>rototype Link</w:t>
        </w:r>
      </w:hyperlink>
      <w:r w:rsidRPr="00E84F57">
        <w:rPr>
          <w:b/>
          <w:bCs/>
          <w:sz w:val="36"/>
          <w:szCs w:val="36"/>
          <w:lang w:eastAsia="zh-TW"/>
        </w:rPr>
        <w:sym w:font="Wingdings" w:char="F0DF"/>
      </w:r>
    </w:p>
    <w:p w14:paraId="4A7E2E0C" w14:textId="038D4163" w:rsidR="00CC2A39" w:rsidRDefault="00CC2A39" w:rsidP="00CC2A39">
      <w:pPr>
        <w:rPr>
          <w:lang w:eastAsia="zh-TW"/>
        </w:rPr>
      </w:pPr>
      <w:r>
        <w:rPr>
          <w:noProof/>
        </w:rPr>
        <w:drawing>
          <wp:inline distT="0" distB="0" distL="0" distR="0" wp14:anchorId="0816714F" wp14:editId="27FCF5E6">
            <wp:extent cx="5943600" cy="3863975"/>
            <wp:effectExtent l="0" t="0" r="0" b="3175"/>
            <wp:docPr id="70" name="Picture 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ap&#10;&#10;Description automatically generated"/>
                    <pic:cNvPicPr/>
                  </pic:nvPicPr>
                  <pic:blipFill>
                    <a:blip r:embed="rId52"/>
                    <a:stretch>
                      <a:fillRect/>
                    </a:stretch>
                  </pic:blipFill>
                  <pic:spPr>
                    <a:xfrm>
                      <a:off x="0" y="0"/>
                      <a:ext cx="5943600" cy="3863975"/>
                    </a:xfrm>
                    <a:prstGeom prst="rect">
                      <a:avLst/>
                    </a:prstGeom>
                  </pic:spPr>
                </pic:pic>
              </a:graphicData>
            </a:graphic>
          </wp:inline>
        </w:drawing>
      </w:r>
    </w:p>
    <w:p w14:paraId="77CAF604" w14:textId="0C722D86" w:rsidR="00095DA7" w:rsidRDefault="00654177" w:rsidP="00870D7E">
      <w:pPr>
        <w:rPr>
          <w:lang w:eastAsia="zh-TW"/>
        </w:rPr>
      </w:pPr>
      <w:r>
        <w:rPr>
          <w:noProof/>
          <w:lang w:eastAsia="zh-TW"/>
        </w:rPr>
        <w:lastRenderedPageBreak/>
        <w:drawing>
          <wp:inline distT="0" distB="0" distL="0" distR="0" wp14:anchorId="61099F4C" wp14:editId="4C316E98">
            <wp:extent cx="5915025" cy="7334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025" cy="7334250"/>
                    </a:xfrm>
                    <a:prstGeom prst="rect">
                      <a:avLst/>
                    </a:prstGeom>
                    <a:noFill/>
                    <a:ln>
                      <a:noFill/>
                    </a:ln>
                  </pic:spPr>
                </pic:pic>
              </a:graphicData>
            </a:graphic>
          </wp:inline>
        </w:drawing>
      </w:r>
      <w:r>
        <w:rPr>
          <w:noProof/>
        </w:rPr>
        <w:lastRenderedPageBreak/>
        <w:drawing>
          <wp:inline distT="0" distB="0" distL="0" distR="0" wp14:anchorId="5EC6FC04" wp14:editId="2C9BCD6E">
            <wp:extent cx="5943600" cy="7908925"/>
            <wp:effectExtent l="0" t="0" r="0" b="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908925"/>
                    </a:xfrm>
                    <a:prstGeom prst="rect">
                      <a:avLst/>
                    </a:prstGeom>
                    <a:noFill/>
                    <a:ln>
                      <a:noFill/>
                    </a:ln>
                  </pic:spPr>
                </pic:pic>
              </a:graphicData>
            </a:graphic>
          </wp:inline>
        </w:drawing>
      </w:r>
      <w:r>
        <w:rPr>
          <w:noProof/>
        </w:rPr>
        <w:lastRenderedPageBreak/>
        <w:drawing>
          <wp:inline distT="0" distB="0" distL="0" distR="0" wp14:anchorId="4470DCD4" wp14:editId="4537064E">
            <wp:extent cx="5924550" cy="7905750"/>
            <wp:effectExtent l="0" t="0" r="0" b="0"/>
            <wp:docPr id="65" name="Picture 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7905750"/>
                    </a:xfrm>
                    <a:prstGeom prst="rect">
                      <a:avLst/>
                    </a:prstGeom>
                    <a:noFill/>
                    <a:ln>
                      <a:noFill/>
                    </a:ln>
                  </pic:spPr>
                </pic:pic>
              </a:graphicData>
            </a:graphic>
          </wp:inline>
        </w:drawing>
      </w:r>
      <w:r>
        <w:rPr>
          <w:noProof/>
        </w:rPr>
        <w:lastRenderedPageBreak/>
        <w:drawing>
          <wp:inline distT="0" distB="0" distL="0" distR="0" wp14:anchorId="40244C40" wp14:editId="7C9B7188">
            <wp:extent cx="5943600" cy="7931150"/>
            <wp:effectExtent l="0" t="0" r="0" b="0"/>
            <wp:docPr id="66" name="Picture 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931150"/>
                    </a:xfrm>
                    <a:prstGeom prst="rect">
                      <a:avLst/>
                    </a:prstGeom>
                    <a:noFill/>
                    <a:ln>
                      <a:noFill/>
                    </a:ln>
                  </pic:spPr>
                </pic:pic>
              </a:graphicData>
            </a:graphic>
          </wp:inline>
        </w:drawing>
      </w:r>
      <w:r>
        <w:rPr>
          <w:noProof/>
        </w:rPr>
        <w:lastRenderedPageBreak/>
        <w:drawing>
          <wp:inline distT="0" distB="0" distL="0" distR="0" wp14:anchorId="705AB543" wp14:editId="1425953E">
            <wp:extent cx="5934075" cy="7934325"/>
            <wp:effectExtent l="0" t="0" r="9525" b="9525"/>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7934325"/>
                    </a:xfrm>
                    <a:prstGeom prst="rect">
                      <a:avLst/>
                    </a:prstGeom>
                    <a:noFill/>
                    <a:ln>
                      <a:noFill/>
                    </a:ln>
                  </pic:spPr>
                </pic:pic>
              </a:graphicData>
            </a:graphic>
          </wp:inline>
        </w:drawing>
      </w:r>
      <w:r>
        <w:rPr>
          <w:noProof/>
        </w:rPr>
        <w:lastRenderedPageBreak/>
        <w:drawing>
          <wp:inline distT="0" distB="0" distL="0" distR="0" wp14:anchorId="5ABFED13" wp14:editId="58CC011B">
            <wp:extent cx="5943600" cy="7934325"/>
            <wp:effectExtent l="0" t="0" r="0" b="952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r>
        <w:rPr>
          <w:noProof/>
        </w:rPr>
        <w:lastRenderedPageBreak/>
        <w:drawing>
          <wp:inline distT="0" distB="0" distL="0" distR="0" wp14:anchorId="3215DEE8" wp14:editId="6ADDE9C6">
            <wp:extent cx="5934075" cy="7943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7943850"/>
                    </a:xfrm>
                    <a:prstGeom prst="rect">
                      <a:avLst/>
                    </a:prstGeom>
                    <a:noFill/>
                    <a:ln>
                      <a:noFill/>
                    </a:ln>
                  </pic:spPr>
                </pic:pic>
              </a:graphicData>
            </a:graphic>
          </wp:inline>
        </w:drawing>
      </w:r>
      <w:r w:rsidR="00095DA7">
        <w:rPr>
          <w:lang w:eastAsia="zh-TW"/>
        </w:rPr>
        <w:br w:type="page"/>
      </w:r>
    </w:p>
    <w:p w14:paraId="13491339" w14:textId="3BBDDE63" w:rsidR="00095DA7" w:rsidRDefault="00095DA7" w:rsidP="00095DA7">
      <w:pPr>
        <w:pStyle w:val="ContentHeading2"/>
        <w:rPr>
          <w:lang w:eastAsia="zh-TW"/>
        </w:rPr>
      </w:pPr>
      <w:r>
        <w:rPr>
          <w:lang w:eastAsia="zh-TW"/>
        </w:rPr>
        <w:lastRenderedPageBreak/>
        <w:tab/>
      </w:r>
      <w:bookmarkStart w:id="30" w:name="_Toc99308770"/>
      <w:r>
        <w:rPr>
          <w:lang w:eastAsia="zh-TW"/>
        </w:rPr>
        <w:t>Online Store</w:t>
      </w:r>
      <w:bookmarkEnd w:id="30"/>
    </w:p>
    <w:p w14:paraId="7E094A09" w14:textId="239CF4AF" w:rsidR="00F26584" w:rsidRDefault="00F26584" w:rsidP="00F26584">
      <w:pPr>
        <w:rPr>
          <w:lang w:eastAsia="zh-TW"/>
        </w:rPr>
      </w:pPr>
      <w:r>
        <w:rPr>
          <w:rFonts w:hint="eastAsia"/>
          <w:noProof/>
          <w:lang w:eastAsia="zh-TW"/>
        </w:rPr>
        <w:drawing>
          <wp:inline distT="0" distB="0" distL="0" distR="0" wp14:anchorId="5763A85A" wp14:editId="2AD4B1F7">
            <wp:extent cx="5705475" cy="2014775"/>
            <wp:effectExtent l="0" t="0" r="0" b="508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4944" cy="2018119"/>
                    </a:xfrm>
                    <a:prstGeom prst="rect">
                      <a:avLst/>
                    </a:prstGeom>
                    <a:noFill/>
                    <a:ln>
                      <a:noFill/>
                    </a:ln>
                  </pic:spPr>
                </pic:pic>
              </a:graphicData>
            </a:graphic>
          </wp:inline>
        </w:drawing>
      </w:r>
    </w:p>
    <w:p w14:paraId="64573E1E" w14:textId="2BC005FB" w:rsidR="00F26584" w:rsidRPr="00DE1B9A" w:rsidRDefault="00F26584" w:rsidP="00F26584">
      <w:pPr>
        <w:rPr>
          <w:lang w:eastAsia="zh-TW"/>
        </w:rPr>
      </w:pPr>
      <w:r>
        <w:rPr>
          <w:noProof/>
        </w:rPr>
        <w:drawing>
          <wp:inline distT="0" distB="0" distL="0" distR="0" wp14:anchorId="779DA0E3" wp14:editId="00B23931">
            <wp:extent cx="5943600" cy="2372995"/>
            <wp:effectExtent l="0" t="0" r="0" b="8255"/>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r>
        <w:rPr>
          <w:noProof/>
        </w:rPr>
        <w:drawing>
          <wp:inline distT="0" distB="0" distL="0" distR="0" wp14:anchorId="208D332C" wp14:editId="63F0F42D">
            <wp:extent cx="5943600" cy="2326005"/>
            <wp:effectExtent l="0" t="0" r="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14:paraId="3EBD6ECF" w14:textId="5D182F15" w:rsidR="0058622E" w:rsidRPr="00DE1B9A" w:rsidRDefault="0058622E" w:rsidP="0058622E">
      <w:pPr>
        <w:rPr>
          <w:lang w:eastAsia="zh-TW"/>
        </w:rPr>
      </w:pPr>
      <w:r>
        <w:rPr>
          <w:noProof/>
        </w:rPr>
        <w:lastRenderedPageBreak/>
        <w:drawing>
          <wp:inline distT="0" distB="0" distL="0" distR="0" wp14:anchorId="0DF07380" wp14:editId="354A3370">
            <wp:extent cx="2486025" cy="6127594"/>
            <wp:effectExtent l="0" t="0" r="0" b="698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8286" cy="6157815"/>
                    </a:xfrm>
                    <a:prstGeom prst="rect">
                      <a:avLst/>
                    </a:prstGeom>
                    <a:noFill/>
                    <a:ln>
                      <a:noFill/>
                    </a:ln>
                  </pic:spPr>
                </pic:pic>
              </a:graphicData>
            </a:graphic>
          </wp:inline>
        </w:drawing>
      </w:r>
      <w:r>
        <w:rPr>
          <w:noProof/>
        </w:rPr>
        <w:drawing>
          <wp:inline distT="0" distB="0" distL="0" distR="0" wp14:anchorId="5CE744C7" wp14:editId="221C10BA">
            <wp:extent cx="3352314" cy="3667125"/>
            <wp:effectExtent l="0" t="0" r="635"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4323" cy="3669323"/>
                    </a:xfrm>
                    <a:prstGeom prst="rect">
                      <a:avLst/>
                    </a:prstGeom>
                    <a:noFill/>
                    <a:ln>
                      <a:noFill/>
                    </a:ln>
                  </pic:spPr>
                </pic:pic>
              </a:graphicData>
            </a:graphic>
          </wp:inline>
        </w:drawing>
      </w:r>
    </w:p>
    <w:sectPr w:rsidR="0058622E" w:rsidRPr="00DE1B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FE4C" w14:textId="77777777" w:rsidR="00C55E3D" w:rsidRDefault="00C55E3D" w:rsidP="0033625E">
      <w:pPr>
        <w:spacing w:after="0" w:line="240" w:lineRule="auto"/>
      </w:pPr>
      <w:r>
        <w:separator/>
      </w:r>
    </w:p>
  </w:endnote>
  <w:endnote w:type="continuationSeparator" w:id="0">
    <w:p w14:paraId="24D2EDF7" w14:textId="77777777" w:rsidR="00C55E3D" w:rsidRDefault="00C55E3D" w:rsidP="0033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C1C7" w14:textId="77777777" w:rsidR="00DD7F8C" w:rsidRPr="00DD7F8C" w:rsidRDefault="00DD7F8C">
    <w:pPr>
      <w:pStyle w:val="Footer"/>
      <w:tabs>
        <w:tab w:val="clear" w:pos="4680"/>
        <w:tab w:val="clear" w:pos="9360"/>
      </w:tabs>
      <w:jc w:val="center"/>
      <w:rPr>
        <w:rFonts w:ascii="Times New Roman" w:hAnsi="Times New Roman" w:cs="Times New Roman"/>
        <w:b/>
        <w:bCs/>
        <w:caps/>
        <w:noProof/>
        <w:sz w:val="24"/>
        <w:szCs w:val="24"/>
      </w:rPr>
    </w:pPr>
    <w:r w:rsidRPr="00DD7F8C">
      <w:rPr>
        <w:rFonts w:ascii="Times New Roman" w:hAnsi="Times New Roman" w:cs="Times New Roman"/>
        <w:b/>
        <w:bCs/>
        <w:caps/>
        <w:sz w:val="24"/>
        <w:szCs w:val="24"/>
      </w:rPr>
      <w:fldChar w:fldCharType="begin"/>
    </w:r>
    <w:r w:rsidRPr="00DD7F8C">
      <w:rPr>
        <w:rFonts w:ascii="Times New Roman" w:hAnsi="Times New Roman" w:cs="Times New Roman"/>
        <w:b/>
        <w:bCs/>
        <w:caps/>
        <w:sz w:val="24"/>
        <w:szCs w:val="24"/>
      </w:rPr>
      <w:instrText xml:space="preserve"> PAGE   \* MERGEFORMAT </w:instrText>
    </w:r>
    <w:r w:rsidRPr="00DD7F8C">
      <w:rPr>
        <w:rFonts w:ascii="Times New Roman" w:hAnsi="Times New Roman" w:cs="Times New Roman"/>
        <w:b/>
        <w:bCs/>
        <w:caps/>
        <w:sz w:val="24"/>
        <w:szCs w:val="24"/>
      </w:rPr>
      <w:fldChar w:fldCharType="separate"/>
    </w:r>
    <w:r w:rsidRPr="00DD7F8C">
      <w:rPr>
        <w:rFonts w:ascii="Times New Roman" w:hAnsi="Times New Roman" w:cs="Times New Roman"/>
        <w:b/>
        <w:bCs/>
        <w:caps/>
        <w:noProof/>
        <w:sz w:val="24"/>
        <w:szCs w:val="24"/>
      </w:rPr>
      <w:t>2</w:t>
    </w:r>
    <w:r w:rsidRPr="00DD7F8C">
      <w:rPr>
        <w:rFonts w:ascii="Times New Roman" w:hAnsi="Times New Roman" w:cs="Times New Roman"/>
        <w:b/>
        <w:bCs/>
        <w:caps/>
        <w:noProof/>
        <w:sz w:val="24"/>
        <w:szCs w:val="24"/>
      </w:rPr>
      <w:fldChar w:fldCharType="end"/>
    </w:r>
  </w:p>
  <w:p w14:paraId="25930480" w14:textId="77777777" w:rsidR="00DD7F8C" w:rsidRDefault="00DD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E7E9" w14:textId="77777777" w:rsidR="00C55E3D" w:rsidRDefault="00C55E3D" w:rsidP="0033625E">
      <w:pPr>
        <w:spacing w:after="0" w:line="240" w:lineRule="auto"/>
      </w:pPr>
      <w:r>
        <w:separator/>
      </w:r>
    </w:p>
  </w:footnote>
  <w:footnote w:type="continuationSeparator" w:id="0">
    <w:p w14:paraId="78178071" w14:textId="77777777" w:rsidR="00C55E3D" w:rsidRDefault="00C55E3D" w:rsidP="0033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58C3"/>
    <w:multiLevelType w:val="hybridMultilevel"/>
    <w:tmpl w:val="ABF463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C30340"/>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963AA1"/>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C05384"/>
    <w:multiLevelType w:val="hybridMultilevel"/>
    <w:tmpl w:val="1D5E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5514B"/>
    <w:multiLevelType w:val="hybridMultilevel"/>
    <w:tmpl w:val="DDD27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AC2AB3"/>
    <w:multiLevelType w:val="hybridMultilevel"/>
    <w:tmpl w:val="A35EC096"/>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361F7D"/>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D37CA"/>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2737E8"/>
    <w:multiLevelType w:val="hybridMultilevel"/>
    <w:tmpl w:val="EE3E6BC8"/>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22495"/>
    <w:multiLevelType w:val="hybridMultilevel"/>
    <w:tmpl w:val="2402AD80"/>
    <w:lvl w:ilvl="0" w:tplc="FFFFFFF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5358FE"/>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2124A5"/>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01360"/>
    <w:multiLevelType w:val="hybridMultilevel"/>
    <w:tmpl w:val="ABF463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E11C42"/>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96450D"/>
    <w:multiLevelType w:val="hybridMultilevel"/>
    <w:tmpl w:val="ABF463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AAA0838"/>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DB69E9"/>
    <w:multiLevelType w:val="multilevel"/>
    <w:tmpl w:val="A20668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06139"/>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004678"/>
    <w:multiLevelType w:val="hybridMultilevel"/>
    <w:tmpl w:val="751C2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3522D1"/>
    <w:multiLevelType w:val="hybridMultilevel"/>
    <w:tmpl w:val="ABF463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BF3CE1"/>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F9097A"/>
    <w:multiLevelType w:val="hybridMultilevel"/>
    <w:tmpl w:val="ABF463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CF049D3"/>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92044C"/>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220620E"/>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A0705B"/>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4144FC8"/>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A7B6967"/>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DC7427"/>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E311C0"/>
    <w:multiLevelType w:val="hybridMultilevel"/>
    <w:tmpl w:val="ABF463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1B2843"/>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51A6F20"/>
    <w:multiLevelType w:val="hybridMultilevel"/>
    <w:tmpl w:val="DDD27C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86125D2"/>
    <w:multiLevelType w:val="hybridMultilevel"/>
    <w:tmpl w:val="41C0F85A"/>
    <w:lvl w:ilvl="0" w:tplc="FFFFFFFF">
      <w:start w:val="1"/>
      <w:numFmt w:val="decimal"/>
      <w:lvlText w:val="%1."/>
      <w:lvlJc w:val="left"/>
      <w:pPr>
        <w:ind w:left="14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893E82"/>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953D9A"/>
    <w:multiLevelType w:val="hybridMultilevel"/>
    <w:tmpl w:val="EE3E6B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D66964"/>
    <w:multiLevelType w:val="hybridMultilevel"/>
    <w:tmpl w:val="ABF463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EE45636"/>
    <w:multiLevelType w:val="multilevel"/>
    <w:tmpl w:val="6C2A261A"/>
    <w:lvl w:ilvl="0">
      <w:start w:val="1"/>
      <w:numFmt w:val="decimal"/>
      <w:pStyle w:val="ContentHeading1"/>
      <w:lvlText w:val="%1."/>
      <w:lvlJc w:val="left"/>
      <w:pPr>
        <w:ind w:left="360" w:hanging="360"/>
      </w:pPr>
      <w:rPr>
        <w:rFonts w:hint="eastAsia"/>
        <w:sz w:val="36"/>
        <w:szCs w:val="36"/>
      </w:rPr>
    </w:lvl>
    <w:lvl w:ilvl="1">
      <w:start w:val="1"/>
      <w:numFmt w:val="decimal"/>
      <w:pStyle w:val="ContentHeading2"/>
      <w:lvlText w:val="%1.%2."/>
      <w:lvlJc w:val="left"/>
      <w:pPr>
        <w:ind w:left="792" w:hanging="432"/>
      </w:pPr>
      <w:rPr>
        <w:rFonts w:hint="eastAsia"/>
      </w:rPr>
    </w:lvl>
    <w:lvl w:ilvl="2">
      <w:start w:val="1"/>
      <w:numFmt w:val="decimal"/>
      <w:pStyle w:val="ContentHeading3"/>
      <w:lvlText w:val="%1.%2.%3."/>
      <w:lvlJc w:val="left"/>
      <w:pPr>
        <w:ind w:left="1224" w:hanging="504"/>
      </w:pPr>
      <w:rPr>
        <w:rFonts w:hint="eastAsia"/>
        <w:b/>
        <w:bCs/>
        <w:sz w:val="28"/>
        <w:szCs w:val="28"/>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16cid:durableId="332955331">
    <w:abstractNumId w:val="36"/>
  </w:num>
  <w:num w:numId="2" w16cid:durableId="351496216">
    <w:abstractNumId w:val="10"/>
  </w:num>
  <w:num w:numId="3" w16cid:durableId="854467499">
    <w:abstractNumId w:val="9"/>
  </w:num>
  <w:num w:numId="4" w16cid:durableId="350761805">
    <w:abstractNumId w:val="3"/>
  </w:num>
  <w:num w:numId="5" w16cid:durableId="1361199799">
    <w:abstractNumId w:val="2"/>
  </w:num>
  <w:num w:numId="6" w16cid:durableId="777220431">
    <w:abstractNumId w:val="31"/>
  </w:num>
  <w:num w:numId="7" w16cid:durableId="954215739">
    <w:abstractNumId w:val="19"/>
  </w:num>
  <w:num w:numId="8" w16cid:durableId="96876366">
    <w:abstractNumId w:val="18"/>
  </w:num>
  <w:num w:numId="9" w16cid:durableId="601763746">
    <w:abstractNumId w:val="1"/>
  </w:num>
  <w:num w:numId="10" w16cid:durableId="288829133">
    <w:abstractNumId w:val="26"/>
  </w:num>
  <w:num w:numId="11" w16cid:durableId="1828863801">
    <w:abstractNumId w:val="23"/>
  </w:num>
  <w:num w:numId="12" w16cid:durableId="511802714">
    <w:abstractNumId w:val="0"/>
  </w:num>
  <w:num w:numId="13" w16cid:durableId="807280876">
    <w:abstractNumId w:val="35"/>
  </w:num>
  <w:num w:numId="14" w16cid:durableId="490102133">
    <w:abstractNumId w:val="21"/>
  </w:num>
  <w:num w:numId="15" w16cid:durableId="698549770">
    <w:abstractNumId w:val="8"/>
  </w:num>
  <w:num w:numId="16" w16cid:durableId="1055667335">
    <w:abstractNumId w:val="27"/>
  </w:num>
  <w:num w:numId="17" w16cid:durableId="1100683217">
    <w:abstractNumId w:val="17"/>
  </w:num>
  <w:num w:numId="18" w16cid:durableId="1559242274">
    <w:abstractNumId w:val="22"/>
  </w:num>
  <w:num w:numId="19" w16cid:durableId="1692994556">
    <w:abstractNumId w:val="6"/>
  </w:num>
  <w:num w:numId="20" w16cid:durableId="184759565">
    <w:abstractNumId w:val="7"/>
  </w:num>
  <w:num w:numId="21" w16cid:durableId="1372269791">
    <w:abstractNumId w:val="20"/>
  </w:num>
  <w:num w:numId="22" w16cid:durableId="2120177656">
    <w:abstractNumId w:val="33"/>
  </w:num>
  <w:num w:numId="23" w16cid:durableId="2108110820">
    <w:abstractNumId w:val="11"/>
  </w:num>
  <w:num w:numId="24" w16cid:durableId="386687903">
    <w:abstractNumId w:val="15"/>
  </w:num>
  <w:num w:numId="25" w16cid:durableId="1862477551">
    <w:abstractNumId w:val="14"/>
  </w:num>
  <w:num w:numId="26" w16cid:durableId="232467520">
    <w:abstractNumId w:val="12"/>
  </w:num>
  <w:num w:numId="27" w16cid:durableId="68382006">
    <w:abstractNumId w:val="28"/>
  </w:num>
  <w:num w:numId="28" w16cid:durableId="464272243">
    <w:abstractNumId w:val="34"/>
  </w:num>
  <w:num w:numId="29" w16cid:durableId="1753695148">
    <w:abstractNumId w:val="24"/>
  </w:num>
  <w:num w:numId="30" w16cid:durableId="133565981">
    <w:abstractNumId w:val="29"/>
  </w:num>
  <w:num w:numId="31" w16cid:durableId="2016610771">
    <w:abstractNumId w:val="13"/>
  </w:num>
  <w:num w:numId="32" w16cid:durableId="1691372739">
    <w:abstractNumId w:val="4"/>
  </w:num>
  <w:num w:numId="33" w16cid:durableId="1817868744">
    <w:abstractNumId w:val="30"/>
  </w:num>
  <w:num w:numId="34" w16cid:durableId="2135826706">
    <w:abstractNumId w:val="25"/>
  </w:num>
  <w:num w:numId="35" w16cid:durableId="802962657">
    <w:abstractNumId w:val="32"/>
  </w:num>
  <w:num w:numId="36" w16cid:durableId="375473233">
    <w:abstractNumId w:val="5"/>
  </w:num>
  <w:num w:numId="37" w16cid:durableId="147556659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26"/>
    <w:rsid w:val="000016CA"/>
    <w:rsid w:val="0000304B"/>
    <w:rsid w:val="000140CC"/>
    <w:rsid w:val="0002524B"/>
    <w:rsid w:val="00025CCC"/>
    <w:rsid w:val="00033D4E"/>
    <w:rsid w:val="00035704"/>
    <w:rsid w:val="00036853"/>
    <w:rsid w:val="00040AC9"/>
    <w:rsid w:val="00050672"/>
    <w:rsid w:val="000533E4"/>
    <w:rsid w:val="00067938"/>
    <w:rsid w:val="00076915"/>
    <w:rsid w:val="00081C2B"/>
    <w:rsid w:val="000826D9"/>
    <w:rsid w:val="00082BF1"/>
    <w:rsid w:val="00084D4B"/>
    <w:rsid w:val="00092754"/>
    <w:rsid w:val="0009325B"/>
    <w:rsid w:val="00094A2A"/>
    <w:rsid w:val="00095DA7"/>
    <w:rsid w:val="000A2081"/>
    <w:rsid w:val="000B114C"/>
    <w:rsid w:val="000B58AA"/>
    <w:rsid w:val="000B7785"/>
    <w:rsid w:val="000C1C31"/>
    <w:rsid w:val="000C400B"/>
    <w:rsid w:val="000C69CC"/>
    <w:rsid w:val="000D1C2F"/>
    <w:rsid w:val="000E7C53"/>
    <w:rsid w:val="000F5A5A"/>
    <w:rsid w:val="001054BB"/>
    <w:rsid w:val="00106991"/>
    <w:rsid w:val="001221D8"/>
    <w:rsid w:val="001327ED"/>
    <w:rsid w:val="00133E93"/>
    <w:rsid w:val="001446EA"/>
    <w:rsid w:val="00164526"/>
    <w:rsid w:val="001675A1"/>
    <w:rsid w:val="00174532"/>
    <w:rsid w:val="001774C7"/>
    <w:rsid w:val="00181BF5"/>
    <w:rsid w:val="00184AA1"/>
    <w:rsid w:val="00186365"/>
    <w:rsid w:val="00186C44"/>
    <w:rsid w:val="001A0C2D"/>
    <w:rsid w:val="001A38AA"/>
    <w:rsid w:val="001A3E1C"/>
    <w:rsid w:val="001A5E99"/>
    <w:rsid w:val="001A638A"/>
    <w:rsid w:val="001B200C"/>
    <w:rsid w:val="001B59EF"/>
    <w:rsid w:val="001C701B"/>
    <w:rsid w:val="001C74F8"/>
    <w:rsid w:val="001D39BB"/>
    <w:rsid w:val="001E491B"/>
    <w:rsid w:val="001F079C"/>
    <w:rsid w:val="001F1046"/>
    <w:rsid w:val="001F4138"/>
    <w:rsid w:val="00202DAF"/>
    <w:rsid w:val="00217841"/>
    <w:rsid w:val="00221CC1"/>
    <w:rsid w:val="002248EF"/>
    <w:rsid w:val="00230930"/>
    <w:rsid w:val="002416B9"/>
    <w:rsid w:val="00242736"/>
    <w:rsid w:val="00250B76"/>
    <w:rsid w:val="00253126"/>
    <w:rsid w:val="002663A9"/>
    <w:rsid w:val="00270EE7"/>
    <w:rsid w:val="00271A1B"/>
    <w:rsid w:val="0027602E"/>
    <w:rsid w:val="00281E15"/>
    <w:rsid w:val="0028689F"/>
    <w:rsid w:val="00287B61"/>
    <w:rsid w:val="002A562F"/>
    <w:rsid w:val="002A7999"/>
    <w:rsid w:val="002B0021"/>
    <w:rsid w:val="002B479A"/>
    <w:rsid w:val="002B6C7C"/>
    <w:rsid w:val="002D7166"/>
    <w:rsid w:val="002E1243"/>
    <w:rsid w:val="002E6659"/>
    <w:rsid w:val="00311053"/>
    <w:rsid w:val="00311581"/>
    <w:rsid w:val="00315EC2"/>
    <w:rsid w:val="00317543"/>
    <w:rsid w:val="0032103A"/>
    <w:rsid w:val="00331B9B"/>
    <w:rsid w:val="0033216E"/>
    <w:rsid w:val="00335237"/>
    <w:rsid w:val="0033625E"/>
    <w:rsid w:val="00350139"/>
    <w:rsid w:val="00353562"/>
    <w:rsid w:val="00353E4A"/>
    <w:rsid w:val="00354927"/>
    <w:rsid w:val="00356E78"/>
    <w:rsid w:val="00357E98"/>
    <w:rsid w:val="00360995"/>
    <w:rsid w:val="00362060"/>
    <w:rsid w:val="0037608A"/>
    <w:rsid w:val="00380200"/>
    <w:rsid w:val="00385440"/>
    <w:rsid w:val="003A2A92"/>
    <w:rsid w:val="003B0A45"/>
    <w:rsid w:val="003B49D0"/>
    <w:rsid w:val="003B753A"/>
    <w:rsid w:val="003C0C5E"/>
    <w:rsid w:val="003C2ABD"/>
    <w:rsid w:val="003D25A1"/>
    <w:rsid w:val="003E08CC"/>
    <w:rsid w:val="003E16EC"/>
    <w:rsid w:val="003E3F51"/>
    <w:rsid w:val="003E5AB5"/>
    <w:rsid w:val="003E6008"/>
    <w:rsid w:val="003F1D26"/>
    <w:rsid w:val="003F754C"/>
    <w:rsid w:val="004036C5"/>
    <w:rsid w:val="004049F9"/>
    <w:rsid w:val="00415C2B"/>
    <w:rsid w:val="00421364"/>
    <w:rsid w:val="00426242"/>
    <w:rsid w:val="00431B98"/>
    <w:rsid w:val="004338F1"/>
    <w:rsid w:val="00435ED0"/>
    <w:rsid w:val="00442480"/>
    <w:rsid w:val="004466BF"/>
    <w:rsid w:val="00447A87"/>
    <w:rsid w:val="00455D42"/>
    <w:rsid w:val="0046035D"/>
    <w:rsid w:val="00486B7A"/>
    <w:rsid w:val="00486F53"/>
    <w:rsid w:val="004876EC"/>
    <w:rsid w:val="004908F6"/>
    <w:rsid w:val="00492566"/>
    <w:rsid w:val="00495078"/>
    <w:rsid w:val="004A275D"/>
    <w:rsid w:val="004A28B5"/>
    <w:rsid w:val="004B1982"/>
    <w:rsid w:val="004B5FEE"/>
    <w:rsid w:val="004C166F"/>
    <w:rsid w:val="004C6530"/>
    <w:rsid w:val="004C72D4"/>
    <w:rsid w:val="004C7A0B"/>
    <w:rsid w:val="004D386B"/>
    <w:rsid w:val="004E2C0C"/>
    <w:rsid w:val="004E3071"/>
    <w:rsid w:val="004E3EAD"/>
    <w:rsid w:val="004E5957"/>
    <w:rsid w:val="004E6AA7"/>
    <w:rsid w:val="004F504A"/>
    <w:rsid w:val="004F73EC"/>
    <w:rsid w:val="005047AF"/>
    <w:rsid w:val="005101A5"/>
    <w:rsid w:val="0052140F"/>
    <w:rsid w:val="00523657"/>
    <w:rsid w:val="005250A7"/>
    <w:rsid w:val="00526B06"/>
    <w:rsid w:val="005363F4"/>
    <w:rsid w:val="00536796"/>
    <w:rsid w:val="00542F2F"/>
    <w:rsid w:val="005467F4"/>
    <w:rsid w:val="00550BE6"/>
    <w:rsid w:val="00552202"/>
    <w:rsid w:val="00553DBB"/>
    <w:rsid w:val="00554FD8"/>
    <w:rsid w:val="0055612F"/>
    <w:rsid w:val="005569DF"/>
    <w:rsid w:val="00566B2A"/>
    <w:rsid w:val="005707CC"/>
    <w:rsid w:val="00577E5A"/>
    <w:rsid w:val="00580845"/>
    <w:rsid w:val="00580B08"/>
    <w:rsid w:val="00580E60"/>
    <w:rsid w:val="005829F0"/>
    <w:rsid w:val="00585613"/>
    <w:rsid w:val="0058622E"/>
    <w:rsid w:val="00596594"/>
    <w:rsid w:val="0059736D"/>
    <w:rsid w:val="005B0F8F"/>
    <w:rsid w:val="005B2DBB"/>
    <w:rsid w:val="005B6E12"/>
    <w:rsid w:val="005B7946"/>
    <w:rsid w:val="005B7ED4"/>
    <w:rsid w:val="005C1CBD"/>
    <w:rsid w:val="005C6167"/>
    <w:rsid w:val="005D6025"/>
    <w:rsid w:val="005F62A8"/>
    <w:rsid w:val="005F7F6B"/>
    <w:rsid w:val="00604AA9"/>
    <w:rsid w:val="00614FC3"/>
    <w:rsid w:val="006150E2"/>
    <w:rsid w:val="00615645"/>
    <w:rsid w:val="00617C65"/>
    <w:rsid w:val="006205BE"/>
    <w:rsid w:val="006246FE"/>
    <w:rsid w:val="00633A30"/>
    <w:rsid w:val="00633AA6"/>
    <w:rsid w:val="00635D64"/>
    <w:rsid w:val="006406D1"/>
    <w:rsid w:val="00650048"/>
    <w:rsid w:val="0065184C"/>
    <w:rsid w:val="006529F6"/>
    <w:rsid w:val="00654177"/>
    <w:rsid w:val="00665F45"/>
    <w:rsid w:val="00675E6C"/>
    <w:rsid w:val="00684A31"/>
    <w:rsid w:val="00692BC6"/>
    <w:rsid w:val="006A7BA4"/>
    <w:rsid w:val="006B5EB8"/>
    <w:rsid w:val="006C42DF"/>
    <w:rsid w:val="006C78DD"/>
    <w:rsid w:val="006D06D2"/>
    <w:rsid w:val="006D086F"/>
    <w:rsid w:val="006D4049"/>
    <w:rsid w:val="006D74A8"/>
    <w:rsid w:val="006E306A"/>
    <w:rsid w:val="006E38E7"/>
    <w:rsid w:val="006E41E2"/>
    <w:rsid w:val="006F43C5"/>
    <w:rsid w:val="006F66DD"/>
    <w:rsid w:val="00701929"/>
    <w:rsid w:val="00702D55"/>
    <w:rsid w:val="00705707"/>
    <w:rsid w:val="00707608"/>
    <w:rsid w:val="00713AE2"/>
    <w:rsid w:val="007238E5"/>
    <w:rsid w:val="00725303"/>
    <w:rsid w:val="00730366"/>
    <w:rsid w:val="00736237"/>
    <w:rsid w:val="007369E5"/>
    <w:rsid w:val="007378CE"/>
    <w:rsid w:val="00747262"/>
    <w:rsid w:val="00747BB0"/>
    <w:rsid w:val="00750117"/>
    <w:rsid w:val="0075015C"/>
    <w:rsid w:val="00750E8F"/>
    <w:rsid w:val="00753A46"/>
    <w:rsid w:val="007608F5"/>
    <w:rsid w:val="00767BF6"/>
    <w:rsid w:val="00770708"/>
    <w:rsid w:val="00775695"/>
    <w:rsid w:val="00783E75"/>
    <w:rsid w:val="0078461F"/>
    <w:rsid w:val="007926A7"/>
    <w:rsid w:val="007979DB"/>
    <w:rsid w:val="007A163E"/>
    <w:rsid w:val="007D056D"/>
    <w:rsid w:val="007E4384"/>
    <w:rsid w:val="007E6E59"/>
    <w:rsid w:val="00801196"/>
    <w:rsid w:val="00803A78"/>
    <w:rsid w:val="0080618C"/>
    <w:rsid w:val="008151A0"/>
    <w:rsid w:val="0081641E"/>
    <w:rsid w:val="00820A77"/>
    <w:rsid w:val="00821413"/>
    <w:rsid w:val="008219F4"/>
    <w:rsid w:val="008245B8"/>
    <w:rsid w:val="00832B27"/>
    <w:rsid w:val="008342E6"/>
    <w:rsid w:val="008351A9"/>
    <w:rsid w:val="00840744"/>
    <w:rsid w:val="00850590"/>
    <w:rsid w:val="00850F85"/>
    <w:rsid w:val="0085611D"/>
    <w:rsid w:val="00863578"/>
    <w:rsid w:val="00870D7E"/>
    <w:rsid w:val="00871888"/>
    <w:rsid w:val="008726A8"/>
    <w:rsid w:val="008966F6"/>
    <w:rsid w:val="008A214B"/>
    <w:rsid w:val="008A4F8F"/>
    <w:rsid w:val="008A6C82"/>
    <w:rsid w:val="008B7C82"/>
    <w:rsid w:val="008C061C"/>
    <w:rsid w:val="008C21D3"/>
    <w:rsid w:val="008D0998"/>
    <w:rsid w:val="008E2371"/>
    <w:rsid w:val="008E26C1"/>
    <w:rsid w:val="008E5399"/>
    <w:rsid w:val="008F2FC2"/>
    <w:rsid w:val="009027EA"/>
    <w:rsid w:val="009033C3"/>
    <w:rsid w:val="0090409C"/>
    <w:rsid w:val="00904CDC"/>
    <w:rsid w:val="0090713F"/>
    <w:rsid w:val="00910957"/>
    <w:rsid w:val="009330F3"/>
    <w:rsid w:val="00947A93"/>
    <w:rsid w:val="00950726"/>
    <w:rsid w:val="00951AFB"/>
    <w:rsid w:val="00955ABD"/>
    <w:rsid w:val="00960BDD"/>
    <w:rsid w:val="00965564"/>
    <w:rsid w:val="00977847"/>
    <w:rsid w:val="00977F62"/>
    <w:rsid w:val="00981927"/>
    <w:rsid w:val="00993C6A"/>
    <w:rsid w:val="009954C4"/>
    <w:rsid w:val="00997ED7"/>
    <w:rsid w:val="009A215A"/>
    <w:rsid w:val="009A29A6"/>
    <w:rsid w:val="009B1110"/>
    <w:rsid w:val="009B538E"/>
    <w:rsid w:val="009B7CBD"/>
    <w:rsid w:val="009C54B7"/>
    <w:rsid w:val="009D071F"/>
    <w:rsid w:val="009D4F9E"/>
    <w:rsid w:val="009E74C6"/>
    <w:rsid w:val="009E7BEE"/>
    <w:rsid w:val="009F1239"/>
    <w:rsid w:val="00A04254"/>
    <w:rsid w:val="00A11D6F"/>
    <w:rsid w:val="00A24374"/>
    <w:rsid w:val="00A25CC5"/>
    <w:rsid w:val="00A31637"/>
    <w:rsid w:val="00A3533B"/>
    <w:rsid w:val="00A45279"/>
    <w:rsid w:val="00A45843"/>
    <w:rsid w:val="00A55C3F"/>
    <w:rsid w:val="00A60506"/>
    <w:rsid w:val="00A61C61"/>
    <w:rsid w:val="00A628CC"/>
    <w:rsid w:val="00A634E6"/>
    <w:rsid w:val="00A659F3"/>
    <w:rsid w:val="00A65B2F"/>
    <w:rsid w:val="00A65F74"/>
    <w:rsid w:val="00A713C7"/>
    <w:rsid w:val="00A7167E"/>
    <w:rsid w:val="00A75604"/>
    <w:rsid w:val="00A943DD"/>
    <w:rsid w:val="00A95175"/>
    <w:rsid w:val="00AA2802"/>
    <w:rsid w:val="00AA7B34"/>
    <w:rsid w:val="00AB0812"/>
    <w:rsid w:val="00AB099C"/>
    <w:rsid w:val="00AB2F7B"/>
    <w:rsid w:val="00AB3FD9"/>
    <w:rsid w:val="00AB407A"/>
    <w:rsid w:val="00AB4EB1"/>
    <w:rsid w:val="00AC3C3C"/>
    <w:rsid w:val="00AC5961"/>
    <w:rsid w:val="00AE02A9"/>
    <w:rsid w:val="00AE42D7"/>
    <w:rsid w:val="00AF06CB"/>
    <w:rsid w:val="00B02EE2"/>
    <w:rsid w:val="00B04ECC"/>
    <w:rsid w:val="00B0796D"/>
    <w:rsid w:val="00B079E2"/>
    <w:rsid w:val="00B07C8F"/>
    <w:rsid w:val="00B14F25"/>
    <w:rsid w:val="00B217AB"/>
    <w:rsid w:val="00B2269B"/>
    <w:rsid w:val="00B327F9"/>
    <w:rsid w:val="00B45B2B"/>
    <w:rsid w:val="00B57969"/>
    <w:rsid w:val="00B62410"/>
    <w:rsid w:val="00B67542"/>
    <w:rsid w:val="00B8454F"/>
    <w:rsid w:val="00B9264A"/>
    <w:rsid w:val="00B95835"/>
    <w:rsid w:val="00B96E63"/>
    <w:rsid w:val="00BA4AB6"/>
    <w:rsid w:val="00BB0478"/>
    <w:rsid w:val="00BB1729"/>
    <w:rsid w:val="00BB49AB"/>
    <w:rsid w:val="00BC538A"/>
    <w:rsid w:val="00BD08AB"/>
    <w:rsid w:val="00BD5DB8"/>
    <w:rsid w:val="00BF44B7"/>
    <w:rsid w:val="00BF55A0"/>
    <w:rsid w:val="00C00796"/>
    <w:rsid w:val="00C0638C"/>
    <w:rsid w:val="00C113BB"/>
    <w:rsid w:val="00C11B81"/>
    <w:rsid w:val="00C21837"/>
    <w:rsid w:val="00C21B3D"/>
    <w:rsid w:val="00C3163A"/>
    <w:rsid w:val="00C36AF3"/>
    <w:rsid w:val="00C54C43"/>
    <w:rsid w:val="00C559BF"/>
    <w:rsid w:val="00C55E3D"/>
    <w:rsid w:val="00C64855"/>
    <w:rsid w:val="00C80240"/>
    <w:rsid w:val="00C818B9"/>
    <w:rsid w:val="00C86DCA"/>
    <w:rsid w:val="00C95A6F"/>
    <w:rsid w:val="00CA0591"/>
    <w:rsid w:val="00CA5811"/>
    <w:rsid w:val="00CB44F1"/>
    <w:rsid w:val="00CC2A39"/>
    <w:rsid w:val="00CD0FEE"/>
    <w:rsid w:val="00CE1844"/>
    <w:rsid w:val="00CE414D"/>
    <w:rsid w:val="00CE6AC0"/>
    <w:rsid w:val="00CF0CF5"/>
    <w:rsid w:val="00CF1103"/>
    <w:rsid w:val="00CF1589"/>
    <w:rsid w:val="00CF7140"/>
    <w:rsid w:val="00D02DE0"/>
    <w:rsid w:val="00D02EFA"/>
    <w:rsid w:val="00D14C94"/>
    <w:rsid w:val="00D16EC9"/>
    <w:rsid w:val="00D2755E"/>
    <w:rsid w:val="00D30416"/>
    <w:rsid w:val="00D362F2"/>
    <w:rsid w:val="00D4360B"/>
    <w:rsid w:val="00D44AE8"/>
    <w:rsid w:val="00D516EE"/>
    <w:rsid w:val="00D54432"/>
    <w:rsid w:val="00D6637C"/>
    <w:rsid w:val="00D76DFB"/>
    <w:rsid w:val="00D8692B"/>
    <w:rsid w:val="00D86DEF"/>
    <w:rsid w:val="00D9063E"/>
    <w:rsid w:val="00D97F51"/>
    <w:rsid w:val="00DA58DC"/>
    <w:rsid w:val="00DA5E9B"/>
    <w:rsid w:val="00DB6C0D"/>
    <w:rsid w:val="00DC0F78"/>
    <w:rsid w:val="00DC6E2D"/>
    <w:rsid w:val="00DC7297"/>
    <w:rsid w:val="00DD2719"/>
    <w:rsid w:val="00DD7F8C"/>
    <w:rsid w:val="00DE1B9A"/>
    <w:rsid w:val="00DE4A1C"/>
    <w:rsid w:val="00DE6DAB"/>
    <w:rsid w:val="00DE779C"/>
    <w:rsid w:val="00DF6334"/>
    <w:rsid w:val="00E0182E"/>
    <w:rsid w:val="00E01A5D"/>
    <w:rsid w:val="00E03F77"/>
    <w:rsid w:val="00E04929"/>
    <w:rsid w:val="00E13351"/>
    <w:rsid w:val="00E147A0"/>
    <w:rsid w:val="00E21F99"/>
    <w:rsid w:val="00E5418D"/>
    <w:rsid w:val="00E55902"/>
    <w:rsid w:val="00E56401"/>
    <w:rsid w:val="00E676FB"/>
    <w:rsid w:val="00E67F3B"/>
    <w:rsid w:val="00E725E6"/>
    <w:rsid w:val="00E77CA5"/>
    <w:rsid w:val="00E809E4"/>
    <w:rsid w:val="00E8402F"/>
    <w:rsid w:val="00E84F57"/>
    <w:rsid w:val="00E909D8"/>
    <w:rsid w:val="00E94352"/>
    <w:rsid w:val="00E95144"/>
    <w:rsid w:val="00E95C29"/>
    <w:rsid w:val="00EA2E4D"/>
    <w:rsid w:val="00EA684C"/>
    <w:rsid w:val="00EA7966"/>
    <w:rsid w:val="00EB78CF"/>
    <w:rsid w:val="00EC55E6"/>
    <w:rsid w:val="00ED1DFC"/>
    <w:rsid w:val="00EE425B"/>
    <w:rsid w:val="00EE5DEF"/>
    <w:rsid w:val="00F06A9B"/>
    <w:rsid w:val="00F06BC5"/>
    <w:rsid w:val="00F06D0F"/>
    <w:rsid w:val="00F1577F"/>
    <w:rsid w:val="00F23486"/>
    <w:rsid w:val="00F26584"/>
    <w:rsid w:val="00F41B1A"/>
    <w:rsid w:val="00F41B23"/>
    <w:rsid w:val="00F653A7"/>
    <w:rsid w:val="00F71EA0"/>
    <w:rsid w:val="00F77602"/>
    <w:rsid w:val="00F90CBF"/>
    <w:rsid w:val="00F92AE7"/>
    <w:rsid w:val="00FA025B"/>
    <w:rsid w:val="00FA0DFE"/>
    <w:rsid w:val="00FA29E0"/>
    <w:rsid w:val="00FA6EFC"/>
    <w:rsid w:val="00FB316F"/>
    <w:rsid w:val="00FC111B"/>
    <w:rsid w:val="00FC68E2"/>
    <w:rsid w:val="00FC6DF5"/>
    <w:rsid w:val="00FC7211"/>
    <w:rsid w:val="00FD1E22"/>
    <w:rsid w:val="00FD2774"/>
    <w:rsid w:val="00FD3854"/>
    <w:rsid w:val="00FD55F7"/>
    <w:rsid w:val="00FD59A2"/>
    <w:rsid w:val="00FF7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504D"/>
  <w14:defaultImageDpi w14:val="32767"/>
  <w15:chartTrackingRefBased/>
  <w15:docId w15:val="{8719DEB3-F91F-4089-85F1-0EEE140C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2B"/>
  </w:style>
  <w:style w:type="paragraph" w:styleId="Heading1">
    <w:name w:val="heading 1"/>
    <w:basedOn w:val="Normal"/>
    <w:next w:val="Normal"/>
    <w:link w:val="Heading1Char"/>
    <w:uiPriority w:val="9"/>
    <w:qFormat/>
    <w:rsid w:val="00336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nhideWhenUsed/>
    <w:qFormat/>
    <w:rsid w:val="00FA6EF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18C"/>
    <w:pPr>
      <w:spacing w:after="0" w:line="240" w:lineRule="auto"/>
    </w:pPr>
  </w:style>
  <w:style w:type="paragraph" w:customStyle="1" w:styleId="ContentHeading1">
    <w:name w:val="Content Heading 1"/>
    <w:basedOn w:val="Heading1"/>
    <w:link w:val="ContentHeading1Char"/>
    <w:qFormat/>
    <w:rsid w:val="0033625E"/>
    <w:pPr>
      <w:numPr>
        <w:numId w:val="1"/>
      </w:numPr>
    </w:pPr>
    <w:rPr>
      <w:rFonts w:ascii="Times New Roman" w:hAnsi="Times New Roman" w:cs="Times New Roman"/>
      <w:b/>
      <w:color w:val="auto"/>
      <w:sz w:val="36"/>
      <w:szCs w:val="24"/>
    </w:rPr>
  </w:style>
  <w:style w:type="paragraph" w:customStyle="1" w:styleId="ContentHeading2">
    <w:name w:val="Content Heading 2"/>
    <w:basedOn w:val="Heading2"/>
    <w:link w:val="ContentHeading2Char"/>
    <w:qFormat/>
    <w:rsid w:val="0033625E"/>
    <w:pPr>
      <w:numPr>
        <w:ilvl w:val="1"/>
        <w:numId w:val="1"/>
      </w:numPr>
    </w:pPr>
    <w:rPr>
      <w:rFonts w:ascii="Times New Roman" w:hAnsi="Times New Roman" w:cs="Times New Roman"/>
      <w:b/>
      <w:color w:val="auto"/>
      <w:sz w:val="28"/>
      <w:szCs w:val="24"/>
    </w:rPr>
  </w:style>
  <w:style w:type="character" w:customStyle="1" w:styleId="Heading1Char">
    <w:name w:val="Heading 1 Char"/>
    <w:basedOn w:val="DefaultParagraphFont"/>
    <w:link w:val="Heading1"/>
    <w:uiPriority w:val="9"/>
    <w:rsid w:val="0033625E"/>
    <w:rPr>
      <w:rFonts w:asciiTheme="majorHAnsi" w:eastAsiaTheme="majorEastAsia" w:hAnsiTheme="majorHAnsi" w:cstheme="majorBidi"/>
      <w:color w:val="2F5496" w:themeColor="accent1" w:themeShade="BF"/>
      <w:sz w:val="32"/>
      <w:szCs w:val="32"/>
    </w:rPr>
  </w:style>
  <w:style w:type="character" w:customStyle="1" w:styleId="ContentHeading1Char">
    <w:name w:val="Content Heading 1 Char"/>
    <w:basedOn w:val="Heading1Char"/>
    <w:link w:val="ContentHeading1"/>
    <w:rsid w:val="0033625E"/>
    <w:rPr>
      <w:rFonts w:ascii="Times New Roman" w:eastAsiaTheme="majorEastAsia" w:hAnsi="Times New Roman" w:cs="Times New Roman"/>
      <w:b/>
      <w:color w:val="2F5496" w:themeColor="accent1" w:themeShade="BF"/>
      <w:sz w:val="36"/>
      <w:szCs w:val="24"/>
    </w:rPr>
  </w:style>
  <w:style w:type="paragraph" w:customStyle="1" w:styleId="ContentHeading3">
    <w:name w:val="Content Heading 3"/>
    <w:basedOn w:val="Heading3"/>
    <w:link w:val="ContentHeading3Char"/>
    <w:qFormat/>
    <w:rsid w:val="0033625E"/>
    <w:pPr>
      <w:numPr>
        <w:ilvl w:val="2"/>
        <w:numId w:val="1"/>
      </w:numPr>
    </w:pPr>
    <w:rPr>
      <w:rFonts w:ascii="Times New Roman" w:hAnsi="Times New Roman" w:cs="Times New Roman"/>
      <w:color w:val="auto"/>
    </w:rPr>
  </w:style>
  <w:style w:type="character" w:customStyle="1" w:styleId="Heading2Char">
    <w:name w:val="Heading 2 Char"/>
    <w:basedOn w:val="DefaultParagraphFont"/>
    <w:link w:val="Heading2"/>
    <w:uiPriority w:val="9"/>
    <w:semiHidden/>
    <w:rsid w:val="0033625E"/>
    <w:rPr>
      <w:rFonts w:asciiTheme="majorHAnsi" w:eastAsiaTheme="majorEastAsia" w:hAnsiTheme="majorHAnsi" w:cstheme="majorBidi"/>
      <w:color w:val="2F5496" w:themeColor="accent1" w:themeShade="BF"/>
      <w:sz w:val="26"/>
      <w:szCs w:val="26"/>
    </w:rPr>
  </w:style>
  <w:style w:type="character" w:customStyle="1" w:styleId="ContentHeading2Char">
    <w:name w:val="Content Heading 2 Char"/>
    <w:basedOn w:val="Heading2Char"/>
    <w:link w:val="ContentHeading2"/>
    <w:rsid w:val="0033625E"/>
    <w:rPr>
      <w:rFonts w:ascii="Times New Roman" w:eastAsiaTheme="majorEastAsia" w:hAnsi="Times New Roman" w:cs="Times New Roman"/>
      <w:b/>
      <w:color w:val="2F5496" w:themeColor="accent1" w:themeShade="BF"/>
      <w:sz w:val="28"/>
      <w:szCs w:val="24"/>
    </w:rPr>
  </w:style>
  <w:style w:type="paragraph" w:styleId="TOCHeading">
    <w:name w:val="TOC Heading"/>
    <w:basedOn w:val="Heading1"/>
    <w:next w:val="Normal"/>
    <w:uiPriority w:val="39"/>
    <w:unhideWhenUsed/>
    <w:qFormat/>
    <w:rsid w:val="0033625E"/>
    <w:pPr>
      <w:outlineLvl w:val="9"/>
    </w:pPr>
  </w:style>
  <w:style w:type="character" w:customStyle="1" w:styleId="Heading3Char">
    <w:name w:val="Heading 3 Char"/>
    <w:basedOn w:val="DefaultParagraphFont"/>
    <w:link w:val="Heading3"/>
    <w:uiPriority w:val="9"/>
    <w:semiHidden/>
    <w:rsid w:val="0033625E"/>
    <w:rPr>
      <w:rFonts w:asciiTheme="majorHAnsi" w:eastAsiaTheme="majorEastAsia" w:hAnsiTheme="majorHAnsi" w:cstheme="majorBidi"/>
      <w:color w:val="1F3763" w:themeColor="accent1" w:themeShade="7F"/>
      <w:sz w:val="24"/>
      <w:szCs w:val="24"/>
    </w:rPr>
  </w:style>
  <w:style w:type="character" w:customStyle="1" w:styleId="ContentHeading3Char">
    <w:name w:val="Content Heading 3 Char"/>
    <w:basedOn w:val="Heading3Char"/>
    <w:link w:val="ContentHeading3"/>
    <w:rsid w:val="0033625E"/>
    <w:rPr>
      <w:rFonts w:ascii="Times New Roman" w:eastAsiaTheme="majorEastAsia" w:hAnsi="Times New Roman" w:cs="Times New Roman"/>
      <w:color w:val="1F3763" w:themeColor="accent1" w:themeShade="7F"/>
      <w:sz w:val="24"/>
      <w:szCs w:val="24"/>
    </w:rPr>
  </w:style>
  <w:style w:type="paragraph" w:styleId="TOC2">
    <w:name w:val="toc 2"/>
    <w:basedOn w:val="Normal"/>
    <w:next w:val="Normal"/>
    <w:autoRedefine/>
    <w:uiPriority w:val="39"/>
    <w:unhideWhenUsed/>
    <w:rsid w:val="0033625E"/>
    <w:pPr>
      <w:spacing w:after="100"/>
      <w:ind w:left="220"/>
    </w:pPr>
    <w:rPr>
      <w:rFonts w:ascii="Times New Roman" w:hAnsi="Times New Roman" w:cs="Times New Roman"/>
      <w:b/>
      <w:sz w:val="24"/>
    </w:rPr>
  </w:style>
  <w:style w:type="paragraph" w:styleId="TOC1">
    <w:name w:val="toc 1"/>
    <w:basedOn w:val="Normal"/>
    <w:next w:val="Normal"/>
    <w:autoRedefine/>
    <w:uiPriority w:val="39"/>
    <w:unhideWhenUsed/>
    <w:rsid w:val="0033625E"/>
    <w:pPr>
      <w:spacing w:after="100"/>
    </w:pPr>
    <w:rPr>
      <w:rFonts w:ascii="Times New Roman" w:hAnsi="Times New Roman" w:cs="Times New Roman"/>
      <w:b/>
      <w:sz w:val="28"/>
    </w:rPr>
  </w:style>
  <w:style w:type="paragraph" w:styleId="TOC3">
    <w:name w:val="toc 3"/>
    <w:basedOn w:val="Normal"/>
    <w:next w:val="Normal"/>
    <w:autoRedefine/>
    <w:uiPriority w:val="39"/>
    <w:unhideWhenUsed/>
    <w:rsid w:val="0033625E"/>
    <w:pPr>
      <w:spacing w:after="100"/>
      <w:ind w:left="440"/>
    </w:pPr>
    <w:rPr>
      <w:rFonts w:ascii="Times New Roman" w:hAnsi="Times New Roman" w:cs="Times New Roman"/>
      <w:sz w:val="24"/>
    </w:rPr>
  </w:style>
  <w:style w:type="character" w:styleId="Hyperlink">
    <w:name w:val="Hyperlink"/>
    <w:basedOn w:val="DefaultParagraphFont"/>
    <w:uiPriority w:val="99"/>
    <w:unhideWhenUsed/>
    <w:rsid w:val="0033625E"/>
    <w:rPr>
      <w:color w:val="0563C1" w:themeColor="hyperlink"/>
      <w:u w:val="single"/>
    </w:rPr>
  </w:style>
  <w:style w:type="paragraph" w:styleId="Header">
    <w:name w:val="header"/>
    <w:basedOn w:val="Normal"/>
    <w:link w:val="HeaderChar"/>
    <w:uiPriority w:val="99"/>
    <w:unhideWhenUsed/>
    <w:rsid w:val="0033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5E"/>
  </w:style>
  <w:style w:type="paragraph" w:styleId="Footer">
    <w:name w:val="footer"/>
    <w:basedOn w:val="Normal"/>
    <w:link w:val="FooterChar"/>
    <w:uiPriority w:val="99"/>
    <w:unhideWhenUsed/>
    <w:rsid w:val="0033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5E"/>
  </w:style>
  <w:style w:type="table" w:styleId="TableGrid">
    <w:name w:val="Table Grid"/>
    <w:basedOn w:val="TableNormal"/>
    <w:uiPriority w:val="39"/>
    <w:rsid w:val="0090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E4"/>
    <w:pPr>
      <w:ind w:left="720"/>
      <w:contextualSpacing/>
    </w:pPr>
  </w:style>
  <w:style w:type="paragraph" w:styleId="NormalWeb">
    <w:name w:val="Normal (Web)"/>
    <w:basedOn w:val="Normal"/>
    <w:uiPriority w:val="99"/>
    <w:unhideWhenUsed/>
    <w:rsid w:val="0018636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E4A1C"/>
    <w:rPr>
      <w:color w:val="605E5C"/>
      <w:shd w:val="clear" w:color="auto" w:fill="E1DFDD"/>
    </w:rPr>
  </w:style>
  <w:style w:type="character" w:styleId="FollowedHyperlink">
    <w:name w:val="FollowedHyperlink"/>
    <w:basedOn w:val="DefaultParagraphFont"/>
    <w:uiPriority w:val="99"/>
    <w:semiHidden/>
    <w:unhideWhenUsed/>
    <w:rsid w:val="009D4F9E"/>
    <w:rPr>
      <w:color w:val="954F72" w:themeColor="followedHyperlink"/>
      <w:u w:val="single"/>
    </w:rPr>
  </w:style>
  <w:style w:type="character" w:customStyle="1" w:styleId="Heading5Char">
    <w:name w:val="Heading 5 Char"/>
    <w:basedOn w:val="DefaultParagraphFont"/>
    <w:link w:val="Heading5"/>
    <w:rsid w:val="00FA6EFC"/>
    <w:rPr>
      <w:rFonts w:asciiTheme="majorHAnsi" w:eastAsiaTheme="majorEastAsia" w:hAnsiTheme="majorHAnsi" w:cstheme="majorBidi"/>
      <w:b/>
      <w:bCs/>
      <w:sz w:val="36"/>
      <w:szCs w:val="36"/>
    </w:rPr>
  </w:style>
  <w:style w:type="paragraph" w:styleId="EndnoteText">
    <w:name w:val="endnote text"/>
    <w:basedOn w:val="Normal"/>
    <w:link w:val="EndnoteTextChar"/>
    <w:uiPriority w:val="99"/>
    <w:semiHidden/>
    <w:unhideWhenUsed/>
    <w:rsid w:val="00174532"/>
    <w:pPr>
      <w:snapToGrid w:val="0"/>
    </w:pPr>
  </w:style>
  <w:style w:type="character" w:customStyle="1" w:styleId="EndnoteTextChar">
    <w:name w:val="Endnote Text Char"/>
    <w:basedOn w:val="DefaultParagraphFont"/>
    <w:link w:val="EndnoteText"/>
    <w:uiPriority w:val="99"/>
    <w:semiHidden/>
    <w:rsid w:val="00174532"/>
  </w:style>
  <w:style w:type="character" w:styleId="EndnoteReference">
    <w:name w:val="endnote reference"/>
    <w:basedOn w:val="DefaultParagraphFont"/>
    <w:uiPriority w:val="99"/>
    <w:semiHidden/>
    <w:unhideWhenUsed/>
    <w:rsid w:val="00174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760">
      <w:bodyDiv w:val="1"/>
      <w:marLeft w:val="0"/>
      <w:marRight w:val="0"/>
      <w:marTop w:val="0"/>
      <w:marBottom w:val="0"/>
      <w:divBdr>
        <w:top w:val="none" w:sz="0" w:space="0" w:color="auto"/>
        <w:left w:val="none" w:sz="0" w:space="0" w:color="auto"/>
        <w:bottom w:val="none" w:sz="0" w:space="0" w:color="auto"/>
        <w:right w:val="none" w:sz="0" w:space="0" w:color="auto"/>
      </w:divBdr>
    </w:div>
    <w:div w:id="43215383">
      <w:bodyDiv w:val="1"/>
      <w:marLeft w:val="0"/>
      <w:marRight w:val="0"/>
      <w:marTop w:val="0"/>
      <w:marBottom w:val="0"/>
      <w:divBdr>
        <w:top w:val="none" w:sz="0" w:space="0" w:color="auto"/>
        <w:left w:val="none" w:sz="0" w:space="0" w:color="auto"/>
        <w:bottom w:val="none" w:sz="0" w:space="0" w:color="auto"/>
        <w:right w:val="none" w:sz="0" w:space="0" w:color="auto"/>
      </w:divBdr>
    </w:div>
    <w:div w:id="62263216">
      <w:bodyDiv w:val="1"/>
      <w:marLeft w:val="0"/>
      <w:marRight w:val="0"/>
      <w:marTop w:val="0"/>
      <w:marBottom w:val="0"/>
      <w:divBdr>
        <w:top w:val="none" w:sz="0" w:space="0" w:color="auto"/>
        <w:left w:val="none" w:sz="0" w:space="0" w:color="auto"/>
        <w:bottom w:val="none" w:sz="0" w:space="0" w:color="auto"/>
        <w:right w:val="none" w:sz="0" w:space="0" w:color="auto"/>
      </w:divBdr>
    </w:div>
    <w:div w:id="65540922">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128984395">
      <w:bodyDiv w:val="1"/>
      <w:marLeft w:val="0"/>
      <w:marRight w:val="0"/>
      <w:marTop w:val="0"/>
      <w:marBottom w:val="0"/>
      <w:divBdr>
        <w:top w:val="none" w:sz="0" w:space="0" w:color="auto"/>
        <w:left w:val="none" w:sz="0" w:space="0" w:color="auto"/>
        <w:bottom w:val="none" w:sz="0" w:space="0" w:color="auto"/>
        <w:right w:val="none" w:sz="0" w:space="0" w:color="auto"/>
      </w:divBdr>
      <w:divsChild>
        <w:div w:id="253174376">
          <w:marLeft w:val="0"/>
          <w:marRight w:val="0"/>
          <w:marTop w:val="0"/>
          <w:marBottom w:val="0"/>
          <w:divBdr>
            <w:top w:val="none" w:sz="0" w:space="0" w:color="auto"/>
            <w:left w:val="none" w:sz="0" w:space="0" w:color="auto"/>
            <w:bottom w:val="none" w:sz="0" w:space="0" w:color="auto"/>
            <w:right w:val="none" w:sz="0" w:space="0" w:color="auto"/>
          </w:divBdr>
        </w:div>
      </w:divsChild>
    </w:div>
    <w:div w:id="173226153">
      <w:bodyDiv w:val="1"/>
      <w:marLeft w:val="0"/>
      <w:marRight w:val="0"/>
      <w:marTop w:val="0"/>
      <w:marBottom w:val="0"/>
      <w:divBdr>
        <w:top w:val="none" w:sz="0" w:space="0" w:color="auto"/>
        <w:left w:val="none" w:sz="0" w:space="0" w:color="auto"/>
        <w:bottom w:val="none" w:sz="0" w:space="0" w:color="auto"/>
        <w:right w:val="none" w:sz="0" w:space="0" w:color="auto"/>
      </w:divBdr>
    </w:div>
    <w:div w:id="188107163">
      <w:bodyDiv w:val="1"/>
      <w:marLeft w:val="0"/>
      <w:marRight w:val="0"/>
      <w:marTop w:val="0"/>
      <w:marBottom w:val="0"/>
      <w:divBdr>
        <w:top w:val="none" w:sz="0" w:space="0" w:color="auto"/>
        <w:left w:val="none" w:sz="0" w:space="0" w:color="auto"/>
        <w:bottom w:val="none" w:sz="0" w:space="0" w:color="auto"/>
        <w:right w:val="none" w:sz="0" w:space="0" w:color="auto"/>
      </w:divBdr>
    </w:div>
    <w:div w:id="241642983">
      <w:bodyDiv w:val="1"/>
      <w:marLeft w:val="0"/>
      <w:marRight w:val="0"/>
      <w:marTop w:val="0"/>
      <w:marBottom w:val="0"/>
      <w:divBdr>
        <w:top w:val="none" w:sz="0" w:space="0" w:color="auto"/>
        <w:left w:val="none" w:sz="0" w:space="0" w:color="auto"/>
        <w:bottom w:val="none" w:sz="0" w:space="0" w:color="auto"/>
        <w:right w:val="none" w:sz="0" w:space="0" w:color="auto"/>
      </w:divBdr>
    </w:div>
    <w:div w:id="256409326">
      <w:bodyDiv w:val="1"/>
      <w:marLeft w:val="0"/>
      <w:marRight w:val="0"/>
      <w:marTop w:val="0"/>
      <w:marBottom w:val="0"/>
      <w:divBdr>
        <w:top w:val="none" w:sz="0" w:space="0" w:color="auto"/>
        <w:left w:val="none" w:sz="0" w:space="0" w:color="auto"/>
        <w:bottom w:val="none" w:sz="0" w:space="0" w:color="auto"/>
        <w:right w:val="none" w:sz="0" w:space="0" w:color="auto"/>
      </w:divBdr>
    </w:div>
    <w:div w:id="311183058">
      <w:bodyDiv w:val="1"/>
      <w:marLeft w:val="0"/>
      <w:marRight w:val="0"/>
      <w:marTop w:val="0"/>
      <w:marBottom w:val="0"/>
      <w:divBdr>
        <w:top w:val="none" w:sz="0" w:space="0" w:color="auto"/>
        <w:left w:val="none" w:sz="0" w:space="0" w:color="auto"/>
        <w:bottom w:val="none" w:sz="0" w:space="0" w:color="auto"/>
        <w:right w:val="none" w:sz="0" w:space="0" w:color="auto"/>
      </w:divBdr>
    </w:div>
    <w:div w:id="330916495">
      <w:bodyDiv w:val="1"/>
      <w:marLeft w:val="0"/>
      <w:marRight w:val="0"/>
      <w:marTop w:val="0"/>
      <w:marBottom w:val="0"/>
      <w:divBdr>
        <w:top w:val="none" w:sz="0" w:space="0" w:color="auto"/>
        <w:left w:val="none" w:sz="0" w:space="0" w:color="auto"/>
        <w:bottom w:val="none" w:sz="0" w:space="0" w:color="auto"/>
        <w:right w:val="none" w:sz="0" w:space="0" w:color="auto"/>
      </w:divBdr>
    </w:div>
    <w:div w:id="470829529">
      <w:bodyDiv w:val="1"/>
      <w:marLeft w:val="0"/>
      <w:marRight w:val="0"/>
      <w:marTop w:val="0"/>
      <w:marBottom w:val="0"/>
      <w:divBdr>
        <w:top w:val="none" w:sz="0" w:space="0" w:color="auto"/>
        <w:left w:val="none" w:sz="0" w:space="0" w:color="auto"/>
        <w:bottom w:val="none" w:sz="0" w:space="0" w:color="auto"/>
        <w:right w:val="none" w:sz="0" w:space="0" w:color="auto"/>
      </w:divBdr>
    </w:div>
    <w:div w:id="529337640">
      <w:bodyDiv w:val="1"/>
      <w:marLeft w:val="0"/>
      <w:marRight w:val="0"/>
      <w:marTop w:val="0"/>
      <w:marBottom w:val="0"/>
      <w:divBdr>
        <w:top w:val="none" w:sz="0" w:space="0" w:color="auto"/>
        <w:left w:val="none" w:sz="0" w:space="0" w:color="auto"/>
        <w:bottom w:val="none" w:sz="0" w:space="0" w:color="auto"/>
        <w:right w:val="none" w:sz="0" w:space="0" w:color="auto"/>
      </w:divBdr>
    </w:div>
    <w:div w:id="550579268">
      <w:bodyDiv w:val="1"/>
      <w:marLeft w:val="0"/>
      <w:marRight w:val="0"/>
      <w:marTop w:val="0"/>
      <w:marBottom w:val="0"/>
      <w:divBdr>
        <w:top w:val="none" w:sz="0" w:space="0" w:color="auto"/>
        <w:left w:val="none" w:sz="0" w:space="0" w:color="auto"/>
        <w:bottom w:val="none" w:sz="0" w:space="0" w:color="auto"/>
        <w:right w:val="none" w:sz="0" w:space="0" w:color="auto"/>
      </w:divBdr>
    </w:div>
    <w:div w:id="553738962">
      <w:bodyDiv w:val="1"/>
      <w:marLeft w:val="0"/>
      <w:marRight w:val="0"/>
      <w:marTop w:val="0"/>
      <w:marBottom w:val="0"/>
      <w:divBdr>
        <w:top w:val="none" w:sz="0" w:space="0" w:color="auto"/>
        <w:left w:val="none" w:sz="0" w:space="0" w:color="auto"/>
        <w:bottom w:val="none" w:sz="0" w:space="0" w:color="auto"/>
        <w:right w:val="none" w:sz="0" w:space="0" w:color="auto"/>
      </w:divBdr>
    </w:div>
    <w:div w:id="555704784">
      <w:bodyDiv w:val="1"/>
      <w:marLeft w:val="0"/>
      <w:marRight w:val="0"/>
      <w:marTop w:val="0"/>
      <w:marBottom w:val="0"/>
      <w:divBdr>
        <w:top w:val="none" w:sz="0" w:space="0" w:color="auto"/>
        <w:left w:val="none" w:sz="0" w:space="0" w:color="auto"/>
        <w:bottom w:val="none" w:sz="0" w:space="0" w:color="auto"/>
        <w:right w:val="none" w:sz="0" w:space="0" w:color="auto"/>
      </w:divBdr>
    </w:div>
    <w:div w:id="578054296">
      <w:bodyDiv w:val="1"/>
      <w:marLeft w:val="0"/>
      <w:marRight w:val="0"/>
      <w:marTop w:val="0"/>
      <w:marBottom w:val="0"/>
      <w:divBdr>
        <w:top w:val="none" w:sz="0" w:space="0" w:color="auto"/>
        <w:left w:val="none" w:sz="0" w:space="0" w:color="auto"/>
        <w:bottom w:val="none" w:sz="0" w:space="0" w:color="auto"/>
        <w:right w:val="none" w:sz="0" w:space="0" w:color="auto"/>
      </w:divBdr>
    </w:div>
    <w:div w:id="641932046">
      <w:bodyDiv w:val="1"/>
      <w:marLeft w:val="0"/>
      <w:marRight w:val="0"/>
      <w:marTop w:val="0"/>
      <w:marBottom w:val="0"/>
      <w:divBdr>
        <w:top w:val="none" w:sz="0" w:space="0" w:color="auto"/>
        <w:left w:val="none" w:sz="0" w:space="0" w:color="auto"/>
        <w:bottom w:val="none" w:sz="0" w:space="0" w:color="auto"/>
        <w:right w:val="none" w:sz="0" w:space="0" w:color="auto"/>
      </w:divBdr>
      <w:divsChild>
        <w:div w:id="2083602971">
          <w:marLeft w:val="-260"/>
          <w:marRight w:val="0"/>
          <w:marTop w:val="0"/>
          <w:marBottom w:val="0"/>
          <w:divBdr>
            <w:top w:val="none" w:sz="0" w:space="0" w:color="auto"/>
            <w:left w:val="none" w:sz="0" w:space="0" w:color="auto"/>
            <w:bottom w:val="none" w:sz="0" w:space="0" w:color="auto"/>
            <w:right w:val="none" w:sz="0" w:space="0" w:color="auto"/>
          </w:divBdr>
        </w:div>
      </w:divsChild>
    </w:div>
    <w:div w:id="707030513">
      <w:bodyDiv w:val="1"/>
      <w:marLeft w:val="0"/>
      <w:marRight w:val="0"/>
      <w:marTop w:val="0"/>
      <w:marBottom w:val="0"/>
      <w:divBdr>
        <w:top w:val="none" w:sz="0" w:space="0" w:color="auto"/>
        <w:left w:val="none" w:sz="0" w:space="0" w:color="auto"/>
        <w:bottom w:val="none" w:sz="0" w:space="0" w:color="auto"/>
        <w:right w:val="none" w:sz="0" w:space="0" w:color="auto"/>
      </w:divBdr>
    </w:div>
    <w:div w:id="747002014">
      <w:bodyDiv w:val="1"/>
      <w:marLeft w:val="0"/>
      <w:marRight w:val="0"/>
      <w:marTop w:val="0"/>
      <w:marBottom w:val="0"/>
      <w:divBdr>
        <w:top w:val="none" w:sz="0" w:space="0" w:color="auto"/>
        <w:left w:val="none" w:sz="0" w:space="0" w:color="auto"/>
        <w:bottom w:val="none" w:sz="0" w:space="0" w:color="auto"/>
        <w:right w:val="none" w:sz="0" w:space="0" w:color="auto"/>
      </w:divBdr>
    </w:div>
    <w:div w:id="762187303">
      <w:bodyDiv w:val="1"/>
      <w:marLeft w:val="0"/>
      <w:marRight w:val="0"/>
      <w:marTop w:val="0"/>
      <w:marBottom w:val="0"/>
      <w:divBdr>
        <w:top w:val="none" w:sz="0" w:space="0" w:color="auto"/>
        <w:left w:val="none" w:sz="0" w:space="0" w:color="auto"/>
        <w:bottom w:val="none" w:sz="0" w:space="0" w:color="auto"/>
        <w:right w:val="none" w:sz="0" w:space="0" w:color="auto"/>
      </w:divBdr>
    </w:div>
    <w:div w:id="895090736">
      <w:bodyDiv w:val="1"/>
      <w:marLeft w:val="0"/>
      <w:marRight w:val="0"/>
      <w:marTop w:val="0"/>
      <w:marBottom w:val="0"/>
      <w:divBdr>
        <w:top w:val="none" w:sz="0" w:space="0" w:color="auto"/>
        <w:left w:val="none" w:sz="0" w:space="0" w:color="auto"/>
        <w:bottom w:val="none" w:sz="0" w:space="0" w:color="auto"/>
        <w:right w:val="none" w:sz="0" w:space="0" w:color="auto"/>
      </w:divBdr>
    </w:div>
    <w:div w:id="961614234">
      <w:bodyDiv w:val="1"/>
      <w:marLeft w:val="0"/>
      <w:marRight w:val="0"/>
      <w:marTop w:val="0"/>
      <w:marBottom w:val="0"/>
      <w:divBdr>
        <w:top w:val="none" w:sz="0" w:space="0" w:color="auto"/>
        <w:left w:val="none" w:sz="0" w:space="0" w:color="auto"/>
        <w:bottom w:val="none" w:sz="0" w:space="0" w:color="auto"/>
        <w:right w:val="none" w:sz="0" w:space="0" w:color="auto"/>
      </w:divBdr>
    </w:div>
    <w:div w:id="1011493381">
      <w:bodyDiv w:val="1"/>
      <w:marLeft w:val="0"/>
      <w:marRight w:val="0"/>
      <w:marTop w:val="0"/>
      <w:marBottom w:val="0"/>
      <w:divBdr>
        <w:top w:val="none" w:sz="0" w:space="0" w:color="auto"/>
        <w:left w:val="none" w:sz="0" w:space="0" w:color="auto"/>
        <w:bottom w:val="none" w:sz="0" w:space="0" w:color="auto"/>
        <w:right w:val="none" w:sz="0" w:space="0" w:color="auto"/>
      </w:divBdr>
    </w:div>
    <w:div w:id="1011908062">
      <w:bodyDiv w:val="1"/>
      <w:marLeft w:val="0"/>
      <w:marRight w:val="0"/>
      <w:marTop w:val="0"/>
      <w:marBottom w:val="0"/>
      <w:divBdr>
        <w:top w:val="none" w:sz="0" w:space="0" w:color="auto"/>
        <w:left w:val="none" w:sz="0" w:space="0" w:color="auto"/>
        <w:bottom w:val="none" w:sz="0" w:space="0" w:color="auto"/>
        <w:right w:val="none" w:sz="0" w:space="0" w:color="auto"/>
      </w:divBdr>
    </w:div>
    <w:div w:id="1087458101">
      <w:bodyDiv w:val="1"/>
      <w:marLeft w:val="0"/>
      <w:marRight w:val="0"/>
      <w:marTop w:val="0"/>
      <w:marBottom w:val="0"/>
      <w:divBdr>
        <w:top w:val="none" w:sz="0" w:space="0" w:color="auto"/>
        <w:left w:val="none" w:sz="0" w:space="0" w:color="auto"/>
        <w:bottom w:val="none" w:sz="0" w:space="0" w:color="auto"/>
        <w:right w:val="none" w:sz="0" w:space="0" w:color="auto"/>
      </w:divBdr>
    </w:div>
    <w:div w:id="1276445903">
      <w:bodyDiv w:val="1"/>
      <w:marLeft w:val="0"/>
      <w:marRight w:val="0"/>
      <w:marTop w:val="0"/>
      <w:marBottom w:val="0"/>
      <w:divBdr>
        <w:top w:val="none" w:sz="0" w:space="0" w:color="auto"/>
        <w:left w:val="none" w:sz="0" w:space="0" w:color="auto"/>
        <w:bottom w:val="none" w:sz="0" w:space="0" w:color="auto"/>
        <w:right w:val="none" w:sz="0" w:space="0" w:color="auto"/>
      </w:divBdr>
    </w:div>
    <w:div w:id="1279986599">
      <w:bodyDiv w:val="1"/>
      <w:marLeft w:val="0"/>
      <w:marRight w:val="0"/>
      <w:marTop w:val="0"/>
      <w:marBottom w:val="0"/>
      <w:divBdr>
        <w:top w:val="none" w:sz="0" w:space="0" w:color="auto"/>
        <w:left w:val="none" w:sz="0" w:space="0" w:color="auto"/>
        <w:bottom w:val="none" w:sz="0" w:space="0" w:color="auto"/>
        <w:right w:val="none" w:sz="0" w:space="0" w:color="auto"/>
      </w:divBdr>
    </w:div>
    <w:div w:id="1283267794">
      <w:bodyDiv w:val="1"/>
      <w:marLeft w:val="0"/>
      <w:marRight w:val="0"/>
      <w:marTop w:val="0"/>
      <w:marBottom w:val="0"/>
      <w:divBdr>
        <w:top w:val="none" w:sz="0" w:space="0" w:color="auto"/>
        <w:left w:val="none" w:sz="0" w:space="0" w:color="auto"/>
        <w:bottom w:val="none" w:sz="0" w:space="0" w:color="auto"/>
        <w:right w:val="none" w:sz="0" w:space="0" w:color="auto"/>
      </w:divBdr>
    </w:div>
    <w:div w:id="1384985816">
      <w:bodyDiv w:val="1"/>
      <w:marLeft w:val="0"/>
      <w:marRight w:val="0"/>
      <w:marTop w:val="0"/>
      <w:marBottom w:val="0"/>
      <w:divBdr>
        <w:top w:val="none" w:sz="0" w:space="0" w:color="auto"/>
        <w:left w:val="none" w:sz="0" w:space="0" w:color="auto"/>
        <w:bottom w:val="none" w:sz="0" w:space="0" w:color="auto"/>
        <w:right w:val="none" w:sz="0" w:space="0" w:color="auto"/>
      </w:divBdr>
    </w:div>
    <w:div w:id="1427923542">
      <w:bodyDiv w:val="1"/>
      <w:marLeft w:val="0"/>
      <w:marRight w:val="0"/>
      <w:marTop w:val="0"/>
      <w:marBottom w:val="0"/>
      <w:divBdr>
        <w:top w:val="none" w:sz="0" w:space="0" w:color="auto"/>
        <w:left w:val="none" w:sz="0" w:space="0" w:color="auto"/>
        <w:bottom w:val="none" w:sz="0" w:space="0" w:color="auto"/>
        <w:right w:val="none" w:sz="0" w:space="0" w:color="auto"/>
      </w:divBdr>
      <w:divsChild>
        <w:div w:id="33774079">
          <w:marLeft w:val="450"/>
          <w:marRight w:val="0"/>
          <w:marTop w:val="0"/>
          <w:marBottom w:val="0"/>
          <w:divBdr>
            <w:top w:val="none" w:sz="0" w:space="0" w:color="auto"/>
            <w:left w:val="none" w:sz="0" w:space="0" w:color="auto"/>
            <w:bottom w:val="none" w:sz="0" w:space="0" w:color="auto"/>
            <w:right w:val="none" w:sz="0" w:space="0" w:color="auto"/>
          </w:divBdr>
        </w:div>
        <w:div w:id="1266693242">
          <w:marLeft w:val="450"/>
          <w:marRight w:val="0"/>
          <w:marTop w:val="0"/>
          <w:marBottom w:val="0"/>
          <w:divBdr>
            <w:top w:val="none" w:sz="0" w:space="0" w:color="auto"/>
            <w:left w:val="none" w:sz="0" w:space="0" w:color="auto"/>
            <w:bottom w:val="none" w:sz="0" w:space="0" w:color="auto"/>
            <w:right w:val="none" w:sz="0" w:space="0" w:color="auto"/>
          </w:divBdr>
        </w:div>
        <w:div w:id="1973246700">
          <w:marLeft w:val="450"/>
          <w:marRight w:val="0"/>
          <w:marTop w:val="0"/>
          <w:marBottom w:val="0"/>
          <w:divBdr>
            <w:top w:val="none" w:sz="0" w:space="0" w:color="auto"/>
            <w:left w:val="none" w:sz="0" w:space="0" w:color="auto"/>
            <w:bottom w:val="none" w:sz="0" w:space="0" w:color="auto"/>
            <w:right w:val="none" w:sz="0" w:space="0" w:color="auto"/>
          </w:divBdr>
        </w:div>
        <w:div w:id="742606241">
          <w:marLeft w:val="435"/>
          <w:marRight w:val="0"/>
          <w:marTop w:val="0"/>
          <w:marBottom w:val="0"/>
          <w:divBdr>
            <w:top w:val="none" w:sz="0" w:space="0" w:color="auto"/>
            <w:left w:val="none" w:sz="0" w:space="0" w:color="auto"/>
            <w:bottom w:val="none" w:sz="0" w:space="0" w:color="auto"/>
            <w:right w:val="none" w:sz="0" w:space="0" w:color="auto"/>
          </w:divBdr>
        </w:div>
        <w:div w:id="1190727393">
          <w:marLeft w:val="420"/>
          <w:marRight w:val="0"/>
          <w:marTop w:val="0"/>
          <w:marBottom w:val="0"/>
          <w:divBdr>
            <w:top w:val="none" w:sz="0" w:space="0" w:color="auto"/>
            <w:left w:val="none" w:sz="0" w:space="0" w:color="auto"/>
            <w:bottom w:val="none" w:sz="0" w:space="0" w:color="auto"/>
            <w:right w:val="none" w:sz="0" w:space="0" w:color="auto"/>
          </w:divBdr>
        </w:div>
        <w:div w:id="1435590058">
          <w:marLeft w:val="390"/>
          <w:marRight w:val="0"/>
          <w:marTop w:val="0"/>
          <w:marBottom w:val="0"/>
          <w:divBdr>
            <w:top w:val="none" w:sz="0" w:space="0" w:color="auto"/>
            <w:left w:val="none" w:sz="0" w:space="0" w:color="auto"/>
            <w:bottom w:val="none" w:sz="0" w:space="0" w:color="auto"/>
            <w:right w:val="none" w:sz="0" w:space="0" w:color="auto"/>
          </w:divBdr>
        </w:div>
        <w:div w:id="561408136">
          <w:marLeft w:val="360"/>
          <w:marRight w:val="0"/>
          <w:marTop w:val="0"/>
          <w:marBottom w:val="0"/>
          <w:divBdr>
            <w:top w:val="none" w:sz="0" w:space="0" w:color="auto"/>
            <w:left w:val="none" w:sz="0" w:space="0" w:color="auto"/>
            <w:bottom w:val="none" w:sz="0" w:space="0" w:color="auto"/>
            <w:right w:val="none" w:sz="0" w:space="0" w:color="auto"/>
          </w:divBdr>
        </w:div>
        <w:div w:id="1059784918">
          <w:marLeft w:val="330"/>
          <w:marRight w:val="0"/>
          <w:marTop w:val="0"/>
          <w:marBottom w:val="0"/>
          <w:divBdr>
            <w:top w:val="none" w:sz="0" w:space="0" w:color="auto"/>
            <w:left w:val="none" w:sz="0" w:space="0" w:color="auto"/>
            <w:bottom w:val="none" w:sz="0" w:space="0" w:color="auto"/>
            <w:right w:val="none" w:sz="0" w:space="0" w:color="auto"/>
          </w:divBdr>
        </w:div>
        <w:div w:id="2064936970">
          <w:marLeft w:val="315"/>
          <w:marRight w:val="0"/>
          <w:marTop w:val="0"/>
          <w:marBottom w:val="0"/>
          <w:divBdr>
            <w:top w:val="none" w:sz="0" w:space="0" w:color="auto"/>
            <w:left w:val="none" w:sz="0" w:space="0" w:color="auto"/>
            <w:bottom w:val="none" w:sz="0" w:space="0" w:color="auto"/>
            <w:right w:val="none" w:sz="0" w:space="0" w:color="auto"/>
          </w:divBdr>
        </w:div>
        <w:div w:id="669719059">
          <w:marLeft w:val="255"/>
          <w:marRight w:val="0"/>
          <w:marTop w:val="0"/>
          <w:marBottom w:val="0"/>
          <w:divBdr>
            <w:top w:val="none" w:sz="0" w:space="0" w:color="auto"/>
            <w:left w:val="none" w:sz="0" w:space="0" w:color="auto"/>
            <w:bottom w:val="none" w:sz="0" w:space="0" w:color="auto"/>
            <w:right w:val="none" w:sz="0" w:space="0" w:color="auto"/>
          </w:divBdr>
        </w:div>
        <w:div w:id="175576626">
          <w:marLeft w:val="210"/>
          <w:marRight w:val="0"/>
          <w:marTop w:val="0"/>
          <w:marBottom w:val="0"/>
          <w:divBdr>
            <w:top w:val="none" w:sz="0" w:space="0" w:color="auto"/>
            <w:left w:val="none" w:sz="0" w:space="0" w:color="auto"/>
            <w:bottom w:val="none" w:sz="0" w:space="0" w:color="auto"/>
            <w:right w:val="none" w:sz="0" w:space="0" w:color="auto"/>
          </w:divBdr>
        </w:div>
        <w:div w:id="1232620471">
          <w:marLeft w:val="45"/>
          <w:marRight w:val="0"/>
          <w:marTop w:val="0"/>
          <w:marBottom w:val="0"/>
          <w:divBdr>
            <w:top w:val="none" w:sz="0" w:space="0" w:color="auto"/>
            <w:left w:val="none" w:sz="0" w:space="0" w:color="auto"/>
            <w:bottom w:val="none" w:sz="0" w:space="0" w:color="auto"/>
            <w:right w:val="none" w:sz="0" w:space="0" w:color="auto"/>
          </w:divBdr>
        </w:div>
      </w:divsChild>
    </w:div>
    <w:div w:id="1454442231">
      <w:bodyDiv w:val="1"/>
      <w:marLeft w:val="0"/>
      <w:marRight w:val="0"/>
      <w:marTop w:val="0"/>
      <w:marBottom w:val="0"/>
      <w:divBdr>
        <w:top w:val="none" w:sz="0" w:space="0" w:color="auto"/>
        <w:left w:val="none" w:sz="0" w:space="0" w:color="auto"/>
        <w:bottom w:val="none" w:sz="0" w:space="0" w:color="auto"/>
        <w:right w:val="none" w:sz="0" w:space="0" w:color="auto"/>
      </w:divBdr>
    </w:div>
    <w:div w:id="1471945373">
      <w:bodyDiv w:val="1"/>
      <w:marLeft w:val="0"/>
      <w:marRight w:val="0"/>
      <w:marTop w:val="0"/>
      <w:marBottom w:val="0"/>
      <w:divBdr>
        <w:top w:val="none" w:sz="0" w:space="0" w:color="auto"/>
        <w:left w:val="none" w:sz="0" w:space="0" w:color="auto"/>
        <w:bottom w:val="none" w:sz="0" w:space="0" w:color="auto"/>
        <w:right w:val="none" w:sz="0" w:space="0" w:color="auto"/>
      </w:divBdr>
    </w:div>
    <w:div w:id="1478180664">
      <w:bodyDiv w:val="1"/>
      <w:marLeft w:val="0"/>
      <w:marRight w:val="0"/>
      <w:marTop w:val="0"/>
      <w:marBottom w:val="0"/>
      <w:divBdr>
        <w:top w:val="none" w:sz="0" w:space="0" w:color="auto"/>
        <w:left w:val="none" w:sz="0" w:space="0" w:color="auto"/>
        <w:bottom w:val="none" w:sz="0" w:space="0" w:color="auto"/>
        <w:right w:val="none" w:sz="0" w:space="0" w:color="auto"/>
      </w:divBdr>
    </w:div>
    <w:div w:id="1569026967">
      <w:bodyDiv w:val="1"/>
      <w:marLeft w:val="0"/>
      <w:marRight w:val="0"/>
      <w:marTop w:val="0"/>
      <w:marBottom w:val="0"/>
      <w:divBdr>
        <w:top w:val="none" w:sz="0" w:space="0" w:color="auto"/>
        <w:left w:val="none" w:sz="0" w:space="0" w:color="auto"/>
        <w:bottom w:val="none" w:sz="0" w:space="0" w:color="auto"/>
        <w:right w:val="none" w:sz="0" w:space="0" w:color="auto"/>
      </w:divBdr>
    </w:div>
    <w:div w:id="1773427288">
      <w:bodyDiv w:val="1"/>
      <w:marLeft w:val="0"/>
      <w:marRight w:val="0"/>
      <w:marTop w:val="0"/>
      <w:marBottom w:val="0"/>
      <w:divBdr>
        <w:top w:val="none" w:sz="0" w:space="0" w:color="auto"/>
        <w:left w:val="none" w:sz="0" w:space="0" w:color="auto"/>
        <w:bottom w:val="none" w:sz="0" w:space="0" w:color="auto"/>
        <w:right w:val="none" w:sz="0" w:space="0" w:color="auto"/>
      </w:divBdr>
    </w:div>
    <w:div w:id="1841459558">
      <w:bodyDiv w:val="1"/>
      <w:marLeft w:val="0"/>
      <w:marRight w:val="0"/>
      <w:marTop w:val="0"/>
      <w:marBottom w:val="0"/>
      <w:divBdr>
        <w:top w:val="none" w:sz="0" w:space="0" w:color="auto"/>
        <w:left w:val="none" w:sz="0" w:space="0" w:color="auto"/>
        <w:bottom w:val="none" w:sz="0" w:space="0" w:color="auto"/>
        <w:right w:val="none" w:sz="0" w:space="0" w:color="auto"/>
      </w:divBdr>
    </w:div>
    <w:div w:id="1858546263">
      <w:bodyDiv w:val="1"/>
      <w:marLeft w:val="0"/>
      <w:marRight w:val="0"/>
      <w:marTop w:val="0"/>
      <w:marBottom w:val="0"/>
      <w:divBdr>
        <w:top w:val="none" w:sz="0" w:space="0" w:color="auto"/>
        <w:left w:val="none" w:sz="0" w:space="0" w:color="auto"/>
        <w:bottom w:val="none" w:sz="0" w:space="0" w:color="auto"/>
        <w:right w:val="none" w:sz="0" w:space="0" w:color="auto"/>
      </w:divBdr>
    </w:div>
    <w:div w:id="1876649585">
      <w:bodyDiv w:val="1"/>
      <w:marLeft w:val="0"/>
      <w:marRight w:val="0"/>
      <w:marTop w:val="0"/>
      <w:marBottom w:val="0"/>
      <w:divBdr>
        <w:top w:val="none" w:sz="0" w:space="0" w:color="auto"/>
        <w:left w:val="none" w:sz="0" w:space="0" w:color="auto"/>
        <w:bottom w:val="none" w:sz="0" w:space="0" w:color="auto"/>
        <w:right w:val="none" w:sz="0" w:space="0" w:color="auto"/>
      </w:divBdr>
    </w:div>
    <w:div w:id="1968470756">
      <w:bodyDiv w:val="1"/>
      <w:marLeft w:val="0"/>
      <w:marRight w:val="0"/>
      <w:marTop w:val="0"/>
      <w:marBottom w:val="0"/>
      <w:divBdr>
        <w:top w:val="none" w:sz="0" w:space="0" w:color="auto"/>
        <w:left w:val="none" w:sz="0" w:space="0" w:color="auto"/>
        <w:bottom w:val="none" w:sz="0" w:space="0" w:color="auto"/>
        <w:right w:val="none" w:sz="0" w:space="0" w:color="auto"/>
      </w:divBdr>
    </w:div>
    <w:div w:id="21299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hyperlink" Target="https://www.figma.com/proto/argZNrXTBtfxw4jTEZi3Kx/Better-Limited?node-id=29%3A49&amp;scaling=scale-down&amp;page-id=1%3A50&amp;starting-point-node-id=29%3A4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hyperlink" Target="https://www.figma.com/proto/argZNrXTBtfxw4jTEZi3Kx/Better-Limited?node-id=1%3A67&amp;scaling=min-zoom&amp;page-id=1%3A66&amp;starting-point-node-id=1%3A67" TargetMode="External"/><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2B9A-8740-4412-BC50-632E3EDB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80</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 Cheung (210096608)</dc:creator>
  <cp:keywords/>
  <dc:description/>
  <cp:lastModifiedBy>MAK Chi Wang</cp:lastModifiedBy>
  <cp:revision>380</cp:revision>
  <dcterms:created xsi:type="dcterms:W3CDTF">2022-02-22T12:13:00Z</dcterms:created>
  <dcterms:modified xsi:type="dcterms:W3CDTF">2025-05-05T10:31:00Z</dcterms:modified>
</cp:coreProperties>
</file>